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7F1D" w14:textId="29AF355E" w:rsidR="00250C35" w:rsidRPr="00897DDB" w:rsidRDefault="00897DDB" w:rsidP="008A752E">
      <w:pPr>
        <w:rPr>
          <w:rFonts w:asciiTheme="minorHAnsi" w:hAnsiTheme="minorHAnsi" w:cstheme="minorHAnsi"/>
          <w:b/>
          <w:bCs/>
          <w:sz w:val="18"/>
          <w:szCs w:val="22"/>
        </w:rPr>
      </w:pPr>
      <w:r w:rsidRPr="00897DDB">
        <w:rPr>
          <w:rFonts w:asciiTheme="minorHAnsi" w:hAnsiTheme="minorHAnsi" w:cstheme="minorHAnsi"/>
          <w:b/>
          <w:bCs/>
          <w:sz w:val="18"/>
          <w:szCs w:val="22"/>
        </w:rPr>
        <w:t>RICHIEDENTE</w:t>
      </w:r>
      <w:r w:rsidR="00BB0339">
        <w:rPr>
          <w:rFonts w:asciiTheme="minorHAnsi" w:hAnsiTheme="minorHAnsi" w:cstheme="minorHAnsi"/>
          <w:b/>
          <w:bCs/>
          <w:sz w:val="18"/>
          <w:szCs w:val="22"/>
        </w:rPr>
        <w:t>/</w:t>
      </w:r>
      <w:r w:rsidR="00BB0339" w:rsidRPr="00BB0339">
        <w:rPr>
          <w:rFonts w:asciiTheme="minorHAnsi" w:hAnsiTheme="minorHAnsi" w:cstheme="minorHAnsi"/>
          <w:b/>
          <w:bCs/>
          <w:i/>
          <w:iCs/>
          <w:sz w:val="18"/>
          <w:szCs w:val="22"/>
        </w:rPr>
        <w:t>APPLICANT</w:t>
      </w:r>
    </w:p>
    <w:tbl>
      <w:tblPr>
        <w:tblStyle w:val="Grigliatabella"/>
        <w:tblW w:w="5000" w:type="pct"/>
        <w:tblLook w:val="04A0" w:firstRow="1" w:lastRow="0" w:firstColumn="1" w:lastColumn="0" w:noHBand="0" w:noVBand="1"/>
      </w:tblPr>
      <w:tblGrid>
        <w:gridCol w:w="675"/>
        <w:gridCol w:w="4592"/>
        <w:gridCol w:w="653"/>
        <w:gridCol w:w="4614"/>
      </w:tblGrid>
      <w:tr w:rsidR="008A752E" w:rsidRPr="00897DDB" w14:paraId="473BB79E" w14:textId="77777777" w:rsidTr="008A752E">
        <w:tc>
          <w:tcPr>
            <w:tcW w:w="320" w:type="pct"/>
            <w:vAlign w:val="center"/>
          </w:tcPr>
          <w:p w14:paraId="08365572" w14:textId="055CA894" w:rsidR="008A752E" w:rsidRPr="00897DDB" w:rsidRDefault="00897DDB" w:rsidP="008A752E">
            <w:pPr>
              <w:jc w:val="center"/>
              <w:rPr>
                <w:rFonts w:asciiTheme="minorHAnsi" w:hAnsiTheme="minorHAnsi" w:cstheme="minorHAnsi"/>
                <w:lang w:val="en-US" w:eastAsia="de-DE"/>
              </w:rPr>
            </w:pPr>
            <w:r w:rsidRPr="00897DDB">
              <w:rPr>
                <w:rFonts w:asciiTheme="minorHAnsi" w:hAnsiTheme="minorHAnsi" w:cstheme="minorHAnsi"/>
                <w:sz w:val="18"/>
                <w:szCs w:val="18"/>
              </w:rPr>
              <w:fldChar w:fldCharType="begin">
                <w:ffData>
                  <w:name w:val="Controllo3"/>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rPr>
            </w:r>
            <w:r w:rsidR="006024BE">
              <w:rPr>
                <w:rFonts w:asciiTheme="minorHAnsi" w:hAnsiTheme="minorHAnsi" w:cstheme="minorHAnsi"/>
                <w:sz w:val="18"/>
                <w:szCs w:val="18"/>
              </w:rPr>
              <w:fldChar w:fldCharType="separate"/>
            </w:r>
            <w:r w:rsidRPr="00897DDB">
              <w:rPr>
                <w:rFonts w:asciiTheme="minorHAnsi" w:hAnsiTheme="minorHAnsi" w:cstheme="minorHAnsi"/>
                <w:sz w:val="18"/>
                <w:szCs w:val="18"/>
              </w:rPr>
              <w:fldChar w:fldCharType="end"/>
            </w:r>
          </w:p>
        </w:tc>
        <w:tc>
          <w:tcPr>
            <w:tcW w:w="2179" w:type="pct"/>
            <w:vAlign w:val="center"/>
          </w:tcPr>
          <w:p w14:paraId="2778B3B5" w14:textId="49DB4911" w:rsidR="008A752E" w:rsidRPr="00897DDB" w:rsidRDefault="008A752E" w:rsidP="008A752E">
            <w:pPr>
              <w:jc w:val="left"/>
              <w:rPr>
                <w:rFonts w:asciiTheme="minorHAnsi" w:hAnsiTheme="minorHAnsi" w:cstheme="minorHAnsi"/>
                <w:lang w:val="en-US" w:eastAsia="de-DE"/>
              </w:rPr>
            </w:pPr>
            <w:r w:rsidRPr="00897DDB">
              <w:rPr>
                <w:rFonts w:asciiTheme="minorHAnsi" w:hAnsiTheme="minorHAnsi" w:cstheme="minorHAnsi"/>
                <w:sz w:val="18"/>
                <w:szCs w:val="28"/>
              </w:rPr>
              <w:t>Fabbricante</w:t>
            </w:r>
            <w:r w:rsidR="00BB0339">
              <w:rPr>
                <w:rFonts w:asciiTheme="minorHAnsi" w:hAnsiTheme="minorHAnsi" w:cstheme="minorHAnsi"/>
                <w:sz w:val="18"/>
                <w:szCs w:val="28"/>
              </w:rPr>
              <w:t>/</w:t>
            </w:r>
            <w:proofErr w:type="spellStart"/>
            <w:r w:rsidR="00BB0339" w:rsidRPr="00BB0339">
              <w:rPr>
                <w:rFonts w:asciiTheme="minorHAnsi" w:hAnsiTheme="minorHAnsi" w:cstheme="minorHAnsi"/>
                <w:i/>
                <w:iCs/>
                <w:sz w:val="18"/>
                <w:szCs w:val="28"/>
              </w:rPr>
              <w:t>Manufacturer</w:t>
            </w:r>
            <w:proofErr w:type="spellEnd"/>
          </w:p>
        </w:tc>
        <w:tc>
          <w:tcPr>
            <w:tcW w:w="310" w:type="pct"/>
            <w:vAlign w:val="center"/>
          </w:tcPr>
          <w:p w14:paraId="5C92F08F" w14:textId="178CECAE" w:rsidR="008A752E" w:rsidRPr="00897DDB" w:rsidRDefault="00897DDB" w:rsidP="008A752E">
            <w:pPr>
              <w:jc w:val="center"/>
              <w:rPr>
                <w:rFonts w:asciiTheme="minorHAnsi" w:hAnsiTheme="minorHAnsi" w:cstheme="minorHAnsi"/>
                <w:lang w:val="en-US" w:eastAsia="de-DE"/>
              </w:rPr>
            </w:pPr>
            <w:r w:rsidRPr="00897DDB">
              <w:rPr>
                <w:rFonts w:asciiTheme="minorHAnsi" w:hAnsiTheme="minorHAnsi" w:cstheme="minorHAnsi"/>
                <w:sz w:val="18"/>
                <w:szCs w:val="18"/>
              </w:rPr>
              <w:fldChar w:fldCharType="begin">
                <w:ffData>
                  <w:name w:val="Controllo3"/>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rPr>
            </w:r>
            <w:r w:rsidR="006024BE">
              <w:rPr>
                <w:rFonts w:asciiTheme="minorHAnsi" w:hAnsiTheme="minorHAnsi" w:cstheme="minorHAnsi"/>
                <w:sz w:val="18"/>
                <w:szCs w:val="18"/>
              </w:rPr>
              <w:fldChar w:fldCharType="separate"/>
            </w:r>
            <w:r w:rsidRPr="00897DDB">
              <w:rPr>
                <w:rFonts w:asciiTheme="minorHAnsi" w:hAnsiTheme="minorHAnsi" w:cstheme="minorHAnsi"/>
                <w:sz w:val="18"/>
                <w:szCs w:val="18"/>
              </w:rPr>
              <w:fldChar w:fldCharType="end"/>
            </w:r>
          </w:p>
        </w:tc>
        <w:tc>
          <w:tcPr>
            <w:tcW w:w="2190" w:type="pct"/>
            <w:vAlign w:val="center"/>
          </w:tcPr>
          <w:p w14:paraId="0C237492" w14:textId="6F4974B9" w:rsidR="008A752E" w:rsidRPr="00897DDB" w:rsidRDefault="008A752E" w:rsidP="008A752E">
            <w:pPr>
              <w:jc w:val="left"/>
              <w:rPr>
                <w:rFonts w:asciiTheme="minorHAnsi" w:hAnsiTheme="minorHAnsi" w:cstheme="minorHAnsi"/>
                <w:lang w:val="en-US" w:eastAsia="de-DE"/>
              </w:rPr>
            </w:pPr>
            <w:r w:rsidRPr="00897DDB">
              <w:rPr>
                <w:rFonts w:asciiTheme="minorHAnsi" w:hAnsiTheme="minorHAnsi" w:cstheme="minorHAnsi"/>
                <w:sz w:val="18"/>
                <w:szCs w:val="28"/>
              </w:rPr>
              <w:t>Rappresentante autorizzato</w:t>
            </w:r>
            <w:r w:rsidR="00BB0339">
              <w:rPr>
                <w:rFonts w:asciiTheme="minorHAnsi" w:hAnsiTheme="minorHAnsi" w:cstheme="minorHAnsi"/>
                <w:sz w:val="18"/>
                <w:szCs w:val="28"/>
              </w:rPr>
              <w:t>/</w:t>
            </w:r>
            <w:proofErr w:type="spellStart"/>
            <w:r w:rsidR="00BB0339" w:rsidRPr="00BB0339">
              <w:rPr>
                <w:rFonts w:asciiTheme="minorHAnsi" w:hAnsiTheme="minorHAnsi" w:cstheme="minorHAnsi"/>
                <w:i/>
                <w:iCs/>
                <w:sz w:val="18"/>
                <w:szCs w:val="28"/>
              </w:rPr>
              <w:t>Authorized</w:t>
            </w:r>
            <w:proofErr w:type="spellEnd"/>
            <w:r w:rsidR="00BB0339" w:rsidRPr="00BB0339">
              <w:rPr>
                <w:rFonts w:asciiTheme="minorHAnsi" w:hAnsiTheme="minorHAnsi" w:cstheme="minorHAnsi"/>
                <w:i/>
                <w:iCs/>
                <w:sz w:val="18"/>
                <w:szCs w:val="28"/>
              </w:rPr>
              <w:t xml:space="preserve"> </w:t>
            </w:r>
            <w:proofErr w:type="spellStart"/>
            <w:r w:rsidR="00BB0339" w:rsidRPr="00BB0339">
              <w:rPr>
                <w:rFonts w:asciiTheme="minorHAnsi" w:hAnsiTheme="minorHAnsi" w:cstheme="minorHAnsi"/>
                <w:i/>
                <w:iCs/>
                <w:sz w:val="18"/>
                <w:szCs w:val="28"/>
              </w:rPr>
              <w:t>Representative</w:t>
            </w:r>
            <w:proofErr w:type="spellEnd"/>
          </w:p>
        </w:tc>
      </w:tr>
    </w:tbl>
    <w:p w14:paraId="113AADF7" w14:textId="5D6E096F" w:rsidR="008A752E" w:rsidRPr="00897DDB" w:rsidRDefault="00897DDB" w:rsidP="008A752E">
      <w:pPr>
        <w:pStyle w:val="Titolo4"/>
      </w:pPr>
      <w:r w:rsidRPr="00897DDB">
        <w:t xml:space="preserve">ANAGRAFICA DELL’AZIENDA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43"/>
        <w:gridCol w:w="1685"/>
        <w:gridCol w:w="1414"/>
        <w:gridCol w:w="746"/>
        <w:gridCol w:w="929"/>
        <w:gridCol w:w="2817"/>
      </w:tblGrid>
      <w:tr w:rsidR="00444D1C" w:rsidRPr="00897DDB" w14:paraId="250847A8" w14:textId="77777777" w:rsidTr="00BB0339">
        <w:tc>
          <w:tcPr>
            <w:tcW w:w="1397" w:type="pct"/>
            <w:vAlign w:val="center"/>
          </w:tcPr>
          <w:p w14:paraId="21C92935" w14:textId="2C8F0AD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Ragione sociale</w:t>
            </w:r>
            <w:r w:rsidR="00BB0339">
              <w:rPr>
                <w:rFonts w:asciiTheme="minorHAnsi" w:hAnsiTheme="minorHAnsi" w:cstheme="minorHAnsi"/>
                <w:bCs/>
                <w:sz w:val="18"/>
                <w:szCs w:val="22"/>
              </w:rPr>
              <w:t>/</w:t>
            </w:r>
            <w:r w:rsidR="00BB0339" w:rsidRPr="0079395B">
              <w:rPr>
                <w:rFonts w:asciiTheme="minorHAnsi" w:hAnsiTheme="minorHAnsi" w:cstheme="minorHAnsi"/>
                <w:bCs/>
                <w:i/>
                <w:iCs/>
                <w:sz w:val="18"/>
                <w:szCs w:val="22"/>
              </w:rPr>
              <w:t>Company name</w:t>
            </w:r>
          </w:p>
        </w:tc>
        <w:sdt>
          <w:sdtPr>
            <w:rPr>
              <w:rFonts w:asciiTheme="minorHAnsi" w:hAnsiTheme="minorHAnsi" w:cstheme="minorHAnsi"/>
              <w:bCs/>
              <w:sz w:val="18"/>
              <w:szCs w:val="28"/>
            </w:rPr>
            <w:id w:val="1508329908"/>
            <w:placeholder>
              <w:docPart w:val="D6FA99F02F534A0192B502E67213ADFE"/>
            </w:placeholder>
            <w:showingPlcHdr/>
            <w:text/>
          </w:sdtPr>
          <w:sdtEndPr/>
          <w:sdtContent>
            <w:tc>
              <w:tcPr>
                <w:tcW w:w="3603" w:type="pct"/>
                <w:gridSpan w:val="5"/>
                <w:vAlign w:val="center"/>
              </w:tcPr>
              <w:p w14:paraId="3D3E95DE"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8A752E" w:rsidRPr="00897DDB" w14:paraId="6C1F0487" w14:textId="77777777" w:rsidTr="00BB0339">
        <w:tc>
          <w:tcPr>
            <w:tcW w:w="1397" w:type="pct"/>
            <w:vAlign w:val="center"/>
          </w:tcPr>
          <w:p w14:paraId="49B1C1FC" w14:textId="2D3B1305"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P.IVA</w:t>
            </w:r>
          </w:p>
        </w:tc>
        <w:sdt>
          <w:sdtPr>
            <w:rPr>
              <w:rFonts w:asciiTheme="minorHAnsi" w:hAnsiTheme="minorHAnsi" w:cstheme="minorHAnsi"/>
              <w:bCs/>
              <w:sz w:val="18"/>
              <w:szCs w:val="28"/>
            </w:rPr>
            <w:id w:val="-661386785"/>
            <w:placeholder>
              <w:docPart w:val="0819576FD0E840C18425808B649F769E"/>
            </w:placeholder>
            <w:showingPlcHdr/>
            <w:text/>
          </w:sdtPr>
          <w:sdtEndPr/>
          <w:sdtContent>
            <w:tc>
              <w:tcPr>
                <w:tcW w:w="3603" w:type="pct"/>
                <w:gridSpan w:val="5"/>
                <w:vAlign w:val="center"/>
              </w:tcPr>
              <w:p w14:paraId="663721F8" w14:textId="68A1F40A"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74709E9D" w14:textId="77777777" w:rsidTr="00BB0339">
        <w:tc>
          <w:tcPr>
            <w:tcW w:w="1397" w:type="pct"/>
            <w:vAlign w:val="center"/>
          </w:tcPr>
          <w:p w14:paraId="672296F9" w14:textId="2AFE11F2"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8"/>
              </w:rPr>
              <w:t xml:space="preserve">Indirizzo </w:t>
            </w:r>
            <w:proofErr w:type="spellStart"/>
            <w:r w:rsidRPr="00897DDB">
              <w:rPr>
                <w:rFonts w:asciiTheme="minorHAnsi" w:hAnsiTheme="minorHAnsi" w:cstheme="minorHAnsi"/>
                <w:bCs/>
                <w:sz w:val="18"/>
                <w:szCs w:val="28"/>
              </w:rPr>
              <w:t>internet</w:t>
            </w:r>
            <w:proofErr w:type="spellEnd"/>
            <w:r w:rsidR="00BB0339">
              <w:rPr>
                <w:rFonts w:asciiTheme="minorHAnsi" w:hAnsiTheme="minorHAnsi" w:cstheme="minorHAnsi"/>
                <w:bCs/>
                <w:sz w:val="18"/>
                <w:szCs w:val="28"/>
              </w:rPr>
              <w:t>/</w:t>
            </w:r>
            <w:r w:rsidR="00BB0339" w:rsidRPr="00BB0339">
              <w:rPr>
                <w:rFonts w:asciiTheme="minorHAnsi" w:hAnsiTheme="minorHAnsi" w:cstheme="minorHAnsi"/>
                <w:bCs/>
                <w:i/>
                <w:iCs/>
                <w:sz w:val="18"/>
                <w:szCs w:val="28"/>
              </w:rPr>
              <w:t>Internet site</w:t>
            </w:r>
          </w:p>
        </w:tc>
        <w:sdt>
          <w:sdtPr>
            <w:rPr>
              <w:rFonts w:asciiTheme="minorHAnsi" w:hAnsiTheme="minorHAnsi" w:cstheme="minorHAnsi"/>
              <w:bCs/>
              <w:sz w:val="18"/>
              <w:szCs w:val="28"/>
            </w:rPr>
            <w:id w:val="-818334568"/>
            <w:placeholder>
              <w:docPart w:val="6E9791FA836A4F09BFF9FE08E605DAAB"/>
            </w:placeholder>
            <w:showingPlcHdr/>
            <w:text/>
          </w:sdtPr>
          <w:sdtEndPr/>
          <w:sdtContent>
            <w:tc>
              <w:tcPr>
                <w:tcW w:w="3603" w:type="pct"/>
                <w:gridSpan w:val="5"/>
                <w:vAlign w:val="center"/>
              </w:tcPr>
              <w:p w14:paraId="2DF03D69" w14:textId="7DF0AF76"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444D1C" w:rsidRPr="00897DDB" w14:paraId="00395605" w14:textId="77777777" w:rsidTr="00BB0339">
        <w:tc>
          <w:tcPr>
            <w:tcW w:w="1397" w:type="pct"/>
            <w:vAlign w:val="center"/>
          </w:tcPr>
          <w:p w14:paraId="771C502E" w14:textId="542E2872"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legale</w:t>
            </w:r>
            <w:r w:rsidR="00BB0339">
              <w:rPr>
                <w:rFonts w:asciiTheme="minorHAnsi" w:hAnsiTheme="minorHAnsi" w:cstheme="minorHAnsi"/>
                <w:bCs/>
                <w:sz w:val="18"/>
                <w:szCs w:val="22"/>
              </w:rPr>
              <w:t>/</w:t>
            </w:r>
            <w:proofErr w:type="spellStart"/>
            <w:r w:rsidR="00BB0339" w:rsidRPr="0079395B">
              <w:rPr>
                <w:rFonts w:asciiTheme="minorHAnsi" w:hAnsiTheme="minorHAnsi" w:cstheme="minorHAnsi"/>
                <w:bCs/>
                <w:i/>
                <w:iCs/>
                <w:sz w:val="18"/>
                <w:szCs w:val="22"/>
              </w:rPr>
              <w:t>Registered</w:t>
            </w:r>
            <w:proofErr w:type="spellEnd"/>
            <w:r w:rsidR="00BB0339" w:rsidRPr="0079395B">
              <w:rPr>
                <w:rFonts w:asciiTheme="minorHAnsi" w:hAnsiTheme="minorHAnsi" w:cstheme="minorHAnsi"/>
                <w:bCs/>
                <w:i/>
                <w:iCs/>
                <w:sz w:val="18"/>
                <w:szCs w:val="22"/>
              </w:rPr>
              <w:t xml:space="preserve"> office</w:t>
            </w:r>
          </w:p>
        </w:tc>
        <w:sdt>
          <w:sdtPr>
            <w:rPr>
              <w:rFonts w:asciiTheme="minorHAnsi" w:hAnsiTheme="minorHAnsi" w:cstheme="minorHAnsi"/>
              <w:bCs/>
              <w:sz w:val="18"/>
              <w:szCs w:val="28"/>
            </w:rPr>
            <w:id w:val="-8833518"/>
            <w:placeholder>
              <w:docPart w:val="55D1EDD0515440058260D022DEF0A8F1"/>
            </w:placeholder>
            <w:showingPlcHdr/>
            <w:text/>
          </w:sdtPr>
          <w:sdtEndPr/>
          <w:sdtContent>
            <w:tc>
              <w:tcPr>
                <w:tcW w:w="3603" w:type="pct"/>
                <w:gridSpan w:val="5"/>
                <w:vAlign w:val="center"/>
              </w:tcPr>
              <w:p w14:paraId="143CEC13"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240B80C9" w14:textId="77777777" w:rsidTr="00BB0339">
        <w:tc>
          <w:tcPr>
            <w:tcW w:w="1397" w:type="pct"/>
            <w:vAlign w:val="center"/>
          </w:tcPr>
          <w:p w14:paraId="32A5AB60" w14:textId="78BABAC4"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operativa</w:t>
            </w:r>
            <w:r w:rsidR="00BB0339">
              <w:rPr>
                <w:rFonts w:asciiTheme="minorHAnsi" w:hAnsiTheme="minorHAnsi" w:cstheme="minorHAnsi"/>
                <w:bCs/>
                <w:sz w:val="18"/>
                <w:szCs w:val="22"/>
              </w:rPr>
              <w:t>/</w:t>
            </w:r>
            <w:proofErr w:type="spellStart"/>
            <w:r w:rsidR="00BB0339" w:rsidRPr="0079395B">
              <w:rPr>
                <w:rFonts w:asciiTheme="minorHAnsi" w:hAnsiTheme="minorHAnsi" w:cstheme="minorHAnsi"/>
                <w:bCs/>
                <w:i/>
                <w:iCs/>
                <w:sz w:val="18"/>
                <w:szCs w:val="22"/>
              </w:rPr>
              <w:t>Operational</w:t>
            </w:r>
            <w:proofErr w:type="spellEnd"/>
            <w:r w:rsidR="00BB0339" w:rsidRPr="0079395B">
              <w:rPr>
                <w:rFonts w:asciiTheme="minorHAnsi" w:hAnsiTheme="minorHAnsi" w:cstheme="minorHAnsi"/>
                <w:bCs/>
                <w:i/>
                <w:iCs/>
                <w:sz w:val="18"/>
                <w:szCs w:val="22"/>
              </w:rPr>
              <w:t xml:space="preserve"> headquarters</w:t>
            </w:r>
          </w:p>
        </w:tc>
        <w:sdt>
          <w:sdtPr>
            <w:rPr>
              <w:rFonts w:asciiTheme="minorHAnsi" w:hAnsiTheme="minorHAnsi" w:cstheme="minorHAnsi"/>
              <w:bCs/>
              <w:sz w:val="18"/>
              <w:szCs w:val="28"/>
            </w:rPr>
            <w:id w:val="-1451009227"/>
            <w:placeholder>
              <w:docPart w:val="4275C80D91A947CE969A2730E12C7C55"/>
            </w:placeholder>
            <w:showingPlcHdr/>
            <w:text/>
          </w:sdtPr>
          <w:sdtEndPr/>
          <w:sdtContent>
            <w:tc>
              <w:tcPr>
                <w:tcW w:w="3603" w:type="pct"/>
                <w:gridSpan w:val="5"/>
                <w:vAlign w:val="center"/>
              </w:tcPr>
              <w:p w14:paraId="18AC4624"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1C9BACC3" w14:textId="77777777" w:rsidTr="00BB0339">
        <w:tc>
          <w:tcPr>
            <w:tcW w:w="1397" w:type="pct"/>
            <w:vAlign w:val="center"/>
          </w:tcPr>
          <w:p w14:paraId="68587137" w14:textId="6A7F0E5F" w:rsidR="00444D1C" w:rsidRPr="00897DDB"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t>Referente</w:t>
            </w:r>
            <w:r w:rsidR="00BB0339">
              <w:rPr>
                <w:rFonts w:asciiTheme="minorHAnsi" w:hAnsiTheme="minorHAnsi" w:cstheme="minorHAnsi"/>
                <w:bCs/>
                <w:sz w:val="18"/>
                <w:szCs w:val="28"/>
              </w:rPr>
              <w:t>/</w:t>
            </w:r>
            <w:r w:rsidR="00BB0339" w:rsidRPr="003B265E">
              <w:rPr>
                <w:rFonts w:asciiTheme="minorHAnsi" w:hAnsiTheme="minorHAnsi" w:cstheme="minorHAnsi"/>
                <w:bCs/>
                <w:i/>
                <w:iCs/>
                <w:sz w:val="18"/>
                <w:szCs w:val="28"/>
              </w:rPr>
              <w:t xml:space="preserve">Contact </w:t>
            </w:r>
            <w:proofErr w:type="spellStart"/>
            <w:r w:rsidR="00BB0339" w:rsidRPr="003B265E">
              <w:rPr>
                <w:rFonts w:asciiTheme="minorHAnsi" w:hAnsiTheme="minorHAnsi" w:cstheme="minorHAnsi"/>
                <w:bCs/>
                <w:i/>
                <w:iCs/>
                <w:sz w:val="18"/>
                <w:szCs w:val="28"/>
              </w:rPr>
              <w:t>person</w:t>
            </w:r>
            <w:proofErr w:type="spellEnd"/>
          </w:p>
        </w:tc>
        <w:sdt>
          <w:sdtPr>
            <w:rPr>
              <w:rFonts w:asciiTheme="minorHAnsi" w:hAnsiTheme="minorHAnsi" w:cstheme="minorHAnsi"/>
              <w:bCs/>
              <w:sz w:val="18"/>
              <w:szCs w:val="28"/>
            </w:rPr>
            <w:id w:val="1919669988"/>
            <w:placeholder>
              <w:docPart w:val="376D78EF4B8447B5AE2DBE7D98E1CA23"/>
            </w:placeholder>
            <w:showingPlcHdr/>
            <w:text/>
          </w:sdtPr>
          <w:sdtEndPr/>
          <w:sdtContent>
            <w:tc>
              <w:tcPr>
                <w:tcW w:w="3603" w:type="pct"/>
                <w:gridSpan w:val="5"/>
                <w:vAlign w:val="center"/>
              </w:tcPr>
              <w:p w14:paraId="23FC2EC9" w14:textId="77777777" w:rsidR="00444D1C" w:rsidRPr="00897DDB"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31F47FAF" w14:textId="77777777" w:rsidTr="00BB0339">
        <w:tc>
          <w:tcPr>
            <w:tcW w:w="1397" w:type="pct"/>
            <w:vAlign w:val="center"/>
          </w:tcPr>
          <w:p w14:paraId="1B3F8338" w14:textId="31206F6B"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Telefono</w:t>
            </w:r>
            <w:r w:rsidR="00BB0339">
              <w:rPr>
                <w:rFonts w:asciiTheme="minorHAnsi" w:hAnsiTheme="minorHAnsi" w:cstheme="minorHAnsi"/>
                <w:bCs/>
                <w:sz w:val="18"/>
                <w:szCs w:val="22"/>
              </w:rPr>
              <w:t>/</w:t>
            </w:r>
            <w:r w:rsidR="00BB0339" w:rsidRPr="00BB0339">
              <w:rPr>
                <w:rFonts w:asciiTheme="minorHAnsi" w:hAnsiTheme="minorHAnsi" w:cstheme="minorHAnsi"/>
                <w:bCs/>
                <w:i/>
                <w:iCs/>
                <w:sz w:val="18"/>
                <w:szCs w:val="22"/>
              </w:rPr>
              <w:t>Phone</w:t>
            </w:r>
          </w:p>
        </w:tc>
        <w:sdt>
          <w:sdtPr>
            <w:rPr>
              <w:rFonts w:asciiTheme="minorHAnsi" w:hAnsiTheme="minorHAnsi" w:cstheme="minorHAnsi"/>
              <w:bCs/>
              <w:sz w:val="18"/>
              <w:szCs w:val="28"/>
            </w:rPr>
            <w:id w:val="1473704245"/>
            <w:placeholder>
              <w:docPart w:val="0B2A32760DCB4FF096CBDE5B59728169"/>
            </w:placeholder>
            <w:showingPlcHdr/>
            <w:text/>
          </w:sdtPr>
          <w:sdtEndPr/>
          <w:sdtContent>
            <w:tc>
              <w:tcPr>
                <w:tcW w:w="1825" w:type="pct"/>
                <w:gridSpan w:val="3"/>
                <w:vAlign w:val="center"/>
              </w:tcPr>
              <w:p w14:paraId="6E99AEAB" w14:textId="77777777"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c>
          <w:tcPr>
            <w:tcW w:w="441" w:type="pct"/>
            <w:vAlign w:val="center"/>
          </w:tcPr>
          <w:p w14:paraId="18CEC039" w14:textId="77777777"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2"/>
              </w:rPr>
              <w:t>Fax</w:t>
            </w:r>
          </w:p>
        </w:tc>
        <w:sdt>
          <w:sdtPr>
            <w:rPr>
              <w:rFonts w:asciiTheme="minorHAnsi" w:hAnsiTheme="minorHAnsi" w:cstheme="minorHAnsi"/>
              <w:bCs/>
              <w:sz w:val="18"/>
              <w:szCs w:val="28"/>
            </w:rPr>
            <w:id w:val="-284348515"/>
            <w:placeholder>
              <w:docPart w:val="6A64F48759044B79AE1D007BBA8C489B"/>
            </w:placeholder>
            <w:showingPlcHdr/>
            <w:text/>
          </w:sdtPr>
          <w:sdtEndPr/>
          <w:sdtContent>
            <w:tc>
              <w:tcPr>
                <w:tcW w:w="1337" w:type="pct"/>
                <w:vAlign w:val="center"/>
              </w:tcPr>
              <w:p w14:paraId="2720D768" w14:textId="0A3E296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61E08EF8" w14:textId="77777777" w:rsidTr="00BB0339">
        <w:tc>
          <w:tcPr>
            <w:tcW w:w="1397" w:type="pct"/>
            <w:vAlign w:val="center"/>
          </w:tcPr>
          <w:p w14:paraId="2B88482A" w14:textId="0E965EAD"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8"/>
            </w:rPr>
            <w:id w:val="-422952568"/>
            <w:placeholder>
              <w:docPart w:val="D190457DEAFB4BD7AA8825AF42B2CAA0"/>
            </w:placeholder>
            <w:showingPlcHdr/>
            <w:text/>
          </w:sdtPr>
          <w:sdtEndPr/>
          <w:sdtContent>
            <w:tc>
              <w:tcPr>
                <w:tcW w:w="3603" w:type="pct"/>
                <w:gridSpan w:val="5"/>
                <w:vAlign w:val="center"/>
              </w:tcPr>
              <w:p w14:paraId="23251D44" w14:textId="1EA0A50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76416" w:rsidRPr="00897DDB" w14:paraId="53273C2F" w14:textId="77777777" w:rsidTr="00BB0339">
        <w:tc>
          <w:tcPr>
            <w:tcW w:w="1397" w:type="pct"/>
            <w:vAlign w:val="center"/>
          </w:tcPr>
          <w:p w14:paraId="06831310" w14:textId="551547B8"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t>No. di addetti</w:t>
            </w:r>
            <w:r w:rsidR="00BB0339">
              <w:rPr>
                <w:rFonts w:asciiTheme="minorHAnsi" w:hAnsiTheme="minorHAnsi" w:cstheme="minorHAnsi"/>
                <w:bCs/>
                <w:sz w:val="18"/>
                <w:szCs w:val="22"/>
              </w:rPr>
              <w:t>/</w:t>
            </w:r>
            <w:r w:rsidR="00BB0339" w:rsidRPr="003B265E">
              <w:rPr>
                <w:rFonts w:asciiTheme="minorHAnsi" w:hAnsiTheme="minorHAnsi" w:cstheme="minorHAnsi"/>
                <w:bCs/>
                <w:i/>
                <w:iCs/>
                <w:sz w:val="18"/>
                <w:szCs w:val="22"/>
              </w:rPr>
              <w:t>Personnel No</w:t>
            </w:r>
          </w:p>
        </w:tc>
        <w:sdt>
          <w:sdtPr>
            <w:rPr>
              <w:rFonts w:asciiTheme="minorHAnsi" w:hAnsiTheme="minorHAnsi" w:cstheme="minorHAnsi"/>
              <w:bCs/>
              <w:sz w:val="18"/>
              <w:szCs w:val="22"/>
            </w:rPr>
            <w:id w:val="-653522565"/>
            <w:placeholder>
              <w:docPart w:val="78B1370AB45843AD8FA5DC91DC7B0B1A"/>
            </w:placeholder>
            <w:showingPlcHdr/>
            <w:text/>
          </w:sdtPr>
          <w:sdtEndPr/>
          <w:sdtContent>
            <w:tc>
              <w:tcPr>
                <w:tcW w:w="800" w:type="pct"/>
                <w:vAlign w:val="center"/>
              </w:tcPr>
              <w:p w14:paraId="6D7EF2F3" w14:textId="77777777" w:rsidR="00876416" w:rsidRPr="00897DDB"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671" w:type="pct"/>
            <w:vAlign w:val="center"/>
          </w:tcPr>
          <w:p w14:paraId="74A4EA41" w14:textId="77777777" w:rsidR="00876416" w:rsidRDefault="00876416" w:rsidP="00464E5C">
            <w:pPr>
              <w:rPr>
                <w:rFonts w:asciiTheme="minorHAnsi" w:hAnsiTheme="minorHAnsi" w:cstheme="minorHAnsi"/>
                <w:bCs/>
                <w:sz w:val="18"/>
                <w:szCs w:val="22"/>
              </w:rPr>
            </w:pPr>
            <w:r w:rsidRPr="00897DDB">
              <w:rPr>
                <w:rFonts w:asciiTheme="minorHAnsi" w:hAnsiTheme="minorHAnsi" w:cstheme="minorHAnsi"/>
                <w:bCs/>
                <w:sz w:val="18"/>
                <w:szCs w:val="22"/>
              </w:rPr>
              <w:t>Di cui</w:t>
            </w:r>
          </w:p>
          <w:p w14:paraId="3A3B3F93" w14:textId="3C2E916D" w:rsidR="00BB0339" w:rsidRPr="00BB0339" w:rsidRDefault="00BB0339" w:rsidP="00464E5C">
            <w:pPr>
              <w:rPr>
                <w:rFonts w:asciiTheme="minorHAnsi" w:hAnsiTheme="minorHAnsi" w:cstheme="minorHAnsi"/>
                <w:bCs/>
                <w:i/>
                <w:iCs/>
                <w:sz w:val="18"/>
                <w:szCs w:val="22"/>
              </w:rPr>
            </w:pPr>
            <w:r w:rsidRPr="00BB0339">
              <w:rPr>
                <w:rFonts w:asciiTheme="minorHAnsi" w:hAnsiTheme="minorHAnsi" w:cstheme="minorHAnsi"/>
                <w:bCs/>
                <w:i/>
                <w:iCs/>
                <w:sz w:val="18"/>
                <w:szCs w:val="22"/>
              </w:rPr>
              <w:t xml:space="preserve">In </w:t>
            </w:r>
            <w:proofErr w:type="spellStart"/>
            <w:r w:rsidRPr="00BB0339">
              <w:rPr>
                <w:rFonts w:asciiTheme="minorHAnsi" w:hAnsiTheme="minorHAnsi" w:cstheme="minorHAnsi"/>
                <w:bCs/>
                <w:i/>
                <w:iCs/>
                <w:sz w:val="18"/>
                <w:szCs w:val="22"/>
              </w:rPr>
              <w:t>detail</w:t>
            </w:r>
            <w:proofErr w:type="spellEnd"/>
          </w:p>
        </w:tc>
        <w:tc>
          <w:tcPr>
            <w:tcW w:w="2132" w:type="pct"/>
            <w:gridSpan w:val="3"/>
            <w:vAlign w:val="center"/>
          </w:tcPr>
          <w:p w14:paraId="3950D0C3"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Amministrazione</w:t>
            </w:r>
            <w:r>
              <w:rPr>
                <w:rFonts w:asciiTheme="minorHAnsi" w:hAnsiTheme="minorHAnsi" w:cstheme="minorHAnsi"/>
                <w:bCs/>
                <w:sz w:val="16"/>
                <w:szCs w:val="20"/>
              </w:rPr>
              <w:t>/</w:t>
            </w:r>
            <w:r w:rsidRPr="003B265E">
              <w:rPr>
                <w:rFonts w:asciiTheme="minorHAnsi" w:hAnsiTheme="minorHAnsi" w:cstheme="minorHAnsi"/>
                <w:bCs/>
                <w:i/>
                <w:iCs/>
                <w:sz w:val="16"/>
                <w:szCs w:val="20"/>
              </w:rPr>
              <w:t>Administratio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020118490"/>
                <w:placeholder>
                  <w:docPart w:val="9FD89115743842B79767DA197C7E041A"/>
                </w:placeholder>
                <w:showingPlcHdr/>
                <w:text/>
              </w:sdtPr>
              <w:sdtEndPr/>
              <w:sdtContent>
                <w:r w:rsidRPr="00897DDB">
                  <w:rPr>
                    <w:rFonts w:asciiTheme="minorHAnsi" w:hAnsiTheme="minorHAnsi" w:cstheme="minorHAnsi"/>
                    <w:bCs/>
                    <w:sz w:val="16"/>
                    <w:szCs w:val="20"/>
                  </w:rPr>
                  <w:sym w:font="Wingdings" w:char="F021"/>
                </w:r>
              </w:sdtContent>
            </w:sdt>
          </w:p>
          <w:p w14:paraId="6C6590EB"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Ricerca e sviluppo</w:t>
            </w:r>
            <w:r>
              <w:rPr>
                <w:rFonts w:asciiTheme="minorHAnsi" w:hAnsiTheme="minorHAnsi" w:cstheme="minorHAnsi"/>
                <w:bCs/>
                <w:sz w:val="16"/>
                <w:szCs w:val="20"/>
              </w:rPr>
              <w:t>/</w:t>
            </w:r>
            <w:r w:rsidRPr="003B265E">
              <w:rPr>
                <w:rFonts w:asciiTheme="minorHAnsi" w:hAnsiTheme="minorHAnsi" w:cstheme="minorHAnsi"/>
                <w:bCs/>
                <w:i/>
                <w:iCs/>
                <w:sz w:val="16"/>
                <w:szCs w:val="20"/>
              </w:rPr>
              <w:t>R&amp;D</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788118346"/>
                <w:placeholder>
                  <w:docPart w:val="02AC1123B8BD49B5962BC9CAADAB0C05"/>
                </w:placeholder>
                <w:showingPlcHdr/>
                <w:text/>
              </w:sdtPr>
              <w:sdtEndPr/>
              <w:sdtContent>
                <w:r w:rsidRPr="00897DDB">
                  <w:rPr>
                    <w:rFonts w:asciiTheme="minorHAnsi" w:hAnsiTheme="minorHAnsi" w:cstheme="minorHAnsi"/>
                    <w:bCs/>
                    <w:sz w:val="16"/>
                    <w:szCs w:val="20"/>
                  </w:rPr>
                  <w:sym w:font="Wingdings" w:char="F021"/>
                </w:r>
              </w:sdtContent>
            </w:sdt>
          </w:p>
          <w:p w14:paraId="0F757D89"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Progettazione</w:t>
            </w:r>
            <w:r w:rsidRPr="003B265E">
              <w:rPr>
                <w:rFonts w:asciiTheme="minorHAnsi" w:hAnsiTheme="minorHAnsi" w:cstheme="minorHAnsi"/>
                <w:bCs/>
                <w:sz w:val="16"/>
                <w:szCs w:val="20"/>
              </w:rPr>
              <w:t>/</w:t>
            </w:r>
            <w:r w:rsidRPr="003B265E">
              <w:rPr>
                <w:rFonts w:asciiTheme="minorHAnsi" w:hAnsiTheme="minorHAnsi" w:cstheme="minorHAnsi"/>
                <w:bCs/>
                <w:i/>
                <w:iCs/>
                <w:sz w:val="16"/>
                <w:szCs w:val="20"/>
              </w:rPr>
              <w:t>Desig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288973323"/>
                <w:placeholder>
                  <w:docPart w:val="6165B8505A3042109BCCD672F2317922"/>
                </w:placeholder>
                <w:showingPlcHdr/>
                <w:text/>
              </w:sdtPr>
              <w:sdtEndPr/>
              <w:sdtContent>
                <w:r w:rsidRPr="00897DDB">
                  <w:rPr>
                    <w:rFonts w:asciiTheme="minorHAnsi" w:hAnsiTheme="minorHAnsi" w:cstheme="minorHAnsi"/>
                    <w:bCs/>
                    <w:sz w:val="16"/>
                    <w:szCs w:val="20"/>
                  </w:rPr>
                  <w:sym w:font="Wingdings" w:char="F021"/>
                </w:r>
              </w:sdtContent>
            </w:sdt>
          </w:p>
          <w:p w14:paraId="295DB57B"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Fabbricazione</w:t>
            </w:r>
            <w:r>
              <w:rPr>
                <w:rFonts w:asciiTheme="minorHAnsi" w:hAnsiTheme="minorHAnsi" w:cstheme="minorHAnsi"/>
                <w:bCs/>
                <w:sz w:val="16"/>
                <w:szCs w:val="20"/>
              </w:rPr>
              <w:t>/</w:t>
            </w:r>
            <w:r w:rsidRPr="003B265E">
              <w:rPr>
                <w:rFonts w:asciiTheme="minorHAnsi" w:hAnsiTheme="minorHAnsi" w:cstheme="minorHAnsi"/>
                <w:bCs/>
                <w:i/>
                <w:iCs/>
                <w:sz w:val="16"/>
                <w:szCs w:val="20"/>
              </w:rPr>
              <w:t>Productio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725112812"/>
                <w:placeholder>
                  <w:docPart w:val="0B763D56FE604310AF4A1CC2F6A7BA48"/>
                </w:placeholder>
                <w:showingPlcHdr/>
                <w:text/>
              </w:sdtPr>
              <w:sdtEndPr/>
              <w:sdtContent>
                <w:r w:rsidRPr="00897DDB">
                  <w:rPr>
                    <w:rFonts w:asciiTheme="minorHAnsi" w:hAnsiTheme="minorHAnsi" w:cstheme="minorHAnsi"/>
                    <w:bCs/>
                    <w:sz w:val="16"/>
                    <w:szCs w:val="20"/>
                  </w:rPr>
                  <w:sym w:font="Wingdings" w:char="F021"/>
                </w:r>
              </w:sdtContent>
            </w:sdt>
          </w:p>
          <w:p w14:paraId="0B07F8D1"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Assemblaggio</w:t>
            </w:r>
            <w:r>
              <w:rPr>
                <w:rFonts w:asciiTheme="minorHAnsi" w:hAnsiTheme="minorHAnsi" w:cstheme="minorHAnsi"/>
                <w:bCs/>
                <w:sz w:val="16"/>
                <w:szCs w:val="20"/>
              </w:rPr>
              <w:t>/</w:t>
            </w:r>
            <w:r w:rsidRPr="003B265E">
              <w:rPr>
                <w:rFonts w:asciiTheme="minorHAnsi" w:hAnsiTheme="minorHAnsi" w:cstheme="minorHAnsi"/>
                <w:bCs/>
                <w:i/>
                <w:iCs/>
                <w:sz w:val="16"/>
                <w:szCs w:val="20"/>
              </w:rPr>
              <w:t>Assembly</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105153434"/>
                <w:placeholder>
                  <w:docPart w:val="A6B5397E556648E9839A9B69598289E7"/>
                </w:placeholder>
                <w:showingPlcHdr/>
                <w:text/>
              </w:sdtPr>
              <w:sdtEndPr/>
              <w:sdtContent>
                <w:r w:rsidRPr="00897DDB">
                  <w:rPr>
                    <w:rFonts w:asciiTheme="minorHAnsi" w:hAnsiTheme="minorHAnsi" w:cstheme="minorHAnsi"/>
                    <w:bCs/>
                    <w:sz w:val="16"/>
                    <w:szCs w:val="20"/>
                  </w:rPr>
                  <w:sym w:font="Wingdings" w:char="F021"/>
                </w:r>
              </w:sdtContent>
            </w:sdt>
          </w:p>
          <w:p w14:paraId="4BE12831"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Controllo qualità</w:t>
            </w:r>
            <w:r>
              <w:rPr>
                <w:rFonts w:asciiTheme="minorHAnsi" w:hAnsiTheme="minorHAnsi" w:cstheme="minorHAnsi"/>
                <w:bCs/>
                <w:sz w:val="16"/>
                <w:szCs w:val="20"/>
              </w:rPr>
              <w:t>/</w:t>
            </w:r>
            <w:r w:rsidRPr="003B265E">
              <w:rPr>
                <w:rFonts w:asciiTheme="minorHAnsi" w:hAnsiTheme="minorHAnsi" w:cstheme="minorHAnsi"/>
                <w:bCs/>
                <w:i/>
                <w:iCs/>
                <w:sz w:val="16"/>
                <w:szCs w:val="20"/>
              </w:rPr>
              <w:t>Quality Control</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931625740"/>
                <w:placeholder>
                  <w:docPart w:val="12CB99F5C5B148408D3AC5A4B922EDAC"/>
                </w:placeholder>
                <w:showingPlcHdr/>
                <w:text/>
              </w:sdtPr>
              <w:sdtEndPr/>
              <w:sdtContent>
                <w:r w:rsidRPr="00897DDB">
                  <w:rPr>
                    <w:rFonts w:asciiTheme="minorHAnsi" w:hAnsiTheme="minorHAnsi" w:cstheme="minorHAnsi"/>
                    <w:bCs/>
                    <w:sz w:val="16"/>
                    <w:szCs w:val="20"/>
                  </w:rPr>
                  <w:sym w:font="Wingdings" w:char="F021"/>
                </w:r>
              </w:sdtContent>
            </w:sdt>
          </w:p>
          <w:p w14:paraId="124A9AF4" w14:textId="17CFB778" w:rsidR="00876416"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6"/>
                <w:szCs w:val="20"/>
              </w:rPr>
              <w:t>Lavoratori temporanei</w:t>
            </w:r>
            <w:r>
              <w:rPr>
                <w:rFonts w:asciiTheme="minorHAnsi" w:hAnsiTheme="minorHAnsi" w:cstheme="minorHAnsi"/>
                <w:bCs/>
                <w:sz w:val="16"/>
                <w:szCs w:val="20"/>
              </w:rPr>
              <w:t>/</w:t>
            </w:r>
            <w:proofErr w:type="spellStart"/>
            <w:r w:rsidRPr="003B265E">
              <w:rPr>
                <w:rFonts w:asciiTheme="minorHAnsi" w:hAnsiTheme="minorHAnsi" w:cstheme="minorHAnsi"/>
                <w:bCs/>
                <w:i/>
                <w:iCs/>
                <w:sz w:val="16"/>
                <w:szCs w:val="20"/>
              </w:rPr>
              <w:t>Temporary</w:t>
            </w:r>
            <w:proofErr w:type="spellEnd"/>
            <w:r w:rsidRPr="003B265E">
              <w:rPr>
                <w:rFonts w:asciiTheme="minorHAnsi" w:hAnsiTheme="minorHAnsi" w:cstheme="minorHAnsi"/>
                <w:bCs/>
                <w:i/>
                <w:iCs/>
                <w:sz w:val="16"/>
                <w:szCs w:val="20"/>
              </w:rPr>
              <w:t xml:space="preserve"> </w:t>
            </w:r>
            <w:proofErr w:type="spellStart"/>
            <w:r w:rsidRPr="003B265E">
              <w:rPr>
                <w:rFonts w:asciiTheme="minorHAnsi" w:hAnsiTheme="minorHAnsi" w:cstheme="minorHAnsi"/>
                <w:bCs/>
                <w:i/>
                <w:iCs/>
                <w:sz w:val="16"/>
                <w:szCs w:val="20"/>
              </w:rPr>
              <w:t>Employee</w:t>
            </w:r>
            <w:proofErr w:type="spellEnd"/>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022832464"/>
                <w:placeholder>
                  <w:docPart w:val="2C74855CC276447582F51E94B1332EA0"/>
                </w:placeholder>
                <w:showingPlcHdr/>
                <w:text/>
              </w:sdtPr>
              <w:sdtEndPr/>
              <w:sdtContent>
                <w:r w:rsidRPr="00897DDB">
                  <w:rPr>
                    <w:rFonts w:asciiTheme="minorHAnsi" w:hAnsiTheme="minorHAnsi" w:cstheme="minorHAnsi"/>
                    <w:bCs/>
                    <w:sz w:val="16"/>
                    <w:szCs w:val="20"/>
                  </w:rPr>
                  <w:sym w:font="Wingdings" w:char="F021"/>
                </w:r>
              </w:sdtContent>
            </w:sdt>
          </w:p>
        </w:tc>
      </w:tr>
    </w:tbl>
    <w:p w14:paraId="0BD31A52" w14:textId="61EB122A" w:rsidR="00250C35" w:rsidRPr="00BB0339" w:rsidRDefault="00897DDB" w:rsidP="008A752E">
      <w:pPr>
        <w:pStyle w:val="Titolo4"/>
        <w:rPr>
          <w:lang w:val="it-IT"/>
        </w:rPr>
      </w:pPr>
      <w:r w:rsidRPr="00897DDB">
        <w:rPr>
          <w:lang w:val="it-IT"/>
        </w:rPr>
        <w:t>DATI DEL RAPPRESENTANTE AUTORIZZATO (SE APPLICABILE)</w:t>
      </w:r>
      <w:r w:rsidR="00BB0339">
        <w:rPr>
          <w:lang w:val="it-IT"/>
        </w:rPr>
        <w:t>/</w:t>
      </w:r>
      <w:r w:rsidR="00BB0339" w:rsidRPr="00BB0339">
        <w:rPr>
          <w:i/>
          <w:iCs w:val="0"/>
          <w:lang w:val="it-IT"/>
        </w:rPr>
        <w:t xml:space="preserve">DATA OF </w:t>
      </w:r>
      <w:r w:rsidR="00BB0339" w:rsidRPr="00BB0339">
        <w:rPr>
          <w:i/>
          <w:iCs w:val="0"/>
          <w:szCs w:val="28"/>
          <w:lang w:val="it-IT"/>
        </w:rPr>
        <w:t>AUTHORIZED REPRESENTATIVE</w:t>
      </w:r>
      <w:r w:rsidR="00BB0339">
        <w:rPr>
          <w:i/>
          <w:iCs w:val="0"/>
          <w:szCs w:val="28"/>
          <w:lang w:val="it-IT"/>
        </w:rPr>
        <w:t xml:space="preserve"> (IF APPLICABL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1"/>
        <w:gridCol w:w="1997"/>
        <w:gridCol w:w="1414"/>
        <w:gridCol w:w="746"/>
        <w:gridCol w:w="929"/>
        <w:gridCol w:w="2817"/>
      </w:tblGrid>
      <w:tr w:rsidR="00BB0339" w:rsidRPr="00897DDB" w14:paraId="10649FA3" w14:textId="77777777" w:rsidTr="00897DDB">
        <w:tc>
          <w:tcPr>
            <w:tcW w:w="1249" w:type="pct"/>
            <w:vAlign w:val="center"/>
          </w:tcPr>
          <w:p w14:paraId="3CA562AD" w14:textId="751804A1"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Ragione sociale</w:t>
            </w:r>
            <w:r>
              <w:rPr>
                <w:rFonts w:asciiTheme="minorHAnsi" w:hAnsiTheme="minorHAnsi" w:cstheme="minorHAnsi"/>
                <w:bCs/>
                <w:sz w:val="18"/>
                <w:szCs w:val="22"/>
              </w:rPr>
              <w:t>/</w:t>
            </w:r>
            <w:r w:rsidRPr="0079395B">
              <w:rPr>
                <w:rFonts w:asciiTheme="minorHAnsi" w:hAnsiTheme="minorHAnsi" w:cstheme="minorHAnsi"/>
                <w:bCs/>
                <w:i/>
                <w:iCs/>
                <w:sz w:val="18"/>
                <w:szCs w:val="22"/>
              </w:rPr>
              <w:t>Company name</w:t>
            </w:r>
          </w:p>
        </w:tc>
        <w:sdt>
          <w:sdtPr>
            <w:rPr>
              <w:rFonts w:asciiTheme="minorHAnsi" w:hAnsiTheme="minorHAnsi" w:cstheme="minorHAnsi"/>
              <w:bCs/>
              <w:sz w:val="18"/>
              <w:szCs w:val="22"/>
            </w:rPr>
            <w:id w:val="-1457409132"/>
            <w:placeholder>
              <w:docPart w:val="906AABA41E0B42E49C9B8724F2987F15"/>
            </w:placeholder>
            <w:showingPlcHdr/>
            <w:text/>
          </w:sdtPr>
          <w:sdtEndPr/>
          <w:sdtContent>
            <w:tc>
              <w:tcPr>
                <w:tcW w:w="3751" w:type="pct"/>
                <w:gridSpan w:val="5"/>
                <w:vAlign w:val="center"/>
              </w:tcPr>
              <w:p w14:paraId="2FC76B1A" w14:textId="77777777"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BB0339" w:rsidRPr="00897DDB" w14:paraId="12D538CC" w14:textId="77777777" w:rsidTr="00897DDB">
        <w:tc>
          <w:tcPr>
            <w:tcW w:w="1249" w:type="pct"/>
            <w:vAlign w:val="center"/>
          </w:tcPr>
          <w:p w14:paraId="7F4CE5DC" w14:textId="1FCEAC16"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P.IVA</w:t>
            </w:r>
          </w:p>
        </w:tc>
        <w:sdt>
          <w:sdtPr>
            <w:rPr>
              <w:rFonts w:asciiTheme="minorHAnsi" w:hAnsiTheme="minorHAnsi" w:cstheme="minorHAnsi"/>
              <w:bCs/>
              <w:sz w:val="18"/>
              <w:szCs w:val="22"/>
            </w:rPr>
            <w:id w:val="-1654361128"/>
            <w:placeholder>
              <w:docPart w:val="5D55287AAF2E43399652F9C6366F145F"/>
            </w:placeholder>
            <w:showingPlcHdr/>
            <w:text/>
          </w:sdtPr>
          <w:sdtEndPr/>
          <w:sdtContent>
            <w:tc>
              <w:tcPr>
                <w:tcW w:w="3751" w:type="pct"/>
                <w:gridSpan w:val="5"/>
                <w:vAlign w:val="center"/>
              </w:tcPr>
              <w:p w14:paraId="3B1AEBCF" w14:textId="4E497DCF"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BB0339" w:rsidRPr="00897DDB" w14:paraId="177C4210" w14:textId="77777777" w:rsidTr="00897DDB">
        <w:tc>
          <w:tcPr>
            <w:tcW w:w="1249" w:type="pct"/>
            <w:vAlign w:val="center"/>
          </w:tcPr>
          <w:p w14:paraId="68C6FF59" w14:textId="34DAFBCE"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8"/>
              </w:rPr>
              <w:t xml:space="preserve">Indirizzo </w:t>
            </w:r>
            <w:proofErr w:type="spellStart"/>
            <w:r w:rsidRPr="00897DDB">
              <w:rPr>
                <w:rFonts w:asciiTheme="minorHAnsi" w:hAnsiTheme="minorHAnsi" w:cstheme="minorHAnsi"/>
                <w:bCs/>
                <w:sz w:val="18"/>
                <w:szCs w:val="28"/>
              </w:rPr>
              <w:t>internet</w:t>
            </w:r>
            <w:proofErr w:type="spellEnd"/>
            <w:r>
              <w:rPr>
                <w:rFonts w:asciiTheme="minorHAnsi" w:hAnsiTheme="minorHAnsi" w:cstheme="minorHAnsi"/>
                <w:bCs/>
                <w:sz w:val="18"/>
                <w:szCs w:val="28"/>
              </w:rPr>
              <w:t>/</w:t>
            </w:r>
            <w:r w:rsidRPr="00BB0339">
              <w:rPr>
                <w:rFonts w:asciiTheme="minorHAnsi" w:hAnsiTheme="minorHAnsi" w:cstheme="minorHAnsi"/>
                <w:bCs/>
                <w:i/>
                <w:iCs/>
                <w:sz w:val="18"/>
                <w:szCs w:val="28"/>
              </w:rPr>
              <w:t>Internet site</w:t>
            </w:r>
          </w:p>
        </w:tc>
        <w:sdt>
          <w:sdtPr>
            <w:rPr>
              <w:rFonts w:asciiTheme="minorHAnsi" w:hAnsiTheme="minorHAnsi" w:cstheme="minorHAnsi"/>
              <w:bCs/>
              <w:sz w:val="18"/>
              <w:szCs w:val="22"/>
            </w:rPr>
            <w:id w:val="1099377803"/>
            <w:placeholder>
              <w:docPart w:val="04B66BD0E4E344ABB8791B4A7DA30694"/>
            </w:placeholder>
            <w:showingPlcHdr/>
            <w:text/>
          </w:sdtPr>
          <w:sdtEndPr/>
          <w:sdtContent>
            <w:tc>
              <w:tcPr>
                <w:tcW w:w="3751" w:type="pct"/>
                <w:gridSpan w:val="5"/>
                <w:vAlign w:val="center"/>
              </w:tcPr>
              <w:p w14:paraId="67112318" w14:textId="6BEC76C3"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BB0339" w:rsidRPr="00897DDB" w14:paraId="002F539B" w14:textId="77777777" w:rsidTr="00897DDB">
        <w:tc>
          <w:tcPr>
            <w:tcW w:w="1249" w:type="pct"/>
            <w:vAlign w:val="center"/>
          </w:tcPr>
          <w:p w14:paraId="18F0A05C" w14:textId="67BC07D6"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Sede legale</w:t>
            </w:r>
            <w:r>
              <w:rPr>
                <w:rFonts w:asciiTheme="minorHAnsi" w:hAnsiTheme="minorHAnsi" w:cstheme="minorHAnsi"/>
                <w:bCs/>
                <w:sz w:val="18"/>
                <w:szCs w:val="22"/>
              </w:rPr>
              <w:t>/</w:t>
            </w:r>
            <w:proofErr w:type="spellStart"/>
            <w:r w:rsidRPr="0079395B">
              <w:rPr>
                <w:rFonts w:asciiTheme="minorHAnsi" w:hAnsiTheme="minorHAnsi" w:cstheme="minorHAnsi"/>
                <w:bCs/>
                <w:i/>
                <w:iCs/>
                <w:sz w:val="18"/>
                <w:szCs w:val="22"/>
              </w:rPr>
              <w:t>Registered</w:t>
            </w:r>
            <w:proofErr w:type="spellEnd"/>
            <w:r w:rsidRPr="0079395B">
              <w:rPr>
                <w:rFonts w:asciiTheme="minorHAnsi" w:hAnsiTheme="minorHAnsi" w:cstheme="minorHAnsi"/>
                <w:bCs/>
                <w:i/>
                <w:iCs/>
                <w:sz w:val="18"/>
                <w:szCs w:val="22"/>
              </w:rPr>
              <w:t xml:space="preserve"> office</w:t>
            </w:r>
          </w:p>
        </w:tc>
        <w:sdt>
          <w:sdtPr>
            <w:rPr>
              <w:rFonts w:asciiTheme="minorHAnsi" w:hAnsiTheme="minorHAnsi" w:cstheme="minorHAnsi"/>
              <w:bCs/>
              <w:sz w:val="18"/>
              <w:szCs w:val="22"/>
            </w:rPr>
            <w:id w:val="1963759318"/>
            <w:placeholder>
              <w:docPart w:val="E6D26C1175844181A10AEAB4430D49F0"/>
            </w:placeholder>
            <w:showingPlcHdr/>
            <w:text/>
          </w:sdtPr>
          <w:sdtEndPr/>
          <w:sdtContent>
            <w:tc>
              <w:tcPr>
                <w:tcW w:w="3751" w:type="pct"/>
                <w:gridSpan w:val="5"/>
                <w:vAlign w:val="center"/>
              </w:tcPr>
              <w:p w14:paraId="6244B061" w14:textId="77777777"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BB0339" w:rsidRPr="00897DDB" w14:paraId="5093BACC" w14:textId="77777777" w:rsidTr="00897DDB">
        <w:tc>
          <w:tcPr>
            <w:tcW w:w="1249" w:type="pct"/>
            <w:vAlign w:val="center"/>
          </w:tcPr>
          <w:p w14:paraId="32A71709" w14:textId="2589FC9E"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Sede operativa</w:t>
            </w:r>
            <w:r>
              <w:rPr>
                <w:rFonts w:asciiTheme="minorHAnsi" w:hAnsiTheme="minorHAnsi" w:cstheme="minorHAnsi"/>
                <w:bCs/>
                <w:sz w:val="18"/>
                <w:szCs w:val="22"/>
              </w:rPr>
              <w:t>/</w:t>
            </w:r>
            <w:proofErr w:type="spellStart"/>
            <w:r w:rsidRPr="0079395B">
              <w:rPr>
                <w:rFonts w:asciiTheme="minorHAnsi" w:hAnsiTheme="minorHAnsi" w:cstheme="minorHAnsi"/>
                <w:bCs/>
                <w:i/>
                <w:iCs/>
                <w:sz w:val="18"/>
                <w:szCs w:val="22"/>
              </w:rPr>
              <w:t>Operational</w:t>
            </w:r>
            <w:proofErr w:type="spellEnd"/>
            <w:r w:rsidRPr="0079395B">
              <w:rPr>
                <w:rFonts w:asciiTheme="minorHAnsi" w:hAnsiTheme="minorHAnsi" w:cstheme="minorHAnsi"/>
                <w:bCs/>
                <w:i/>
                <w:iCs/>
                <w:sz w:val="18"/>
                <w:szCs w:val="22"/>
              </w:rPr>
              <w:t xml:space="preserve"> headquarters</w:t>
            </w:r>
          </w:p>
        </w:tc>
        <w:sdt>
          <w:sdtPr>
            <w:rPr>
              <w:rFonts w:asciiTheme="minorHAnsi" w:hAnsiTheme="minorHAnsi" w:cstheme="minorHAnsi"/>
              <w:bCs/>
              <w:sz w:val="18"/>
              <w:szCs w:val="22"/>
            </w:rPr>
            <w:id w:val="-388492100"/>
            <w:placeholder>
              <w:docPart w:val="C049EE67C9164B558D89DA1DB7A91627"/>
            </w:placeholder>
            <w:showingPlcHdr/>
            <w:text/>
          </w:sdtPr>
          <w:sdtEndPr/>
          <w:sdtContent>
            <w:tc>
              <w:tcPr>
                <w:tcW w:w="3751" w:type="pct"/>
                <w:gridSpan w:val="5"/>
                <w:vAlign w:val="center"/>
              </w:tcPr>
              <w:p w14:paraId="4F2B70D0" w14:textId="77777777"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BB0339" w:rsidRPr="00897DDB" w14:paraId="29E31F15" w14:textId="77777777" w:rsidTr="00897DDB">
        <w:tc>
          <w:tcPr>
            <w:tcW w:w="1249" w:type="pct"/>
            <w:vAlign w:val="center"/>
          </w:tcPr>
          <w:p w14:paraId="4E71F8C7" w14:textId="58999321" w:rsidR="00BB0339" w:rsidRPr="00897DDB" w:rsidRDefault="00BB0339" w:rsidP="00BB0339">
            <w:pPr>
              <w:rPr>
                <w:rFonts w:asciiTheme="minorHAnsi" w:hAnsiTheme="minorHAnsi" w:cstheme="minorHAnsi"/>
                <w:bCs/>
                <w:sz w:val="18"/>
                <w:szCs w:val="22"/>
              </w:rPr>
            </w:pPr>
            <w:bookmarkStart w:id="0" w:name="_Hlk117590797"/>
            <w:r w:rsidRPr="00897DDB">
              <w:rPr>
                <w:rFonts w:asciiTheme="minorHAnsi" w:hAnsiTheme="minorHAnsi" w:cstheme="minorHAnsi"/>
                <w:bCs/>
                <w:sz w:val="18"/>
                <w:szCs w:val="22"/>
              </w:rPr>
              <w:t>No. di addetti</w:t>
            </w:r>
            <w:r>
              <w:rPr>
                <w:rFonts w:asciiTheme="minorHAnsi" w:hAnsiTheme="minorHAnsi" w:cstheme="minorHAnsi"/>
                <w:bCs/>
                <w:sz w:val="18"/>
                <w:szCs w:val="22"/>
              </w:rPr>
              <w:t>/</w:t>
            </w:r>
            <w:r w:rsidRPr="003B265E">
              <w:rPr>
                <w:rFonts w:asciiTheme="minorHAnsi" w:hAnsiTheme="minorHAnsi" w:cstheme="minorHAnsi"/>
                <w:bCs/>
                <w:i/>
                <w:iCs/>
                <w:sz w:val="18"/>
                <w:szCs w:val="22"/>
              </w:rPr>
              <w:t>Personnel No</w:t>
            </w:r>
          </w:p>
        </w:tc>
        <w:sdt>
          <w:sdtPr>
            <w:rPr>
              <w:rFonts w:asciiTheme="minorHAnsi" w:hAnsiTheme="minorHAnsi" w:cstheme="minorHAnsi"/>
              <w:bCs/>
              <w:sz w:val="18"/>
              <w:szCs w:val="22"/>
            </w:rPr>
            <w:id w:val="-1000743445"/>
            <w:placeholder>
              <w:docPart w:val="51F3F663CACF47B88B01AF4052346D4A"/>
            </w:placeholder>
            <w:showingPlcHdr/>
            <w:text/>
          </w:sdtPr>
          <w:sdtEndPr/>
          <w:sdtContent>
            <w:tc>
              <w:tcPr>
                <w:tcW w:w="948" w:type="pct"/>
                <w:vAlign w:val="center"/>
              </w:tcPr>
              <w:p w14:paraId="0561CDE0" w14:textId="77777777"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671" w:type="pct"/>
            <w:vAlign w:val="center"/>
          </w:tcPr>
          <w:p w14:paraId="280EF19E" w14:textId="77777777" w:rsidR="00BB0339"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Di cui</w:t>
            </w:r>
          </w:p>
          <w:p w14:paraId="1423CD37" w14:textId="60580028" w:rsidR="00BB0339" w:rsidRPr="00897DDB" w:rsidRDefault="00BB0339" w:rsidP="00BB0339">
            <w:pPr>
              <w:rPr>
                <w:rFonts w:asciiTheme="minorHAnsi" w:hAnsiTheme="minorHAnsi" w:cstheme="minorHAnsi"/>
                <w:bCs/>
                <w:sz w:val="18"/>
                <w:szCs w:val="22"/>
              </w:rPr>
            </w:pPr>
            <w:r w:rsidRPr="00BB0339">
              <w:rPr>
                <w:rFonts w:asciiTheme="minorHAnsi" w:hAnsiTheme="minorHAnsi" w:cstheme="minorHAnsi"/>
                <w:bCs/>
                <w:i/>
                <w:iCs/>
                <w:sz w:val="18"/>
                <w:szCs w:val="22"/>
              </w:rPr>
              <w:t xml:space="preserve">In </w:t>
            </w:r>
            <w:proofErr w:type="spellStart"/>
            <w:r w:rsidRPr="00BB0339">
              <w:rPr>
                <w:rFonts w:asciiTheme="minorHAnsi" w:hAnsiTheme="minorHAnsi" w:cstheme="minorHAnsi"/>
                <w:bCs/>
                <w:i/>
                <w:iCs/>
                <w:sz w:val="18"/>
                <w:szCs w:val="22"/>
              </w:rPr>
              <w:t>detail</w:t>
            </w:r>
            <w:proofErr w:type="spellEnd"/>
          </w:p>
        </w:tc>
        <w:tc>
          <w:tcPr>
            <w:tcW w:w="2132" w:type="pct"/>
            <w:gridSpan w:val="3"/>
            <w:vAlign w:val="center"/>
          </w:tcPr>
          <w:p w14:paraId="5AB99F12"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Amministrazione</w:t>
            </w:r>
            <w:r>
              <w:rPr>
                <w:rFonts w:asciiTheme="minorHAnsi" w:hAnsiTheme="minorHAnsi" w:cstheme="minorHAnsi"/>
                <w:bCs/>
                <w:sz w:val="16"/>
                <w:szCs w:val="20"/>
              </w:rPr>
              <w:t>/</w:t>
            </w:r>
            <w:r w:rsidRPr="003B265E">
              <w:rPr>
                <w:rFonts w:asciiTheme="minorHAnsi" w:hAnsiTheme="minorHAnsi" w:cstheme="minorHAnsi"/>
                <w:bCs/>
                <w:i/>
                <w:iCs/>
                <w:sz w:val="16"/>
                <w:szCs w:val="20"/>
              </w:rPr>
              <w:t>Administratio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6321757"/>
                <w:placeholder>
                  <w:docPart w:val="63343229008A438193F6B781883A38AB"/>
                </w:placeholder>
                <w:showingPlcHdr/>
                <w:text/>
              </w:sdtPr>
              <w:sdtEndPr/>
              <w:sdtContent>
                <w:r w:rsidRPr="00897DDB">
                  <w:rPr>
                    <w:rFonts w:asciiTheme="minorHAnsi" w:hAnsiTheme="minorHAnsi" w:cstheme="minorHAnsi"/>
                    <w:bCs/>
                    <w:sz w:val="16"/>
                    <w:szCs w:val="20"/>
                  </w:rPr>
                  <w:sym w:font="Wingdings" w:char="F021"/>
                </w:r>
              </w:sdtContent>
            </w:sdt>
          </w:p>
          <w:p w14:paraId="1E185274"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Ricerca e sviluppo</w:t>
            </w:r>
            <w:r>
              <w:rPr>
                <w:rFonts w:asciiTheme="minorHAnsi" w:hAnsiTheme="minorHAnsi" w:cstheme="minorHAnsi"/>
                <w:bCs/>
                <w:sz w:val="16"/>
                <w:szCs w:val="20"/>
              </w:rPr>
              <w:t>/</w:t>
            </w:r>
            <w:r w:rsidRPr="003B265E">
              <w:rPr>
                <w:rFonts w:asciiTheme="minorHAnsi" w:hAnsiTheme="minorHAnsi" w:cstheme="minorHAnsi"/>
                <w:bCs/>
                <w:i/>
                <w:iCs/>
                <w:sz w:val="16"/>
                <w:szCs w:val="20"/>
              </w:rPr>
              <w:t>R&amp;D</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30877123"/>
                <w:placeholder>
                  <w:docPart w:val="EE5A09DE5C6D471982C9554A4EE8B387"/>
                </w:placeholder>
                <w:showingPlcHdr/>
                <w:text/>
              </w:sdtPr>
              <w:sdtEndPr/>
              <w:sdtContent>
                <w:r w:rsidRPr="00897DDB">
                  <w:rPr>
                    <w:rFonts w:asciiTheme="minorHAnsi" w:hAnsiTheme="minorHAnsi" w:cstheme="minorHAnsi"/>
                    <w:bCs/>
                    <w:sz w:val="16"/>
                    <w:szCs w:val="20"/>
                  </w:rPr>
                  <w:sym w:font="Wingdings" w:char="F021"/>
                </w:r>
              </w:sdtContent>
            </w:sdt>
          </w:p>
          <w:p w14:paraId="261FE89C"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Progettazione</w:t>
            </w:r>
            <w:r w:rsidRPr="003B265E">
              <w:rPr>
                <w:rFonts w:asciiTheme="minorHAnsi" w:hAnsiTheme="minorHAnsi" w:cstheme="minorHAnsi"/>
                <w:bCs/>
                <w:sz w:val="16"/>
                <w:szCs w:val="20"/>
              </w:rPr>
              <w:t>/</w:t>
            </w:r>
            <w:r w:rsidRPr="003B265E">
              <w:rPr>
                <w:rFonts w:asciiTheme="minorHAnsi" w:hAnsiTheme="minorHAnsi" w:cstheme="minorHAnsi"/>
                <w:bCs/>
                <w:i/>
                <w:iCs/>
                <w:sz w:val="16"/>
                <w:szCs w:val="20"/>
              </w:rPr>
              <w:t>Desig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43391939"/>
                <w:placeholder>
                  <w:docPart w:val="092226CE1B044791B2FD155C0EFD05BC"/>
                </w:placeholder>
                <w:showingPlcHdr/>
                <w:text/>
              </w:sdtPr>
              <w:sdtEndPr/>
              <w:sdtContent>
                <w:r w:rsidRPr="00897DDB">
                  <w:rPr>
                    <w:rFonts w:asciiTheme="minorHAnsi" w:hAnsiTheme="minorHAnsi" w:cstheme="minorHAnsi"/>
                    <w:bCs/>
                    <w:sz w:val="16"/>
                    <w:szCs w:val="20"/>
                  </w:rPr>
                  <w:sym w:font="Wingdings" w:char="F021"/>
                </w:r>
              </w:sdtContent>
            </w:sdt>
          </w:p>
          <w:p w14:paraId="312B728D"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Fabbricazione</w:t>
            </w:r>
            <w:r>
              <w:rPr>
                <w:rFonts w:asciiTheme="minorHAnsi" w:hAnsiTheme="minorHAnsi" w:cstheme="minorHAnsi"/>
                <w:bCs/>
                <w:sz w:val="16"/>
                <w:szCs w:val="20"/>
              </w:rPr>
              <w:t>/</w:t>
            </w:r>
            <w:r w:rsidRPr="003B265E">
              <w:rPr>
                <w:rFonts w:asciiTheme="minorHAnsi" w:hAnsiTheme="minorHAnsi" w:cstheme="minorHAnsi"/>
                <w:bCs/>
                <w:i/>
                <w:iCs/>
                <w:sz w:val="16"/>
                <w:szCs w:val="20"/>
              </w:rPr>
              <w:t>Production</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056520119"/>
                <w:placeholder>
                  <w:docPart w:val="11D29CDEB64943C487BEDEB290A3B8F2"/>
                </w:placeholder>
                <w:showingPlcHdr/>
                <w:text/>
              </w:sdtPr>
              <w:sdtEndPr/>
              <w:sdtContent>
                <w:r w:rsidRPr="00897DDB">
                  <w:rPr>
                    <w:rFonts w:asciiTheme="minorHAnsi" w:hAnsiTheme="minorHAnsi" w:cstheme="minorHAnsi"/>
                    <w:bCs/>
                    <w:sz w:val="16"/>
                    <w:szCs w:val="20"/>
                  </w:rPr>
                  <w:sym w:font="Wingdings" w:char="F021"/>
                </w:r>
              </w:sdtContent>
            </w:sdt>
          </w:p>
          <w:p w14:paraId="6AD668CE"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Assemblaggio</w:t>
            </w:r>
            <w:r>
              <w:rPr>
                <w:rFonts w:asciiTheme="minorHAnsi" w:hAnsiTheme="minorHAnsi" w:cstheme="minorHAnsi"/>
                <w:bCs/>
                <w:sz w:val="16"/>
                <w:szCs w:val="20"/>
              </w:rPr>
              <w:t>/</w:t>
            </w:r>
            <w:r w:rsidRPr="003B265E">
              <w:rPr>
                <w:rFonts w:asciiTheme="minorHAnsi" w:hAnsiTheme="minorHAnsi" w:cstheme="minorHAnsi"/>
                <w:bCs/>
                <w:i/>
                <w:iCs/>
                <w:sz w:val="16"/>
                <w:szCs w:val="20"/>
              </w:rPr>
              <w:t>Assembly</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264531035"/>
                <w:placeholder>
                  <w:docPart w:val="B6643FDE06CF4A5EA4841795083B472D"/>
                </w:placeholder>
                <w:showingPlcHdr/>
                <w:text/>
              </w:sdtPr>
              <w:sdtEndPr/>
              <w:sdtContent>
                <w:r w:rsidRPr="00897DDB">
                  <w:rPr>
                    <w:rFonts w:asciiTheme="minorHAnsi" w:hAnsiTheme="minorHAnsi" w:cstheme="minorHAnsi"/>
                    <w:bCs/>
                    <w:sz w:val="16"/>
                    <w:szCs w:val="20"/>
                  </w:rPr>
                  <w:sym w:font="Wingdings" w:char="F021"/>
                </w:r>
              </w:sdtContent>
            </w:sdt>
          </w:p>
          <w:p w14:paraId="3E7FA205" w14:textId="77777777" w:rsidR="00BB0339" w:rsidRPr="00897DDB" w:rsidRDefault="00BB0339" w:rsidP="00BB0339">
            <w:pPr>
              <w:rPr>
                <w:rFonts w:asciiTheme="minorHAnsi" w:hAnsiTheme="minorHAnsi" w:cstheme="minorHAnsi"/>
                <w:bCs/>
                <w:sz w:val="16"/>
                <w:szCs w:val="20"/>
              </w:rPr>
            </w:pPr>
            <w:r w:rsidRPr="00897DDB">
              <w:rPr>
                <w:rFonts w:asciiTheme="minorHAnsi" w:hAnsiTheme="minorHAnsi" w:cstheme="minorHAnsi"/>
                <w:bCs/>
                <w:sz w:val="16"/>
                <w:szCs w:val="20"/>
              </w:rPr>
              <w:t>Controllo qualità</w:t>
            </w:r>
            <w:r>
              <w:rPr>
                <w:rFonts w:asciiTheme="minorHAnsi" w:hAnsiTheme="minorHAnsi" w:cstheme="minorHAnsi"/>
                <w:bCs/>
                <w:sz w:val="16"/>
                <w:szCs w:val="20"/>
              </w:rPr>
              <w:t>/</w:t>
            </w:r>
            <w:r w:rsidRPr="003B265E">
              <w:rPr>
                <w:rFonts w:asciiTheme="minorHAnsi" w:hAnsiTheme="minorHAnsi" w:cstheme="minorHAnsi"/>
                <w:bCs/>
                <w:i/>
                <w:iCs/>
                <w:sz w:val="16"/>
                <w:szCs w:val="20"/>
              </w:rPr>
              <w:t>Quality Control</w:t>
            </w:r>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733894866"/>
                <w:placeholder>
                  <w:docPart w:val="E28BBA39EF99449E974253EBFBDFD060"/>
                </w:placeholder>
                <w:showingPlcHdr/>
                <w:text/>
              </w:sdtPr>
              <w:sdtEndPr/>
              <w:sdtContent>
                <w:r w:rsidRPr="00897DDB">
                  <w:rPr>
                    <w:rFonts w:asciiTheme="minorHAnsi" w:hAnsiTheme="minorHAnsi" w:cstheme="minorHAnsi"/>
                    <w:bCs/>
                    <w:sz w:val="16"/>
                    <w:szCs w:val="20"/>
                  </w:rPr>
                  <w:sym w:font="Wingdings" w:char="F021"/>
                </w:r>
              </w:sdtContent>
            </w:sdt>
          </w:p>
          <w:p w14:paraId="7B027F86" w14:textId="417764F8"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6"/>
                <w:szCs w:val="20"/>
              </w:rPr>
              <w:t>Lavoratori temporanei</w:t>
            </w:r>
            <w:r>
              <w:rPr>
                <w:rFonts w:asciiTheme="minorHAnsi" w:hAnsiTheme="minorHAnsi" w:cstheme="minorHAnsi"/>
                <w:bCs/>
                <w:sz w:val="16"/>
                <w:szCs w:val="20"/>
              </w:rPr>
              <w:t>/</w:t>
            </w:r>
            <w:proofErr w:type="spellStart"/>
            <w:r w:rsidRPr="003B265E">
              <w:rPr>
                <w:rFonts w:asciiTheme="minorHAnsi" w:hAnsiTheme="minorHAnsi" w:cstheme="minorHAnsi"/>
                <w:bCs/>
                <w:i/>
                <w:iCs/>
                <w:sz w:val="16"/>
                <w:szCs w:val="20"/>
              </w:rPr>
              <w:t>Temporary</w:t>
            </w:r>
            <w:proofErr w:type="spellEnd"/>
            <w:r w:rsidRPr="003B265E">
              <w:rPr>
                <w:rFonts w:asciiTheme="minorHAnsi" w:hAnsiTheme="minorHAnsi" w:cstheme="minorHAnsi"/>
                <w:bCs/>
                <w:i/>
                <w:iCs/>
                <w:sz w:val="16"/>
                <w:szCs w:val="20"/>
              </w:rPr>
              <w:t xml:space="preserve"> </w:t>
            </w:r>
            <w:proofErr w:type="spellStart"/>
            <w:r w:rsidRPr="003B265E">
              <w:rPr>
                <w:rFonts w:asciiTheme="minorHAnsi" w:hAnsiTheme="minorHAnsi" w:cstheme="minorHAnsi"/>
                <w:bCs/>
                <w:i/>
                <w:iCs/>
                <w:sz w:val="16"/>
                <w:szCs w:val="20"/>
              </w:rPr>
              <w:t>Employee</w:t>
            </w:r>
            <w:proofErr w:type="spellEnd"/>
            <w:r w:rsidRPr="00897DDB">
              <w:rPr>
                <w:rFonts w:asciiTheme="minorHAnsi" w:hAnsiTheme="minorHAnsi" w:cstheme="minorHAnsi"/>
                <w:bCs/>
                <w:sz w:val="16"/>
                <w:szCs w:val="20"/>
              </w:rPr>
              <w:t xml:space="preserve">: </w:t>
            </w:r>
            <w:sdt>
              <w:sdtPr>
                <w:rPr>
                  <w:rFonts w:asciiTheme="minorHAnsi" w:hAnsiTheme="minorHAnsi" w:cstheme="minorHAnsi"/>
                  <w:bCs/>
                  <w:sz w:val="16"/>
                  <w:szCs w:val="20"/>
                </w:rPr>
                <w:id w:val="-1257446962"/>
                <w:placeholder>
                  <w:docPart w:val="6804B221A3484A30B8793082BDF12282"/>
                </w:placeholder>
                <w:showingPlcHdr/>
                <w:text/>
              </w:sdtPr>
              <w:sdtEndPr/>
              <w:sdtContent>
                <w:r w:rsidRPr="00897DDB">
                  <w:rPr>
                    <w:rFonts w:asciiTheme="minorHAnsi" w:hAnsiTheme="minorHAnsi" w:cstheme="minorHAnsi"/>
                    <w:bCs/>
                    <w:sz w:val="16"/>
                    <w:szCs w:val="20"/>
                  </w:rPr>
                  <w:sym w:font="Wingdings" w:char="F021"/>
                </w:r>
              </w:sdtContent>
            </w:sdt>
          </w:p>
        </w:tc>
      </w:tr>
      <w:tr w:rsidR="00BB0339" w:rsidRPr="00897DDB" w14:paraId="7F2E1600" w14:textId="77777777" w:rsidTr="00897DDB">
        <w:tc>
          <w:tcPr>
            <w:tcW w:w="1249" w:type="pct"/>
            <w:vAlign w:val="center"/>
          </w:tcPr>
          <w:p w14:paraId="092C3595" w14:textId="6E537259"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Telefono</w:t>
            </w:r>
            <w:r>
              <w:rPr>
                <w:rFonts w:asciiTheme="minorHAnsi" w:hAnsiTheme="minorHAnsi" w:cstheme="minorHAnsi"/>
                <w:bCs/>
                <w:sz w:val="18"/>
                <w:szCs w:val="22"/>
              </w:rPr>
              <w:t>/</w:t>
            </w:r>
            <w:r w:rsidRPr="00BB0339">
              <w:rPr>
                <w:rFonts w:asciiTheme="minorHAnsi" w:hAnsiTheme="minorHAnsi" w:cstheme="minorHAnsi"/>
                <w:bCs/>
                <w:i/>
                <w:iCs/>
                <w:sz w:val="18"/>
                <w:szCs w:val="22"/>
              </w:rPr>
              <w:t>Phone</w:t>
            </w:r>
          </w:p>
        </w:tc>
        <w:sdt>
          <w:sdtPr>
            <w:rPr>
              <w:rFonts w:asciiTheme="minorHAnsi" w:hAnsiTheme="minorHAnsi" w:cstheme="minorHAnsi"/>
              <w:bCs/>
              <w:sz w:val="18"/>
              <w:szCs w:val="22"/>
            </w:rPr>
            <w:id w:val="-144052214"/>
            <w:placeholder>
              <w:docPart w:val="40F5F071B8704929A10C6CC19C4E2054"/>
            </w:placeholder>
            <w:showingPlcHdr/>
            <w:text/>
          </w:sdtPr>
          <w:sdtEndPr/>
          <w:sdtContent>
            <w:tc>
              <w:tcPr>
                <w:tcW w:w="1973" w:type="pct"/>
                <w:gridSpan w:val="3"/>
                <w:vAlign w:val="center"/>
              </w:tcPr>
              <w:p w14:paraId="00105D84" w14:textId="77777777"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441" w:type="pct"/>
            <w:vAlign w:val="center"/>
          </w:tcPr>
          <w:p w14:paraId="0EE02FE7" w14:textId="77777777"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Fax</w:t>
            </w:r>
          </w:p>
        </w:tc>
        <w:sdt>
          <w:sdtPr>
            <w:rPr>
              <w:rFonts w:asciiTheme="minorHAnsi" w:hAnsiTheme="minorHAnsi" w:cstheme="minorHAnsi"/>
              <w:bCs/>
              <w:sz w:val="18"/>
              <w:szCs w:val="22"/>
            </w:rPr>
            <w:id w:val="-945847787"/>
            <w:placeholder>
              <w:docPart w:val="BCE5817858164DCF93FFCA25479ABC12"/>
            </w:placeholder>
            <w:showingPlcHdr/>
            <w:text/>
          </w:sdtPr>
          <w:sdtEndPr/>
          <w:sdtContent>
            <w:tc>
              <w:tcPr>
                <w:tcW w:w="1337" w:type="pct"/>
                <w:vAlign w:val="center"/>
              </w:tcPr>
              <w:p w14:paraId="5F0C8A9A" w14:textId="6259E388"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BB0339" w:rsidRPr="00897DDB" w14:paraId="361FD259" w14:textId="77777777" w:rsidTr="00897DDB">
        <w:tc>
          <w:tcPr>
            <w:tcW w:w="1249" w:type="pct"/>
            <w:vAlign w:val="center"/>
          </w:tcPr>
          <w:p w14:paraId="2FEF240F" w14:textId="22453AA0"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2"/>
            </w:rPr>
            <w:id w:val="-1205407238"/>
            <w:placeholder>
              <w:docPart w:val="24DD01A3028043C5B6CF1463FF791A75"/>
            </w:placeholder>
            <w:showingPlcHdr/>
            <w:text/>
          </w:sdtPr>
          <w:sdtEndPr/>
          <w:sdtContent>
            <w:tc>
              <w:tcPr>
                <w:tcW w:w="3751" w:type="pct"/>
                <w:gridSpan w:val="5"/>
                <w:vAlign w:val="center"/>
              </w:tcPr>
              <w:p w14:paraId="02B6B3E4" w14:textId="4243289A" w:rsidR="00BB0339" w:rsidRPr="00897DDB" w:rsidRDefault="00BB0339" w:rsidP="00BB0339">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bookmarkEnd w:id="0"/>
    </w:tbl>
    <w:p w14:paraId="6E7B750C" w14:textId="0ABAC4DE" w:rsidR="00876416" w:rsidRDefault="00876416" w:rsidP="00444D1C">
      <w:pPr>
        <w:rPr>
          <w:rFonts w:asciiTheme="minorHAnsi" w:hAnsiTheme="minorHAnsi" w:cstheme="minorHAnsi"/>
          <w:b/>
          <w:iCs/>
          <w:noProof/>
          <w:kern w:val="28"/>
          <w:sz w:val="18"/>
          <w:szCs w:val="18"/>
          <w:lang w:eastAsia="de-DE"/>
        </w:rPr>
      </w:pPr>
    </w:p>
    <w:p w14:paraId="3A1F1F16" w14:textId="56F86FCC" w:rsidR="00876416" w:rsidRDefault="00876416" w:rsidP="00444D1C">
      <w:pPr>
        <w:rPr>
          <w:rFonts w:asciiTheme="minorHAnsi" w:hAnsiTheme="minorHAnsi" w:cstheme="minorHAnsi"/>
          <w:b/>
          <w:iCs/>
          <w:noProof/>
          <w:kern w:val="28"/>
          <w:sz w:val="18"/>
          <w:szCs w:val="18"/>
          <w:lang w:eastAsia="de-DE"/>
        </w:rPr>
      </w:pPr>
    </w:p>
    <w:p w14:paraId="13E5D907" w14:textId="73C394F1" w:rsidR="00876416" w:rsidRDefault="00876416" w:rsidP="00444D1C">
      <w:pPr>
        <w:rPr>
          <w:rFonts w:asciiTheme="minorHAnsi" w:hAnsiTheme="minorHAnsi" w:cstheme="minorHAnsi"/>
          <w:b/>
          <w:iCs/>
          <w:noProof/>
          <w:kern w:val="28"/>
          <w:sz w:val="18"/>
          <w:szCs w:val="18"/>
          <w:lang w:eastAsia="de-DE"/>
        </w:rPr>
      </w:pPr>
    </w:p>
    <w:p w14:paraId="3135D29E" w14:textId="78DDD4FB" w:rsidR="00876416" w:rsidRDefault="00876416" w:rsidP="00444D1C">
      <w:pPr>
        <w:rPr>
          <w:rFonts w:asciiTheme="minorHAnsi" w:hAnsiTheme="minorHAnsi" w:cstheme="minorHAnsi"/>
          <w:b/>
          <w:iCs/>
          <w:noProof/>
          <w:kern w:val="28"/>
          <w:sz w:val="18"/>
          <w:szCs w:val="18"/>
          <w:lang w:eastAsia="de-DE"/>
        </w:rPr>
      </w:pPr>
    </w:p>
    <w:p w14:paraId="71409C5D" w14:textId="56BB8D4D" w:rsidR="00876416" w:rsidRDefault="00876416" w:rsidP="00444D1C">
      <w:pPr>
        <w:rPr>
          <w:rFonts w:asciiTheme="minorHAnsi" w:hAnsiTheme="minorHAnsi" w:cstheme="minorHAnsi"/>
          <w:b/>
          <w:iCs/>
          <w:noProof/>
          <w:kern w:val="28"/>
          <w:sz w:val="18"/>
          <w:szCs w:val="18"/>
          <w:lang w:eastAsia="de-DE"/>
        </w:rPr>
      </w:pPr>
    </w:p>
    <w:p w14:paraId="7428A400" w14:textId="56289CD1" w:rsidR="00876416" w:rsidRDefault="00876416" w:rsidP="00444D1C">
      <w:pPr>
        <w:rPr>
          <w:rFonts w:asciiTheme="minorHAnsi" w:hAnsiTheme="minorHAnsi" w:cstheme="minorHAnsi"/>
          <w:b/>
          <w:iCs/>
          <w:noProof/>
          <w:kern w:val="28"/>
          <w:sz w:val="18"/>
          <w:szCs w:val="18"/>
          <w:lang w:eastAsia="de-DE"/>
        </w:rPr>
      </w:pPr>
    </w:p>
    <w:p w14:paraId="6F14F1D6" w14:textId="118E9EDF" w:rsidR="00876416" w:rsidRDefault="00876416" w:rsidP="00444D1C">
      <w:pPr>
        <w:rPr>
          <w:rFonts w:asciiTheme="minorHAnsi" w:hAnsiTheme="minorHAnsi" w:cstheme="minorHAnsi"/>
          <w:b/>
          <w:iCs/>
          <w:noProof/>
          <w:kern w:val="28"/>
          <w:sz w:val="18"/>
          <w:szCs w:val="18"/>
          <w:lang w:eastAsia="de-DE"/>
        </w:rPr>
      </w:pPr>
    </w:p>
    <w:p w14:paraId="27719BDE" w14:textId="4C7558BB" w:rsidR="00876416" w:rsidRDefault="00876416" w:rsidP="00444D1C">
      <w:pPr>
        <w:rPr>
          <w:rFonts w:asciiTheme="minorHAnsi" w:hAnsiTheme="minorHAnsi" w:cstheme="minorHAnsi"/>
          <w:b/>
          <w:iCs/>
          <w:noProof/>
          <w:kern w:val="28"/>
          <w:sz w:val="18"/>
          <w:szCs w:val="18"/>
          <w:lang w:eastAsia="de-DE"/>
        </w:rPr>
      </w:pPr>
    </w:p>
    <w:p w14:paraId="4CD9E9E8" w14:textId="5EEF394E" w:rsidR="00876416" w:rsidRDefault="00876416" w:rsidP="00444D1C">
      <w:pPr>
        <w:rPr>
          <w:rFonts w:asciiTheme="minorHAnsi" w:hAnsiTheme="minorHAnsi" w:cstheme="minorHAnsi"/>
          <w:b/>
          <w:iCs/>
          <w:noProof/>
          <w:kern w:val="28"/>
          <w:sz w:val="18"/>
          <w:szCs w:val="18"/>
          <w:lang w:eastAsia="de-DE"/>
        </w:rPr>
      </w:pPr>
    </w:p>
    <w:p w14:paraId="1A763EE1" w14:textId="77777777" w:rsidR="00876416" w:rsidRDefault="00876416" w:rsidP="00876416">
      <w:pPr>
        <w:jc w:val="center"/>
        <w:rPr>
          <w:rFonts w:asciiTheme="minorHAnsi" w:hAnsiTheme="minorHAnsi" w:cstheme="minorHAnsi"/>
          <w:b/>
          <w:iCs/>
          <w:noProof/>
          <w:kern w:val="28"/>
          <w:sz w:val="18"/>
          <w:szCs w:val="18"/>
          <w:lang w:eastAsia="de-DE"/>
        </w:rPr>
      </w:pPr>
    </w:p>
    <w:p w14:paraId="52D2014A" w14:textId="77777777" w:rsidR="00BB0339" w:rsidRDefault="00BB0339" w:rsidP="00876416">
      <w:pPr>
        <w:jc w:val="center"/>
        <w:rPr>
          <w:rFonts w:asciiTheme="minorHAnsi" w:hAnsiTheme="minorHAnsi" w:cstheme="minorHAnsi"/>
          <w:b/>
          <w:iCs/>
          <w:noProof/>
          <w:kern w:val="28"/>
          <w:sz w:val="18"/>
          <w:szCs w:val="18"/>
          <w:lang w:eastAsia="de-DE"/>
        </w:rPr>
      </w:pPr>
    </w:p>
    <w:p w14:paraId="2771ABB1" w14:textId="2758CF80" w:rsidR="00444D1C" w:rsidRPr="00897DDB" w:rsidRDefault="00913514" w:rsidP="00444D1C">
      <w:pPr>
        <w:rPr>
          <w:rFonts w:asciiTheme="minorHAnsi" w:hAnsiTheme="minorHAnsi" w:cstheme="minorHAnsi"/>
          <w:b/>
          <w:iCs/>
          <w:noProof/>
          <w:kern w:val="28"/>
          <w:sz w:val="18"/>
          <w:szCs w:val="18"/>
          <w:lang w:eastAsia="de-DE"/>
        </w:rPr>
      </w:pPr>
      <w:r>
        <w:rPr>
          <w:rFonts w:asciiTheme="minorHAnsi" w:hAnsiTheme="minorHAnsi" w:cstheme="minorHAnsi"/>
          <w:b/>
          <w:iCs/>
          <w:noProof/>
          <w:kern w:val="28"/>
          <w:sz w:val="18"/>
          <w:szCs w:val="18"/>
          <w:lang w:eastAsia="de-DE"/>
        </w:rPr>
        <w:t xml:space="preserve">AMBITO DI APPLICAZIONE - </w:t>
      </w:r>
      <w:r w:rsidR="00444D1C" w:rsidRPr="00897DDB">
        <w:rPr>
          <w:rFonts w:asciiTheme="minorHAnsi" w:hAnsiTheme="minorHAnsi" w:cstheme="minorHAnsi"/>
          <w:b/>
          <w:iCs/>
          <w:noProof/>
          <w:kern w:val="28"/>
          <w:sz w:val="18"/>
          <w:szCs w:val="18"/>
          <w:lang w:eastAsia="de-DE"/>
        </w:rPr>
        <w:t xml:space="preserve">INFORMAZIONI SUL PRODOTTO E DESCRIZIONE </w:t>
      </w:r>
      <w:r w:rsidR="008A752E" w:rsidRPr="00897DDB">
        <w:rPr>
          <w:rFonts w:asciiTheme="minorHAnsi" w:hAnsiTheme="minorHAnsi" w:cstheme="minorHAnsi"/>
          <w:b/>
          <w:iCs/>
          <w:noProof/>
          <w:kern w:val="28"/>
          <w:sz w:val="18"/>
          <w:szCs w:val="18"/>
          <w:lang w:eastAsia="de-DE"/>
        </w:rPr>
        <w:t xml:space="preserve">E </w:t>
      </w:r>
      <w:r w:rsidR="00444D1C" w:rsidRPr="00897DDB">
        <w:rPr>
          <w:rFonts w:asciiTheme="minorHAnsi" w:hAnsiTheme="minorHAnsi" w:cstheme="minorHAnsi"/>
          <w:b/>
          <w:iCs/>
          <w:noProof/>
          <w:kern w:val="28"/>
          <w:sz w:val="18"/>
          <w:szCs w:val="18"/>
          <w:lang w:eastAsia="de-DE"/>
        </w:rPr>
        <w:t>DATI TECNICI</w:t>
      </w:r>
      <w:r w:rsidR="00BB0339">
        <w:rPr>
          <w:rFonts w:asciiTheme="minorHAnsi" w:hAnsiTheme="minorHAnsi" w:cstheme="minorHAnsi"/>
          <w:b/>
          <w:iCs/>
          <w:noProof/>
          <w:kern w:val="28"/>
          <w:sz w:val="18"/>
          <w:szCs w:val="18"/>
          <w:lang w:eastAsia="de-DE"/>
        </w:rPr>
        <w:t>/</w:t>
      </w:r>
      <w:r w:rsidR="00BB0339" w:rsidRPr="00BB0339">
        <w:rPr>
          <w:rFonts w:asciiTheme="minorHAnsi" w:hAnsiTheme="minorHAnsi" w:cstheme="minorHAnsi"/>
          <w:b/>
          <w:i/>
          <w:noProof/>
          <w:kern w:val="28"/>
          <w:sz w:val="18"/>
          <w:szCs w:val="18"/>
          <w:lang w:eastAsia="de-DE"/>
        </w:rPr>
        <w:t xml:space="preserve"> </w:t>
      </w:r>
      <w:r w:rsidR="00BB0339" w:rsidRPr="003B265E">
        <w:rPr>
          <w:rFonts w:asciiTheme="minorHAnsi" w:hAnsiTheme="minorHAnsi" w:cstheme="minorHAnsi"/>
          <w:b/>
          <w:i/>
          <w:noProof/>
          <w:kern w:val="28"/>
          <w:sz w:val="18"/>
          <w:szCs w:val="18"/>
          <w:lang w:eastAsia="de-DE"/>
        </w:rPr>
        <w:t>PRODUCT INFORMATION AND TECHNICAL DATA</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7"/>
        <w:gridCol w:w="5267"/>
      </w:tblGrid>
      <w:tr w:rsidR="00444D1C" w:rsidRPr="00897DDB" w14:paraId="2EAA2F87" w14:textId="77777777" w:rsidTr="00913514">
        <w:trPr>
          <w:trHeight w:val="778"/>
        </w:trPr>
        <w:tc>
          <w:tcPr>
            <w:tcW w:w="2500" w:type="pct"/>
            <w:vAlign w:val="center"/>
          </w:tcPr>
          <w:p w14:paraId="33E57D34" w14:textId="77777777" w:rsidR="00444D1C" w:rsidRDefault="00913514" w:rsidP="00913514">
            <w:pPr>
              <w:jc w:val="left"/>
              <w:rPr>
                <w:rFonts w:asciiTheme="minorHAnsi" w:hAnsiTheme="minorHAnsi" w:cstheme="minorHAnsi"/>
                <w:sz w:val="18"/>
                <w:szCs w:val="18"/>
              </w:rPr>
            </w:pPr>
            <w:r>
              <w:rPr>
                <w:rFonts w:asciiTheme="minorHAnsi" w:hAnsiTheme="minorHAnsi" w:cstheme="minorHAnsi"/>
                <w:sz w:val="18"/>
                <w:szCs w:val="18"/>
              </w:rPr>
              <w:t>Inserire una breve descrizione del prodotto – allegare una scheda tecnica</w:t>
            </w:r>
            <w:r w:rsidR="00444D1C" w:rsidRPr="00897DDB">
              <w:rPr>
                <w:rFonts w:asciiTheme="minorHAnsi" w:hAnsiTheme="minorHAnsi" w:cstheme="minorHAnsi"/>
                <w:sz w:val="18"/>
                <w:szCs w:val="18"/>
              </w:rPr>
              <w:t xml:space="preserve"> </w:t>
            </w:r>
          </w:p>
          <w:p w14:paraId="4ED4733A" w14:textId="682BBD56" w:rsidR="00BB0339" w:rsidRPr="006024BE" w:rsidRDefault="00BB0339" w:rsidP="00913514">
            <w:pPr>
              <w:jc w:val="left"/>
              <w:rPr>
                <w:rFonts w:asciiTheme="minorHAnsi" w:hAnsiTheme="minorHAnsi" w:cstheme="minorHAnsi"/>
                <w:i/>
                <w:iCs/>
                <w:sz w:val="18"/>
                <w:szCs w:val="18"/>
                <w:lang w:val="en-GB"/>
              </w:rPr>
            </w:pPr>
            <w:r w:rsidRPr="006024BE">
              <w:rPr>
                <w:rFonts w:asciiTheme="minorHAnsi" w:hAnsiTheme="minorHAnsi" w:cstheme="minorHAnsi"/>
                <w:i/>
                <w:iCs/>
                <w:sz w:val="18"/>
                <w:szCs w:val="18"/>
                <w:lang w:val="en-GB"/>
              </w:rPr>
              <w:t>Insert a brief description of product – attached data sheet</w:t>
            </w:r>
          </w:p>
        </w:tc>
        <w:sdt>
          <w:sdtPr>
            <w:rPr>
              <w:rFonts w:asciiTheme="minorHAnsi" w:hAnsiTheme="minorHAnsi" w:cstheme="minorHAnsi"/>
              <w:sz w:val="16"/>
            </w:rPr>
            <w:id w:val="481978803"/>
            <w:placeholder>
              <w:docPart w:val="8211A6279F264617B488855371F3C9A2"/>
            </w:placeholder>
            <w:showingPlcHdr/>
            <w:text/>
          </w:sdtPr>
          <w:sdtEndPr/>
          <w:sdtContent>
            <w:tc>
              <w:tcPr>
                <w:tcW w:w="2500" w:type="pct"/>
                <w:vAlign w:val="center"/>
              </w:tcPr>
              <w:p w14:paraId="47554E50" w14:textId="1F5C1A4B" w:rsidR="00444D1C" w:rsidRPr="00897DDB" w:rsidRDefault="00913514" w:rsidP="00913514">
                <w:pPr>
                  <w:jc w:val="left"/>
                  <w:rPr>
                    <w:rFonts w:asciiTheme="minorHAnsi" w:hAnsiTheme="minorHAnsi" w:cstheme="minorHAnsi"/>
                    <w:b/>
                    <w:sz w:val="16"/>
                  </w:rPr>
                </w:pPr>
                <w:r w:rsidRPr="00897DDB">
                  <w:rPr>
                    <w:rFonts w:asciiTheme="minorHAnsi" w:hAnsiTheme="minorHAnsi" w:cstheme="minorHAnsi"/>
                    <w:sz w:val="16"/>
                  </w:rPr>
                  <w:sym w:font="Wingdings" w:char="F021"/>
                </w:r>
              </w:p>
            </w:tc>
          </w:sdtContent>
        </w:sdt>
      </w:tr>
      <w:tr w:rsidR="00913514" w:rsidRPr="00897DDB" w14:paraId="09BF3900" w14:textId="77777777" w:rsidTr="00913514">
        <w:trPr>
          <w:trHeight w:val="420"/>
        </w:trPr>
        <w:tc>
          <w:tcPr>
            <w:tcW w:w="2500" w:type="pct"/>
            <w:vAlign w:val="center"/>
          </w:tcPr>
          <w:p w14:paraId="71F25F18" w14:textId="77777777" w:rsidR="00913514" w:rsidRDefault="00913514" w:rsidP="00913514">
            <w:pPr>
              <w:jc w:val="left"/>
              <w:rPr>
                <w:rFonts w:asciiTheme="minorHAnsi" w:hAnsiTheme="minorHAnsi" w:cstheme="minorHAnsi"/>
                <w:sz w:val="18"/>
                <w:szCs w:val="18"/>
              </w:rPr>
            </w:pPr>
            <w:r>
              <w:rPr>
                <w:rFonts w:asciiTheme="minorHAnsi" w:hAnsiTheme="minorHAnsi" w:cstheme="minorHAnsi"/>
                <w:sz w:val="18"/>
                <w:szCs w:val="18"/>
              </w:rPr>
              <w:t>Gruppo II / Categoria:</w:t>
            </w:r>
          </w:p>
          <w:p w14:paraId="694BE010" w14:textId="31A7DD81" w:rsidR="00BB0339" w:rsidRPr="00BB0339" w:rsidRDefault="00BB0339" w:rsidP="00913514">
            <w:pPr>
              <w:jc w:val="left"/>
              <w:rPr>
                <w:rFonts w:asciiTheme="minorHAnsi" w:hAnsiTheme="minorHAnsi" w:cstheme="minorHAnsi"/>
                <w:i/>
                <w:iCs/>
                <w:sz w:val="18"/>
                <w:szCs w:val="18"/>
              </w:rPr>
            </w:pPr>
            <w:r w:rsidRPr="00BB0339">
              <w:rPr>
                <w:rFonts w:asciiTheme="minorHAnsi" w:hAnsiTheme="minorHAnsi" w:cstheme="minorHAnsi"/>
                <w:i/>
                <w:iCs/>
                <w:sz w:val="18"/>
                <w:szCs w:val="18"/>
              </w:rPr>
              <w:t>Group II/</w:t>
            </w:r>
            <w:proofErr w:type="spellStart"/>
            <w:r w:rsidRPr="00BB0339">
              <w:rPr>
                <w:rFonts w:asciiTheme="minorHAnsi" w:hAnsiTheme="minorHAnsi" w:cstheme="minorHAnsi"/>
                <w:i/>
                <w:iCs/>
                <w:sz w:val="18"/>
                <w:szCs w:val="18"/>
              </w:rPr>
              <w:t>Category</w:t>
            </w:r>
            <w:proofErr w:type="spellEnd"/>
            <w:r w:rsidRPr="00BB0339">
              <w:rPr>
                <w:rFonts w:asciiTheme="minorHAnsi" w:hAnsiTheme="minorHAnsi" w:cstheme="minorHAnsi"/>
                <w:i/>
                <w:iCs/>
                <w:sz w:val="18"/>
                <w:szCs w:val="18"/>
              </w:rPr>
              <w:t>:</w:t>
            </w:r>
          </w:p>
        </w:tc>
        <w:tc>
          <w:tcPr>
            <w:tcW w:w="2500" w:type="pct"/>
            <w:vAlign w:val="center"/>
          </w:tcPr>
          <w:p w14:paraId="1EDFC618" w14:textId="36DB0D99" w:rsidR="00913514" w:rsidRDefault="00913514" w:rsidP="00913514">
            <w:pPr>
              <w:jc w:val="left"/>
              <w:rPr>
                <w:rFonts w:asciiTheme="minorHAnsi" w:hAnsiTheme="minorHAnsi" w:cstheme="minorHAnsi"/>
                <w:sz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lang w:val="en-US"/>
              </w:rPr>
            </w:r>
            <w:r w:rsidR="006024BE">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1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lang w:val="en-US"/>
              </w:rPr>
            </w:r>
            <w:r w:rsidR="006024BE">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2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lang w:val="en-US"/>
              </w:rPr>
            </w:r>
            <w:r w:rsidR="006024BE">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3</w:t>
            </w:r>
          </w:p>
        </w:tc>
      </w:tr>
      <w:tr w:rsidR="00913514" w:rsidRPr="00913514" w14:paraId="0BB95ECB" w14:textId="77777777" w:rsidTr="00913514">
        <w:trPr>
          <w:trHeight w:val="413"/>
        </w:trPr>
        <w:tc>
          <w:tcPr>
            <w:tcW w:w="2500" w:type="pct"/>
            <w:vAlign w:val="center"/>
          </w:tcPr>
          <w:p w14:paraId="06D16B56" w14:textId="6488F53D" w:rsidR="00913514" w:rsidRPr="00913514" w:rsidRDefault="00913514" w:rsidP="00913514">
            <w:pPr>
              <w:spacing w:line="360" w:lineRule="auto"/>
              <w:jc w:val="left"/>
              <w:rPr>
                <w:rFonts w:asciiTheme="minorHAnsi" w:hAnsiTheme="minorHAnsi" w:cstheme="minorHAnsi"/>
                <w:b/>
                <w:iCs/>
                <w:noProof/>
                <w:kern w:val="28"/>
                <w:sz w:val="18"/>
                <w:szCs w:val="18"/>
                <w:lang w:eastAsia="de-DE"/>
              </w:rPr>
            </w:pPr>
            <w:r w:rsidRPr="00913514">
              <w:rPr>
                <w:rFonts w:asciiTheme="minorHAnsi" w:hAnsiTheme="minorHAnsi" w:cstheme="minorHAnsi"/>
                <w:sz w:val="18"/>
                <w:szCs w:val="18"/>
              </w:rPr>
              <w:t>Apparecchio</w:t>
            </w:r>
            <w:r w:rsidR="00BB0339">
              <w:rPr>
                <w:rFonts w:asciiTheme="minorHAnsi" w:hAnsiTheme="minorHAnsi" w:cstheme="minorHAnsi"/>
                <w:sz w:val="18"/>
                <w:szCs w:val="18"/>
              </w:rPr>
              <w:t>/</w:t>
            </w:r>
            <w:r w:rsidR="00BB0339" w:rsidRPr="00BB0339">
              <w:rPr>
                <w:rFonts w:asciiTheme="minorHAnsi" w:hAnsiTheme="minorHAnsi" w:cstheme="minorHAnsi"/>
                <w:i/>
                <w:iCs/>
                <w:sz w:val="18"/>
                <w:szCs w:val="18"/>
              </w:rPr>
              <w:t>Appliance</w:t>
            </w:r>
            <w:r w:rsidRPr="00913514">
              <w:rPr>
                <w:rFonts w:asciiTheme="minorHAnsi" w:hAnsiTheme="minorHAnsi" w:cstheme="minorHAnsi"/>
                <w:sz w:val="18"/>
                <w:szCs w:val="18"/>
              </w:rPr>
              <w:t>:</w:t>
            </w:r>
          </w:p>
        </w:tc>
        <w:tc>
          <w:tcPr>
            <w:tcW w:w="2500" w:type="pct"/>
            <w:vAlign w:val="center"/>
          </w:tcPr>
          <w:p w14:paraId="774548EC" w14:textId="571428FE" w:rsidR="00BB0339" w:rsidRDefault="00913514" w:rsidP="00913514">
            <w:pPr>
              <w:spacing w:line="360" w:lineRule="auto"/>
              <w:jc w:val="left"/>
              <w:rPr>
                <w:rFonts w:asciiTheme="minorHAnsi" w:hAnsiTheme="minorHAnsi" w:cstheme="minorHAnsi"/>
                <w:b/>
                <w:iCs/>
                <w:noProof/>
                <w:kern w:val="28"/>
                <w:sz w:val="18"/>
                <w:szCs w:val="18"/>
                <w:lang w:eastAsia="de-DE"/>
              </w:rPr>
            </w:pPr>
            <w:r w:rsidRPr="00913514">
              <w:rPr>
                <w:rFonts w:asciiTheme="minorHAnsi" w:hAnsiTheme="minorHAnsi" w:cstheme="minorHAnsi"/>
                <w:b/>
                <w:iCs/>
                <w:noProof/>
                <w:kern w:val="28"/>
                <w:sz w:val="18"/>
                <w:szCs w:val="18"/>
                <w:lang w:eastAsia="de-DE"/>
              </w:rPr>
              <w:fldChar w:fldCharType="begin">
                <w:ffData>
                  <w:name w:val=""/>
                  <w:enabled/>
                  <w:calcOnExit w:val="0"/>
                  <w:checkBox>
                    <w:sizeAuto/>
                    <w:default w:val="0"/>
                  </w:checkBox>
                </w:ffData>
              </w:fldChar>
            </w:r>
            <w:r w:rsidRPr="00913514">
              <w:rPr>
                <w:rFonts w:asciiTheme="minorHAnsi" w:hAnsiTheme="minorHAnsi" w:cstheme="minorHAnsi"/>
                <w:b/>
                <w:iCs/>
                <w:noProof/>
                <w:kern w:val="28"/>
                <w:sz w:val="18"/>
                <w:szCs w:val="18"/>
                <w:lang w:eastAsia="de-DE"/>
              </w:rPr>
              <w:instrText xml:space="preserve"> FORMCHECKBOX </w:instrText>
            </w:r>
            <w:r w:rsidR="006024BE">
              <w:rPr>
                <w:rFonts w:asciiTheme="minorHAnsi" w:hAnsiTheme="minorHAnsi" w:cstheme="minorHAnsi"/>
                <w:b/>
                <w:iCs/>
                <w:noProof/>
                <w:kern w:val="28"/>
                <w:sz w:val="18"/>
                <w:szCs w:val="18"/>
                <w:lang w:eastAsia="de-DE"/>
              </w:rPr>
            </w:r>
            <w:r w:rsidR="006024BE">
              <w:rPr>
                <w:rFonts w:asciiTheme="minorHAnsi" w:hAnsiTheme="minorHAnsi" w:cstheme="minorHAnsi"/>
                <w:b/>
                <w:iCs/>
                <w:noProof/>
                <w:kern w:val="28"/>
                <w:sz w:val="18"/>
                <w:szCs w:val="18"/>
                <w:lang w:eastAsia="de-DE"/>
              </w:rPr>
              <w:fldChar w:fldCharType="separate"/>
            </w:r>
            <w:r w:rsidRPr="00913514">
              <w:rPr>
                <w:rFonts w:asciiTheme="minorHAnsi" w:hAnsiTheme="minorHAnsi" w:cstheme="minorHAnsi"/>
                <w:b/>
                <w:iCs/>
                <w:noProof/>
                <w:kern w:val="28"/>
                <w:sz w:val="18"/>
                <w:szCs w:val="18"/>
                <w:lang w:eastAsia="de-DE"/>
              </w:rPr>
              <w:fldChar w:fldCharType="end"/>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sz w:val="18"/>
                <w:szCs w:val="18"/>
              </w:rPr>
              <w:t>Elettrico</w:t>
            </w:r>
            <w:r w:rsidR="007C65C0">
              <w:rPr>
                <w:rFonts w:asciiTheme="minorHAnsi" w:hAnsiTheme="minorHAnsi" w:cstheme="minorHAnsi"/>
                <w:sz w:val="18"/>
                <w:szCs w:val="18"/>
              </w:rPr>
              <w:t>/</w:t>
            </w:r>
            <w:proofErr w:type="spellStart"/>
            <w:r w:rsidR="00BB0339" w:rsidRPr="00BB0339">
              <w:rPr>
                <w:rFonts w:asciiTheme="minorHAnsi" w:hAnsiTheme="minorHAnsi" w:cstheme="minorHAnsi"/>
                <w:i/>
                <w:iCs/>
                <w:sz w:val="18"/>
                <w:szCs w:val="18"/>
              </w:rPr>
              <w:t>Electrical</w:t>
            </w:r>
            <w:proofErr w:type="spellEnd"/>
            <w:r w:rsidR="00BB0339" w:rsidRPr="00BB0339">
              <w:rPr>
                <w:rFonts w:asciiTheme="minorHAnsi" w:hAnsiTheme="minorHAnsi" w:cstheme="minorHAnsi"/>
                <w:i/>
                <w:iCs/>
                <w:sz w:val="18"/>
                <w:szCs w:val="18"/>
              </w:rPr>
              <w:t xml:space="preserve"> </w:t>
            </w:r>
          </w:p>
          <w:p w14:paraId="2B0F799E" w14:textId="2562404B" w:rsidR="00913514" w:rsidRPr="00913514" w:rsidRDefault="00913514" w:rsidP="00913514">
            <w:pPr>
              <w:spacing w:line="360" w:lineRule="auto"/>
              <w:jc w:val="left"/>
              <w:rPr>
                <w:rFonts w:asciiTheme="minorHAnsi" w:hAnsiTheme="minorHAnsi" w:cstheme="minorHAnsi"/>
                <w:b/>
                <w:iCs/>
                <w:noProof/>
                <w:kern w:val="28"/>
                <w:sz w:val="18"/>
                <w:szCs w:val="18"/>
                <w:lang w:eastAsia="de-DE"/>
              </w:rPr>
            </w:pPr>
            <w:r w:rsidRPr="00913514">
              <w:rPr>
                <w:rFonts w:asciiTheme="minorHAnsi" w:hAnsiTheme="minorHAnsi" w:cstheme="minorHAnsi"/>
                <w:b/>
                <w:iCs/>
                <w:noProof/>
                <w:kern w:val="28"/>
                <w:sz w:val="18"/>
                <w:szCs w:val="18"/>
                <w:lang w:eastAsia="de-DE"/>
              </w:rPr>
              <w:fldChar w:fldCharType="begin">
                <w:ffData>
                  <w:name w:val=""/>
                  <w:enabled/>
                  <w:calcOnExit w:val="0"/>
                  <w:checkBox>
                    <w:sizeAuto/>
                    <w:default w:val="0"/>
                  </w:checkBox>
                </w:ffData>
              </w:fldChar>
            </w:r>
            <w:r w:rsidRPr="00913514">
              <w:rPr>
                <w:rFonts w:asciiTheme="minorHAnsi" w:hAnsiTheme="minorHAnsi" w:cstheme="minorHAnsi"/>
                <w:b/>
                <w:iCs/>
                <w:noProof/>
                <w:kern w:val="28"/>
                <w:sz w:val="18"/>
                <w:szCs w:val="18"/>
                <w:lang w:eastAsia="de-DE"/>
              </w:rPr>
              <w:instrText xml:space="preserve"> FORMCHECKBOX </w:instrText>
            </w:r>
            <w:r w:rsidR="006024BE">
              <w:rPr>
                <w:rFonts w:asciiTheme="minorHAnsi" w:hAnsiTheme="minorHAnsi" w:cstheme="minorHAnsi"/>
                <w:b/>
                <w:iCs/>
                <w:noProof/>
                <w:kern w:val="28"/>
                <w:sz w:val="18"/>
                <w:szCs w:val="18"/>
                <w:lang w:eastAsia="de-DE"/>
              </w:rPr>
            </w:r>
            <w:r w:rsidR="006024BE">
              <w:rPr>
                <w:rFonts w:asciiTheme="minorHAnsi" w:hAnsiTheme="minorHAnsi" w:cstheme="minorHAnsi"/>
                <w:b/>
                <w:iCs/>
                <w:noProof/>
                <w:kern w:val="28"/>
                <w:sz w:val="18"/>
                <w:szCs w:val="18"/>
                <w:lang w:eastAsia="de-DE"/>
              </w:rPr>
              <w:fldChar w:fldCharType="separate"/>
            </w:r>
            <w:r w:rsidRPr="00913514">
              <w:rPr>
                <w:rFonts w:asciiTheme="minorHAnsi" w:hAnsiTheme="minorHAnsi" w:cstheme="minorHAnsi"/>
                <w:b/>
                <w:iCs/>
                <w:noProof/>
                <w:kern w:val="28"/>
                <w:sz w:val="18"/>
                <w:szCs w:val="18"/>
                <w:lang w:eastAsia="de-DE"/>
              </w:rPr>
              <w:fldChar w:fldCharType="end"/>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sz w:val="18"/>
                <w:szCs w:val="18"/>
              </w:rPr>
              <w:t xml:space="preserve">Non elettrico </w:t>
            </w:r>
            <w:r w:rsidR="00BB0339">
              <w:rPr>
                <w:rFonts w:asciiTheme="minorHAnsi" w:hAnsiTheme="minorHAnsi" w:cstheme="minorHAnsi"/>
                <w:sz w:val="18"/>
                <w:szCs w:val="18"/>
              </w:rPr>
              <w:t>/</w:t>
            </w:r>
            <w:r w:rsidR="00BB0339" w:rsidRPr="00BB0339">
              <w:rPr>
                <w:rFonts w:asciiTheme="minorHAnsi" w:hAnsiTheme="minorHAnsi" w:cstheme="minorHAnsi"/>
                <w:i/>
                <w:iCs/>
                <w:sz w:val="18"/>
                <w:szCs w:val="18"/>
              </w:rPr>
              <w:t xml:space="preserve">Not </w:t>
            </w:r>
            <w:proofErr w:type="spellStart"/>
            <w:r w:rsidR="00BB0339" w:rsidRPr="00BB0339">
              <w:rPr>
                <w:rFonts w:asciiTheme="minorHAnsi" w:hAnsiTheme="minorHAnsi" w:cstheme="minorHAnsi"/>
                <w:i/>
                <w:iCs/>
                <w:sz w:val="18"/>
                <w:szCs w:val="18"/>
              </w:rPr>
              <w:t>Electrical</w:t>
            </w:r>
            <w:proofErr w:type="spellEnd"/>
            <w:r w:rsidR="00BB0339" w:rsidRPr="00BB0339">
              <w:rPr>
                <w:rFonts w:asciiTheme="minorHAnsi" w:hAnsiTheme="minorHAnsi" w:cstheme="minorHAnsi"/>
                <w:i/>
                <w:iCs/>
                <w:sz w:val="18"/>
                <w:szCs w:val="18"/>
              </w:rPr>
              <w:t xml:space="preserve"> </w:t>
            </w:r>
          </w:p>
        </w:tc>
      </w:tr>
      <w:tr w:rsidR="00C21B1B" w:rsidRPr="00913514" w14:paraId="722C5B36" w14:textId="77777777" w:rsidTr="00981B0D">
        <w:trPr>
          <w:trHeight w:val="413"/>
        </w:trPr>
        <w:tc>
          <w:tcPr>
            <w:tcW w:w="2500" w:type="pct"/>
          </w:tcPr>
          <w:p w14:paraId="3C9D057F" w14:textId="7B0179F2" w:rsidR="00C21B1B" w:rsidRPr="00913514" w:rsidRDefault="00C21B1B" w:rsidP="00C21B1B">
            <w:pPr>
              <w:spacing w:line="360" w:lineRule="auto"/>
              <w:jc w:val="left"/>
              <w:rPr>
                <w:rFonts w:asciiTheme="minorHAnsi" w:hAnsiTheme="minorHAnsi" w:cstheme="minorHAnsi"/>
                <w:sz w:val="18"/>
                <w:szCs w:val="18"/>
              </w:rPr>
            </w:pPr>
            <w:r w:rsidRPr="00897DDB">
              <w:rPr>
                <w:rFonts w:asciiTheme="minorHAnsi" w:hAnsiTheme="minorHAnsi" w:cstheme="minorHAnsi"/>
                <w:sz w:val="18"/>
                <w:szCs w:val="18"/>
              </w:rPr>
              <w:t>Tipologia di Prodotto</w:t>
            </w:r>
            <w:r w:rsidR="00BB0339">
              <w:rPr>
                <w:rFonts w:asciiTheme="minorHAnsi" w:hAnsiTheme="minorHAnsi" w:cstheme="minorHAnsi"/>
                <w:sz w:val="18"/>
                <w:szCs w:val="18"/>
              </w:rPr>
              <w:t>/</w:t>
            </w:r>
            <w:r w:rsidR="00BB0339" w:rsidRPr="00BB0339">
              <w:rPr>
                <w:rFonts w:asciiTheme="minorHAnsi" w:hAnsiTheme="minorHAnsi" w:cstheme="minorHAnsi"/>
                <w:i/>
                <w:iCs/>
                <w:sz w:val="18"/>
                <w:szCs w:val="18"/>
              </w:rPr>
              <w:t xml:space="preserve">Product </w:t>
            </w:r>
            <w:proofErr w:type="spellStart"/>
            <w:r w:rsidR="00BB0339" w:rsidRPr="00BB0339">
              <w:rPr>
                <w:rFonts w:asciiTheme="minorHAnsi" w:hAnsiTheme="minorHAnsi" w:cstheme="minorHAnsi"/>
                <w:i/>
                <w:iCs/>
                <w:sz w:val="18"/>
                <w:szCs w:val="18"/>
              </w:rPr>
              <w:t>Type</w:t>
            </w:r>
            <w:proofErr w:type="spellEnd"/>
            <w:r w:rsidR="00BB0339">
              <w:rPr>
                <w:rFonts w:asciiTheme="minorHAnsi" w:hAnsiTheme="minorHAnsi" w:cstheme="minorHAnsi"/>
                <w:i/>
                <w:iCs/>
                <w:sz w:val="18"/>
                <w:szCs w:val="18"/>
              </w:rPr>
              <w:t>:</w:t>
            </w:r>
          </w:p>
        </w:tc>
        <w:tc>
          <w:tcPr>
            <w:tcW w:w="2500" w:type="pct"/>
            <w:vAlign w:val="center"/>
          </w:tcPr>
          <w:p w14:paraId="6C8D1AAC" w14:textId="5B7449E8" w:rsidR="00C21B1B" w:rsidRPr="00897DDB" w:rsidRDefault="00C21B1B" w:rsidP="00C21B1B">
            <w:pPr>
              <w:rPr>
                <w:rFonts w:asciiTheme="minorHAnsi" w:hAnsiTheme="minorHAnsi" w:cstheme="minorHAnsi"/>
                <w:sz w:val="18"/>
                <w:szCs w:val="18"/>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lang w:val="en-US"/>
              </w:rPr>
            </w:r>
            <w:r w:rsidR="006024BE">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Nuovo Apparecchio</w:t>
            </w:r>
            <w:r w:rsidR="00BB0339">
              <w:rPr>
                <w:rFonts w:asciiTheme="minorHAnsi" w:hAnsiTheme="minorHAnsi" w:cstheme="minorHAnsi"/>
                <w:sz w:val="18"/>
                <w:szCs w:val="18"/>
              </w:rPr>
              <w:t>/</w:t>
            </w:r>
            <w:r w:rsidR="00BB0339" w:rsidRPr="00BB0339">
              <w:rPr>
                <w:rFonts w:asciiTheme="minorHAnsi" w:hAnsiTheme="minorHAnsi" w:cstheme="minorHAnsi"/>
                <w:i/>
                <w:iCs/>
                <w:sz w:val="18"/>
                <w:szCs w:val="18"/>
              </w:rPr>
              <w:t>New appliance</w:t>
            </w:r>
          </w:p>
          <w:p w14:paraId="7C452726" w14:textId="55F6C440" w:rsidR="00C21B1B" w:rsidRDefault="00C21B1B" w:rsidP="00C21B1B">
            <w:pPr>
              <w:rPr>
                <w:rFonts w:asciiTheme="minorHAnsi" w:hAnsiTheme="minorHAnsi" w:cstheme="minorHAnsi"/>
                <w:sz w:val="18"/>
                <w:szCs w:val="18"/>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lang w:val="en-US"/>
              </w:rPr>
            </w:r>
            <w:r w:rsidR="006024BE">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Apparecchio da </w:t>
            </w:r>
            <w:proofErr w:type="spellStart"/>
            <w:r w:rsidRPr="00897DDB">
              <w:rPr>
                <w:rFonts w:asciiTheme="minorHAnsi" w:hAnsiTheme="minorHAnsi" w:cstheme="minorHAnsi"/>
                <w:sz w:val="18"/>
                <w:szCs w:val="18"/>
              </w:rPr>
              <w:t>ricertificare</w:t>
            </w:r>
            <w:proofErr w:type="spellEnd"/>
            <w:r w:rsidR="00BB0339">
              <w:rPr>
                <w:rFonts w:asciiTheme="minorHAnsi" w:hAnsiTheme="minorHAnsi" w:cstheme="minorHAnsi"/>
                <w:sz w:val="18"/>
                <w:szCs w:val="18"/>
              </w:rPr>
              <w:t>/</w:t>
            </w:r>
            <w:proofErr w:type="spellStart"/>
            <w:r w:rsidR="00BB0339" w:rsidRPr="00BB0339">
              <w:rPr>
                <w:rFonts w:asciiTheme="minorHAnsi" w:hAnsiTheme="minorHAnsi" w:cstheme="minorHAnsi"/>
                <w:i/>
                <w:iCs/>
                <w:sz w:val="18"/>
                <w:szCs w:val="18"/>
              </w:rPr>
              <w:t>Renewal</w:t>
            </w:r>
            <w:proofErr w:type="spellEnd"/>
          </w:p>
          <w:p w14:paraId="6EE8C076" w14:textId="0F11950D" w:rsidR="00C21B1B" w:rsidRPr="00913514" w:rsidRDefault="00C21B1B" w:rsidP="00C21B1B">
            <w:pPr>
              <w:spacing w:line="360" w:lineRule="auto"/>
              <w:jc w:val="left"/>
              <w:rPr>
                <w:rFonts w:asciiTheme="minorHAnsi" w:hAnsiTheme="minorHAnsi" w:cstheme="minorHAnsi"/>
                <w:b/>
                <w:iCs/>
                <w:noProof/>
                <w:kern w:val="28"/>
                <w:sz w:val="18"/>
                <w:szCs w:val="18"/>
                <w:lang w:eastAsia="de-DE"/>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lang w:val="en-US"/>
              </w:rPr>
            </w:r>
            <w:r w:rsidR="006024BE">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Pr>
                <w:rFonts w:asciiTheme="minorHAnsi" w:hAnsiTheme="minorHAnsi" w:cstheme="minorHAnsi"/>
                <w:sz w:val="18"/>
                <w:szCs w:val="18"/>
              </w:rPr>
              <w:t>Richiesta di subentro</w:t>
            </w:r>
            <w:r w:rsidR="00BB0339">
              <w:rPr>
                <w:rFonts w:asciiTheme="minorHAnsi" w:hAnsiTheme="minorHAnsi" w:cstheme="minorHAnsi"/>
                <w:sz w:val="18"/>
                <w:szCs w:val="18"/>
              </w:rPr>
              <w:t>/</w:t>
            </w:r>
            <w:r w:rsidR="00BB0339" w:rsidRPr="00BB0339">
              <w:rPr>
                <w:rFonts w:asciiTheme="minorHAnsi" w:hAnsiTheme="minorHAnsi" w:cstheme="minorHAnsi"/>
                <w:i/>
                <w:iCs/>
                <w:sz w:val="18"/>
                <w:szCs w:val="18"/>
              </w:rPr>
              <w:t>Transfer</w:t>
            </w:r>
          </w:p>
        </w:tc>
      </w:tr>
    </w:tbl>
    <w:p w14:paraId="6C8AF868" w14:textId="77777777" w:rsidR="00913514" w:rsidRPr="00913514" w:rsidRDefault="00913514" w:rsidP="00913514">
      <w:pPr>
        <w:spacing w:before="0" w:after="0"/>
        <w:rPr>
          <w:rFonts w:asciiTheme="minorHAnsi" w:hAnsiTheme="minorHAnsi" w:cstheme="minorHAnsi"/>
          <w:b/>
          <w:iCs/>
          <w:noProof/>
          <w:kern w:val="28"/>
          <w:sz w:val="6"/>
          <w:szCs w:val="6"/>
          <w:lang w:eastAsia="de-DE"/>
        </w:rPr>
      </w:pPr>
    </w:p>
    <w:p w14:paraId="51EE0710" w14:textId="7FF2ED38" w:rsidR="00444D1C" w:rsidRPr="007C65C0" w:rsidRDefault="00913514" w:rsidP="00913514">
      <w:pPr>
        <w:spacing w:before="0" w:after="0"/>
        <w:rPr>
          <w:rFonts w:asciiTheme="minorHAnsi" w:hAnsiTheme="minorHAnsi" w:cstheme="minorHAnsi"/>
          <w:b/>
          <w:i/>
          <w:noProof/>
          <w:kern w:val="28"/>
          <w:sz w:val="18"/>
          <w:szCs w:val="18"/>
          <w:lang w:eastAsia="de-DE"/>
        </w:rPr>
      </w:pPr>
      <w:r w:rsidRPr="00913514">
        <w:rPr>
          <w:rFonts w:asciiTheme="minorHAnsi" w:hAnsiTheme="minorHAnsi" w:cstheme="minorHAnsi"/>
          <w:b/>
          <w:iCs/>
          <w:noProof/>
          <w:kern w:val="28"/>
          <w:sz w:val="18"/>
          <w:szCs w:val="18"/>
          <w:lang w:eastAsia="de-DE"/>
        </w:rPr>
        <w:t>NORME APPLICATE – MODI DI PROTEZIONE – MARCATURA PREVISTA</w:t>
      </w:r>
      <w:r w:rsidR="007C65C0">
        <w:rPr>
          <w:rFonts w:asciiTheme="minorHAnsi" w:hAnsiTheme="minorHAnsi" w:cstheme="minorHAnsi"/>
          <w:b/>
          <w:iCs/>
          <w:noProof/>
          <w:kern w:val="28"/>
          <w:sz w:val="18"/>
          <w:szCs w:val="18"/>
          <w:lang w:eastAsia="de-DE"/>
        </w:rPr>
        <w:t>/</w:t>
      </w:r>
      <w:r w:rsidR="007C65C0" w:rsidRPr="007C65C0">
        <w:rPr>
          <w:rFonts w:asciiTheme="minorHAnsi" w:hAnsiTheme="minorHAnsi" w:cstheme="minorHAnsi"/>
          <w:b/>
          <w:i/>
          <w:noProof/>
          <w:kern w:val="28"/>
          <w:sz w:val="18"/>
          <w:szCs w:val="18"/>
          <w:lang w:eastAsia="de-DE"/>
        </w:rPr>
        <w:t>APPLIED STANDARDS - PROTECTION METHODS - PROVIDED MARKING</w:t>
      </w:r>
    </w:p>
    <w:p w14:paraId="0E320B57" w14:textId="77777777" w:rsidR="00913514" w:rsidRPr="00913514" w:rsidRDefault="00913514" w:rsidP="00913514">
      <w:pPr>
        <w:spacing w:before="0" w:after="0"/>
        <w:rPr>
          <w:rFonts w:asciiTheme="minorHAnsi" w:hAnsiTheme="minorHAnsi" w:cstheme="minorHAnsi"/>
          <w:b/>
          <w:iCs/>
          <w:noProof/>
          <w:kern w:val="28"/>
          <w:sz w:val="6"/>
          <w:szCs w:val="6"/>
          <w:lang w:eastAsia="de-DE"/>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7"/>
        <w:gridCol w:w="5267"/>
      </w:tblGrid>
      <w:tr w:rsidR="00444D1C" w:rsidRPr="00897DDB" w14:paraId="51B15A34" w14:textId="77777777" w:rsidTr="00897DDB">
        <w:tc>
          <w:tcPr>
            <w:tcW w:w="2500" w:type="pct"/>
          </w:tcPr>
          <w:p w14:paraId="3391D36B" w14:textId="7EC00916" w:rsidR="00444D1C" w:rsidRPr="00897DDB" w:rsidRDefault="00913514" w:rsidP="00913514">
            <w:pPr>
              <w:spacing w:line="360" w:lineRule="auto"/>
              <w:rPr>
                <w:rFonts w:asciiTheme="minorHAnsi" w:hAnsiTheme="minorHAnsi" w:cstheme="minorHAnsi"/>
                <w:b/>
                <w:sz w:val="16"/>
              </w:rPr>
            </w:pPr>
            <w:r>
              <w:rPr>
                <w:rFonts w:asciiTheme="minorHAnsi" w:hAnsiTheme="minorHAnsi" w:cstheme="minorHAnsi"/>
                <w:sz w:val="18"/>
                <w:szCs w:val="18"/>
              </w:rPr>
              <w:t>Norme</w:t>
            </w:r>
            <w:r w:rsidR="007C65C0">
              <w:rPr>
                <w:rFonts w:asciiTheme="minorHAnsi" w:hAnsiTheme="minorHAnsi" w:cstheme="minorHAnsi"/>
                <w:sz w:val="18"/>
                <w:szCs w:val="18"/>
              </w:rPr>
              <w:t>/</w:t>
            </w:r>
            <w:r w:rsidR="007C65C0" w:rsidRPr="007C65C0">
              <w:rPr>
                <w:rFonts w:asciiTheme="minorHAnsi" w:hAnsiTheme="minorHAnsi" w:cstheme="minorHAnsi"/>
                <w:i/>
                <w:iCs/>
                <w:sz w:val="18"/>
                <w:szCs w:val="18"/>
              </w:rPr>
              <w:t>Standards</w:t>
            </w:r>
            <w:r>
              <w:rPr>
                <w:rFonts w:asciiTheme="minorHAnsi" w:hAnsiTheme="minorHAnsi" w:cstheme="minorHAnsi"/>
                <w:sz w:val="18"/>
                <w:szCs w:val="18"/>
              </w:rPr>
              <w:t>:</w:t>
            </w:r>
            <w:r w:rsidR="00444D1C" w:rsidRPr="00897DDB">
              <w:rPr>
                <w:rFonts w:asciiTheme="minorHAnsi" w:hAnsiTheme="minorHAnsi" w:cstheme="minorHAnsi"/>
                <w:i/>
                <w:color w:val="000000" w:themeColor="text1"/>
                <w:sz w:val="18"/>
                <w:szCs w:val="18"/>
              </w:rPr>
              <w:t xml:space="preserve"> </w:t>
            </w:r>
            <w:r w:rsidR="00444D1C" w:rsidRPr="00897DDB">
              <w:rPr>
                <w:rFonts w:asciiTheme="minorHAnsi" w:hAnsiTheme="minorHAnsi" w:cstheme="minorHAnsi"/>
                <w:i/>
                <w:color w:val="FF0000"/>
                <w:sz w:val="18"/>
                <w:szCs w:val="18"/>
              </w:rPr>
              <w:t xml:space="preserve"> </w:t>
            </w:r>
          </w:p>
        </w:tc>
        <w:sdt>
          <w:sdtPr>
            <w:rPr>
              <w:rFonts w:asciiTheme="minorHAnsi" w:hAnsiTheme="minorHAnsi" w:cstheme="minorHAnsi"/>
              <w:sz w:val="16"/>
            </w:rPr>
            <w:id w:val="1388992050"/>
            <w:placeholder>
              <w:docPart w:val="DFA10A16BFB546DC933E8BDD2591E496"/>
            </w:placeholder>
            <w:showingPlcHdr/>
            <w:text/>
          </w:sdtPr>
          <w:sdtEndPr/>
          <w:sdtContent>
            <w:tc>
              <w:tcPr>
                <w:tcW w:w="2500" w:type="pct"/>
                <w:vAlign w:val="center"/>
              </w:tcPr>
              <w:p w14:paraId="7C688B35" w14:textId="77777777" w:rsidR="00444D1C" w:rsidRPr="00897DDB" w:rsidRDefault="00444D1C" w:rsidP="00913514">
                <w:pPr>
                  <w:spacing w:line="360" w:lineRule="auto"/>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732A93" w:rsidRPr="00897DDB" w14:paraId="4385695F" w14:textId="77777777" w:rsidTr="00913514">
        <w:trPr>
          <w:trHeight w:val="388"/>
        </w:trPr>
        <w:tc>
          <w:tcPr>
            <w:tcW w:w="2500" w:type="pct"/>
          </w:tcPr>
          <w:p w14:paraId="70C2D0D8" w14:textId="2332482B" w:rsidR="00732A93" w:rsidRPr="00897DDB" w:rsidRDefault="00913514" w:rsidP="00444D1C">
            <w:pPr>
              <w:rPr>
                <w:rFonts w:asciiTheme="minorHAnsi" w:hAnsiTheme="minorHAnsi" w:cstheme="minorHAnsi"/>
                <w:sz w:val="18"/>
                <w:szCs w:val="18"/>
              </w:rPr>
            </w:pPr>
            <w:r>
              <w:rPr>
                <w:rFonts w:asciiTheme="minorHAnsi" w:hAnsiTheme="minorHAnsi" w:cstheme="minorHAnsi"/>
                <w:sz w:val="18"/>
                <w:szCs w:val="18"/>
              </w:rPr>
              <w:t>Modo di protezione</w:t>
            </w:r>
            <w:r w:rsidR="007C65C0">
              <w:rPr>
                <w:rFonts w:asciiTheme="minorHAnsi" w:hAnsiTheme="minorHAnsi" w:cstheme="minorHAnsi"/>
                <w:sz w:val="18"/>
                <w:szCs w:val="18"/>
              </w:rPr>
              <w:t>/</w:t>
            </w:r>
            <w:proofErr w:type="spellStart"/>
            <w:r w:rsidR="007C65C0" w:rsidRPr="007C65C0">
              <w:rPr>
                <w:rFonts w:asciiTheme="minorHAnsi" w:hAnsiTheme="minorHAnsi" w:cstheme="minorHAnsi"/>
                <w:i/>
                <w:iCs/>
                <w:sz w:val="18"/>
                <w:szCs w:val="18"/>
              </w:rPr>
              <w:t>Protection</w:t>
            </w:r>
            <w:proofErr w:type="spellEnd"/>
            <w:r w:rsidR="007C65C0" w:rsidRPr="007C65C0">
              <w:rPr>
                <w:rFonts w:asciiTheme="minorHAnsi" w:hAnsiTheme="minorHAnsi" w:cstheme="minorHAnsi"/>
                <w:i/>
                <w:iCs/>
                <w:sz w:val="18"/>
                <w:szCs w:val="18"/>
              </w:rPr>
              <w:t xml:space="preserve"> mode</w:t>
            </w:r>
            <w:r>
              <w:rPr>
                <w:rFonts w:asciiTheme="minorHAnsi" w:hAnsiTheme="minorHAnsi" w:cstheme="minorHAnsi"/>
                <w:sz w:val="18"/>
                <w:szCs w:val="18"/>
              </w:rPr>
              <w:t>:</w:t>
            </w:r>
          </w:p>
        </w:tc>
        <w:sdt>
          <w:sdtPr>
            <w:rPr>
              <w:rFonts w:asciiTheme="minorHAnsi" w:hAnsiTheme="minorHAnsi" w:cstheme="minorHAnsi"/>
              <w:sz w:val="16"/>
            </w:rPr>
            <w:id w:val="-1154671142"/>
            <w:placeholder>
              <w:docPart w:val="5D981704C70449008975FD21D27DDE72"/>
            </w:placeholder>
            <w:showingPlcHdr/>
            <w:text/>
          </w:sdtPr>
          <w:sdtEndPr/>
          <w:sdtContent>
            <w:tc>
              <w:tcPr>
                <w:tcW w:w="2500" w:type="pct"/>
                <w:vAlign w:val="center"/>
              </w:tcPr>
              <w:p w14:paraId="7CD2F171" w14:textId="438A6993" w:rsidR="00732A93" w:rsidRPr="00897DDB" w:rsidRDefault="00913514" w:rsidP="00444D1C">
                <w:pPr>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444D1C" w:rsidRPr="00897DDB" w14:paraId="43F29D72" w14:textId="77777777" w:rsidTr="00897DDB">
        <w:tc>
          <w:tcPr>
            <w:tcW w:w="2500" w:type="pct"/>
          </w:tcPr>
          <w:p w14:paraId="1BDE50BD" w14:textId="348C96A3" w:rsidR="00444D1C" w:rsidRPr="00897DDB" w:rsidRDefault="00913514" w:rsidP="00444D1C">
            <w:pPr>
              <w:rPr>
                <w:rFonts w:asciiTheme="minorHAnsi" w:hAnsiTheme="minorHAnsi" w:cstheme="minorHAnsi"/>
                <w:sz w:val="18"/>
                <w:szCs w:val="18"/>
              </w:rPr>
            </w:pPr>
            <w:r>
              <w:rPr>
                <w:rFonts w:asciiTheme="minorHAnsi" w:hAnsiTheme="minorHAnsi" w:cstheme="minorHAnsi"/>
                <w:sz w:val="18"/>
                <w:szCs w:val="18"/>
              </w:rPr>
              <w:t>Marcatura</w:t>
            </w:r>
            <w:r w:rsidR="007C65C0">
              <w:rPr>
                <w:rFonts w:asciiTheme="minorHAnsi" w:hAnsiTheme="minorHAnsi" w:cstheme="minorHAnsi"/>
                <w:sz w:val="18"/>
                <w:szCs w:val="18"/>
              </w:rPr>
              <w:t>/</w:t>
            </w:r>
            <w:proofErr w:type="spellStart"/>
            <w:r w:rsidR="007C65C0" w:rsidRPr="007C65C0">
              <w:rPr>
                <w:rFonts w:asciiTheme="minorHAnsi" w:hAnsiTheme="minorHAnsi" w:cstheme="minorHAnsi"/>
                <w:i/>
                <w:iCs/>
                <w:sz w:val="18"/>
                <w:szCs w:val="18"/>
              </w:rPr>
              <w:t>Marking</w:t>
            </w:r>
            <w:proofErr w:type="spellEnd"/>
            <w:r>
              <w:rPr>
                <w:rFonts w:asciiTheme="minorHAnsi" w:hAnsiTheme="minorHAnsi" w:cstheme="minorHAnsi"/>
                <w:sz w:val="18"/>
                <w:szCs w:val="18"/>
              </w:rPr>
              <w:t>:</w:t>
            </w:r>
          </w:p>
        </w:tc>
        <w:tc>
          <w:tcPr>
            <w:tcW w:w="2500" w:type="pct"/>
            <w:vAlign w:val="center"/>
          </w:tcPr>
          <w:p w14:paraId="3ACC1FF4" w14:textId="57AE77A6" w:rsidR="00444D1C" w:rsidRPr="00897DDB" w:rsidRDefault="00913514" w:rsidP="00444D1C">
            <w:pPr>
              <w:rPr>
                <w:rFonts w:asciiTheme="minorHAnsi" w:hAnsiTheme="minorHAnsi" w:cstheme="minorHAnsi"/>
                <w:sz w:val="16"/>
              </w:rPr>
            </w:pPr>
            <w:r>
              <w:rPr>
                <w:rFonts w:asciiTheme="minorHAnsi" w:hAnsiTheme="minorHAnsi" w:cstheme="minorHAnsi"/>
                <w:sz w:val="16"/>
              </w:rPr>
              <w:t xml:space="preserve">Ex </w:t>
            </w:r>
            <w:sdt>
              <w:sdtPr>
                <w:rPr>
                  <w:rFonts w:asciiTheme="minorHAnsi" w:hAnsiTheme="minorHAnsi" w:cstheme="minorHAnsi"/>
                  <w:sz w:val="16"/>
                </w:rPr>
                <w:id w:val="-1407225375"/>
                <w:placeholder>
                  <w:docPart w:val="4532AB1C55074F229C4A3B97E14C386A"/>
                </w:placeholder>
                <w:showingPlcHdr/>
                <w:text/>
              </w:sdtPr>
              <w:sdtEndPr/>
              <w:sdtContent>
                <w:r w:rsidR="00444D1C" w:rsidRPr="00897DDB">
                  <w:rPr>
                    <w:rFonts w:asciiTheme="minorHAnsi" w:hAnsiTheme="minorHAnsi" w:cstheme="minorHAnsi"/>
                    <w:sz w:val="16"/>
                  </w:rPr>
                  <w:sym w:font="Wingdings" w:char="F021"/>
                </w:r>
              </w:sdtContent>
            </w:sdt>
          </w:p>
        </w:tc>
      </w:tr>
    </w:tbl>
    <w:p w14:paraId="5B3B1E97" w14:textId="77777777" w:rsidR="007C65C0" w:rsidRPr="003B265E" w:rsidRDefault="007C65C0" w:rsidP="007C65C0">
      <w:pPr>
        <w:rPr>
          <w:rFonts w:asciiTheme="minorHAnsi" w:hAnsiTheme="minorHAnsi" w:cstheme="minorHAnsi"/>
          <w:b/>
          <w:iCs/>
          <w:noProof/>
          <w:kern w:val="28"/>
          <w:sz w:val="18"/>
          <w:szCs w:val="18"/>
          <w:lang w:eastAsia="de-DE"/>
        </w:rPr>
      </w:pPr>
      <w:bookmarkStart w:id="1" w:name="_Hlk3214056"/>
      <w:r w:rsidRPr="003B265E">
        <w:rPr>
          <w:rFonts w:asciiTheme="minorHAnsi" w:hAnsiTheme="minorHAnsi" w:cstheme="minorHAnsi"/>
          <w:b/>
          <w:iCs/>
          <w:noProof/>
          <w:kern w:val="28"/>
          <w:sz w:val="18"/>
          <w:szCs w:val="18"/>
          <w:lang w:eastAsia="de-DE"/>
        </w:rPr>
        <w:t>PROCEDURA DI CERTIFICAZIONE/</w:t>
      </w:r>
      <w:r w:rsidRPr="003B265E">
        <w:rPr>
          <w:rFonts w:asciiTheme="minorHAnsi" w:hAnsiTheme="minorHAnsi" w:cstheme="minorHAnsi"/>
          <w:b/>
          <w:i/>
          <w:noProof/>
          <w:kern w:val="28"/>
          <w:sz w:val="18"/>
          <w:szCs w:val="18"/>
          <w:lang w:eastAsia="de-DE"/>
        </w:rPr>
        <w:t>CERTIFICATION PROCEDURE</w:t>
      </w:r>
      <w:r w:rsidRPr="003B265E">
        <w:rPr>
          <w:rFonts w:asciiTheme="minorHAnsi" w:hAnsiTheme="minorHAnsi" w:cstheme="minorHAnsi"/>
          <w:b/>
          <w:iCs/>
          <w:noProof/>
          <w:kern w:val="28"/>
          <w:sz w:val="18"/>
          <w:szCs w:val="18"/>
          <w:lang w:eastAsia="de-DE"/>
        </w:rPr>
        <w:t>:</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324"/>
      </w:tblGrid>
      <w:tr w:rsidR="007C65C0" w:rsidRPr="00897DDB" w14:paraId="54F6202C" w14:textId="77777777" w:rsidTr="00EA3B54">
        <w:trPr>
          <w:trHeight w:val="971"/>
        </w:trPr>
        <w:tc>
          <w:tcPr>
            <w:tcW w:w="2473" w:type="pct"/>
            <w:vAlign w:val="center"/>
          </w:tcPr>
          <w:bookmarkStart w:id="2" w:name="Elenco2"/>
          <w:p w14:paraId="06117DC5" w14:textId="77777777" w:rsidR="007C65C0" w:rsidRPr="003B265E" w:rsidRDefault="007C65C0" w:rsidP="00EA3B54">
            <w:pPr>
              <w:pStyle w:val="Intestazione"/>
              <w:ind w:right="181"/>
              <w:jc w:val="both"/>
              <w:rPr>
                <w:rFonts w:asciiTheme="minorHAnsi" w:hAnsiTheme="minorHAnsi" w:cstheme="minorHAnsi"/>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6024BE">
              <w:rPr>
                <w:rFonts w:asciiTheme="minorHAnsi" w:hAnsiTheme="minorHAnsi" w:cstheme="minorHAnsi"/>
                <w:smallCaps w:val="0"/>
                <w:color w:val="000000" w:themeColor="text1"/>
                <w:sz w:val="18"/>
                <w:szCs w:val="18"/>
                <w:lang w:val="en-US"/>
              </w:rPr>
            </w:r>
            <w:r w:rsidR="006024BE">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w:t>
            </w:r>
            <w:proofErr w:type="spellStart"/>
            <w:r w:rsidRPr="00913514">
              <w:rPr>
                <w:rFonts w:asciiTheme="minorHAnsi" w:hAnsiTheme="minorHAnsi" w:cstheme="minorHAnsi"/>
                <w:color w:val="000000" w:themeColor="text1"/>
                <w:sz w:val="18"/>
                <w:szCs w:val="18"/>
              </w:rPr>
              <w:t>annex</w:t>
            </w:r>
            <w:proofErr w:type="spellEnd"/>
            <w:r w:rsidRPr="00913514">
              <w:rPr>
                <w:rFonts w:asciiTheme="minorHAnsi" w:hAnsiTheme="minorHAnsi" w:cstheme="minorHAnsi"/>
                <w:color w:val="000000" w:themeColor="text1"/>
                <w:sz w:val="18"/>
                <w:szCs w:val="18"/>
              </w:rPr>
              <w:t xml:space="preserve"> iii - esame </w:t>
            </w:r>
            <w:proofErr w:type="spellStart"/>
            <w:r w:rsidRPr="00913514">
              <w:rPr>
                <w:rFonts w:asciiTheme="minorHAnsi" w:hAnsiTheme="minorHAnsi" w:cstheme="minorHAnsi"/>
                <w:color w:val="000000" w:themeColor="text1"/>
                <w:sz w:val="18"/>
                <w:szCs w:val="18"/>
              </w:rPr>
              <w:t>ue</w:t>
            </w:r>
            <w:proofErr w:type="spellEnd"/>
            <w:r w:rsidRPr="00913514">
              <w:rPr>
                <w:rFonts w:asciiTheme="minorHAnsi" w:hAnsiTheme="minorHAnsi" w:cstheme="minorHAnsi"/>
                <w:color w:val="000000" w:themeColor="text1"/>
                <w:sz w:val="18"/>
                <w:szCs w:val="18"/>
              </w:rPr>
              <w:t xml:space="preserve"> di tipo</w:t>
            </w:r>
            <w:r>
              <w:rPr>
                <w:rFonts w:asciiTheme="minorHAnsi" w:hAnsiTheme="minorHAnsi" w:cstheme="minorHAnsi"/>
                <w:color w:val="000000" w:themeColor="text1"/>
                <w:sz w:val="18"/>
                <w:szCs w:val="18"/>
              </w:rPr>
              <w:t>/</w:t>
            </w:r>
            <w:proofErr w:type="spellStart"/>
            <w:r w:rsidRPr="003B265E">
              <w:rPr>
                <w:rFonts w:asciiTheme="minorHAnsi" w:hAnsiTheme="minorHAnsi" w:cstheme="minorHAnsi"/>
                <w:color w:val="000000" w:themeColor="text1"/>
                <w:sz w:val="18"/>
                <w:szCs w:val="18"/>
              </w:rPr>
              <w:t>ue</w:t>
            </w:r>
            <w:proofErr w:type="spellEnd"/>
            <w:r w:rsidRPr="003B265E">
              <w:rPr>
                <w:rFonts w:asciiTheme="minorHAnsi" w:hAnsiTheme="minorHAnsi" w:cstheme="minorHAnsi"/>
                <w:color w:val="000000" w:themeColor="text1"/>
                <w:sz w:val="18"/>
                <w:szCs w:val="18"/>
              </w:rPr>
              <w:t xml:space="preserve"> </w:t>
            </w:r>
            <w:proofErr w:type="spellStart"/>
            <w:r w:rsidRPr="003B265E">
              <w:rPr>
                <w:rFonts w:asciiTheme="minorHAnsi" w:hAnsiTheme="minorHAnsi" w:cstheme="minorHAnsi"/>
                <w:color w:val="000000" w:themeColor="text1"/>
                <w:sz w:val="18"/>
                <w:szCs w:val="18"/>
              </w:rPr>
              <w:t>type</w:t>
            </w:r>
            <w:proofErr w:type="spellEnd"/>
            <w:r w:rsidRPr="003B265E">
              <w:rPr>
                <w:rFonts w:asciiTheme="minorHAnsi" w:hAnsiTheme="minorHAnsi" w:cstheme="minorHAnsi"/>
                <w:color w:val="000000" w:themeColor="text1"/>
                <w:sz w:val="18"/>
                <w:szCs w:val="18"/>
              </w:rPr>
              <w:t xml:space="preserve"> </w:t>
            </w:r>
            <w:proofErr w:type="spellStart"/>
            <w:r w:rsidRPr="003B265E">
              <w:rPr>
                <w:rFonts w:asciiTheme="minorHAnsi" w:hAnsiTheme="minorHAnsi" w:cstheme="minorHAnsi"/>
                <w:color w:val="000000" w:themeColor="text1"/>
                <w:sz w:val="18"/>
                <w:szCs w:val="18"/>
              </w:rPr>
              <w:t>examination</w:t>
            </w:r>
            <w:proofErr w:type="spellEnd"/>
          </w:p>
          <w:p w14:paraId="6812AC28" w14:textId="77777777" w:rsidR="007C65C0" w:rsidRPr="003B265E" w:rsidRDefault="007C65C0" w:rsidP="00EA3B54">
            <w:pPr>
              <w:pStyle w:val="Intestazione"/>
              <w:ind w:right="181"/>
              <w:jc w:val="both"/>
              <w:rPr>
                <w:rFonts w:asciiTheme="minorHAnsi" w:hAnsiTheme="minorHAnsi" w:cstheme="minorHAnsi"/>
                <w:color w:val="000000" w:themeColor="text1"/>
                <w:sz w:val="18"/>
                <w:szCs w:val="18"/>
              </w:rPr>
            </w:pPr>
            <w:r w:rsidRPr="003B265E">
              <w:rPr>
                <w:rFonts w:asciiTheme="minorHAnsi" w:hAnsiTheme="minorHAnsi" w:cstheme="minorHAnsi"/>
                <w:color w:val="000000" w:themeColor="text1"/>
                <w:sz w:val="18"/>
                <w:szCs w:val="18"/>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6024BE">
              <w:rPr>
                <w:rFonts w:asciiTheme="minorHAnsi" w:hAnsiTheme="minorHAnsi" w:cstheme="minorHAnsi"/>
                <w:color w:val="000000" w:themeColor="text1"/>
                <w:sz w:val="18"/>
                <w:szCs w:val="18"/>
              </w:rPr>
            </w:r>
            <w:r w:rsidR="006024BE">
              <w:rPr>
                <w:rFonts w:asciiTheme="minorHAnsi" w:hAnsiTheme="minorHAnsi" w:cstheme="minorHAnsi"/>
                <w:color w:val="000000" w:themeColor="text1"/>
                <w:sz w:val="18"/>
                <w:szCs w:val="18"/>
              </w:rPr>
              <w:fldChar w:fldCharType="separate"/>
            </w:r>
            <w:r w:rsidRPr="003B265E">
              <w:rPr>
                <w:rFonts w:asciiTheme="minorHAnsi" w:hAnsiTheme="minorHAnsi" w:cstheme="minorHAnsi"/>
                <w:color w:val="000000" w:themeColor="text1"/>
                <w:sz w:val="18"/>
                <w:szCs w:val="18"/>
              </w:rPr>
              <w:fldChar w:fldCharType="end"/>
            </w:r>
            <w:r w:rsidRPr="00913514">
              <w:rPr>
                <w:rFonts w:asciiTheme="minorHAnsi" w:hAnsiTheme="minorHAnsi" w:cstheme="minorHAnsi"/>
                <w:color w:val="000000" w:themeColor="text1"/>
                <w:sz w:val="18"/>
                <w:szCs w:val="18"/>
              </w:rPr>
              <w:t xml:space="preserve"> </w:t>
            </w:r>
            <w:proofErr w:type="spellStart"/>
            <w:r w:rsidRPr="00913514">
              <w:rPr>
                <w:rFonts w:asciiTheme="minorHAnsi" w:hAnsiTheme="minorHAnsi" w:cstheme="minorHAnsi"/>
                <w:color w:val="000000" w:themeColor="text1"/>
                <w:sz w:val="18"/>
                <w:szCs w:val="18"/>
              </w:rPr>
              <w:t>annex</w:t>
            </w:r>
            <w:proofErr w:type="spellEnd"/>
            <w:r w:rsidRPr="00913514">
              <w:rPr>
                <w:rFonts w:asciiTheme="minorHAnsi" w:hAnsiTheme="minorHAnsi" w:cstheme="minorHAnsi"/>
                <w:color w:val="000000" w:themeColor="text1"/>
                <w:sz w:val="18"/>
                <w:szCs w:val="18"/>
              </w:rPr>
              <w:t xml:space="preserve"> v - verifica del prodotto</w:t>
            </w:r>
            <w:r>
              <w:rPr>
                <w:rFonts w:asciiTheme="minorHAnsi" w:hAnsiTheme="minorHAnsi" w:cstheme="minorHAnsi"/>
                <w:color w:val="000000" w:themeColor="text1"/>
                <w:sz w:val="18"/>
                <w:szCs w:val="18"/>
              </w:rPr>
              <w:t xml:space="preserve">/product </w:t>
            </w:r>
            <w:proofErr w:type="spellStart"/>
            <w:r>
              <w:rPr>
                <w:rFonts w:asciiTheme="minorHAnsi" w:hAnsiTheme="minorHAnsi" w:cstheme="minorHAnsi"/>
                <w:color w:val="000000" w:themeColor="text1"/>
                <w:sz w:val="18"/>
                <w:szCs w:val="18"/>
              </w:rPr>
              <w:t>verification</w:t>
            </w:r>
            <w:proofErr w:type="spellEnd"/>
          </w:p>
          <w:p w14:paraId="2F636036" w14:textId="77777777" w:rsidR="007C65C0" w:rsidRDefault="007C65C0" w:rsidP="00EA3B54">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mallCaps/>
                <w:color w:val="000000" w:themeColor="text1"/>
                <w:sz w:val="18"/>
                <w:szCs w:val="18"/>
              </w:rPr>
            </w:pPr>
            <w:r w:rsidRPr="003B265E">
              <w:rPr>
                <w:rFonts w:asciiTheme="minorHAnsi" w:hAnsiTheme="minorHAnsi" w:cstheme="minorHAnsi"/>
                <w:smallCaps/>
                <w:color w:val="000000" w:themeColor="text1"/>
                <w:sz w:val="18"/>
                <w:szCs w:val="18"/>
              </w:rPr>
              <w:fldChar w:fldCharType="begin">
                <w:ffData>
                  <w:name w:val=""/>
                  <w:enabled/>
                  <w:calcOnExit w:val="0"/>
                  <w:checkBox>
                    <w:sizeAuto/>
                    <w:default w:val="0"/>
                  </w:checkBox>
                </w:ffData>
              </w:fldChar>
            </w:r>
            <w:r w:rsidRPr="003B265E">
              <w:rPr>
                <w:rFonts w:asciiTheme="minorHAnsi" w:hAnsiTheme="minorHAnsi" w:cstheme="minorHAnsi"/>
                <w:smallCaps/>
                <w:color w:val="000000" w:themeColor="text1"/>
                <w:sz w:val="18"/>
                <w:szCs w:val="18"/>
              </w:rPr>
              <w:instrText xml:space="preserve"> FORMCHECKBOX </w:instrText>
            </w:r>
            <w:r w:rsidR="006024BE">
              <w:rPr>
                <w:rFonts w:asciiTheme="minorHAnsi" w:hAnsiTheme="minorHAnsi" w:cstheme="minorHAnsi"/>
                <w:smallCaps/>
                <w:color w:val="000000" w:themeColor="text1"/>
                <w:sz w:val="18"/>
                <w:szCs w:val="18"/>
              </w:rPr>
            </w:r>
            <w:r w:rsidR="006024BE">
              <w:rPr>
                <w:rFonts w:asciiTheme="minorHAnsi" w:hAnsiTheme="minorHAnsi" w:cstheme="minorHAnsi"/>
                <w:smallCaps/>
                <w:color w:val="000000" w:themeColor="text1"/>
                <w:sz w:val="18"/>
                <w:szCs w:val="18"/>
              </w:rPr>
              <w:fldChar w:fldCharType="separate"/>
            </w:r>
            <w:r w:rsidRPr="003B265E">
              <w:rPr>
                <w:rFonts w:asciiTheme="minorHAnsi" w:hAnsiTheme="minorHAnsi" w:cstheme="minorHAnsi"/>
                <w:smallCaps/>
                <w:color w:val="000000" w:themeColor="text1"/>
                <w:sz w:val="18"/>
                <w:szCs w:val="18"/>
              </w:rPr>
              <w:fldChar w:fldCharType="end"/>
            </w:r>
            <w:r w:rsidRPr="003B265E">
              <w:rPr>
                <w:rFonts w:asciiTheme="minorHAnsi" w:hAnsiTheme="minorHAnsi" w:cstheme="minorHAnsi"/>
                <w:smallCaps/>
                <w:color w:val="000000" w:themeColor="text1"/>
                <w:sz w:val="18"/>
                <w:szCs w:val="18"/>
              </w:rPr>
              <w:t xml:space="preserve"> </w:t>
            </w:r>
            <w:proofErr w:type="spellStart"/>
            <w:r w:rsidRPr="003B265E">
              <w:rPr>
                <w:rFonts w:asciiTheme="minorHAnsi" w:hAnsiTheme="minorHAnsi" w:cstheme="minorHAnsi"/>
                <w:smallCaps/>
                <w:color w:val="000000" w:themeColor="text1"/>
                <w:sz w:val="18"/>
                <w:szCs w:val="18"/>
              </w:rPr>
              <w:t>annex</w:t>
            </w:r>
            <w:proofErr w:type="spellEnd"/>
            <w:r w:rsidRPr="003B265E">
              <w:rPr>
                <w:rFonts w:asciiTheme="minorHAnsi" w:hAnsiTheme="minorHAnsi" w:cstheme="minorHAnsi"/>
                <w:smallCaps/>
                <w:color w:val="000000" w:themeColor="text1"/>
                <w:sz w:val="18"/>
                <w:szCs w:val="18"/>
              </w:rPr>
              <w:t xml:space="preserve"> ix </w:t>
            </w:r>
            <w:bookmarkEnd w:id="2"/>
            <w:r w:rsidRPr="003B265E">
              <w:rPr>
                <w:rFonts w:asciiTheme="minorHAnsi" w:hAnsiTheme="minorHAnsi" w:cstheme="minorHAnsi"/>
                <w:smallCaps/>
                <w:color w:val="000000" w:themeColor="text1"/>
                <w:sz w:val="18"/>
                <w:szCs w:val="18"/>
              </w:rPr>
              <w:t xml:space="preserve">- </w:t>
            </w:r>
            <w:r w:rsidRPr="00913514">
              <w:rPr>
                <w:rFonts w:asciiTheme="minorHAnsi" w:hAnsiTheme="minorHAnsi" w:cstheme="minorHAnsi"/>
                <w:smallCaps/>
                <w:color w:val="000000" w:themeColor="text1"/>
                <w:sz w:val="18"/>
                <w:szCs w:val="18"/>
              </w:rPr>
              <w:t>verifica dell’</w:t>
            </w:r>
            <w:proofErr w:type="spellStart"/>
            <w:r w:rsidRPr="00913514">
              <w:rPr>
                <w:rFonts w:asciiTheme="minorHAnsi" w:hAnsiTheme="minorHAnsi" w:cstheme="minorHAnsi"/>
                <w:smallCaps/>
                <w:color w:val="000000" w:themeColor="text1"/>
                <w:sz w:val="18"/>
                <w:szCs w:val="18"/>
              </w:rPr>
              <w:t>unita’</w:t>
            </w:r>
            <w:proofErr w:type="spellEnd"/>
            <w:r>
              <w:rPr>
                <w:rFonts w:asciiTheme="minorHAnsi" w:hAnsiTheme="minorHAnsi" w:cstheme="minorHAnsi"/>
                <w:smallCaps/>
                <w:color w:val="000000" w:themeColor="text1"/>
                <w:sz w:val="18"/>
                <w:szCs w:val="18"/>
              </w:rPr>
              <w:t>/</w:t>
            </w:r>
            <w:proofErr w:type="spellStart"/>
            <w:r w:rsidRPr="00027EC9">
              <w:rPr>
                <w:rFonts w:asciiTheme="minorHAnsi" w:hAnsiTheme="minorHAnsi" w:cstheme="minorHAnsi"/>
                <w:smallCaps/>
                <w:color w:val="000000" w:themeColor="text1"/>
                <w:sz w:val="18"/>
                <w:szCs w:val="18"/>
              </w:rPr>
              <w:t>unit</w:t>
            </w:r>
            <w:proofErr w:type="spellEnd"/>
            <w:r w:rsidRPr="00027EC9">
              <w:rPr>
                <w:rFonts w:asciiTheme="minorHAnsi" w:hAnsiTheme="minorHAnsi" w:cstheme="minorHAnsi"/>
                <w:smallCaps/>
                <w:color w:val="000000" w:themeColor="text1"/>
                <w:sz w:val="18"/>
                <w:szCs w:val="18"/>
              </w:rPr>
              <w:t xml:space="preserve"> </w:t>
            </w:r>
            <w:proofErr w:type="spellStart"/>
            <w:r w:rsidRPr="00027EC9">
              <w:rPr>
                <w:rFonts w:asciiTheme="minorHAnsi" w:hAnsiTheme="minorHAnsi" w:cstheme="minorHAnsi"/>
                <w:smallCaps/>
                <w:color w:val="000000" w:themeColor="text1"/>
                <w:sz w:val="18"/>
                <w:szCs w:val="18"/>
              </w:rPr>
              <w:t>verification</w:t>
            </w:r>
            <w:proofErr w:type="spellEnd"/>
          </w:p>
          <w:p w14:paraId="126EBDC1" w14:textId="03A96C8E" w:rsidR="007C65C0" w:rsidRPr="00913514" w:rsidRDefault="007C65C0" w:rsidP="00EA3B54">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r w:rsidRPr="00913514">
              <w:rPr>
                <w:rFonts w:asciiTheme="minorHAnsi" w:hAnsiTheme="minorHAnsi" w:cstheme="minorHAnsi"/>
                <w:smallCaps/>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6024BE">
              <w:rPr>
                <w:rFonts w:asciiTheme="minorHAnsi" w:hAnsiTheme="minorHAnsi" w:cstheme="minorHAnsi"/>
                <w:smallCaps/>
                <w:color w:val="000000" w:themeColor="text1"/>
                <w:sz w:val="18"/>
                <w:szCs w:val="18"/>
                <w:lang w:val="en-US"/>
              </w:rPr>
            </w:r>
            <w:r w:rsidR="006024BE">
              <w:rPr>
                <w:rFonts w:asciiTheme="minorHAnsi" w:hAnsiTheme="minorHAnsi" w:cstheme="minorHAnsi"/>
                <w:smallCaps/>
                <w:color w:val="000000" w:themeColor="text1"/>
                <w:sz w:val="18"/>
                <w:szCs w:val="18"/>
                <w:lang w:val="en-US"/>
              </w:rPr>
              <w:fldChar w:fldCharType="separate"/>
            </w:r>
            <w:r w:rsidRPr="00913514">
              <w:rPr>
                <w:rFonts w:asciiTheme="minorHAnsi" w:hAnsiTheme="minorHAnsi" w:cstheme="minorHAnsi"/>
                <w:smallCaps/>
                <w:color w:val="000000" w:themeColor="text1"/>
                <w:sz w:val="18"/>
                <w:szCs w:val="18"/>
                <w:lang w:val="en-US"/>
              </w:rPr>
              <w:fldChar w:fldCharType="end"/>
            </w:r>
            <w:r w:rsidRPr="003B265E">
              <w:rPr>
                <w:rFonts w:asciiTheme="minorHAnsi" w:hAnsiTheme="minorHAnsi" w:cstheme="minorHAnsi"/>
                <w:smallCaps/>
                <w:color w:val="000000" w:themeColor="text1"/>
                <w:sz w:val="18"/>
                <w:szCs w:val="18"/>
              </w:rPr>
              <w:t xml:space="preserve"> deposito di fascicolo tecnico</w:t>
            </w:r>
            <w:r>
              <w:rPr>
                <w:rFonts w:asciiTheme="minorHAnsi" w:hAnsiTheme="minorHAnsi" w:cstheme="minorHAnsi"/>
                <w:smallCaps/>
                <w:color w:val="000000" w:themeColor="text1"/>
                <w:sz w:val="18"/>
                <w:szCs w:val="18"/>
              </w:rPr>
              <w:t>/</w:t>
            </w:r>
            <w:r w:rsidRPr="00027EC9">
              <w:rPr>
                <w:rFonts w:asciiTheme="minorHAnsi" w:hAnsiTheme="minorHAnsi" w:cstheme="minorHAnsi"/>
                <w:smallCaps/>
                <w:color w:val="000000" w:themeColor="text1"/>
                <w:sz w:val="18"/>
                <w:szCs w:val="18"/>
              </w:rPr>
              <w:t xml:space="preserve">technical </w:t>
            </w:r>
            <w:r>
              <w:rPr>
                <w:rFonts w:asciiTheme="minorHAnsi" w:hAnsiTheme="minorHAnsi" w:cstheme="minorHAnsi"/>
                <w:smallCaps/>
                <w:color w:val="000000" w:themeColor="text1"/>
                <w:sz w:val="18"/>
                <w:szCs w:val="18"/>
              </w:rPr>
              <w:t>dossier</w:t>
            </w:r>
            <w:r w:rsidRPr="00027EC9">
              <w:rPr>
                <w:rFonts w:asciiTheme="minorHAnsi" w:hAnsiTheme="minorHAnsi" w:cstheme="minorHAnsi"/>
                <w:smallCaps/>
                <w:color w:val="000000" w:themeColor="text1"/>
                <w:sz w:val="18"/>
                <w:szCs w:val="18"/>
              </w:rPr>
              <w:t xml:space="preserve"> </w:t>
            </w:r>
            <w:proofErr w:type="spellStart"/>
            <w:r w:rsidRPr="00027EC9">
              <w:rPr>
                <w:rFonts w:asciiTheme="minorHAnsi" w:hAnsiTheme="minorHAnsi" w:cstheme="minorHAnsi"/>
                <w:smallCaps/>
                <w:color w:val="000000" w:themeColor="text1"/>
                <w:sz w:val="18"/>
                <w:szCs w:val="18"/>
              </w:rPr>
              <w:t>deposit</w:t>
            </w:r>
            <w:proofErr w:type="spellEnd"/>
          </w:p>
        </w:tc>
        <w:tc>
          <w:tcPr>
            <w:tcW w:w="2527" w:type="pct"/>
            <w:vAlign w:val="center"/>
          </w:tcPr>
          <w:p w14:paraId="3C0DE8DA" w14:textId="77777777" w:rsidR="006024BE" w:rsidRDefault="006024BE" w:rsidP="00EA3B54">
            <w:pPr>
              <w:pStyle w:val="Intestazione"/>
              <w:ind w:right="181"/>
              <w:jc w:val="both"/>
              <w:rPr>
                <w:rFonts w:asciiTheme="minorHAnsi" w:hAnsiTheme="minorHAnsi" w:cstheme="minorHAnsi"/>
                <w:smallCaps w:val="0"/>
                <w:color w:val="000000" w:themeColor="text1"/>
                <w:sz w:val="18"/>
                <w:szCs w:val="18"/>
                <w:lang w:val="en-US"/>
              </w:rPr>
            </w:pPr>
          </w:p>
          <w:p w14:paraId="3D724930" w14:textId="640201DA" w:rsidR="007C65C0" w:rsidRPr="00913514" w:rsidRDefault="007C65C0" w:rsidP="00EA3B5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6024BE">
              <w:rPr>
                <w:rFonts w:asciiTheme="minorHAnsi" w:hAnsiTheme="minorHAnsi" w:cstheme="minorHAnsi"/>
                <w:smallCaps w:val="0"/>
                <w:color w:val="000000" w:themeColor="text1"/>
                <w:sz w:val="18"/>
                <w:szCs w:val="18"/>
                <w:lang w:val="en-US"/>
              </w:rPr>
            </w:r>
            <w:r w:rsidR="006024BE">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w:t>
            </w:r>
            <w:proofErr w:type="spellStart"/>
            <w:r w:rsidRPr="00913514">
              <w:rPr>
                <w:rFonts w:asciiTheme="minorHAnsi" w:hAnsiTheme="minorHAnsi" w:cstheme="minorHAnsi"/>
                <w:color w:val="000000" w:themeColor="text1"/>
                <w:sz w:val="18"/>
                <w:szCs w:val="18"/>
              </w:rPr>
              <w:t>annex</w:t>
            </w:r>
            <w:proofErr w:type="spellEnd"/>
            <w:r w:rsidRPr="00913514">
              <w:rPr>
                <w:rFonts w:asciiTheme="minorHAnsi" w:hAnsiTheme="minorHAnsi" w:cstheme="minorHAnsi"/>
                <w:color w:val="000000" w:themeColor="text1"/>
                <w:sz w:val="18"/>
                <w:szCs w:val="18"/>
              </w:rPr>
              <w:t xml:space="preserve"> iv - </w:t>
            </w:r>
            <w:r w:rsidR="006024BE" w:rsidRPr="00027EC9">
              <w:rPr>
                <w:rFonts w:asciiTheme="minorHAnsi" w:hAnsiTheme="minorHAnsi" w:cstheme="minorHAnsi"/>
                <w:color w:val="000000" w:themeColor="text1"/>
                <w:sz w:val="18"/>
                <w:szCs w:val="18"/>
              </w:rPr>
              <w:t xml:space="preserve">garanzia di </w:t>
            </w:r>
            <w:proofErr w:type="spellStart"/>
            <w:r w:rsidR="006024BE" w:rsidRPr="00027EC9">
              <w:rPr>
                <w:rFonts w:asciiTheme="minorHAnsi" w:hAnsiTheme="minorHAnsi" w:cstheme="minorHAnsi"/>
                <w:color w:val="000000" w:themeColor="text1"/>
                <w:sz w:val="18"/>
                <w:szCs w:val="18"/>
              </w:rPr>
              <w:t>qualita’</w:t>
            </w:r>
            <w:proofErr w:type="spellEnd"/>
            <w:r w:rsidR="006024BE" w:rsidRPr="00027EC9">
              <w:rPr>
                <w:rFonts w:asciiTheme="minorHAnsi" w:hAnsiTheme="minorHAnsi" w:cstheme="minorHAnsi"/>
                <w:color w:val="000000" w:themeColor="text1"/>
                <w:sz w:val="18"/>
                <w:szCs w:val="18"/>
              </w:rPr>
              <w:t xml:space="preserve"> della produzione</w:t>
            </w:r>
            <w:r w:rsidR="006024BE">
              <w:rPr>
                <w:rFonts w:asciiTheme="minorHAnsi" w:hAnsiTheme="minorHAnsi" w:cstheme="minorHAnsi"/>
                <w:color w:val="000000" w:themeColor="text1"/>
                <w:sz w:val="18"/>
                <w:szCs w:val="18"/>
              </w:rPr>
              <w:t>/</w:t>
            </w:r>
            <w:r w:rsidR="006024BE" w:rsidRPr="00027EC9">
              <w:rPr>
                <w:rFonts w:asciiTheme="minorHAnsi" w:hAnsiTheme="minorHAnsi" w:cstheme="minorHAnsi"/>
                <w:color w:val="000000" w:themeColor="text1"/>
                <w:sz w:val="18"/>
                <w:szCs w:val="18"/>
              </w:rPr>
              <w:t xml:space="preserve">production </w:t>
            </w:r>
            <w:proofErr w:type="spellStart"/>
            <w:r w:rsidR="006024BE" w:rsidRPr="00027EC9">
              <w:rPr>
                <w:rFonts w:asciiTheme="minorHAnsi" w:hAnsiTheme="minorHAnsi" w:cstheme="minorHAnsi"/>
                <w:color w:val="000000" w:themeColor="text1"/>
                <w:sz w:val="18"/>
                <w:szCs w:val="18"/>
              </w:rPr>
              <w:t>quality</w:t>
            </w:r>
            <w:proofErr w:type="spellEnd"/>
            <w:r w:rsidR="006024BE">
              <w:rPr>
                <w:rFonts w:asciiTheme="minorHAnsi" w:hAnsiTheme="minorHAnsi" w:cstheme="minorHAnsi"/>
                <w:color w:val="000000" w:themeColor="text1"/>
                <w:sz w:val="18"/>
                <w:szCs w:val="18"/>
              </w:rPr>
              <w:t xml:space="preserve"> </w:t>
            </w:r>
            <w:proofErr w:type="spellStart"/>
            <w:r w:rsidR="006024BE">
              <w:rPr>
                <w:rFonts w:asciiTheme="minorHAnsi" w:hAnsiTheme="minorHAnsi" w:cstheme="minorHAnsi"/>
                <w:color w:val="000000" w:themeColor="text1"/>
                <w:sz w:val="18"/>
                <w:szCs w:val="18"/>
              </w:rPr>
              <w:t>assurance</w:t>
            </w:r>
            <w:proofErr w:type="spellEnd"/>
          </w:p>
          <w:p w14:paraId="646E997E" w14:textId="77777777" w:rsidR="007C65C0" w:rsidRPr="00913514" w:rsidRDefault="007C65C0" w:rsidP="00EA3B5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6024BE">
              <w:rPr>
                <w:rFonts w:asciiTheme="minorHAnsi" w:hAnsiTheme="minorHAnsi" w:cstheme="minorHAnsi"/>
                <w:smallCaps w:val="0"/>
                <w:color w:val="000000" w:themeColor="text1"/>
                <w:sz w:val="18"/>
                <w:szCs w:val="18"/>
                <w:lang w:val="en-US"/>
              </w:rPr>
            </w:r>
            <w:r w:rsidR="006024BE">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w:t>
            </w:r>
            <w:proofErr w:type="spellStart"/>
            <w:r w:rsidRPr="00913514">
              <w:rPr>
                <w:rFonts w:asciiTheme="minorHAnsi" w:hAnsiTheme="minorHAnsi" w:cstheme="minorHAnsi"/>
                <w:color w:val="000000" w:themeColor="text1"/>
                <w:sz w:val="18"/>
                <w:szCs w:val="18"/>
              </w:rPr>
              <w:t>annex</w:t>
            </w:r>
            <w:proofErr w:type="spellEnd"/>
            <w:r w:rsidRPr="00913514">
              <w:rPr>
                <w:rFonts w:asciiTheme="minorHAnsi" w:hAnsiTheme="minorHAnsi" w:cstheme="minorHAnsi"/>
                <w:color w:val="000000" w:themeColor="text1"/>
                <w:sz w:val="18"/>
                <w:szCs w:val="18"/>
              </w:rPr>
              <w:t xml:space="preserve"> vi - </w:t>
            </w:r>
            <w:proofErr w:type="spellStart"/>
            <w:r w:rsidRPr="00913514">
              <w:rPr>
                <w:rFonts w:asciiTheme="minorHAnsi" w:hAnsiTheme="minorHAnsi" w:cstheme="minorHAnsi"/>
                <w:color w:val="000000" w:themeColor="text1"/>
                <w:sz w:val="18"/>
                <w:szCs w:val="18"/>
              </w:rPr>
              <w:t>conformita’</w:t>
            </w:r>
            <w:proofErr w:type="spellEnd"/>
            <w:r w:rsidRPr="00913514">
              <w:rPr>
                <w:rFonts w:asciiTheme="minorHAnsi" w:hAnsiTheme="minorHAnsi" w:cstheme="minorHAnsi"/>
                <w:color w:val="000000" w:themeColor="text1"/>
                <w:sz w:val="18"/>
                <w:szCs w:val="18"/>
              </w:rPr>
              <w:t xml:space="preserve"> di tipo</w:t>
            </w:r>
            <w:r>
              <w:rPr>
                <w:rFonts w:asciiTheme="minorHAnsi" w:hAnsiTheme="minorHAnsi" w:cstheme="minorHAnsi"/>
                <w:color w:val="000000" w:themeColor="text1"/>
                <w:sz w:val="18"/>
                <w:szCs w:val="18"/>
              </w:rPr>
              <w:t>/</w:t>
            </w:r>
            <w:proofErr w:type="spellStart"/>
            <w:r>
              <w:rPr>
                <w:rFonts w:asciiTheme="minorHAnsi" w:hAnsiTheme="minorHAnsi" w:cstheme="minorHAnsi"/>
                <w:color w:val="000000" w:themeColor="text1"/>
                <w:sz w:val="18"/>
                <w:szCs w:val="18"/>
              </w:rPr>
              <w:t>conformity</w:t>
            </w:r>
            <w:proofErr w:type="spellEnd"/>
            <w:r>
              <w:rPr>
                <w:rFonts w:asciiTheme="minorHAnsi" w:hAnsiTheme="minorHAnsi" w:cstheme="minorHAnsi"/>
                <w:color w:val="000000" w:themeColor="text1"/>
                <w:sz w:val="18"/>
                <w:szCs w:val="18"/>
              </w:rPr>
              <w:t xml:space="preserve"> to </w:t>
            </w:r>
            <w:proofErr w:type="spellStart"/>
            <w:r>
              <w:rPr>
                <w:rFonts w:asciiTheme="minorHAnsi" w:hAnsiTheme="minorHAnsi" w:cstheme="minorHAnsi"/>
                <w:color w:val="000000" w:themeColor="text1"/>
                <w:sz w:val="18"/>
                <w:szCs w:val="18"/>
              </w:rPr>
              <w:t>type</w:t>
            </w:r>
            <w:proofErr w:type="spellEnd"/>
          </w:p>
          <w:p w14:paraId="506818F2" w14:textId="77777777" w:rsidR="006024BE" w:rsidRPr="00913514" w:rsidRDefault="007C65C0" w:rsidP="006024BE">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6024BE">
              <w:rPr>
                <w:rFonts w:asciiTheme="minorHAnsi" w:hAnsiTheme="minorHAnsi" w:cstheme="minorHAnsi"/>
                <w:smallCaps w:val="0"/>
                <w:color w:val="000000" w:themeColor="text1"/>
                <w:sz w:val="18"/>
                <w:szCs w:val="18"/>
                <w:lang w:val="en-US"/>
              </w:rPr>
            </w:r>
            <w:r w:rsidR="006024BE">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w:t>
            </w:r>
            <w:proofErr w:type="spellStart"/>
            <w:r w:rsidRPr="00027EC9">
              <w:rPr>
                <w:rFonts w:asciiTheme="minorHAnsi" w:hAnsiTheme="minorHAnsi" w:cstheme="minorHAnsi"/>
                <w:color w:val="000000" w:themeColor="text1"/>
                <w:sz w:val="18"/>
                <w:szCs w:val="18"/>
              </w:rPr>
              <w:t>annex</w:t>
            </w:r>
            <w:proofErr w:type="spellEnd"/>
            <w:r w:rsidRPr="00027EC9">
              <w:rPr>
                <w:rFonts w:asciiTheme="minorHAnsi" w:hAnsiTheme="minorHAnsi" w:cstheme="minorHAnsi"/>
                <w:color w:val="000000" w:themeColor="text1"/>
                <w:sz w:val="18"/>
                <w:szCs w:val="18"/>
              </w:rPr>
              <w:t xml:space="preserve"> vii - </w:t>
            </w:r>
            <w:r w:rsidR="006024BE" w:rsidRPr="00913514">
              <w:rPr>
                <w:rFonts w:asciiTheme="minorHAnsi" w:hAnsiTheme="minorHAnsi" w:cstheme="minorHAnsi"/>
                <w:color w:val="000000" w:themeColor="text1"/>
                <w:sz w:val="18"/>
                <w:szCs w:val="18"/>
              </w:rPr>
              <w:t xml:space="preserve">garanzia della </w:t>
            </w:r>
            <w:proofErr w:type="spellStart"/>
            <w:r w:rsidR="006024BE" w:rsidRPr="00913514">
              <w:rPr>
                <w:rFonts w:asciiTheme="minorHAnsi" w:hAnsiTheme="minorHAnsi" w:cstheme="minorHAnsi"/>
                <w:color w:val="000000" w:themeColor="text1"/>
                <w:sz w:val="18"/>
                <w:szCs w:val="18"/>
              </w:rPr>
              <w:t>qulità</w:t>
            </w:r>
            <w:proofErr w:type="spellEnd"/>
            <w:r w:rsidR="006024BE" w:rsidRPr="00913514">
              <w:rPr>
                <w:rFonts w:asciiTheme="minorHAnsi" w:hAnsiTheme="minorHAnsi" w:cstheme="minorHAnsi"/>
                <w:color w:val="000000" w:themeColor="text1"/>
                <w:sz w:val="18"/>
                <w:szCs w:val="18"/>
              </w:rPr>
              <w:t xml:space="preserve"> del prodotto</w:t>
            </w:r>
            <w:r w:rsidR="006024BE">
              <w:rPr>
                <w:rFonts w:asciiTheme="minorHAnsi" w:hAnsiTheme="minorHAnsi" w:cstheme="minorHAnsi"/>
                <w:color w:val="000000" w:themeColor="text1"/>
                <w:sz w:val="18"/>
                <w:szCs w:val="18"/>
              </w:rPr>
              <w:t>/</w:t>
            </w:r>
            <w:r w:rsidR="006024BE" w:rsidRPr="00027EC9">
              <w:rPr>
                <w:rFonts w:asciiTheme="minorHAnsi" w:hAnsiTheme="minorHAnsi" w:cstheme="minorHAnsi"/>
                <w:color w:val="000000" w:themeColor="text1"/>
                <w:sz w:val="18"/>
                <w:szCs w:val="18"/>
              </w:rPr>
              <w:t xml:space="preserve">product </w:t>
            </w:r>
            <w:proofErr w:type="spellStart"/>
            <w:r w:rsidR="006024BE" w:rsidRPr="00027EC9">
              <w:rPr>
                <w:rFonts w:asciiTheme="minorHAnsi" w:hAnsiTheme="minorHAnsi" w:cstheme="minorHAnsi"/>
                <w:color w:val="000000" w:themeColor="text1"/>
                <w:sz w:val="18"/>
                <w:szCs w:val="18"/>
              </w:rPr>
              <w:t>quality</w:t>
            </w:r>
            <w:proofErr w:type="spellEnd"/>
            <w:r w:rsidR="006024BE" w:rsidRPr="00027EC9">
              <w:rPr>
                <w:rFonts w:asciiTheme="minorHAnsi" w:hAnsiTheme="minorHAnsi" w:cstheme="minorHAnsi"/>
                <w:color w:val="000000" w:themeColor="text1"/>
                <w:sz w:val="18"/>
                <w:szCs w:val="18"/>
              </w:rPr>
              <w:t xml:space="preserve"> </w:t>
            </w:r>
            <w:proofErr w:type="spellStart"/>
            <w:r w:rsidR="006024BE" w:rsidRPr="00027EC9">
              <w:rPr>
                <w:rFonts w:asciiTheme="minorHAnsi" w:hAnsiTheme="minorHAnsi" w:cstheme="minorHAnsi"/>
                <w:color w:val="000000" w:themeColor="text1"/>
                <w:sz w:val="18"/>
                <w:szCs w:val="18"/>
              </w:rPr>
              <w:t>assurance</w:t>
            </w:r>
            <w:proofErr w:type="spellEnd"/>
          </w:p>
          <w:p w14:paraId="02035590" w14:textId="5CE1EA0B" w:rsidR="007C65C0" w:rsidRPr="00913514" w:rsidRDefault="007C65C0" w:rsidP="00EA3B54">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p>
        </w:tc>
      </w:tr>
    </w:tbl>
    <w:p w14:paraId="15FEFFDE" w14:textId="77777777" w:rsidR="00913514" w:rsidRDefault="00913514" w:rsidP="00913514">
      <w:pPr>
        <w:rPr>
          <w:rFonts w:asciiTheme="majorHAnsi" w:hAnsiTheme="majorHAnsi" w:cstheme="majorHAnsi"/>
          <w:sz w:val="12"/>
          <w:szCs w:val="12"/>
        </w:rPr>
      </w:pPr>
    </w:p>
    <w:p w14:paraId="14DDF145" w14:textId="454C2A49" w:rsidR="00913514" w:rsidRDefault="00913514" w:rsidP="00913514">
      <w:pPr>
        <w:rPr>
          <w:rFonts w:asciiTheme="majorHAnsi" w:hAnsiTheme="majorHAnsi" w:cstheme="majorHAnsi"/>
          <w:sz w:val="12"/>
          <w:szCs w:val="12"/>
        </w:rPr>
      </w:pPr>
      <w:r w:rsidRPr="00BE3293">
        <w:rPr>
          <w:rFonts w:asciiTheme="majorHAnsi" w:hAnsiTheme="majorHAnsi" w:cstheme="majorHAnsi"/>
          <w:sz w:val="12"/>
          <w:szCs w:val="12"/>
        </w:rPr>
        <w:t xml:space="preserve">Le procedure da seguire per valutare la conformità di apparecchi, compresi, se necessario, i dispositivi di cui all’articolo 1, paragrafo 1, lettera b), sono le seguenti: </w:t>
      </w:r>
      <w:r w:rsidRPr="00BE3293">
        <w:rPr>
          <w:rFonts w:asciiTheme="majorHAnsi" w:hAnsiTheme="majorHAnsi" w:cstheme="majorHAnsi"/>
          <w:b/>
          <w:sz w:val="12"/>
          <w:szCs w:val="12"/>
        </w:rPr>
        <w:t>a)</w:t>
      </w:r>
      <w:r w:rsidRPr="00BE3293">
        <w:rPr>
          <w:rFonts w:asciiTheme="majorHAnsi" w:hAnsiTheme="majorHAnsi" w:cstheme="majorHAnsi"/>
          <w:sz w:val="12"/>
          <w:szCs w:val="12"/>
        </w:rPr>
        <w:t xml:space="preserve"> per il gruppo di apparecchi I e II, categoria M 1 e 1, la procedura di esame UE del tipo di cui all’allegato III unitamente a una delle seguenti procedure: — conformità al tipo basata sulla garanzia della qualità del processo di produzione di cui all’allegato IV, — conformità al tipo basata sulla verifica del prodotto di cui all’allegato V;</w:t>
      </w:r>
      <w:r w:rsidRPr="00BE3293">
        <w:rPr>
          <w:rFonts w:asciiTheme="majorHAnsi" w:hAnsiTheme="majorHAnsi" w:cstheme="majorHAnsi"/>
          <w:b/>
          <w:sz w:val="12"/>
          <w:szCs w:val="12"/>
        </w:rPr>
        <w:t xml:space="preserve"> b)</w:t>
      </w:r>
      <w:r w:rsidRPr="00BE3293">
        <w:rPr>
          <w:rFonts w:asciiTheme="majorHAnsi" w:hAnsiTheme="majorHAnsi" w:cstheme="majorHAnsi"/>
          <w:sz w:val="12"/>
          <w:szCs w:val="12"/>
        </w:rPr>
        <w:t xml:space="preserve"> per il gruppo di apparecchi I e II, categoria M 2 e 2: i) in caso di motori a combustione interna e di apparecchi elettrici appartenenti ai suddetti gruppi e categorie, la procedura di esame UE del tipo di cui all’allegato III, unitamente a una delle seguenti procedure: — conformità al tipo basata sul controllo interno della produzione unito a prove del prodotto sotto controllo ufficiale di cui all’allegato VI, — conformità al tipo basata sulla garanzia della qualità del prodotto di cui all’allegato VII; ii) in caso di altri apparecchi appartenenti ai suddetti gruppi e categorie, il controllo interno della produzione previsto dall’allegato VIII e invio della documentazione tecnica indicata all’allegato VIII, punto 2 a un organismo notificato, che ne accusi quanto prima ricevuta e la conservi; c) per il gruppo di apparecchi II, categoria 3, il controllo interno della produzione di cui all’allegato VIII; d) per i gruppi di apparecchi I e II, oltre alle procedure di cui ai punti a), b) e c) del presente paragrafo è possibile seguire la conformità basata sulla verifica dell’unità di cui all’allegato IX. 2. Per valutare la conformità dei sistemi di protezione a funzione autonoma si deve usare La procedura di cui ai punti a) o d) del paragrafo 1. 3. Ai componenti si applicano le procedure di cui al paragrafo 1, esclusa l’apposizione del marchio CE e la compilazione della dichiarazione di conformità UE. Il fabbricante deve rilasciare un attestato scritto di conformità dal quale risulti la conformità dei componenti con le disposizioni applicabili della presente direttiva, ne specifichi le caratteristiche e le modalità con cui devono essere incorporati in apparecchi o sistemi di protezione per contribuire al rispetto dei requisiti essenziali di salute e di sicurezza di cui all’allegato II applicabili agli apparecchi o sistemi di protezione. 4. Riguardo agli aspetti di sicurezza di cui all’allegato II, punto 1.2.7, oltre alle procedure di valutazione della conformità di cui ai paragrafi 1 e 2, si può altresì applicare la procedura di cui all’allegato VIII. 5. In deroga ai paragrafi 1, 2 e 4, le autorità competenti possono, su richiesta debitamente motivata, autorizzare la commercializzazione e la messa in servizio, nel territorio dello Stato membro interessato, dei prodotti diversi dai componenti per i quali non sono state seguite le procedure di cui ai paragrafi 1, 2 e 4 e il cui impiego sia nell’interesse della protezione. 6. I documenti e la corrispondenza relativi alle procedure di valutazione della conformità di cui ai paragrafi da 1 a 4 devono essere redatti in una lingua stabilita dallo Stato membro interessato.</w:t>
      </w:r>
    </w:p>
    <w:p w14:paraId="716981F4" w14:textId="2A12C43B" w:rsidR="007C65C0" w:rsidRPr="007C65C0" w:rsidRDefault="007C65C0" w:rsidP="00913514">
      <w:pPr>
        <w:rPr>
          <w:rFonts w:asciiTheme="majorHAnsi" w:hAnsiTheme="majorHAnsi" w:cstheme="majorHAnsi"/>
          <w:i/>
          <w:iCs/>
          <w:sz w:val="12"/>
          <w:szCs w:val="12"/>
          <w:lang w:val="en-GB"/>
        </w:rPr>
      </w:pPr>
      <w:r w:rsidRPr="007C65C0">
        <w:rPr>
          <w:rFonts w:asciiTheme="majorHAnsi" w:hAnsiTheme="majorHAnsi" w:cstheme="majorHAnsi"/>
          <w:i/>
          <w:iCs/>
          <w:sz w:val="12"/>
          <w:szCs w:val="12"/>
          <w:lang w:val="en-GB"/>
        </w:rPr>
        <w:t>The procedures to be followed to assess the conformity of equipment, including, where necessary, devices referred to in Article 1(1)(b) are as follows: (a) for equipment group I and II, category M 1 and 1, the EU-type examination procedure set out in Annex III together with one of the following procedures: — conformity to type based on quality assurance of the production process set out in Annex IV, — conformity to type based on verification of the product referred to in Annex V; (b) for equipment groups I and II, category M 2 and 2: (</w:t>
      </w:r>
      <w:proofErr w:type="spellStart"/>
      <w:r w:rsidRPr="007C65C0">
        <w:rPr>
          <w:rFonts w:asciiTheme="majorHAnsi" w:hAnsiTheme="majorHAnsi" w:cstheme="majorHAnsi"/>
          <w:i/>
          <w:iCs/>
          <w:sz w:val="12"/>
          <w:szCs w:val="12"/>
          <w:lang w:val="en-GB"/>
        </w:rPr>
        <w:t>i</w:t>
      </w:r>
      <w:proofErr w:type="spellEnd"/>
      <w:r w:rsidRPr="007C65C0">
        <w:rPr>
          <w:rFonts w:asciiTheme="majorHAnsi" w:hAnsiTheme="majorHAnsi" w:cstheme="majorHAnsi"/>
          <w:i/>
          <w:iCs/>
          <w:sz w:val="12"/>
          <w:szCs w:val="12"/>
          <w:lang w:val="en-GB"/>
        </w:rPr>
        <w:t xml:space="preserve">) in the case of internal combustion engines and electrical equipment belonging to the above groups and categories, the </w:t>
      </w:r>
      <w:r>
        <w:rPr>
          <w:rFonts w:asciiTheme="majorHAnsi" w:hAnsiTheme="majorHAnsi" w:cstheme="majorHAnsi"/>
          <w:i/>
          <w:iCs/>
          <w:sz w:val="12"/>
          <w:szCs w:val="12"/>
          <w:lang w:val="en-GB"/>
        </w:rPr>
        <w:t>UE</w:t>
      </w:r>
      <w:r w:rsidRPr="007C65C0">
        <w:rPr>
          <w:rFonts w:asciiTheme="majorHAnsi" w:hAnsiTheme="majorHAnsi" w:cstheme="majorHAnsi"/>
          <w:i/>
          <w:iCs/>
          <w:sz w:val="12"/>
          <w:szCs w:val="12"/>
          <w:lang w:val="en-GB"/>
        </w:rPr>
        <w:t xml:space="preserve">-type examination procedure set out in Annex III together with one of the following procedures: — conformity to type based on internal production control plus supervised product testing set out in Annex VI, — conformity to type based on product quality assurance set out in Annex VII ; ii) in the case of other appliances belonging to the aforementioned groups and categories, the internal production control envisaged in Annex VIII and sending of the technical documentation indicated in Annex VIII, point 2 to a notified body, which acknowledges receipt as soon as possible and the preserve; (c) for equipment group II, category 3, internal production control set out in Annex VIII; (d) for equipment groups I and II, in addition to the procedures set out in points a), b) and c) of this paragraph, conformity based on unit verification set out in Annex IX may be followed. 2. To assess the conformity of autonomous protection systems, the procedure referred to in points a) or d) of paragraph 1 must be used. 3. The procedures referred to in paragraph 1 are applied to the components, excluding the affixing of the mark CE and filling in the </w:t>
      </w:r>
      <w:r>
        <w:rPr>
          <w:rFonts w:asciiTheme="majorHAnsi" w:hAnsiTheme="majorHAnsi" w:cstheme="majorHAnsi"/>
          <w:i/>
          <w:iCs/>
          <w:sz w:val="12"/>
          <w:szCs w:val="12"/>
          <w:lang w:val="en-GB"/>
        </w:rPr>
        <w:t>UE</w:t>
      </w:r>
      <w:r w:rsidRPr="007C65C0">
        <w:rPr>
          <w:rFonts w:asciiTheme="majorHAnsi" w:hAnsiTheme="majorHAnsi" w:cstheme="majorHAnsi"/>
          <w:i/>
          <w:iCs/>
          <w:sz w:val="12"/>
          <w:szCs w:val="12"/>
          <w:lang w:val="en-GB"/>
        </w:rPr>
        <w:t xml:space="preserve"> declaration of conformity. The manufacturer must issue a written certificate of conformity proving the compliance of the components with the applicable provisions of this directive, specifying their characteristics and the ways in which they must be incorporated into equipment or protective systems to contribute to compliance with the essential safety requirements. health and safety standards set out in Annex II applicable to equipment or protective systems. 4. With regard to the safety aspects set out in Annex II, section 1.2.7, in addition to the conformity assessment procedures set out in paragraphs 1 and 2, the procedure set out in Annex VIII may also be applied. 5. By way of derogation from paragraphs 1, 2 and 4, the competent authorities may, upon duly justified request, authorize the placing on the market and putting into service, in the territory of the Member State concerned, of products other than components for which no the procedures referred to in paragraphs 1, 2 and 4 and the use of which is in the interest of protection. 6. Documents and correspondence relating to the conformity assessment procedures referred to in paragraphs 1 to 4 must be drawn up in a language to be determined by the Member State concerned.</w:t>
      </w:r>
    </w:p>
    <w:p w14:paraId="6AA9850C" w14:textId="28C88C51" w:rsidR="00444D1C" w:rsidRPr="00897DDB" w:rsidRDefault="00897DDB" w:rsidP="008A752E">
      <w:pPr>
        <w:pStyle w:val="Titolo4"/>
        <w:rPr>
          <w:i/>
        </w:rPr>
      </w:pPr>
      <w:r>
        <w:lastRenderedPageBreak/>
        <w:t>INFORMAZIONI GENERALI</w:t>
      </w:r>
      <w:r w:rsidR="007C65C0">
        <w:t>/</w:t>
      </w:r>
      <w:r w:rsidR="007C65C0" w:rsidRPr="007C65C0">
        <w:rPr>
          <w:i/>
          <w:iCs w:val="0"/>
        </w:rPr>
        <w:t>GENERAL INFORMATION</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34"/>
      </w:tblGrid>
      <w:tr w:rsidR="00444D1C" w:rsidRPr="00897DDB" w14:paraId="295D1EA5" w14:textId="77777777" w:rsidTr="00897DDB">
        <w:tc>
          <w:tcPr>
            <w:tcW w:w="5000" w:type="pct"/>
          </w:tcPr>
          <w:p w14:paraId="046207D6" w14:textId="0FE91D82" w:rsidR="00444D1C" w:rsidRPr="00897DDB" w:rsidRDefault="00444D1C" w:rsidP="00444D1C">
            <w:pPr>
              <w:tabs>
                <w:tab w:val="left" w:pos="3833"/>
              </w:tabs>
              <w:rPr>
                <w:rFonts w:asciiTheme="minorHAnsi" w:hAnsiTheme="minorHAnsi" w:cstheme="minorHAnsi"/>
                <w:bCs/>
                <w:sz w:val="16"/>
                <w:szCs w:val="16"/>
                <w:lang w:val="en-US"/>
              </w:rPr>
            </w:pPr>
            <w:r w:rsidRPr="00897DDB">
              <w:rPr>
                <w:rFonts w:asciiTheme="minorHAnsi" w:hAnsiTheme="minorHAnsi" w:cstheme="minorHAnsi"/>
                <w:sz w:val="16"/>
                <w:szCs w:val="16"/>
                <w:lang w:val="en-US"/>
              </w:rPr>
              <w:t xml:space="preserve">Quality Management System </w:t>
            </w:r>
            <w:r w:rsidR="007C65C0">
              <w:rPr>
                <w:rFonts w:asciiTheme="minorHAnsi" w:hAnsiTheme="minorHAnsi" w:cstheme="minorHAnsi"/>
                <w:sz w:val="16"/>
                <w:szCs w:val="16"/>
                <w:lang w:val="en-US"/>
              </w:rPr>
              <w:t>according to</w:t>
            </w:r>
            <w:r w:rsidRPr="00897DDB">
              <w:rPr>
                <w:rFonts w:asciiTheme="minorHAnsi" w:hAnsiTheme="minorHAnsi" w:cstheme="minorHAnsi"/>
                <w:sz w:val="16"/>
                <w:szCs w:val="16"/>
                <w:lang w:val="en-US"/>
              </w:rPr>
              <w:t xml:space="preserve"> ISO</w:t>
            </w:r>
            <w:r w:rsidRPr="00897DDB">
              <w:rPr>
                <w:rFonts w:asciiTheme="minorHAnsi" w:hAnsiTheme="minorHAnsi" w:cstheme="minorHAnsi"/>
                <w:sz w:val="16"/>
                <w:szCs w:val="16"/>
                <w:lang w:val="en-US"/>
              </w:rPr>
              <w:tab/>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lang w:val="en-US"/>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sz w:val="16"/>
                <w:szCs w:val="16"/>
                <w:lang w:val="en-US"/>
              </w:rPr>
              <w:fldChar w:fldCharType="end"/>
            </w:r>
          </w:p>
          <w:p w14:paraId="3FD3547D" w14:textId="6214DD12" w:rsidR="00444D1C" w:rsidRPr="00897DDB" w:rsidRDefault="00444D1C" w:rsidP="00A037F4">
            <w:pPr>
              <w:pStyle w:val="Intestazione"/>
              <w:ind w:right="181"/>
              <w:jc w:val="both"/>
              <w:rPr>
                <w:rFonts w:asciiTheme="minorHAnsi" w:hAnsiTheme="minorHAnsi" w:cstheme="minorHAnsi"/>
                <w:b/>
                <w:sz w:val="16"/>
              </w:rPr>
            </w:pPr>
            <w:r w:rsidRPr="006024BE">
              <w:rPr>
                <w:rFonts w:asciiTheme="minorHAnsi" w:hAnsiTheme="minorHAnsi" w:cstheme="minorHAnsi"/>
                <w:bCs/>
                <w:color w:val="auto"/>
                <w:sz w:val="16"/>
                <w:szCs w:val="16"/>
                <w:lang w:val="en-GB"/>
              </w:rPr>
              <w:t xml:space="preserve"> </w:t>
            </w:r>
            <w:r w:rsidR="00897DDB" w:rsidRPr="00897DDB">
              <w:rPr>
                <w:rFonts w:asciiTheme="minorHAnsi" w:hAnsiTheme="minorHAnsi" w:cstheme="minorHAnsi"/>
                <w:bCs/>
                <w:color w:val="auto"/>
                <w:sz w:val="16"/>
                <w:szCs w:val="16"/>
              </w:rPr>
              <w:t>Numero di certificato</w:t>
            </w:r>
            <w:r w:rsidR="007C65C0">
              <w:rPr>
                <w:rFonts w:asciiTheme="minorHAnsi" w:hAnsiTheme="minorHAnsi" w:cstheme="minorHAnsi"/>
                <w:bCs/>
                <w:color w:val="auto"/>
                <w:sz w:val="16"/>
                <w:szCs w:val="16"/>
              </w:rPr>
              <w:t>/</w:t>
            </w:r>
            <w:r w:rsidR="007C65C0" w:rsidRPr="007C65C0">
              <w:rPr>
                <w:rFonts w:asciiTheme="minorHAnsi" w:hAnsiTheme="minorHAnsi" w:cstheme="minorHAnsi"/>
                <w:bCs/>
                <w:i/>
                <w:iCs/>
                <w:color w:val="auto"/>
                <w:sz w:val="16"/>
                <w:szCs w:val="16"/>
              </w:rPr>
              <w:t xml:space="preserve">Certificate </w:t>
            </w:r>
            <w:proofErr w:type="spellStart"/>
            <w:r w:rsidR="007C65C0" w:rsidRPr="007C65C0">
              <w:rPr>
                <w:rFonts w:asciiTheme="minorHAnsi" w:hAnsiTheme="minorHAnsi" w:cstheme="minorHAnsi"/>
                <w:bCs/>
                <w:i/>
                <w:iCs/>
                <w:color w:val="auto"/>
                <w:sz w:val="16"/>
                <w:szCs w:val="16"/>
              </w:rPr>
              <w:t>Number</w:t>
            </w:r>
            <w:proofErr w:type="spellEnd"/>
            <w:r w:rsidRPr="00897DDB">
              <w:rPr>
                <w:rFonts w:asciiTheme="minorHAnsi" w:hAnsiTheme="minorHAnsi" w:cstheme="minorHAnsi"/>
                <w:bCs/>
                <w:color w:val="auto"/>
                <w:sz w:val="16"/>
                <w:szCs w:val="16"/>
              </w:rPr>
              <w:t xml:space="preserve">  </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r w:rsidRPr="00897DDB">
              <w:rPr>
                <w:rFonts w:asciiTheme="minorHAnsi" w:hAnsiTheme="minorHAnsi" w:cstheme="minorHAnsi"/>
                <w:color w:val="auto"/>
                <w:sz w:val="16"/>
                <w:szCs w:val="16"/>
              </w:rPr>
              <w:t xml:space="preserve">; </w:t>
            </w:r>
            <w:r w:rsidR="00897DDB">
              <w:rPr>
                <w:rFonts w:asciiTheme="minorHAnsi" w:hAnsiTheme="minorHAnsi" w:cstheme="minorHAnsi"/>
                <w:bCs/>
                <w:color w:val="auto"/>
                <w:sz w:val="16"/>
                <w:szCs w:val="16"/>
              </w:rPr>
              <w:t>Data di scadenza</w:t>
            </w:r>
            <w:r w:rsidR="007C65C0">
              <w:rPr>
                <w:rFonts w:asciiTheme="minorHAnsi" w:hAnsiTheme="minorHAnsi" w:cstheme="minorHAnsi"/>
                <w:bCs/>
                <w:color w:val="auto"/>
                <w:sz w:val="16"/>
                <w:szCs w:val="16"/>
              </w:rPr>
              <w:t>/</w:t>
            </w:r>
            <w:proofErr w:type="spellStart"/>
            <w:r w:rsidR="007C65C0" w:rsidRPr="007C65C0">
              <w:rPr>
                <w:rFonts w:asciiTheme="minorHAnsi" w:hAnsiTheme="minorHAnsi" w:cstheme="minorHAnsi"/>
                <w:bCs/>
                <w:i/>
                <w:iCs/>
                <w:color w:val="auto"/>
                <w:sz w:val="16"/>
                <w:szCs w:val="16"/>
              </w:rPr>
              <w:t>Expiring</w:t>
            </w:r>
            <w:proofErr w:type="spellEnd"/>
            <w:r w:rsidR="007C65C0" w:rsidRPr="007C65C0">
              <w:rPr>
                <w:rFonts w:asciiTheme="minorHAnsi" w:hAnsiTheme="minorHAnsi" w:cstheme="minorHAnsi"/>
                <w:bCs/>
                <w:i/>
                <w:iCs/>
                <w:color w:val="auto"/>
                <w:sz w:val="16"/>
                <w:szCs w:val="16"/>
              </w:rPr>
              <w:t xml:space="preserve"> date</w:t>
            </w:r>
            <w:r w:rsidRPr="00897DDB">
              <w:rPr>
                <w:rFonts w:asciiTheme="minorHAnsi" w:hAnsiTheme="minorHAnsi" w:cstheme="minorHAnsi"/>
                <w:bCs/>
                <w:color w:val="auto"/>
                <w:sz w:val="16"/>
                <w:szCs w:val="16"/>
              </w:rPr>
              <w:t xml:space="preserve"> </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r w:rsidRPr="00897DDB">
              <w:rPr>
                <w:rFonts w:asciiTheme="minorHAnsi" w:hAnsiTheme="minorHAnsi" w:cstheme="minorHAnsi"/>
                <w:color w:val="auto"/>
                <w:sz w:val="16"/>
                <w:szCs w:val="16"/>
              </w:rPr>
              <w:t>;</w:t>
            </w:r>
            <w:r w:rsidR="00897DDB" w:rsidRPr="00897DDB">
              <w:rPr>
                <w:rFonts w:asciiTheme="minorHAnsi" w:hAnsiTheme="minorHAnsi" w:cstheme="minorHAnsi"/>
                <w:bCs/>
                <w:color w:val="auto"/>
                <w:sz w:val="16"/>
                <w:szCs w:val="16"/>
              </w:rPr>
              <w:t>Emesso da</w:t>
            </w:r>
            <w:r w:rsidR="007C65C0">
              <w:rPr>
                <w:rFonts w:asciiTheme="minorHAnsi" w:hAnsiTheme="minorHAnsi" w:cstheme="minorHAnsi"/>
                <w:bCs/>
                <w:color w:val="auto"/>
                <w:sz w:val="16"/>
                <w:szCs w:val="16"/>
              </w:rPr>
              <w:t>/</w:t>
            </w:r>
            <w:proofErr w:type="spellStart"/>
            <w:r w:rsidR="007C65C0" w:rsidRPr="007C65C0">
              <w:rPr>
                <w:rFonts w:asciiTheme="minorHAnsi" w:hAnsiTheme="minorHAnsi" w:cstheme="minorHAnsi"/>
                <w:bCs/>
                <w:i/>
                <w:iCs/>
                <w:color w:val="auto"/>
                <w:sz w:val="16"/>
                <w:szCs w:val="16"/>
              </w:rPr>
              <w:t>Issued</w:t>
            </w:r>
            <w:proofErr w:type="spellEnd"/>
            <w:r w:rsidR="007C65C0" w:rsidRPr="007C65C0">
              <w:rPr>
                <w:rFonts w:asciiTheme="minorHAnsi" w:hAnsiTheme="minorHAnsi" w:cstheme="minorHAnsi"/>
                <w:bCs/>
                <w:i/>
                <w:iCs/>
                <w:color w:val="auto"/>
                <w:sz w:val="16"/>
                <w:szCs w:val="16"/>
              </w:rPr>
              <w:t xml:space="preserve"> by</w:t>
            </w:r>
            <w:r w:rsidRPr="00897DDB">
              <w:rPr>
                <w:rFonts w:asciiTheme="minorHAnsi" w:hAnsiTheme="minorHAnsi" w:cstheme="minorHAnsi"/>
                <w:bCs/>
                <w:color w:val="auto"/>
                <w:sz w:val="16"/>
                <w:szCs w:val="16"/>
              </w:rPr>
              <w:t>:</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p>
        </w:tc>
      </w:tr>
    </w:tbl>
    <w:bookmarkEnd w:id="1"/>
    <w:p w14:paraId="0D15AB0B" w14:textId="068FFDAB" w:rsidR="00444D1C" w:rsidRPr="00897DDB" w:rsidRDefault="00444D1C" w:rsidP="008A752E">
      <w:pPr>
        <w:pStyle w:val="Titolo4"/>
      </w:pPr>
      <w:r w:rsidRPr="00897DDB">
        <w:t>FILIALI</w:t>
      </w:r>
      <w:r w:rsidR="007C65C0">
        <w:t>/</w:t>
      </w:r>
      <w:r w:rsidR="007C65C0" w:rsidRPr="007C65C0">
        <w:rPr>
          <w:i/>
          <w:iCs w:val="0"/>
        </w:rPr>
        <w:t>AFFILIATES</w:t>
      </w:r>
    </w:p>
    <w:tbl>
      <w:tblPr>
        <w:tblStyle w:val="Grigliatabella"/>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56"/>
      </w:tblGrid>
      <w:tr w:rsidR="00444D1C" w:rsidRPr="00897DDB" w14:paraId="7FDABA01" w14:textId="77777777" w:rsidTr="00633831">
        <w:tc>
          <w:tcPr>
            <w:tcW w:w="10456" w:type="dxa"/>
          </w:tcPr>
          <w:p w14:paraId="6C547A0A" w14:textId="40565664" w:rsidR="00444D1C" w:rsidRPr="007D1E20" w:rsidRDefault="00444D1C" w:rsidP="00897DDB">
            <w:pPr>
              <w:rPr>
                <w:rFonts w:asciiTheme="minorHAnsi" w:eastAsiaTheme="minorEastAsia" w:hAnsiTheme="minorHAnsi" w:cstheme="minorHAnsi"/>
                <w:sz w:val="16"/>
                <w:szCs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6024BE">
              <w:rPr>
                <w:rFonts w:asciiTheme="minorHAnsi" w:hAnsiTheme="minorHAnsi" w:cstheme="minorHAnsi"/>
                <w:sz w:val="18"/>
                <w:szCs w:val="18"/>
                <w:lang w:val="en-US"/>
              </w:rPr>
            </w:r>
            <w:r w:rsidR="006024BE">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sidRPr="00897DDB">
              <w:rPr>
                <w:rFonts w:asciiTheme="minorHAnsi" w:hAnsiTheme="minorHAnsi" w:cstheme="minorHAnsi"/>
                <w:sz w:val="16"/>
                <w:szCs w:val="16"/>
              </w:rPr>
              <w:t>SI</w:t>
            </w:r>
            <w:r w:rsidRPr="00897DDB">
              <w:rPr>
                <w:rFonts w:asciiTheme="minorHAnsi" w:hAnsiTheme="minorHAnsi" w:cstheme="minorHAnsi"/>
                <w:b/>
                <w:bCs/>
                <w:sz w:val="16"/>
                <w:szCs w:val="16"/>
              </w:rPr>
              <w:t xml:space="preserve"> </w:t>
            </w:r>
            <w:r w:rsidRPr="00897DDB">
              <w:rPr>
                <w:rFonts w:asciiTheme="minorHAnsi" w:eastAsiaTheme="minorEastAsia" w:hAnsiTheme="minorHAnsi" w:cstheme="minorHAnsi"/>
                <w:sz w:val="16"/>
                <w:szCs w:val="16"/>
              </w:rPr>
              <w:t>(specificare numero e tipo</w:t>
            </w:r>
            <w:r w:rsidR="007C65C0">
              <w:rPr>
                <w:rFonts w:asciiTheme="minorHAnsi" w:eastAsiaTheme="minorEastAsia" w:hAnsiTheme="minorHAnsi" w:cstheme="minorHAnsi"/>
                <w:sz w:val="16"/>
                <w:szCs w:val="16"/>
              </w:rPr>
              <w:t>)/YES (</w:t>
            </w:r>
            <w:proofErr w:type="spellStart"/>
            <w:r w:rsidR="007C65C0">
              <w:rPr>
                <w:rFonts w:asciiTheme="minorHAnsi" w:eastAsiaTheme="minorEastAsia" w:hAnsiTheme="minorHAnsi" w:cstheme="minorHAnsi"/>
                <w:sz w:val="16"/>
                <w:szCs w:val="16"/>
              </w:rPr>
              <w:t>specified</w:t>
            </w:r>
            <w:proofErr w:type="spellEnd"/>
            <w:r w:rsidR="007C65C0">
              <w:rPr>
                <w:rFonts w:asciiTheme="minorHAnsi" w:eastAsiaTheme="minorEastAsia" w:hAnsiTheme="minorHAnsi" w:cstheme="minorHAnsi"/>
                <w:sz w:val="16"/>
                <w:szCs w:val="16"/>
              </w:rPr>
              <w:t xml:space="preserve"> </w:t>
            </w:r>
            <w:proofErr w:type="spellStart"/>
            <w:r w:rsidR="007C65C0">
              <w:rPr>
                <w:rFonts w:asciiTheme="minorHAnsi" w:eastAsiaTheme="minorEastAsia" w:hAnsiTheme="minorHAnsi" w:cstheme="minorHAnsi"/>
                <w:sz w:val="16"/>
                <w:szCs w:val="16"/>
              </w:rPr>
              <w:t>number</w:t>
            </w:r>
            <w:proofErr w:type="spellEnd"/>
            <w:r w:rsidR="007C65C0">
              <w:rPr>
                <w:rFonts w:asciiTheme="minorHAnsi" w:eastAsiaTheme="minorEastAsia" w:hAnsiTheme="minorHAnsi" w:cstheme="minorHAnsi"/>
                <w:sz w:val="16"/>
                <w:szCs w:val="16"/>
              </w:rPr>
              <w:t xml:space="preserve"> and </w:t>
            </w:r>
            <w:proofErr w:type="spellStart"/>
            <w:r w:rsidR="007C65C0">
              <w:rPr>
                <w:rFonts w:asciiTheme="minorHAnsi" w:eastAsiaTheme="minorEastAsia" w:hAnsiTheme="minorHAnsi" w:cstheme="minorHAnsi"/>
                <w:sz w:val="16"/>
                <w:szCs w:val="16"/>
              </w:rPr>
              <w:t>type</w:t>
            </w:r>
            <w:proofErr w:type="spellEnd"/>
            <w:r w:rsidR="007C65C0">
              <w:rPr>
                <w:rFonts w:asciiTheme="minorHAnsi" w:eastAsiaTheme="minorEastAsia" w:hAnsiTheme="minorHAnsi" w:cstheme="minorHAnsi"/>
                <w:sz w:val="16"/>
                <w:szCs w:val="16"/>
              </w:rPr>
              <w:t>)</w:t>
            </w:r>
            <w:r w:rsidRPr="00897DDB">
              <w:rPr>
                <w:rFonts w:asciiTheme="minorHAnsi" w:eastAsiaTheme="minorEastAsia" w:hAnsiTheme="minorHAnsi" w:cstheme="minorHAnsi"/>
                <w:sz w:val="16"/>
                <w:szCs w:val="16"/>
              </w:rPr>
              <w:t xml:space="preserve">: </w:t>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ab/>
              <w:t xml:space="preserve"> </w:t>
            </w:r>
            <w:r w:rsidRPr="00897DDB">
              <w:rPr>
                <w:rFonts w:asciiTheme="minorHAnsi" w:hAnsiTheme="minorHAnsi" w:cstheme="minorHAnsi"/>
                <w:sz w:val="16"/>
                <w:szCs w:val="16"/>
                <w:lang w:val="en-US"/>
              </w:rPr>
              <w:fldChar w:fldCharType="begin">
                <w:ffData>
                  <w:name w:val=""/>
                  <w:enabled/>
                  <w:calcOnExit w:val="0"/>
                  <w:checkBox>
                    <w:sizeAuto/>
                    <w:default w:val="0"/>
                  </w:checkBox>
                </w:ffData>
              </w:fldChar>
            </w:r>
            <w:r w:rsidRPr="00897DDB">
              <w:rPr>
                <w:rFonts w:asciiTheme="minorHAnsi" w:hAnsiTheme="minorHAnsi" w:cstheme="minorHAnsi"/>
                <w:sz w:val="16"/>
                <w:szCs w:val="16"/>
              </w:rPr>
              <w:instrText xml:space="preserve"> FORMCHECKBOX </w:instrText>
            </w:r>
            <w:r w:rsidR="006024BE">
              <w:rPr>
                <w:rFonts w:asciiTheme="minorHAnsi" w:hAnsiTheme="minorHAnsi" w:cstheme="minorHAnsi"/>
                <w:sz w:val="16"/>
                <w:szCs w:val="16"/>
                <w:lang w:val="en-US"/>
              </w:rPr>
            </w:r>
            <w:r w:rsidR="006024BE">
              <w:rPr>
                <w:rFonts w:asciiTheme="minorHAnsi" w:hAnsiTheme="minorHAnsi" w:cstheme="minorHAnsi"/>
                <w:sz w:val="16"/>
                <w:szCs w:val="16"/>
                <w:lang w:val="en-US"/>
              </w:rPr>
              <w:fldChar w:fldCharType="separate"/>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w:t>
            </w:r>
            <w:r w:rsidRPr="00897DDB">
              <w:rPr>
                <w:rFonts w:asciiTheme="minorHAnsi" w:hAnsiTheme="minorHAnsi" w:cstheme="minorHAnsi"/>
                <w:bCs/>
                <w:sz w:val="16"/>
                <w:szCs w:val="16"/>
              </w:rPr>
              <w:t>NO</w:t>
            </w:r>
          </w:p>
        </w:tc>
      </w:tr>
    </w:tbl>
    <w:p w14:paraId="051EB99E" w14:textId="2E81FC7B" w:rsidR="00444D1C" w:rsidRPr="007D1E20" w:rsidRDefault="00444D1C" w:rsidP="008A752E">
      <w:pPr>
        <w:pStyle w:val="Titolo4"/>
        <w:rPr>
          <w:lang w:val="it-IT"/>
        </w:rPr>
      </w:pPr>
      <w:r w:rsidRPr="007D1E20">
        <w:rPr>
          <w:lang w:val="it-IT"/>
        </w:rPr>
        <w:t>PRODUZIONE IN SERIE</w:t>
      </w:r>
      <w:r w:rsidR="007D1E20" w:rsidRPr="007D1E20">
        <w:rPr>
          <w:lang w:val="it-IT"/>
        </w:rPr>
        <w:t>/</w:t>
      </w:r>
      <w:r w:rsidR="007D1E20" w:rsidRPr="007D1E20">
        <w:rPr>
          <w:i/>
          <w:iCs w:val="0"/>
          <w:lang w:val="it-IT"/>
        </w:rPr>
        <w:t>SERIES PRODUCTION</w:t>
      </w:r>
    </w:p>
    <w:tbl>
      <w:tblPr>
        <w:tblStyle w:val="Grigliatabella"/>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56"/>
      </w:tblGrid>
      <w:tr w:rsidR="00444D1C" w:rsidRPr="006024BE" w14:paraId="77EDEB29" w14:textId="77777777" w:rsidTr="00633831">
        <w:tc>
          <w:tcPr>
            <w:tcW w:w="10456" w:type="dxa"/>
          </w:tcPr>
          <w:p w14:paraId="01FEFE81" w14:textId="77777777" w:rsidR="00444D1C" w:rsidRDefault="00444D1C" w:rsidP="00897DDB">
            <w:pPr>
              <w:rPr>
                <w:rFonts w:asciiTheme="minorHAnsi" w:hAnsiTheme="minorHAnsi" w:cstheme="minorHAnsi"/>
                <w:bCs/>
                <w:sz w:val="16"/>
                <w:szCs w:val="16"/>
              </w:rPr>
            </w:pPr>
            <w:r w:rsidRPr="00897DDB">
              <w:rPr>
                <w:rFonts w:asciiTheme="minorHAnsi" w:hAnsiTheme="minorHAnsi" w:cstheme="minorHAnsi"/>
                <w:bCs/>
                <w:sz w:val="16"/>
                <w:szCs w:val="16"/>
              </w:rPr>
              <w:t xml:space="preserve">Indicare il volume di produzione previsto per i prossimi 12 mesi al fine di programmare la periodicità delle sorveglianze: </w:t>
            </w:r>
            <w:r w:rsidRPr="00897DDB">
              <w:rPr>
                <w:rFonts w:asciiTheme="minorHAnsi" w:hAnsiTheme="minorHAnsi" w:cstheme="minorHAnsi"/>
                <w:bCs/>
                <w:sz w:val="16"/>
                <w:szCs w:val="16"/>
                <w:lang w:val="en-US"/>
              </w:rPr>
              <w:fldChar w:fldCharType="begin">
                <w:ffData>
                  <w:name w:val="Testo1"/>
                  <w:enabled/>
                  <w:calcOnExit w:val="0"/>
                  <w:textInput/>
                </w:ffData>
              </w:fldChar>
            </w:r>
            <w:r w:rsidRPr="00897DDB">
              <w:rPr>
                <w:rFonts w:asciiTheme="minorHAnsi" w:hAnsiTheme="minorHAnsi" w:cstheme="minorHAnsi"/>
                <w:bCs/>
                <w:sz w:val="16"/>
                <w:szCs w:val="16"/>
              </w:rPr>
              <w:instrText xml:space="preserve"> FORMTEXT </w:instrText>
            </w:r>
            <w:r w:rsidRPr="00897DDB">
              <w:rPr>
                <w:rFonts w:asciiTheme="minorHAnsi" w:hAnsiTheme="minorHAnsi" w:cstheme="minorHAnsi"/>
                <w:bCs/>
                <w:sz w:val="16"/>
                <w:szCs w:val="16"/>
                <w:lang w:val="en-US"/>
              </w:rPr>
            </w:r>
            <w:r w:rsidRPr="00897DDB">
              <w:rPr>
                <w:rFonts w:asciiTheme="minorHAnsi" w:hAnsiTheme="minorHAnsi" w:cstheme="minorHAnsi"/>
                <w:bCs/>
                <w:sz w:val="16"/>
                <w:szCs w:val="16"/>
                <w:lang w:val="en-US"/>
              </w:rPr>
              <w:fldChar w:fldCharType="separate"/>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rPr>
              <w:fldChar w:fldCharType="end"/>
            </w:r>
            <w:r w:rsidRPr="00897DDB">
              <w:rPr>
                <w:rFonts w:asciiTheme="minorHAnsi" w:hAnsiTheme="minorHAnsi" w:cstheme="minorHAnsi"/>
                <w:bCs/>
                <w:sz w:val="16"/>
                <w:szCs w:val="16"/>
              </w:rPr>
              <w:t xml:space="preserve"> pz</w:t>
            </w:r>
          </w:p>
          <w:p w14:paraId="1A422E10" w14:textId="09D6863C" w:rsidR="007D1E20" w:rsidRPr="007D1E20" w:rsidRDefault="007D1E20" w:rsidP="00897DDB">
            <w:pPr>
              <w:rPr>
                <w:rFonts w:asciiTheme="minorHAnsi" w:hAnsiTheme="minorHAnsi" w:cstheme="minorHAnsi"/>
                <w:bCs/>
                <w:i/>
                <w:iCs/>
                <w:sz w:val="16"/>
                <w:szCs w:val="16"/>
                <w:lang w:val="en-GB"/>
              </w:rPr>
            </w:pPr>
            <w:r w:rsidRPr="007D1E20">
              <w:rPr>
                <w:rFonts w:asciiTheme="minorHAnsi" w:hAnsiTheme="minorHAnsi" w:cstheme="minorHAnsi"/>
                <w:bCs/>
                <w:i/>
                <w:iCs/>
                <w:sz w:val="16"/>
                <w:szCs w:val="16"/>
                <w:lang w:val="en-GB"/>
              </w:rPr>
              <w:t>Indicate the expected production volume for the next 12 months in order to plan the frequency of surveillance</w:t>
            </w:r>
          </w:p>
        </w:tc>
      </w:tr>
    </w:tbl>
    <w:p w14:paraId="7D636B71" w14:textId="24A6CC68" w:rsidR="00444D1C" w:rsidRPr="00897DDB" w:rsidRDefault="00444D1C" w:rsidP="008A752E">
      <w:pPr>
        <w:pStyle w:val="Titolo4"/>
        <w:rPr>
          <w:i/>
        </w:rPr>
      </w:pPr>
      <w:r w:rsidRPr="00897DDB">
        <w:t>DICHIARAZIO</w:t>
      </w:r>
      <w:r w:rsidR="00897DDB">
        <w:t>NE</w:t>
      </w:r>
      <w:r w:rsidR="007D1E20">
        <w:t>/</w:t>
      </w:r>
      <w:r w:rsidR="007D1E20" w:rsidRPr="007D1E20">
        <w:rPr>
          <w:i/>
          <w:iCs w:val="0"/>
        </w:rPr>
        <w:t>DECLARATION</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34"/>
      </w:tblGrid>
      <w:tr w:rsidR="00897DDB" w:rsidRPr="006024BE" w14:paraId="2E9F9EDF" w14:textId="77777777" w:rsidTr="00897DDB">
        <w:tc>
          <w:tcPr>
            <w:tcW w:w="5000" w:type="pct"/>
          </w:tcPr>
          <w:p w14:paraId="564D98F8" w14:textId="77777777" w:rsidR="00897DDB" w:rsidRDefault="00897DDB" w:rsidP="00444D1C">
            <w:pPr>
              <w:spacing w:line="276" w:lineRule="auto"/>
              <w:rPr>
                <w:rFonts w:asciiTheme="minorHAnsi" w:hAnsiTheme="minorHAnsi" w:cstheme="minorHAnsi"/>
                <w:sz w:val="16"/>
                <w:szCs w:val="16"/>
              </w:rPr>
            </w:pPr>
            <w:r w:rsidRPr="00897DDB">
              <w:rPr>
                <w:rFonts w:asciiTheme="minorHAnsi" w:hAnsiTheme="minorHAnsi" w:cstheme="minorHAnsi"/>
                <w:bCs/>
                <w:sz w:val="16"/>
                <w:szCs w:val="16"/>
              </w:rPr>
              <w:t xml:space="preserve">Il sottoscritto </w:t>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sz w:val="16"/>
                <w:szCs w:val="16"/>
              </w:rPr>
              <w:t>…………………………………………..</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in qualità di Legale Rappresentante della società </w:t>
            </w:r>
            <w:r w:rsidRPr="00897DDB">
              <w:rPr>
                <w:rFonts w:asciiTheme="minorHAnsi" w:hAnsiTheme="minorHAnsi" w:cstheme="minorHAnsi"/>
                <w:sz w:val="16"/>
                <w:szCs w:val="16"/>
                <w:lang w:val="en-US"/>
              </w:rPr>
              <w:fldChar w:fldCharType="begin">
                <w:ffData>
                  <w:name w:val=""/>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noProof/>
                <w:sz w:val="16"/>
                <w:szCs w:val="16"/>
              </w:rPr>
              <w:t>…………………………………………………….</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dichiara che la domanda di certificazione per questo stesso prodotto non è stata inoltrata ad altro Organismo Notificato.</w:t>
            </w:r>
          </w:p>
          <w:p w14:paraId="14AC634B" w14:textId="1EBCCEDE" w:rsidR="007D1E20" w:rsidRPr="007D1E20" w:rsidRDefault="007D1E20" w:rsidP="00444D1C">
            <w:pPr>
              <w:spacing w:line="276" w:lineRule="auto"/>
              <w:rPr>
                <w:rFonts w:asciiTheme="minorHAnsi" w:hAnsiTheme="minorHAnsi" w:cstheme="minorHAnsi"/>
                <w:bCs/>
                <w:i/>
                <w:iCs/>
                <w:sz w:val="16"/>
                <w:szCs w:val="16"/>
                <w:lang w:val="en-GB"/>
              </w:rPr>
            </w:pPr>
            <w:r w:rsidRPr="007D1E20">
              <w:rPr>
                <w:rFonts w:asciiTheme="minorHAnsi" w:hAnsiTheme="minorHAnsi" w:cstheme="minorHAnsi"/>
                <w:bCs/>
                <w:i/>
                <w:iCs/>
                <w:sz w:val="16"/>
                <w:szCs w:val="16"/>
                <w:lang w:val="en-GB"/>
              </w:rPr>
              <w:t xml:space="preserve">The undersigned </w:t>
            </w:r>
            <w:r w:rsidRPr="007D1E20">
              <w:rPr>
                <w:rFonts w:asciiTheme="minorHAnsi" w:hAnsiTheme="minorHAnsi" w:cstheme="minorHAnsi"/>
                <w:i/>
                <w:iCs/>
                <w:sz w:val="16"/>
                <w:szCs w:val="16"/>
                <w:lang w:val="en-US"/>
              </w:rPr>
              <w:fldChar w:fldCharType="begin">
                <w:ffData>
                  <w:name w:val="Testo1"/>
                  <w:enabled/>
                  <w:calcOnExit w:val="0"/>
                  <w:textInput/>
                </w:ffData>
              </w:fldChar>
            </w:r>
            <w:r w:rsidRPr="007D1E20">
              <w:rPr>
                <w:rFonts w:asciiTheme="minorHAnsi" w:hAnsiTheme="minorHAnsi" w:cstheme="minorHAnsi"/>
                <w:i/>
                <w:iCs/>
                <w:sz w:val="16"/>
                <w:szCs w:val="16"/>
                <w:lang w:val="en-GB"/>
              </w:rPr>
              <w:instrText xml:space="preserve"> FORMTEXT </w:instrText>
            </w:r>
            <w:r w:rsidRPr="007D1E20">
              <w:rPr>
                <w:rFonts w:asciiTheme="minorHAnsi" w:hAnsiTheme="minorHAnsi" w:cstheme="minorHAnsi"/>
                <w:i/>
                <w:iCs/>
                <w:sz w:val="16"/>
                <w:szCs w:val="16"/>
                <w:lang w:val="en-US"/>
              </w:rPr>
            </w:r>
            <w:r w:rsidRPr="007D1E20">
              <w:rPr>
                <w:rFonts w:asciiTheme="minorHAnsi" w:hAnsiTheme="minorHAnsi" w:cstheme="minorHAnsi"/>
                <w:i/>
                <w:iCs/>
                <w:sz w:val="16"/>
                <w:szCs w:val="16"/>
                <w:lang w:val="en-US"/>
              </w:rPr>
              <w:fldChar w:fldCharType="separate"/>
            </w:r>
            <w:r w:rsidRPr="007D1E20">
              <w:rPr>
                <w:rFonts w:asciiTheme="minorHAnsi" w:hAnsiTheme="minorHAnsi" w:cstheme="minorHAnsi"/>
                <w:i/>
                <w:iCs/>
                <w:sz w:val="16"/>
                <w:szCs w:val="16"/>
                <w:lang w:val="en-GB"/>
              </w:rPr>
              <w:t>…………………………………………..</w:t>
            </w:r>
            <w:r w:rsidRPr="007D1E20">
              <w:rPr>
                <w:rFonts w:asciiTheme="minorHAnsi" w:hAnsiTheme="minorHAnsi" w:cstheme="minorHAnsi"/>
                <w:i/>
                <w:iCs/>
                <w:sz w:val="16"/>
                <w:szCs w:val="16"/>
                <w:lang w:val="en-US"/>
              </w:rPr>
              <w:fldChar w:fldCharType="end"/>
            </w:r>
            <w:r w:rsidRPr="007D1E20">
              <w:rPr>
                <w:rFonts w:asciiTheme="minorHAnsi" w:hAnsiTheme="minorHAnsi" w:cstheme="minorHAnsi"/>
                <w:bCs/>
                <w:i/>
                <w:iCs/>
                <w:sz w:val="16"/>
                <w:szCs w:val="16"/>
                <w:lang w:val="en-GB"/>
              </w:rPr>
              <w:t xml:space="preserve"> as Legal Representative of the company </w:t>
            </w:r>
            <w:r w:rsidRPr="007D1E20">
              <w:rPr>
                <w:rFonts w:asciiTheme="minorHAnsi" w:hAnsiTheme="minorHAnsi" w:cstheme="minorHAnsi"/>
                <w:i/>
                <w:iCs/>
                <w:sz w:val="16"/>
                <w:szCs w:val="16"/>
                <w:lang w:val="en-US"/>
              </w:rPr>
              <w:fldChar w:fldCharType="begin">
                <w:ffData>
                  <w:name w:val=""/>
                  <w:enabled/>
                  <w:calcOnExit w:val="0"/>
                  <w:textInput/>
                </w:ffData>
              </w:fldChar>
            </w:r>
            <w:r w:rsidRPr="007D1E20">
              <w:rPr>
                <w:rFonts w:asciiTheme="minorHAnsi" w:hAnsiTheme="minorHAnsi" w:cstheme="minorHAnsi"/>
                <w:i/>
                <w:iCs/>
                <w:sz w:val="16"/>
                <w:szCs w:val="16"/>
                <w:lang w:val="en-GB"/>
              </w:rPr>
              <w:instrText xml:space="preserve"> FORMTEXT </w:instrText>
            </w:r>
            <w:r w:rsidRPr="007D1E20">
              <w:rPr>
                <w:rFonts w:asciiTheme="minorHAnsi" w:hAnsiTheme="minorHAnsi" w:cstheme="minorHAnsi"/>
                <w:i/>
                <w:iCs/>
                <w:sz w:val="16"/>
                <w:szCs w:val="16"/>
                <w:lang w:val="en-US"/>
              </w:rPr>
            </w:r>
            <w:r w:rsidRPr="007D1E20">
              <w:rPr>
                <w:rFonts w:asciiTheme="minorHAnsi" w:hAnsiTheme="minorHAnsi" w:cstheme="minorHAnsi"/>
                <w:i/>
                <w:iCs/>
                <w:sz w:val="16"/>
                <w:szCs w:val="16"/>
                <w:lang w:val="en-US"/>
              </w:rPr>
              <w:fldChar w:fldCharType="separate"/>
            </w:r>
            <w:r w:rsidRPr="007D1E20">
              <w:rPr>
                <w:rFonts w:asciiTheme="minorHAnsi" w:hAnsiTheme="minorHAnsi" w:cstheme="minorHAnsi"/>
                <w:i/>
                <w:iCs/>
                <w:noProof/>
                <w:sz w:val="16"/>
                <w:szCs w:val="16"/>
                <w:lang w:val="en-GB"/>
              </w:rPr>
              <w:t>…………………………………………………….</w:t>
            </w:r>
            <w:r w:rsidRPr="007D1E20">
              <w:rPr>
                <w:rFonts w:asciiTheme="minorHAnsi" w:hAnsiTheme="minorHAnsi" w:cstheme="minorHAnsi"/>
                <w:i/>
                <w:iCs/>
                <w:sz w:val="16"/>
                <w:szCs w:val="16"/>
                <w:lang w:val="en-US"/>
              </w:rPr>
              <w:fldChar w:fldCharType="end"/>
            </w:r>
            <w:r w:rsidRPr="007D1E20">
              <w:rPr>
                <w:rFonts w:asciiTheme="minorHAnsi" w:hAnsiTheme="minorHAnsi" w:cstheme="minorHAnsi"/>
                <w:i/>
                <w:iCs/>
                <w:sz w:val="16"/>
                <w:szCs w:val="16"/>
                <w:lang w:val="en-GB"/>
              </w:rPr>
              <w:t xml:space="preserve"> </w:t>
            </w:r>
            <w:r w:rsidRPr="007D1E20">
              <w:rPr>
                <w:rFonts w:asciiTheme="minorHAnsi" w:hAnsiTheme="minorHAnsi" w:cstheme="minorHAnsi"/>
                <w:bCs/>
                <w:i/>
                <w:iCs/>
                <w:sz w:val="16"/>
                <w:szCs w:val="16"/>
                <w:lang w:val="en-GB"/>
              </w:rPr>
              <w:t xml:space="preserve"> declares that the application for certification for this same product has not been forwarded to another Notified Body.</w:t>
            </w:r>
          </w:p>
        </w:tc>
      </w:tr>
    </w:tbl>
    <w:p w14:paraId="1D9DD1E1" w14:textId="0F69B308" w:rsidR="00876416" w:rsidRDefault="00444D1C" w:rsidP="00876416">
      <w:pPr>
        <w:tabs>
          <w:tab w:val="left" w:pos="993"/>
          <w:tab w:val="left" w:pos="1276"/>
          <w:tab w:val="left" w:pos="2835"/>
          <w:tab w:val="right" w:leader="underscore" w:pos="4395"/>
          <w:tab w:val="left" w:pos="4962"/>
          <w:tab w:val="left" w:pos="6238"/>
          <w:tab w:val="right" w:leader="underscore" w:pos="9639"/>
          <w:tab w:val="right" w:pos="9781"/>
        </w:tabs>
        <w:rPr>
          <w:rFonts w:asciiTheme="minorHAnsi" w:hAnsiTheme="minorHAnsi" w:cstheme="minorHAnsi"/>
          <w:sz w:val="16"/>
        </w:rPr>
      </w:pPr>
      <w:r w:rsidRPr="00897DDB">
        <w:rPr>
          <w:rFonts w:asciiTheme="minorHAnsi" w:hAnsiTheme="minorHAnsi" w:cstheme="minorHAnsi"/>
          <w:sz w:val="16"/>
        </w:rPr>
        <w:t xml:space="preserve">I </w:t>
      </w:r>
      <w:r w:rsidR="00897DDB" w:rsidRPr="00897DDB">
        <w:rPr>
          <w:rFonts w:asciiTheme="minorHAnsi" w:hAnsiTheme="minorHAnsi" w:cstheme="minorHAnsi"/>
          <w:sz w:val="16"/>
        </w:rPr>
        <w:t>Vostri dati</w:t>
      </w:r>
      <w:r w:rsidRPr="00897DDB">
        <w:rPr>
          <w:rFonts w:asciiTheme="minorHAnsi" w:hAnsiTheme="minorHAnsi" w:cstheme="minorHAnsi"/>
          <w:sz w:val="16"/>
        </w:rPr>
        <w:t xml:space="preserve"> personali saranno gestiti dal </w:t>
      </w:r>
      <w:r w:rsidR="001474CE" w:rsidRPr="00897DDB">
        <w:rPr>
          <w:rFonts w:asciiTheme="minorHAnsi" w:hAnsiTheme="minorHAnsi" w:cstheme="minorHAnsi"/>
          <w:sz w:val="16"/>
        </w:rPr>
        <w:t>MTIC</w:t>
      </w:r>
      <w:r w:rsidRPr="00897DDB">
        <w:rPr>
          <w:rFonts w:asciiTheme="minorHAnsi" w:hAnsiTheme="minorHAnsi" w:cstheme="minorHAnsi"/>
          <w:sz w:val="16"/>
        </w:rPr>
        <w:t xml:space="preserve"> in conformità alla legislazione nazionale in materia di privacy.</w:t>
      </w:r>
    </w:p>
    <w:p w14:paraId="3AD0C9D1" w14:textId="52019FD7" w:rsidR="007D1E20" w:rsidRPr="007D1E20" w:rsidRDefault="007D1E20" w:rsidP="00876416">
      <w:pPr>
        <w:tabs>
          <w:tab w:val="left" w:pos="993"/>
          <w:tab w:val="left" w:pos="1276"/>
          <w:tab w:val="left" w:pos="2835"/>
          <w:tab w:val="right" w:leader="underscore" w:pos="4395"/>
          <w:tab w:val="left" w:pos="4962"/>
          <w:tab w:val="left" w:pos="6238"/>
          <w:tab w:val="right" w:leader="underscore" w:pos="9639"/>
          <w:tab w:val="right" w:pos="9781"/>
        </w:tabs>
        <w:rPr>
          <w:rFonts w:asciiTheme="minorHAnsi" w:hAnsiTheme="minorHAnsi" w:cstheme="minorHAnsi"/>
          <w:i/>
          <w:iCs/>
          <w:sz w:val="16"/>
          <w:lang w:val="en-GB"/>
        </w:rPr>
      </w:pPr>
      <w:r w:rsidRPr="007D1E20">
        <w:rPr>
          <w:rFonts w:asciiTheme="minorHAnsi" w:hAnsiTheme="minorHAnsi" w:cstheme="minorHAnsi"/>
          <w:i/>
          <w:iCs/>
          <w:sz w:val="16"/>
          <w:lang w:val="en-GB"/>
        </w:rPr>
        <w:t>Your personal data will be managed by MTIC in accordance with national privacy legislation.</w:t>
      </w:r>
    </w:p>
    <w:p w14:paraId="7697B6A9" w14:textId="21F0292C" w:rsidR="00250C35" w:rsidRPr="00897DDB" w:rsidRDefault="00897DDB" w:rsidP="008A752E">
      <w:pPr>
        <w:pStyle w:val="Titolo4"/>
        <w:rPr>
          <w:i/>
          <w:lang w:val="it-IT"/>
        </w:rPr>
      </w:pPr>
      <w:r w:rsidRPr="00897DDB">
        <w:rPr>
          <w:lang w:val="it-IT"/>
        </w:rPr>
        <w:t>INFORMAZIONI SU EVENTUALE CONSULENZA</w:t>
      </w:r>
      <w:r w:rsidR="007D1E20">
        <w:rPr>
          <w:lang w:val="it-IT"/>
        </w:rPr>
        <w:t>/</w:t>
      </w:r>
      <w:r w:rsidR="007D1E20" w:rsidRPr="007D1E20">
        <w:rPr>
          <w:i/>
          <w:iCs w:val="0"/>
          <w:lang w:val="it-IT"/>
        </w:rPr>
        <w:t xml:space="preserve">INFORMATION ON POSSIBLE </w:t>
      </w:r>
      <w:r w:rsidR="007D1E20">
        <w:rPr>
          <w:i/>
          <w:iCs w:val="0"/>
          <w:lang w:val="it-IT"/>
        </w:rPr>
        <w:t>CONSULTATION</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7"/>
        <w:gridCol w:w="5577"/>
      </w:tblGrid>
      <w:tr w:rsidR="00250C35" w:rsidRPr="00897DDB" w14:paraId="71109C60" w14:textId="77777777" w:rsidTr="00897DDB">
        <w:tc>
          <w:tcPr>
            <w:tcW w:w="2353" w:type="pct"/>
            <w:vAlign w:val="center"/>
          </w:tcPr>
          <w:p w14:paraId="35475CFE" w14:textId="485B2A59" w:rsidR="00250C35" w:rsidRPr="00897DDB" w:rsidRDefault="00250C35" w:rsidP="0092019F">
            <w:pPr>
              <w:rPr>
                <w:rFonts w:asciiTheme="minorHAnsi" w:hAnsiTheme="minorHAnsi" w:cstheme="minorHAnsi"/>
                <w:b/>
                <w:sz w:val="16"/>
              </w:rPr>
            </w:pPr>
            <w:r w:rsidRPr="00897DDB">
              <w:rPr>
                <w:rFonts w:asciiTheme="minorHAnsi" w:hAnsiTheme="minorHAnsi" w:cstheme="minorHAnsi"/>
                <w:b/>
                <w:sz w:val="16"/>
                <w:szCs w:val="20"/>
              </w:rPr>
              <w:t>Consulenza ricevuta</w:t>
            </w:r>
            <w:r w:rsidR="007D1E20">
              <w:rPr>
                <w:rFonts w:asciiTheme="minorHAnsi" w:hAnsiTheme="minorHAnsi" w:cstheme="minorHAnsi"/>
                <w:b/>
                <w:sz w:val="16"/>
                <w:szCs w:val="20"/>
              </w:rPr>
              <w:t>/</w:t>
            </w:r>
            <w:proofErr w:type="spellStart"/>
            <w:r w:rsidR="007D1E20" w:rsidRPr="007D1E20">
              <w:rPr>
                <w:rFonts w:asciiTheme="minorHAnsi" w:hAnsiTheme="minorHAnsi" w:cstheme="minorHAnsi"/>
                <w:b/>
                <w:i/>
                <w:iCs/>
                <w:sz w:val="16"/>
                <w:szCs w:val="20"/>
              </w:rPr>
              <w:t>Consultation</w:t>
            </w:r>
            <w:proofErr w:type="spellEnd"/>
            <w:r w:rsidR="007D1E20" w:rsidRPr="007D1E20">
              <w:rPr>
                <w:rFonts w:asciiTheme="minorHAnsi" w:hAnsiTheme="minorHAnsi" w:cstheme="minorHAnsi"/>
                <w:b/>
                <w:i/>
                <w:iCs/>
                <w:sz w:val="16"/>
                <w:szCs w:val="20"/>
              </w:rPr>
              <w:t xml:space="preserve"> </w:t>
            </w:r>
            <w:proofErr w:type="spellStart"/>
            <w:r w:rsidR="007D1E20" w:rsidRPr="007D1E20">
              <w:rPr>
                <w:rFonts w:asciiTheme="minorHAnsi" w:hAnsiTheme="minorHAnsi" w:cstheme="minorHAnsi"/>
                <w:b/>
                <w:i/>
                <w:iCs/>
                <w:sz w:val="16"/>
                <w:szCs w:val="20"/>
              </w:rPr>
              <w:t>received</w:t>
            </w:r>
            <w:proofErr w:type="spellEnd"/>
          </w:p>
        </w:tc>
        <w:tc>
          <w:tcPr>
            <w:tcW w:w="2647" w:type="pct"/>
            <w:vAlign w:val="center"/>
          </w:tcPr>
          <w:p w14:paraId="0DC74FD2" w14:textId="02418A52" w:rsidR="00250C35" w:rsidRPr="00897DDB" w:rsidRDefault="00250C35" w:rsidP="0092019F">
            <w:pPr>
              <w:rPr>
                <w:rFonts w:asciiTheme="minorHAnsi" w:hAnsiTheme="minorHAnsi" w:cstheme="minorHAnsi"/>
                <w:b/>
                <w:sz w:val="16"/>
                <w:szCs w:val="20"/>
              </w:rPr>
            </w:pPr>
            <w:r w:rsidRPr="00897DDB">
              <w:rPr>
                <w:rFonts w:asciiTheme="minorHAnsi" w:hAnsiTheme="minorHAnsi" w:cstheme="minorHAnsi"/>
                <w:b/>
                <w:sz w:val="16"/>
                <w:szCs w:val="20"/>
              </w:rPr>
              <w:t>Agenzia di consulenza</w:t>
            </w:r>
            <w:r w:rsidR="007D1E20">
              <w:rPr>
                <w:rFonts w:asciiTheme="minorHAnsi" w:hAnsiTheme="minorHAnsi" w:cstheme="minorHAnsi"/>
                <w:b/>
                <w:sz w:val="16"/>
                <w:szCs w:val="20"/>
              </w:rPr>
              <w:t>/</w:t>
            </w:r>
            <w:r w:rsidR="007D1E20" w:rsidRPr="007D1E20">
              <w:rPr>
                <w:rFonts w:asciiTheme="minorHAnsi" w:hAnsiTheme="minorHAnsi" w:cstheme="minorHAnsi"/>
                <w:b/>
                <w:i/>
                <w:iCs/>
                <w:sz w:val="16"/>
                <w:szCs w:val="20"/>
              </w:rPr>
              <w:t>Consulting agency</w:t>
            </w:r>
            <w:r w:rsidRPr="00897DDB">
              <w:rPr>
                <w:rFonts w:asciiTheme="minorHAnsi" w:hAnsiTheme="minorHAnsi" w:cstheme="minorHAnsi"/>
                <w:b/>
                <w:sz w:val="16"/>
                <w:szCs w:val="20"/>
              </w:rPr>
              <w:t>:</w:t>
            </w:r>
            <w:r w:rsidRPr="00897DDB">
              <w:rPr>
                <w:rFonts w:asciiTheme="minorHAnsi" w:hAnsiTheme="minorHAnsi" w:cstheme="minorHAnsi"/>
                <w:sz w:val="16"/>
              </w:rPr>
              <w:t xml:space="preserve"> </w:t>
            </w:r>
            <w:sdt>
              <w:sdtPr>
                <w:rPr>
                  <w:rFonts w:asciiTheme="minorHAnsi" w:hAnsiTheme="minorHAnsi" w:cstheme="minorHAnsi"/>
                  <w:sz w:val="16"/>
                </w:rPr>
                <w:id w:val="1429849123"/>
                <w:placeholder>
                  <w:docPart w:val="1C09D5E01DD14649BF2E397CD48B808F"/>
                </w:placeholder>
                <w:showingPlcHdr/>
                <w:text/>
              </w:sdtPr>
              <w:sdtEndPr/>
              <w:sdtContent>
                <w:r w:rsidRPr="00897DDB">
                  <w:rPr>
                    <w:rFonts w:asciiTheme="minorHAnsi" w:hAnsiTheme="minorHAnsi" w:cstheme="minorHAnsi"/>
                    <w:sz w:val="16"/>
                  </w:rPr>
                  <w:sym w:font="Wingdings" w:char="F021"/>
                </w:r>
              </w:sdtContent>
            </w:sdt>
          </w:p>
          <w:p w14:paraId="324DF312" w14:textId="720BF5E7"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Nome del consulente</w:t>
            </w:r>
            <w:r w:rsidR="007D1E20">
              <w:rPr>
                <w:rFonts w:asciiTheme="minorHAnsi" w:hAnsiTheme="minorHAnsi" w:cstheme="minorHAnsi"/>
                <w:b/>
                <w:sz w:val="16"/>
                <w:szCs w:val="20"/>
              </w:rPr>
              <w:t>/</w:t>
            </w:r>
            <w:r w:rsidR="007D1E20" w:rsidRPr="007D1E20">
              <w:rPr>
                <w:rFonts w:asciiTheme="minorHAnsi" w:hAnsiTheme="minorHAnsi" w:cstheme="minorHAnsi"/>
                <w:b/>
                <w:i/>
                <w:iCs/>
                <w:sz w:val="16"/>
                <w:szCs w:val="20"/>
              </w:rPr>
              <w:t>Consulting name</w:t>
            </w:r>
            <w:r w:rsidRPr="00897DDB">
              <w:rPr>
                <w:rFonts w:asciiTheme="minorHAnsi" w:hAnsiTheme="minorHAnsi" w:cstheme="minorHAnsi"/>
                <w:sz w:val="16"/>
              </w:rPr>
              <w:t xml:space="preserve">: </w:t>
            </w:r>
            <w:sdt>
              <w:sdtPr>
                <w:rPr>
                  <w:rFonts w:asciiTheme="minorHAnsi" w:hAnsiTheme="minorHAnsi" w:cstheme="minorHAnsi"/>
                  <w:sz w:val="16"/>
                </w:rPr>
                <w:id w:val="307833621"/>
                <w:placeholder>
                  <w:docPart w:val="E891F562BC7941DF9E7DEBD60B1623B1"/>
                </w:placeholder>
                <w:showingPlcHdr/>
                <w:text/>
              </w:sdtPr>
              <w:sdtEndPr/>
              <w:sdtContent>
                <w:r w:rsidRPr="00897DDB">
                  <w:rPr>
                    <w:rFonts w:asciiTheme="minorHAnsi" w:hAnsiTheme="minorHAnsi" w:cstheme="minorHAnsi"/>
                    <w:sz w:val="16"/>
                  </w:rPr>
                  <w:sym w:font="Wingdings" w:char="F021"/>
                </w:r>
              </w:sdtContent>
            </w:sdt>
          </w:p>
          <w:p w14:paraId="7372D3D3" w14:textId="36C24616"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Periodo di consulenza</w:t>
            </w:r>
            <w:r w:rsidR="00E92466">
              <w:rPr>
                <w:rFonts w:asciiTheme="minorHAnsi" w:hAnsiTheme="minorHAnsi" w:cstheme="minorHAnsi"/>
                <w:b/>
                <w:sz w:val="16"/>
                <w:szCs w:val="20"/>
              </w:rPr>
              <w:t>/</w:t>
            </w:r>
            <w:r w:rsidR="00E92466" w:rsidRPr="00E92466">
              <w:rPr>
                <w:rFonts w:asciiTheme="minorHAnsi" w:hAnsiTheme="minorHAnsi" w:cstheme="minorHAnsi"/>
                <w:b/>
                <w:i/>
                <w:iCs/>
                <w:sz w:val="16"/>
                <w:szCs w:val="20"/>
              </w:rPr>
              <w:t xml:space="preserve">Consulting </w:t>
            </w:r>
            <w:proofErr w:type="spellStart"/>
            <w:r w:rsidR="00E92466" w:rsidRPr="00E92466">
              <w:rPr>
                <w:rFonts w:asciiTheme="minorHAnsi" w:hAnsiTheme="minorHAnsi" w:cstheme="minorHAnsi"/>
                <w:b/>
                <w:i/>
                <w:iCs/>
                <w:sz w:val="16"/>
                <w:szCs w:val="20"/>
              </w:rPr>
              <w:t>period</w:t>
            </w:r>
            <w:proofErr w:type="spellEnd"/>
            <w:r w:rsidRPr="00897DDB">
              <w:rPr>
                <w:rFonts w:asciiTheme="minorHAnsi" w:hAnsiTheme="minorHAnsi" w:cstheme="minorHAnsi"/>
                <w:sz w:val="16"/>
              </w:rPr>
              <w:t xml:space="preserve">: </w:t>
            </w:r>
            <w:sdt>
              <w:sdtPr>
                <w:rPr>
                  <w:rFonts w:asciiTheme="minorHAnsi" w:hAnsiTheme="minorHAnsi" w:cstheme="minorHAnsi"/>
                  <w:sz w:val="16"/>
                </w:rPr>
                <w:id w:val="90519692"/>
                <w:placeholder>
                  <w:docPart w:val="C38B69395A1A448E942F9E1239AAD9CA"/>
                </w:placeholder>
                <w:showingPlcHdr/>
                <w:text/>
              </w:sdtPr>
              <w:sdtEndPr/>
              <w:sdtContent>
                <w:r w:rsidRPr="00897DDB">
                  <w:rPr>
                    <w:rFonts w:asciiTheme="minorHAnsi" w:hAnsiTheme="minorHAnsi" w:cstheme="minorHAnsi"/>
                    <w:sz w:val="16"/>
                  </w:rPr>
                  <w:sym w:font="Wingdings" w:char="F021"/>
                </w:r>
              </w:sdtContent>
            </w:sdt>
          </w:p>
          <w:p w14:paraId="17354123" w14:textId="4EC39350"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Tipo di consulenza</w:t>
            </w:r>
            <w:r w:rsidR="00E92466">
              <w:rPr>
                <w:rFonts w:asciiTheme="minorHAnsi" w:hAnsiTheme="minorHAnsi" w:cstheme="minorHAnsi"/>
                <w:b/>
                <w:sz w:val="16"/>
                <w:szCs w:val="20"/>
              </w:rPr>
              <w:t>/</w:t>
            </w:r>
            <w:r w:rsidR="00E92466" w:rsidRPr="00E92466">
              <w:rPr>
                <w:rFonts w:asciiTheme="minorHAnsi" w:hAnsiTheme="minorHAnsi" w:cstheme="minorHAnsi"/>
                <w:b/>
                <w:i/>
                <w:iCs/>
                <w:sz w:val="16"/>
                <w:szCs w:val="20"/>
              </w:rPr>
              <w:t xml:space="preserve">Consulting </w:t>
            </w:r>
            <w:proofErr w:type="spellStart"/>
            <w:r w:rsidR="00E92466" w:rsidRPr="00E92466">
              <w:rPr>
                <w:rFonts w:asciiTheme="minorHAnsi" w:hAnsiTheme="minorHAnsi" w:cstheme="minorHAnsi"/>
                <w:b/>
                <w:i/>
                <w:iCs/>
                <w:sz w:val="16"/>
                <w:szCs w:val="20"/>
              </w:rPr>
              <w:t>type</w:t>
            </w:r>
            <w:proofErr w:type="spellEnd"/>
            <w:r w:rsidRPr="00897DDB">
              <w:rPr>
                <w:rFonts w:asciiTheme="minorHAnsi" w:hAnsiTheme="minorHAnsi" w:cstheme="minorHAnsi"/>
                <w:b/>
                <w:i/>
                <w:sz w:val="16"/>
                <w:szCs w:val="20"/>
              </w:rPr>
              <w:t>:</w:t>
            </w:r>
            <w:r w:rsidRPr="00897DDB">
              <w:rPr>
                <w:rFonts w:asciiTheme="minorHAnsi" w:hAnsiTheme="minorHAnsi" w:cstheme="minorHAnsi"/>
                <w:sz w:val="16"/>
              </w:rPr>
              <w:t xml:space="preserve"> </w:t>
            </w:r>
            <w:sdt>
              <w:sdtPr>
                <w:rPr>
                  <w:rFonts w:asciiTheme="minorHAnsi" w:hAnsiTheme="minorHAnsi" w:cstheme="minorHAnsi"/>
                  <w:sz w:val="16"/>
                </w:rPr>
                <w:id w:val="-1292668717"/>
                <w:placeholder>
                  <w:docPart w:val="EBD22119C4354BC08E388727D5F7DDA1"/>
                </w:placeholder>
                <w:showingPlcHdr/>
                <w:text/>
              </w:sdtPr>
              <w:sdtEndPr/>
              <w:sdtContent>
                <w:r w:rsidRPr="00897DDB">
                  <w:rPr>
                    <w:rFonts w:asciiTheme="minorHAnsi" w:hAnsiTheme="minorHAnsi" w:cstheme="minorHAnsi"/>
                    <w:sz w:val="16"/>
                  </w:rPr>
                  <w:sym w:font="Wingdings" w:char="F021"/>
                </w:r>
              </w:sdtContent>
            </w:sdt>
          </w:p>
        </w:tc>
      </w:tr>
    </w:tbl>
    <w:p w14:paraId="47D4FC6C" w14:textId="354F1823" w:rsidR="00AD0349" w:rsidRDefault="00AD0349"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p w14:paraId="4BE41047" w14:textId="77777777" w:rsidR="00E92466" w:rsidRDefault="00E92466" w:rsidP="00913514">
      <w:pPr>
        <w:rPr>
          <w:rFonts w:ascii="Calibri Light" w:hAnsi="Calibri Light" w:cs="Calibri Light"/>
          <w:b/>
          <w:bCs/>
          <w:iCs/>
          <w:sz w:val="16"/>
          <w:szCs w:val="16"/>
        </w:rPr>
      </w:pPr>
    </w:p>
    <w:p w14:paraId="578335D9" w14:textId="77777777" w:rsidR="00E92466" w:rsidRDefault="00E92466" w:rsidP="00913514">
      <w:pPr>
        <w:rPr>
          <w:rFonts w:ascii="Calibri Light" w:hAnsi="Calibri Light" w:cs="Calibri Light"/>
          <w:b/>
          <w:bCs/>
          <w:iCs/>
          <w:sz w:val="16"/>
          <w:szCs w:val="16"/>
        </w:rPr>
      </w:pPr>
    </w:p>
    <w:p w14:paraId="6B06B905" w14:textId="77777777" w:rsidR="00E92466" w:rsidRDefault="00E92466" w:rsidP="00913514">
      <w:pPr>
        <w:rPr>
          <w:rFonts w:ascii="Calibri Light" w:hAnsi="Calibri Light" w:cs="Calibri Light"/>
          <w:b/>
          <w:bCs/>
          <w:iCs/>
          <w:sz w:val="16"/>
          <w:szCs w:val="16"/>
        </w:rPr>
      </w:pPr>
    </w:p>
    <w:p w14:paraId="614B8802" w14:textId="2AFDF0AC" w:rsidR="00913514" w:rsidRPr="00CF0BA8" w:rsidRDefault="00913514" w:rsidP="00913514">
      <w:pPr>
        <w:rPr>
          <w:rFonts w:ascii="Calibri Light" w:hAnsi="Calibri Light" w:cs="Calibri Light"/>
          <w:b/>
        </w:rPr>
      </w:pPr>
      <w:r w:rsidRPr="00EA1101">
        <w:rPr>
          <w:rFonts w:ascii="Calibri Light" w:hAnsi="Calibri Light" w:cs="Calibri Light"/>
          <w:b/>
          <w:bCs/>
          <w:iCs/>
          <w:sz w:val="16"/>
          <w:szCs w:val="16"/>
        </w:rPr>
        <w:t>ESEMPIO DI MARCATURA ATEX PRODOTTI ELETTRICI</w:t>
      </w:r>
      <w:r w:rsidR="00E92466">
        <w:rPr>
          <w:rFonts w:ascii="Calibri Light" w:hAnsi="Calibri Light" w:cs="Calibri Light"/>
          <w:b/>
          <w:bCs/>
          <w:iCs/>
          <w:sz w:val="16"/>
          <w:szCs w:val="16"/>
        </w:rPr>
        <w:t>/</w:t>
      </w:r>
      <w:r w:rsidR="00E92466" w:rsidRPr="00E92466">
        <w:rPr>
          <w:rFonts w:ascii="Calibri Light" w:hAnsi="Calibri Light" w:cs="Calibri Light"/>
          <w:b/>
          <w:bCs/>
          <w:i/>
          <w:sz w:val="16"/>
          <w:szCs w:val="16"/>
        </w:rPr>
        <w:t>EXAMPLE OF ATEX MARKING FOR ELECTRICAL PRODUCTS</w:t>
      </w:r>
    </w:p>
    <w:p w14:paraId="29AD9011" w14:textId="77777777" w:rsidR="00913514" w:rsidRPr="00EA1101" w:rsidRDefault="00913514" w:rsidP="00913514">
      <w:pPr>
        <w:rPr>
          <w:rFonts w:ascii="Calibri Light" w:hAnsi="Calibri Light" w:cs="Calibri Light"/>
          <w:b/>
          <w:bCs/>
          <w:iCs/>
          <w:sz w:val="16"/>
          <w:szCs w:val="16"/>
        </w:rPr>
      </w:pPr>
    </w:p>
    <w:p w14:paraId="027C9FC4" w14:textId="3EBF63C9" w:rsidR="00913514" w:rsidRPr="00616876" w:rsidRDefault="00913514" w:rsidP="00913514">
      <w:pPr>
        <w:rPr>
          <w:rFonts w:ascii="Calibri Light" w:hAnsi="Calibri Light" w:cs="Calibri Light"/>
          <w:b/>
          <w:szCs w:val="20"/>
        </w:rPr>
      </w:pPr>
      <w:bookmarkStart w:id="3" w:name="_Hlk3545566"/>
      <w:r>
        <w:rPr>
          <w:noProof/>
        </w:rPr>
        <mc:AlternateContent>
          <mc:Choice Requires="wps">
            <w:drawing>
              <wp:anchor distT="0" distB="0" distL="114299" distR="114299" simplePos="0" relativeHeight="251372544" behindDoc="0" locked="0" layoutInCell="1" allowOverlap="1" wp14:anchorId="2A875625" wp14:editId="2500A35B">
                <wp:simplePos x="0" y="0"/>
                <wp:positionH relativeFrom="column">
                  <wp:posOffset>2224404</wp:posOffset>
                </wp:positionH>
                <wp:positionV relativeFrom="paragraph">
                  <wp:posOffset>607060</wp:posOffset>
                </wp:positionV>
                <wp:extent cx="0" cy="571500"/>
                <wp:effectExtent l="76200" t="38100" r="3810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CA8D138" id="_x0000_t32" coordsize="21600,21600" o:spt="32" o:oned="t" path="m,l21600,21600e" filled="f">
                <v:path arrowok="t" fillok="f" o:connecttype="none"/>
                <o:lock v:ext="edit" shapetype="t"/>
              </v:shapetype>
              <v:shape id="Connettore 2 8" o:spid="_x0000_s1026" type="#_x0000_t32" style="position:absolute;margin-left:175.15pt;margin-top:47.8pt;width:0;height:45pt;flip:y;z-index:25137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384832" behindDoc="0" locked="0" layoutInCell="1" allowOverlap="1" wp14:anchorId="2487B2B3" wp14:editId="04DF524D">
                <wp:simplePos x="0" y="0"/>
                <wp:positionH relativeFrom="column">
                  <wp:posOffset>2009140</wp:posOffset>
                </wp:positionH>
                <wp:positionV relativeFrom="paragraph">
                  <wp:posOffset>551179</wp:posOffset>
                </wp:positionV>
                <wp:extent cx="422910"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EFA48" id="Connettore diritto 9" o:spid="_x0000_s1026" style="position:absolute;z-index:25138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483136" behindDoc="0" locked="0" layoutInCell="1" allowOverlap="1" wp14:anchorId="0664FC37" wp14:editId="6B2C6BD9">
                <wp:simplePos x="0" y="0"/>
                <wp:positionH relativeFrom="column">
                  <wp:posOffset>2764789</wp:posOffset>
                </wp:positionH>
                <wp:positionV relativeFrom="paragraph">
                  <wp:posOffset>602615</wp:posOffset>
                </wp:positionV>
                <wp:extent cx="0" cy="571500"/>
                <wp:effectExtent l="76200" t="38100" r="38100" b="0"/>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882CB5" id="Connettore 2 17" o:spid="_x0000_s1026" type="#_x0000_t32" style="position:absolute;margin-left:217.7pt;margin-top:47.45pt;width:0;height:45pt;flip:y;z-index:25148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397120" behindDoc="0" locked="0" layoutInCell="1" allowOverlap="1" wp14:anchorId="22324192" wp14:editId="7D0A3A81">
                <wp:simplePos x="0" y="0"/>
                <wp:positionH relativeFrom="column">
                  <wp:posOffset>2552065</wp:posOffset>
                </wp:positionH>
                <wp:positionV relativeFrom="paragraph">
                  <wp:posOffset>552449</wp:posOffset>
                </wp:positionV>
                <wp:extent cx="422910" cy="0"/>
                <wp:effectExtent l="0" t="0" r="0" b="0"/>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29BA3" id="Connettore diritto 10" o:spid="_x0000_s1026" style="position:absolute;z-index:25139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09408" behindDoc="0" locked="0" layoutInCell="1" allowOverlap="1" wp14:anchorId="0C73571C" wp14:editId="3FE1848B">
                <wp:simplePos x="0" y="0"/>
                <wp:positionH relativeFrom="column">
                  <wp:posOffset>3122930</wp:posOffset>
                </wp:positionH>
                <wp:positionV relativeFrom="paragraph">
                  <wp:posOffset>552449</wp:posOffset>
                </wp:positionV>
                <wp:extent cx="422910" cy="0"/>
                <wp:effectExtent l="0" t="0" r="0" b="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36762" id="Connettore diritto 11" o:spid="_x0000_s1026" style="position:absolute;z-index:25140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21696" behindDoc="0" locked="0" layoutInCell="1" allowOverlap="1" wp14:anchorId="49A6AB40" wp14:editId="1A049F87">
                <wp:simplePos x="0" y="0"/>
                <wp:positionH relativeFrom="column">
                  <wp:posOffset>3665220</wp:posOffset>
                </wp:positionH>
                <wp:positionV relativeFrom="paragraph">
                  <wp:posOffset>551179</wp:posOffset>
                </wp:positionV>
                <wp:extent cx="422910" cy="0"/>
                <wp:effectExtent l="0" t="0" r="0" b="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F8925" id="Connettore diritto 12" o:spid="_x0000_s1026" style="position:absolute;z-index:25142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07712" behindDoc="0" locked="0" layoutInCell="1" allowOverlap="1" wp14:anchorId="3E68B963" wp14:editId="529CDF69">
                <wp:simplePos x="0" y="0"/>
                <wp:positionH relativeFrom="column">
                  <wp:posOffset>3881119</wp:posOffset>
                </wp:positionH>
                <wp:positionV relativeFrom="paragraph">
                  <wp:posOffset>602615</wp:posOffset>
                </wp:positionV>
                <wp:extent cx="0" cy="571500"/>
                <wp:effectExtent l="76200" t="38100" r="38100" b="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B02709" id="Connettore 2 19" o:spid="_x0000_s1026" type="#_x0000_t32" style="position:absolute;margin-left:305.6pt;margin-top:47.45pt;width:0;height:45pt;flip:y;z-index:25150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495424" behindDoc="0" locked="0" layoutInCell="1" allowOverlap="1" wp14:anchorId="67338DD1" wp14:editId="3FD4807D">
                <wp:simplePos x="0" y="0"/>
                <wp:positionH relativeFrom="column">
                  <wp:posOffset>3320414</wp:posOffset>
                </wp:positionH>
                <wp:positionV relativeFrom="paragraph">
                  <wp:posOffset>601980</wp:posOffset>
                </wp:positionV>
                <wp:extent cx="0" cy="571500"/>
                <wp:effectExtent l="76200" t="38100" r="38100" b="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9C0BBD" id="Connettore 2 18" o:spid="_x0000_s1026" type="#_x0000_t32" style="position:absolute;margin-left:261.45pt;margin-top:47.4pt;width:0;height:45pt;flip:y;z-index:25149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20000" behindDoc="0" locked="0" layoutInCell="1" allowOverlap="1" wp14:anchorId="56521506" wp14:editId="25FD6A50">
                <wp:simplePos x="0" y="0"/>
                <wp:positionH relativeFrom="column">
                  <wp:posOffset>4418329</wp:posOffset>
                </wp:positionH>
                <wp:positionV relativeFrom="paragraph">
                  <wp:posOffset>599440</wp:posOffset>
                </wp:positionV>
                <wp:extent cx="0" cy="571500"/>
                <wp:effectExtent l="76200" t="38100" r="38100" b="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0A020D" id="Connettore 2 20" o:spid="_x0000_s1026" type="#_x0000_t32" style="position:absolute;margin-left:347.9pt;margin-top:47.2pt;width:0;height:45pt;flip:y;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33984" behindDoc="0" locked="0" layoutInCell="1" allowOverlap="1" wp14:anchorId="05E43E75" wp14:editId="203CB53E">
                <wp:simplePos x="0" y="0"/>
                <wp:positionH relativeFrom="column">
                  <wp:posOffset>4198620</wp:posOffset>
                </wp:positionH>
                <wp:positionV relativeFrom="paragraph">
                  <wp:posOffset>553084</wp:posOffset>
                </wp:positionV>
                <wp:extent cx="42291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87C19" id="Connettore diritto 13" o:spid="_x0000_s1026" style="position:absolute;z-index:25143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32288" behindDoc="0" locked="0" layoutInCell="1" allowOverlap="1" wp14:anchorId="5401E1D7" wp14:editId="6741D889">
                <wp:simplePos x="0" y="0"/>
                <wp:positionH relativeFrom="column">
                  <wp:posOffset>4966969</wp:posOffset>
                </wp:positionH>
                <wp:positionV relativeFrom="paragraph">
                  <wp:posOffset>595630</wp:posOffset>
                </wp:positionV>
                <wp:extent cx="0" cy="571500"/>
                <wp:effectExtent l="76200" t="38100" r="38100" b="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929B5" id="Connettore 2 21" o:spid="_x0000_s1026" type="#_x0000_t32" style="position:absolute;margin-left:391.1pt;margin-top:46.9pt;width:0;height:45pt;flip:y;z-index:25153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46272" behindDoc="0" locked="0" layoutInCell="1" allowOverlap="1" wp14:anchorId="641CDB08" wp14:editId="420BA4E3">
                <wp:simplePos x="0" y="0"/>
                <wp:positionH relativeFrom="column">
                  <wp:posOffset>4752975</wp:posOffset>
                </wp:positionH>
                <wp:positionV relativeFrom="paragraph">
                  <wp:posOffset>552449</wp:posOffset>
                </wp:positionV>
                <wp:extent cx="42291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B7C9" id="Connettore diritto 14" o:spid="_x0000_s1026" style="position:absolute;z-index:25144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44576" behindDoc="0" locked="0" layoutInCell="1" allowOverlap="1" wp14:anchorId="53C17048" wp14:editId="3EFD4F80">
                <wp:simplePos x="0" y="0"/>
                <wp:positionH relativeFrom="column">
                  <wp:posOffset>5526404</wp:posOffset>
                </wp:positionH>
                <wp:positionV relativeFrom="paragraph">
                  <wp:posOffset>595630</wp:posOffset>
                </wp:positionV>
                <wp:extent cx="0" cy="571500"/>
                <wp:effectExtent l="76200" t="38100" r="38100" b="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86DFE" id="Connettore 2 22" o:spid="_x0000_s1026" type="#_x0000_t32" style="position:absolute;margin-left:435.15pt;margin-top:46.9pt;width:0;height:45pt;flip:y;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58560" behindDoc="0" locked="0" layoutInCell="1" allowOverlap="1" wp14:anchorId="16DFB712" wp14:editId="1F7EF1A7">
                <wp:simplePos x="0" y="0"/>
                <wp:positionH relativeFrom="column">
                  <wp:posOffset>5310505</wp:posOffset>
                </wp:positionH>
                <wp:positionV relativeFrom="paragraph">
                  <wp:posOffset>553084</wp:posOffset>
                </wp:positionV>
                <wp:extent cx="422910" cy="0"/>
                <wp:effectExtent l="0" t="0" r="0" b="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D268" id="Connettore diritto 15" o:spid="_x0000_s1026" style="position:absolute;z-index:2514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8.15pt,43.55pt" to="45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70848" behindDoc="0" locked="0" layoutInCell="1" allowOverlap="1" wp14:anchorId="64094B6A" wp14:editId="539F00BE">
                <wp:simplePos x="0" y="0"/>
                <wp:positionH relativeFrom="column">
                  <wp:posOffset>5895340</wp:posOffset>
                </wp:positionH>
                <wp:positionV relativeFrom="paragraph">
                  <wp:posOffset>554989</wp:posOffset>
                </wp:positionV>
                <wp:extent cx="422910" cy="0"/>
                <wp:effectExtent l="0" t="0" r="0" b="0"/>
                <wp:wrapNone/>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EA360" id="Connettore diritto 16"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2pt,43.7pt" to="49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0" distB="0" distL="114299" distR="114299" simplePos="0" relativeHeight="251556864" behindDoc="0" locked="0" layoutInCell="1" allowOverlap="1" wp14:anchorId="15EC4DB2" wp14:editId="256D62E2">
                <wp:simplePos x="0" y="0"/>
                <wp:positionH relativeFrom="column">
                  <wp:posOffset>6096634</wp:posOffset>
                </wp:positionH>
                <wp:positionV relativeFrom="paragraph">
                  <wp:posOffset>594995</wp:posOffset>
                </wp:positionV>
                <wp:extent cx="0" cy="571500"/>
                <wp:effectExtent l="76200" t="38100" r="38100" b="0"/>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99D617" id="Connettore 2 23" o:spid="_x0000_s1026" type="#_x0000_t32" style="position:absolute;margin-left:480.05pt;margin-top:46.85pt;width:0;height:45p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69152" behindDoc="0" locked="0" layoutInCell="1" allowOverlap="1" wp14:anchorId="70773AEF" wp14:editId="291CE3ED">
                <wp:simplePos x="0" y="0"/>
                <wp:positionH relativeFrom="column">
                  <wp:posOffset>1639569</wp:posOffset>
                </wp:positionH>
                <wp:positionV relativeFrom="paragraph">
                  <wp:posOffset>616585</wp:posOffset>
                </wp:positionV>
                <wp:extent cx="0" cy="571500"/>
                <wp:effectExtent l="76200" t="38100" r="38100" b="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0D5CCDC" id="Connettore 2 24" o:spid="_x0000_s1026" type="#_x0000_t32" style="position:absolute;margin-left:129.1pt;margin-top:48.55pt;width:0;height:45pt;flip:y;z-index:25156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93728" behindDoc="0" locked="0" layoutInCell="1" allowOverlap="1" wp14:anchorId="5460D3BD" wp14:editId="21A7CEEE">
                <wp:simplePos x="0" y="0"/>
                <wp:positionH relativeFrom="column">
                  <wp:posOffset>450214</wp:posOffset>
                </wp:positionH>
                <wp:positionV relativeFrom="paragraph">
                  <wp:posOffset>622935</wp:posOffset>
                </wp:positionV>
                <wp:extent cx="0" cy="571500"/>
                <wp:effectExtent l="76200" t="38100" r="38100" b="0"/>
                <wp:wrapNone/>
                <wp:docPr id="26"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42D8D1" id="Connettore 2 26" o:spid="_x0000_s1026" type="#_x0000_t32" style="position:absolute;margin-left:35.45pt;margin-top:49.05pt;width:0;height:45pt;flip:y;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81440" behindDoc="0" locked="0" layoutInCell="1" allowOverlap="1" wp14:anchorId="3DBA4F10" wp14:editId="2F77E10B">
                <wp:simplePos x="0" y="0"/>
                <wp:positionH relativeFrom="column">
                  <wp:posOffset>1033144</wp:posOffset>
                </wp:positionH>
                <wp:positionV relativeFrom="paragraph">
                  <wp:posOffset>615315</wp:posOffset>
                </wp:positionV>
                <wp:extent cx="0" cy="571500"/>
                <wp:effectExtent l="76200" t="38100" r="38100" b="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B3FF04" id="Connettore 2 25" o:spid="_x0000_s1026" type="#_x0000_t32" style="position:absolute;margin-left:81.35pt;margin-top:48.45pt;width:0;height:45pt;flip:y;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Pr>
          <w:rFonts w:ascii="Calibri Light" w:hAnsi="Calibri Light" w:cs="Calibri Light"/>
          <w:noProof/>
        </w:rPr>
        <w:drawing>
          <wp:inline distT="0" distB="0" distL="0" distR="0" wp14:anchorId="250140BC" wp14:editId="3C1D28B1">
            <wp:extent cx="799353" cy="5715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Pr>
          <w:rFonts w:ascii="Calibri Light" w:hAnsi="Calibri Light" w:cs="Calibri Light"/>
        </w:rPr>
        <w:t xml:space="preserve">    </w:t>
      </w:r>
      <w:r w:rsidRPr="00913514">
        <w:rPr>
          <w:rFonts w:ascii="Calibri Light" w:hAnsi="Calibri Light" w:cs="Calibri Light"/>
          <w:b/>
        </w:rPr>
        <w:t>0068</w:t>
      </w:r>
      <w:r>
        <w:rPr>
          <w:rFonts w:ascii="Calibri Light" w:hAnsi="Calibri Light" w:cs="Calibri Light"/>
        </w:rPr>
        <w:t xml:space="preserve">     </w:t>
      </w:r>
      <w:r>
        <w:rPr>
          <w:rFonts w:ascii="Calibri Light" w:hAnsi="Calibri Light" w:cs="Calibri Light"/>
          <w:noProof/>
        </w:rPr>
        <w:drawing>
          <wp:inline distT="0" distB="0" distL="0" distR="0" wp14:anchorId="45AED136" wp14:editId="5E9CE652">
            <wp:extent cx="658057" cy="570795"/>
            <wp:effectExtent l="0" t="0" r="889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0209CF8A" w14:textId="3437E0B1" w:rsidR="00913514" w:rsidRPr="00040C20" w:rsidRDefault="009B7474" w:rsidP="00913514">
      <w:pPr>
        <w:rPr>
          <w:rFonts w:ascii="Calibri Light" w:hAnsi="Calibri Light" w:cs="Calibri Light"/>
        </w:rPr>
      </w:pPr>
      <w:r>
        <w:rPr>
          <w:noProof/>
        </w:rPr>
        <mc:AlternateContent>
          <mc:Choice Requires="wps">
            <w:drawing>
              <wp:anchor distT="45720" distB="45720" distL="114300" distR="114300" simplePos="0" relativeHeight="251628544" behindDoc="0" locked="0" layoutInCell="1" allowOverlap="1" wp14:anchorId="443CD299" wp14:editId="53C242B6">
                <wp:simplePos x="0" y="0"/>
                <wp:positionH relativeFrom="column">
                  <wp:posOffset>5293360</wp:posOffset>
                </wp:positionH>
                <wp:positionV relativeFrom="paragraph">
                  <wp:posOffset>398145</wp:posOffset>
                </wp:positionV>
                <wp:extent cx="536575" cy="704850"/>
                <wp:effectExtent l="0" t="0" r="15875" b="1905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704850"/>
                        </a:xfrm>
                        <a:prstGeom prst="rect">
                          <a:avLst/>
                        </a:prstGeom>
                        <a:solidFill>
                          <a:srgbClr val="FFFFFF"/>
                        </a:solidFill>
                        <a:ln w="9525">
                          <a:solidFill>
                            <a:srgbClr val="000000"/>
                          </a:solidFill>
                          <a:miter lim="800000"/>
                          <a:headEnd/>
                          <a:tailEnd/>
                        </a:ln>
                      </wps:spPr>
                      <wps:txbx>
                        <w:txbxContent>
                          <w:p w14:paraId="7DCE4027" w14:textId="77777777" w:rsidR="00913514" w:rsidRDefault="00913514" w:rsidP="00913514">
                            <w:pPr>
                              <w:jc w:val="center"/>
                              <w:rPr>
                                <w:rFonts w:ascii="Calibri Light" w:hAnsi="Calibri Light"/>
                                <w:b/>
                                <w:sz w:val="14"/>
                                <w:szCs w:val="14"/>
                              </w:rPr>
                            </w:pPr>
                            <w:r w:rsidRPr="007272DD">
                              <w:rPr>
                                <w:rFonts w:ascii="Calibri Light" w:hAnsi="Calibri Light"/>
                                <w:b/>
                                <w:sz w:val="14"/>
                                <w:szCs w:val="14"/>
                              </w:rPr>
                              <w:t>Classe di Temperatura (T1-T6)</w:t>
                            </w:r>
                          </w:p>
                          <w:p w14:paraId="47C7131E"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Temperature Class</w:t>
                            </w:r>
                          </w:p>
                          <w:p w14:paraId="26EA0BF9" w14:textId="77777777" w:rsidR="009B7474" w:rsidRPr="007272DD" w:rsidRDefault="009B7474" w:rsidP="00913514">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CD299" id="_x0000_t202" coordsize="21600,21600" o:spt="202" path="m,l,21600r21600,l21600,xe">
                <v:stroke joinstyle="miter"/>
                <v:path gradientshapeok="t" o:connecttype="rect"/>
              </v:shapetype>
              <v:shape id="Casella di testo 2" o:spid="_x0000_s1026" type="#_x0000_t202" style="position:absolute;left:0;text-align:left;margin-left:416.8pt;margin-top:31.35pt;width:42.25pt;height:5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">
                <v:textbox inset=".5mm,,.5mm">
                  <w:txbxContent>
                    <w:p w14:paraId="7DCE4027" w14:textId="77777777" w:rsidR="00913514" w:rsidRDefault="00913514" w:rsidP="00913514">
                      <w:pPr>
                        <w:jc w:val="center"/>
                        <w:rPr>
                          <w:rFonts w:ascii="Calibri Light" w:hAnsi="Calibri Light"/>
                          <w:b/>
                          <w:sz w:val="14"/>
                          <w:szCs w:val="14"/>
                        </w:rPr>
                      </w:pPr>
                      <w:r w:rsidRPr="007272DD">
                        <w:rPr>
                          <w:rFonts w:ascii="Calibri Light" w:hAnsi="Calibri Light"/>
                          <w:b/>
                          <w:sz w:val="14"/>
                          <w:szCs w:val="14"/>
                        </w:rPr>
                        <w:t>Classe di Temperatura (T1-T6)</w:t>
                      </w:r>
                    </w:p>
                    <w:p w14:paraId="47C7131E"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Temperature Class</w:t>
                      </w:r>
                    </w:p>
                    <w:p w14:paraId="26EA0BF9" w14:textId="77777777" w:rsidR="009B7474" w:rsidRPr="007272DD" w:rsidRDefault="009B7474" w:rsidP="00913514">
                      <w:pPr>
                        <w:jc w:val="center"/>
                        <w:rPr>
                          <w:rFonts w:ascii="Calibri Light" w:hAnsi="Calibri Light"/>
                          <w:b/>
                          <w:sz w:val="14"/>
                          <w:szCs w:val="14"/>
                        </w:rPr>
                      </w:pPr>
                    </w:p>
                  </w:txbxContent>
                </v:textbox>
                <w10:wrap type="square"/>
              </v:shape>
            </w:pict>
          </mc:Fallback>
        </mc:AlternateContent>
      </w:r>
      <w:r>
        <w:rPr>
          <w:noProof/>
        </w:rPr>
        <mc:AlternateContent>
          <mc:Choice Requires="wps">
            <w:drawing>
              <wp:anchor distT="45720" distB="45720" distL="114300" distR="114300" simplePos="0" relativeHeight="251634688" behindDoc="0" locked="0" layoutInCell="1" allowOverlap="1" wp14:anchorId="093C2571" wp14:editId="4E38B350">
                <wp:simplePos x="0" y="0"/>
                <wp:positionH relativeFrom="column">
                  <wp:posOffset>4747260</wp:posOffset>
                </wp:positionH>
                <wp:positionV relativeFrom="paragraph">
                  <wp:posOffset>385445</wp:posOffset>
                </wp:positionV>
                <wp:extent cx="545465" cy="628650"/>
                <wp:effectExtent l="0" t="0" r="26035" b="1905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628650"/>
                        </a:xfrm>
                        <a:prstGeom prst="rect">
                          <a:avLst/>
                        </a:prstGeom>
                        <a:solidFill>
                          <a:srgbClr val="FFFFFF"/>
                        </a:solidFill>
                        <a:ln w="9525">
                          <a:solidFill>
                            <a:srgbClr val="000000"/>
                          </a:solidFill>
                          <a:miter lim="800000"/>
                          <a:headEnd/>
                          <a:tailEnd/>
                        </a:ln>
                      </wps:spPr>
                      <wps:txbx>
                        <w:txbxContent>
                          <w:p w14:paraId="72E22763"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Modalità di Protezione</w:t>
                            </w:r>
                          </w:p>
                          <w:p w14:paraId="4B6A0AF0" w14:textId="77777777" w:rsidR="009B7474" w:rsidRPr="007272DD" w:rsidRDefault="009B7474" w:rsidP="009B7474">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p w14:paraId="7A05CBD8" w14:textId="77777777" w:rsidR="009B7474" w:rsidRPr="007272DD" w:rsidRDefault="009B7474" w:rsidP="00913514">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2571" id="_x0000_s1027" type="#_x0000_t202" style="position:absolute;left:0;text-align:left;margin-left:373.8pt;margin-top:30.35pt;width:42.95pt;height:4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">
                <v:textbox inset=".5mm,,.5mm">
                  <w:txbxContent>
                    <w:p w14:paraId="72E22763"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Modalità di Protezione</w:t>
                      </w:r>
                    </w:p>
                    <w:p w14:paraId="4B6A0AF0" w14:textId="77777777" w:rsidR="009B7474" w:rsidRPr="007272DD" w:rsidRDefault="009B7474" w:rsidP="009B7474">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p w14:paraId="7A05CBD8" w14:textId="77777777" w:rsidR="009B7474" w:rsidRPr="007272DD" w:rsidRDefault="009B7474" w:rsidP="00913514">
                      <w:pPr>
                        <w:jc w:val="center"/>
                        <w:rPr>
                          <w:rFonts w:ascii="Calibri Light" w:hAnsi="Calibri Light"/>
                          <w:b/>
                          <w:sz w:val="14"/>
                          <w:szCs w:val="14"/>
                        </w:rPr>
                      </w:pPr>
                    </w:p>
                  </w:txbxContent>
                </v:textbox>
                <w10:wrap type="square"/>
              </v:shape>
            </w:pict>
          </mc:Fallback>
        </mc:AlternateContent>
      </w:r>
      <w:r w:rsidR="007272DD">
        <w:rPr>
          <w:noProof/>
        </w:rPr>
        <mc:AlternateContent>
          <mc:Choice Requires="wps">
            <w:drawing>
              <wp:anchor distT="45720" distB="45720" distL="114300" distR="114300" simplePos="0" relativeHeight="251624448" behindDoc="0" locked="0" layoutInCell="1" allowOverlap="1" wp14:anchorId="0E923FF5" wp14:editId="27428EB3">
                <wp:simplePos x="0" y="0"/>
                <wp:positionH relativeFrom="column">
                  <wp:posOffset>4191635</wp:posOffset>
                </wp:positionH>
                <wp:positionV relativeFrom="paragraph">
                  <wp:posOffset>385445</wp:posOffset>
                </wp:positionV>
                <wp:extent cx="545465" cy="533400"/>
                <wp:effectExtent l="0" t="0" r="26035" b="1905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33400"/>
                        </a:xfrm>
                        <a:prstGeom prst="rect">
                          <a:avLst/>
                        </a:prstGeom>
                        <a:solidFill>
                          <a:srgbClr val="FFFFFF"/>
                        </a:solidFill>
                        <a:ln w="9525">
                          <a:solidFill>
                            <a:srgbClr val="000000"/>
                          </a:solidFill>
                          <a:miter lim="800000"/>
                          <a:headEnd/>
                          <a:tailEnd/>
                        </a:ln>
                      </wps:spPr>
                      <wps:txbx>
                        <w:txbxContent>
                          <w:p w14:paraId="04911AB6" w14:textId="77777777" w:rsidR="00913514" w:rsidRDefault="00913514" w:rsidP="00913514">
                            <w:pPr>
                              <w:jc w:val="center"/>
                              <w:rPr>
                                <w:rFonts w:ascii="Calibri Light" w:hAnsi="Calibri Light"/>
                                <w:b/>
                                <w:sz w:val="14"/>
                                <w:szCs w:val="14"/>
                              </w:rPr>
                            </w:pPr>
                            <w:r w:rsidRPr="007272DD">
                              <w:rPr>
                                <w:rFonts w:ascii="Calibri Light" w:hAnsi="Calibri Light"/>
                                <w:b/>
                                <w:sz w:val="14"/>
                                <w:szCs w:val="14"/>
                              </w:rPr>
                              <w:t>Gruppo di Gas</w:t>
                            </w:r>
                          </w:p>
                          <w:p w14:paraId="7CEFA21B"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Gas Group</w:t>
                            </w:r>
                          </w:p>
                          <w:p w14:paraId="0C8C4995" w14:textId="77777777" w:rsidR="009B7474" w:rsidRPr="007272DD" w:rsidRDefault="009B7474" w:rsidP="00913514">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23FF5" id="_x0000_s1028" type="#_x0000_t202" style="position:absolute;left:0;text-align:left;margin-left:330.05pt;margin-top:30.35pt;width:42.95pt;height:42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">
                <v:textbox inset=".5mm,,.5mm">
                  <w:txbxContent>
                    <w:p w14:paraId="04911AB6" w14:textId="77777777" w:rsidR="00913514" w:rsidRDefault="00913514" w:rsidP="00913514">
                      <w:pPr>
                        <w:jc w:val="center"/>
                        <w:rPr>
                          <w:rFonts w:ascii="Calibri Light" w:hAnsi="Calibri Light"/>
                          <w:b/>
                          <w:sz w:val="14"/>
                          <w:szCs w:val="14"/>
                        </w:rPr>
                      </w:pPr>
                      <w:r w:rsidRPr="007272DD">
                        <w:rPr>
                          <w:rFonts w:ascii="Calibri Light" w:hAnsi="Calibri Light"/>
                          <w:b/>
                          <w:sz w:val="14"/>
                          <w:szCs w:val="14"/>
                        </w:rPr>
                        <w:t>Gruppo di Gas</w:t>
                      </w:r>
                    </w:p>
                    <w:p w14:paraId="7CEFA21B"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Gas Group</w:t>
                      </w:r>
                    </w:p>
                    <w:p w14:paraId="0C8C4995" w14:textId="77777777" w:rsidR="009B7474" w:rsidRPr="007272DD" w:rsidRDefault="009B7474" w:rsidP="00913514">
                      <w:pPr>
                        <w:jc w:val="center"/>
                        <w:rPr>
                          <w:rFonts w:ascii="Calibri Light" w:hAnsi="Calibri Light"/>
                          <w:b/>
                          <w:sz w:val="14"/>
                          <w:szCs w:val="14"/>
                        </w:rPr>
                      </w:pPr>
                    </w:p>
                  </w:txbxContent>
                </v:textbox>
                <w10:wrap type="square"/>
              </v:shape>
            </w:pict>
          </mc:Fallback>
        </mc:AlternateContent>
      </w:r>
    </w:p>
    <w:p w14:paraId="30E17568" w14:textId="478E2BEC" w:rsidR="007272DD" w:rsidRDefault="007272DD" w:rsidP="00E92466">
      <w:pPr>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630592" behindDoc="0" locked="0" layoutInCell="1" allowOverlap="1" wp14:anchorId="6DC4E12C" wp14:editId="6291F886">
                <wp:simplePos x="0" y="0"/>
                <wp:positionH relativeFrom="column">
                  <wp:posOffset>5820410</wp:posOffset>
                </wp:positionH>
                <wp:positionV relativeFrom="paragraph">
                  <wp:posOffset>201930</wp:posOffset>
                </wp:positionV>
                <wp:extent cx="545465" cy="504825"/>
                <wp:effectExtent l="0" t="0" r="26035" b="28575"/>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04825"/>
                        </a:xfrm>
                        <a:prstGeom prst="rect">
                          <a:avLst/>
                        </a:prstGeom>
                        <a:solidFill>
                          <a:srgbClr val="FFFFFF"/>
                        </a:solidFill>
                        <a:ln w="9525">
                          <a:solidFill>
                            <a:srgbClr val="000000"/>
                          </a:solidFill>
                          <a:miter lim="800000"/>
                          <a:headEnd/>
                          <a:tailEnd/>
                        </a:ln>
                      </wps:spPr>
                      <wps:txbx>
                        <w:txbxContent>
                          <w:p w14:paraId="0AB214FD"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EPL</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E12C" id="_x0000_s1029" type="#_x0000_t202" style="position:absolute;left:0;text-align:left;margin-left:458.3pt;margin-top:15.9pt;width:42.95pt;height:39.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">
                <v:textbox inset=".5mm,,.5mm">
                  <w:txbxContent>
                    <w:p w14:paraId="0AB214FD"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EPL</w:t>
                      </w:r>
                    </w:p>
                  </w:txbxContent>
                </v:textbox>
                <w10:wrap type="square"/>
              </v:shape>
            </w:pict>
          </mc:Fallback>
        </mc:AlternateContent>
      </w:r>
      <w:r>
        <w:rPr>
          <w:noProof/>
        </w:rPr>
        <mc:AlternateContent>
          <mc:Choice Requires="wps">
            <w:drawing>
              <wp:anchor distT="45720" distB="45720" distL="114300" distR="114300" simplePos="0" relativeHeight="251901952" behindDoc="0" locked="0" layoutInCell="1" allowOverlap="1" wp14:anchorId="07102FA3" wp14:editId="2036B8FA">
                <wp:simplePos x="0" y="0"/>
                <wp:positionH relativeFrom="column">
                  <wp:posOffset>3639185</wp:posOffset>
                </wp:positionH>
                <wp:positionV relativeFrom="paragraph">
                  <wp:posOffset>192405</wp:posOffset>
                </wp:positionV>
                <wp:extent cx="545465" cy="523875"/>
                <wp:effectExtent l="0" t="0" r="26035" b="28575"/>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45390E35"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Protezione EX</w:t>
                            </w:r>
                          </w:p>
                          <w:p w14:paraId="6E924D0C"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Protection</w:t>
                            </w:r>
                            <w:proofErr w:type="spellEnd"/>
                          </w:p>
                          <w:p w14:paraId="714E940B" w14:textId="77777777" w:rsidR="009B7474" w:rsidRPr="007272DD" w:rsidRDefault="009B7474" w:rsidP="00913514">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2FA3" id="_x0000_s1030" type="#_x0000_t202" style="position:absolute;left:0;text-align:left;margin-left:286.55pt;margin-top:15.15pt;width:42.95pt;height:41.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">
                <v:textbox inset=".5mm,,.5mm">
                  <w:txbxContent>
                    <w:p w14:paraId="45390E35"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Protezione EX</w:t>
                      </w:r>
                    </w:p>
                    <w:p w14:paraId="6E924D0C"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Protection</w:t>
                      </w:r>
                      <w:proofErr w:type="spellEnd"/>
                    </w:p>
                    <w:p w14:paraId="714E940B" w14:textId="77777777" w:rsidR="009B7474" w:rsidRPr="007272DD" w:rsidRDefault="009B7474" w:rsidP="00913514">
                      <w:pPr>
                        <w:jc w:val="center"/>
                        <w:rPr>
                          <w:rFonts w:ascii="Calibri Light" w:hAnsi="Calibri Light"/>
                          <w:b/>
                          <w:sz w:val="14"/>
                          <w:szCs w:val="14"/>
                        </w:rPr>
                      </w:pPr>
                    </w:p>
                  </w:txbxContent>
                </v:textbox>
                <w10:wrap type="square"/>
              </v:shape>
            </w:pict>
          </mc:Fallback>
        </mc:AlternateContent>
      </w:r>
      <w:r>
        <w:rPr>
          <w:noProof/>
        </w:rPr>
        <mc:AlternateContent>
          <mc:Choice Requires="wps">
            <w:drawing>
              <wp:anchor distT="45720" distB="45720" distL="114300" distR="114300" simplePos="0" relativeHeight="251892736" behindDoc="0" locked="0" layoutInCell="1" allowOverlap="1" wp14:anchorId="15C3CB31" wp14:editId="43293DDA">
                <wp:simplePos x="0" y="0"/>
                <wp:positionH relativeFrom="column">
                  <wp:posOffset>3077210</wp:posOffset>
                </wp:positionH>
                <wp:positionV relativeFrom="paragraph">
                  <wp:posOffset>201930</wp:posOffset>
                </wp:positionV>
                <wp:extent cx="545465" cy="514350"/>
                <wp:effectExtent l="0" t="0" r="26035" b="1905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47A423C3"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Ambiente</w:t>
                            </w:r>
                          </w:p>
                          <w:p w14:paraId="392D8D6C" w14:textId="77777777" w:rsidR="009B7474" w:rsidRPr="007272DD" w:rsidRDefault="009B7474" w:rsidP="009B7474">
                            <w:pPr>
                              <w:jc w:val="center"/>
                              <w:rPr>
                                <w:rFonts w:ascii="Calibri Light" w:hAnsi="Calibri Light"/>
                                <w:b/>
                                <w:sz w:val="14"/>
                                <w:szCs w:val="14"/>
                              </w:rPr>
                            </w:pPr>
                            <w:proofErr w:type="spellStart"/>
                            <w:r>
                              <w:rPr>
                                <w:rFonts w:ascii="Calibri Light" w:hAnsi="Calibri Light"/>
                                <w:b/>
                                <w:sz w:val="14"/>
                                <w:szCs w:val="14"/>
                              </w:rPr>
                              <w:t>Enviroment</w:t>
                            </w:r>
                            <w:proofErr w:type="spellEnd"/>
                          </w:p>
                          <w:p w14:paraId="79FB4FB3" w14:textId="77777777" w:rsidR="009B7474" w:rsidRPr="007272DD" w:rsidRDefault="009B7474" w:rsidP="00913514">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CB31" id="_x0000_s1031" type="#_x0000_t202" style="position:absolute;left:0;text-align:left;margin-left:242.3pt;margin-top:15.9pt;width:42.95pt;height:4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dEEQIAACU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">
                <v:textbox inset=".5mm,,.5mm">
                  <w:txbxContent>
                    <w:p w14:paraId="47A423C3"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Ambiente</w:t>
                      </w:r>
                    </w:p>
                    <w:p w14:paraId="392D8D6C" w14:textId="77777777" w:rsidR="009B7474" w:rsidRPr="007272DD" w:rsidRDefault="009B7474" w:rsidP="009B7474">
                      <w:pPr>
                        <w:jc w:val="center"/>
                        <w:rPr>
                          <w:rFonts w:ascii="Calibri Light" w:hAnsi="Calibri Light"/>
                          <w:b/>
                          <w:sz w:val="14"/>
                          <w:szCs w:val="14"/>
                        </w:rPr>
                      </w:pPr>
                      <w:proofErr w:type="spellStart"/>
                      <w:r>
                        <w:rPr>
                          <w:rFonts w:ascii="Calibri Light" w:hAnsi="Calibri Light"/>
                          <w:b/>
                          <w:sz w:val="14"/>
                          <w:szCs w:val="14"/>
                        </w:rPr>
                        <w:t>Enviroment</w:t>
                      </w:r>
                      <w:proofErr w:type="spellEnd"/>
                    </w:p>
                    <w:p w14:paraId="79FB4FB3" w14:textId="77777777" w:rsidR="009B7474" w:rsidRPr="007272DD" w:rsidRDefault="009B7474" w:rsidP="00913514">
                      <w:pPr>
                        <w:jc w:val="center"/>
                        <w:rPr>
                          <w:rFonts w:ascii="Calibri Light" w:hAnsi="Calibri Light"/>
                          <w:b/>
                          <w:sz w:val="14"/>
                          <w:szCs w:val="14"/>
                        </w:rPr>
                      </w:pPr>
                    </w:p>
                  </w:txbxContent>
                </v:textbox>
                <w10:wrap type="square"/>
              </v:shape>
            </w:pict>
          </mc:Fallback>
        </mc:AlternateContent>
      </w:r>
      <w:r>
        <w:rPr>
          <w:noProof/>
        </w:rPr>
        <mc:AlternateContent>
          <mc:Choice Requires="wps">
            <w:drawing>
              <wp:anchor distT="45720" distB="45720" distL="114300" distR="114300" simplePos="0" relativeHeight="251883520" behindDoc="0" locked="0" layoutInCell="1" allowOverlap="1" wp14:anchorId="65B30CA7" wp14:editId="4BEC4BEA">
                <wp:simplePos x="0" y="0"/>
                <wp:positionH relativeFrom="column">
                  <wp:posOffset>2534285</wp:posOffset>
                </wp:positionH>
                <wp:positionV relativeFrom="paragraph">
                  <wp:posOffset>201930</wp:posOffset>
                </wp:positionV>
                <wp:extent cx="545465" cy="523875"/>
                <wp:effectExtent l="0" t="0" r="26035" b="28575"/>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19C47CB9"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Categoria</w:t>
                            </w:r>
                          </w:p>
                          <w:p w14:paraId="00913130" w14:textId="1A307BFC" w:rsidR="009B7474" w:rsidRPr="007272DD" w:rsidRDefault="009B7474" w:rsidP="00913514">
                            <w:pPr>
                              <w:jc w:val="center"/>
                              <w:rPr>
                                <w:rFonts w:ascii="Calibri Light" w:hAnsi="Calibri Light"/>
                                <w:b/>
                                <w:sz w:val="14"/>
                                <w:szCs w:val="14"/>
                              </w:rPr>
                            </w:pPr>
                            <w:proofErr w:type="spellStart"/>
                            <w:r>
                              <w:rPr>
                                <w:rFonts w:ascii="Calibri Light" w:hAnsi="Calibri Light"/>
                                <w:b/>
                                <w:sz w:val="14"/>
                                <w:szCs w:val="14"/>
                              </w:rPr>
                              <w:t>Category</w:t>
                            </w:r>
                            <w:proofErr w:type="spellEnd"/>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CA7" id="_x0000_s1032" type="#_x0000_t202" style="position:absolute;left:0;text-align:left;margin-left:199.55pt;margin-top:15.9pt;width:42.95pt;height:41.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">
                <v:textbox inset=".5mm,,.5mm">
                  <w:txbxContent>
                    <w:p w14:paraId="19C47CB9"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Categoria</w:t>
                      </w:r>
                    </w:p>
                    <w:p w14:paraId="00913130" w14:textId="1A307BFC" w:rsidR="009B7474" w:rsidRPr="007272DD" w:rsidRDefault="009B7474" w:rsidP="00913514">
                      <w:pPr>
                        <w:jc w:val="center"/>
                        <w:rPr>
                          <w:rFonts w:ascii="Calibri Light" w:hAnsi="Calibri Light"/>
                          <w:b/>
                          <w:sz w:val="14"/>
                          <w:szCs w:val="14"/>
                        </w:rPr>
                      </w:pPr>
                      <w:proofErr w:type="spellStart"/>
                      <w:r>
                        <w:rPr>
                          <w:rFonts w:ascii="Calibri Light" w:hAnsi="Calibri Light"/>
                          <w:b/>
                          <w:sz w:val="14"/>
                          <w:szCs w:val="14"/>
                        </w:rPr>
                        <w:t>Category</w:t>
                      </w:r>
                      <w:proofErr w:type="spellEnd"/>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26AB129B" wp14:editId="3C9F722F">
                <wp:simplePos x="0" y="0"/>
                <wp:positionH relativeFrom="column">
                  <wp:posOffset>1972310</wp:posOffset>
                </wp:positionH>
                <wp:positionV relativeFrom="paragraph">
                  <wp:posOffset>201930</wp:posOffset>
                </wp:positionV>
                <wp:extent cx="559435" cy="523875"/>
                <wp:effectExtent l="0" t="0" r="12065" b="2857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48DFFF3F"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Gruppo</w:t>
                            </w:r>
                          </w:p>
                          <w:p w14:paraId="00CA220C" w14:textId="23A7A25B" w:rsidR="009B7474" w:rsidRPr="007272DD" w:rsidRDefault="009B7474" w:rsidP="00913514">
                            <w:pPr>
                              <w:jc w:val="center"/>
                              <w:rPr>
                                <w:rFonts w:ascii="Calibri Light" w:hAnsi="Calibri Light"/>
                                <w:b/>
                                <w:sz w:val="14"/>
                                <w:szCs w:val="14"/>
                              </w:rPr>
                            </w:pPr>
                            <w:r>
                              <w:rPr>
                                <w:rFonts w:ascii="Calibri Light" w:hAnsi="Calibri Light"/>
                                <w:b/>
                                <w:sz w:val="14"/>
                                <w:szCs w:val="14"/>
                              </w:rPr>
                              <w:t>Group</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129B" id="_x0000_s1033" type="#_x0000_t202" style="position:absolute;left:0;text-align:left;margin-left:155.3pt;margin-top:15.9pt;width:44.05pt;height:41.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">
                <v:textbox inset=".5mm,,.5mm">
                  <w:txbxContent>
                    <w:p w14:paraId="48DFFF3F"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Gruppo</w:t>
                      </w:r>
                    </w:p>
                    <w:p w14:paraId="00CA220C" w14:textId="23A7A25B" w:rsidR="009B7474" w:rsidRPr="007272DD" w:rsidRDefault="009B7474" w:rsidP="00913514">
                      <w:pPr>
                        <w:jc w:val="center"/>
                        <w:rPr>
                          <w:rFonts w:ascii="Calibri Light" w:hAnsi="Calibri Light"/>
                          <w:b/>
                          <w:sz w:val="14"/>
                          <w:szCs w:val="14"/>
                        </w:rPr>
                      </w:pPr>
                      <w:r>
                        <w:rPr>
                          <w:rFonts w:ascii="Calibri Light" w:hAnsi="Calibri Light"/>
                          <w:b/>
                          <w:sz w:val="14"/>
                          <w:szCs w:val="14"/>
                        </w:rPr>
                        <w:t>Group</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1464D76D" wp14:editId="734BC3B2">
                <wp:simplePos x="0" y="0"/>
                <wp:positionH relativeFrom="column">
                  <wp:posOffset>1381760</wp:posOffset>
                </wp:positionH>
                <wp:positionV relativeFrom="paragraph">
                  <wp:posOffset>201930</wp:posOffset>
                </wp:positionV>
                <wp:extent cx="593090" cy="504825"/>
                <wp:effectExtent l="0" t="0" r="16510" b="2857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7E61A0A7"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Marcatura Ex</w:t>
                            </w:r>
                          </w:p>
                          <w:p w14:paraId="23EF3016"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Marking</w:t>
                            </w:r>
                            <w:proofErr w:type="spellEnd"/>
                          </w:p>
                          <w:p w14:paraId="5C2F76D8" w14:textId="77777777" w:rsidR="009B7474" w:rsidRPr="007272DD" w:rsidRDefault="009B7474" w:rsidP="00913514">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D76D" id="_x0000_s1034" type="#_x0000_t202" style="position:absolute;left:0;text-align:left;margin-left:108.8pt;margin-top:15.9pt;width:46.7pt;height:39.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g6DwIAACUEAAAOAAAAZHJzL2Uyb0RvYy54bWysU9tu2zAMfR+wfxD0vtjJmi0x4hRdugwD&#10;ugvQ7QNkWY6FyaJGKbGzry+luGl2wR6G6UEgReqQPCRX10Nn2EGh12BLPp3knCkrodZ2V/KvX7Yv&#10;F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">
                <v:textbox inset=".5mm,,.5mm">
                  <w:txbxContent>
                    <w:p w14:paraId="7E61A0A7"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Marcatura Ex</w:t>
                      </w:r>
                    </w:p>
                    <w:p w14:paraId="23EF3016" w14:textId="77777777" w:rsidR="009B7474" w:rsidRPr="007272DD" w:rsidRDefault="009B7474" w:rsidP="009B7474">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Marking</w:t>
                      </w:r>
                      <w:proofErr w:type="spellEnd"/>
                    </w:p>
                    <w:p w14:paraId="5C2F76D8" w14:textId="77777777" w:rsidR="009B7474" w:rsidRPr="007272DD" w:rsidRDefault="009B7474" w:rsidP="00913514">
                      <w:pPr>
                        <w:jc w:val="center"/>
                        <w:rPr>
                          <w:rFonts w:ascii="Calibri Light" w:hAnsi="Calibri Light"/>
                          <w:b/>
                          <w:sz w:val="14"/>
                          <w:szCs w:val="14"/>
                        </w:rPr>
                      </w:pPr>
                    </w:p>
                  </w:txbxContent>
                </v:textbox>
                <w10:wrap type="square"/>
              </v:shape>
            </w:pict>
          </mc:Fallback>
        </mc:AlternateContent>
      </w:r>
      <w:r>
        <w:rPr>
          <w:noProof/>
        </w:rPr>
        <mc:AlternateContent>
          <mc:Choice Requires="wps">
            <w:drawing>
              <wp:anchor distT="45720" distB="45720" distL="114300" distR="114300" simplePos="0" relativeHeight="251855872" behindDoc="0" locked="0" layoutInCell="1" allowOverlap="1" wp14:anchorId="25A2D3CB" wp14:editId="30A634FE">
                <wp:simplePos x="0" y="0"/>
                <wp:positionH relativeFrom="column">
                  <wp:posOffset>772160</wp:posOffset>
                </wp:positionH>
                <wp:positionV relativeFrom="paragraph">
                  <wp:posOffset>201930</wp:posOffset>
                </wp:positionV>
                <wp:extent cx="614045" cy="514350"/>
                <wp:effectExtent l="0" t="0" r="14605"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51AC83AF"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Numero Ente Notificato</w:t>
                            </w:r>
                          </w:p>
                          <w:p w14:paraId="0996FDB6" w14:textId="77777777" w:rsidR="009B7474" w:rsidRPr="007272DD" w:rsidRDefault="009B7474" w:rsidP="009B7474">
                            <w:pPr>
                              <w:jc w:val="center"/>
                              <w:rPr>
                                <w:rFonts w:ascii="Calibri Light" w:hAnsi="Calibri Light"/>
                                <w:b/>
                                <w:sz w:val="14"/>
                                <w:szCs w:val="14"/>
                              </w:rPr>
                            </w:pPr>
                            <w:proofErr w:type="spellStart"/>
                            <w:r>
                              <w:rPr>
                                <w:rFonts w:ascii="Calibri Light" w:hAnsi="Calibri Light"/>
                                <w:b/>
                                <w:sz w:val="14"/>
                                <w:szCs w:val="14"/>
                              </w:rPr>
                              <w:t>Notify</w:t>
                            </w:r>
                            <w:proofErr w:type="spellEnd"/>
                            <w:r>
                              <w:rPr>
                                <w:rFonts w:ascii="Calibri Light" w:hAnsi="Calibri Light"/>
                                <w:b/>
                                <w:sz w:val="14"/>
                                <w:szCs w:val="14"/>
                              </w:rPr>
                              <w:t xml:space="preserve"> body N°</w:t>
                            </w:r>
                          </w:p>
                          <w:p w14:paraId="435406D5" w14:textId="77777777" w:rsidR="009B7474" w:rsidRPr="007272DD" w:rsidRDefault="009B7474" w:rsidP="00913514">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D3CB" id="_x0000_s1035" type="#_x0000_t202" style="position:absolute;left:0;text-align:left;margin-left:60.8pt;margin-top:15.9pt;width:48.35pt;height:4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">
                <v:textbox inset=".5mm,,.5mm">
                  <w:txbxContent>
                    <w:p w14:paraId="51AC83AF" w14:textId="77777777" w:rsidR="007272DD" w:rsidRDefault="007272DD" w:rsidP="00913514">
                      <w:pPr>
                        <w:jc w:val="center"/>
                        <w:rPr>
                          <w:rFonts w:ascii="Calibri Light" w:hAnsi="Calibri Light"/>
                          <w:b/>
                          <w:sz w:val="14"/>
                          <w:szCs w:val="14"/>
                        </w:rPr>
                      </w:pPr>
                      <w:r w:rsidRPr="007272DD">
                        <w:rPr>
                          <w:rFonts w:ascii="Calibri Light" w:hAnsi="Calibri Light"/>
                          <w:b/>
                          <w:sz w:val="14"/>
                          <w:szCs w:val="14"/>
                        </w:rPr>
                        <w:t>Numero Ente Notificato</w:t>
                      </w:r>
                    </w:p>
                    <w:p w14:paraId="0996FDB6" w14:textId="77777777" w:rsidR="009B7474" w:rsidRPr="007272DD" w:rsidRDefault="009B7474" w:rsidP="009B7474">
                      <w:pPr>
                        <w:jc w:val="center"/>
                        <w:rPr>
                          <w:rFonts w:ascii="Calibri Light" w:hAnsi="Calibri Light"/>
                          <w:b/>
                          <w:sz w:val="14"/>
                          <w:szCs w:val="14"/>
                        </w:rPr>
                      </w:pPr>
                      <w:proofErr w:type="spellStart"/>
                      <w:r>
                        <w:rPr>
                          <w:rFonts w:ascii="Calibri Light" w:hAnsi="Calibri Light"/>
                          <w:b/>
                          <w:sz w:val="14"/>
                          <w:szCs w:val="14"/>
                        </w:rPr>
                        <w:t>Notify</w:t>
                      </w:r>
                      <w:proofErr w:type="spellEnd"/>
                      <w:r>
                        <w:rPr>
                          <w:rFonts w:ascii="Calibri Light" w:hAnsi="Calibri Light"/>
                          <w:b/>
                          <w:sz w:val="14"/>
                          <w:szCs w:val="14"/>
                        </w:rPr>
                        <w:t xml:space="preserve"> body N°</w:t>
                      </w:r>
                    </w:p>
                    <w:p w14:paraId="435406D5" w14:textId="77777777" w:rsidR="009B7474" w:rsidRPr="007272DD" w:rsidRDefault="009B7474" w:rsidP="00913514">
                      <w:pPr>
                        <w:jc w:val="center"/>
                        <w:rPr>
                          <w:rFonts w:ascii="Calibri Light" w:hAnsi="Calibri Light"/>
                          <w:b/>
                          <w:sz w:val="14"/>
                          <w:szCs w:val="14"/>
                        </w:rPr>
                      </w:pP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49219B29" wp14:editId="5637B8BF">
                <wp:simplePos x="0" y="0"/>
                <wp:positionH relativeFrom="column">
                  <wp:posOffset>181610</wp:posOffset>
                </wp:positionH>
                <wp:positionV relativeFrom="paragraph">
                  <wp:posOffset>201930</wp:posOffset>
                </wp:positionV>
                <wp:extent cx="586740" cy="514350"/>
                <wp:effectExtent l="0" t="0" r="2286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09CE8CBB"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onforme</w:t>
                            </w:r>
                          </w:p>
                          <w:p w14:paraId="53F98B71"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lle Direttive</w:t>
                            </w:r>
                          </w:p>
                          <w:p w14:paraId="2767600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9B29" id="_x0000_s1036" type="#_x0000_t202" style="position:absolute;left:0;text-align:left;margin-left:14.3pt;margin-top:15.9pt;width:46.2pt;height:4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">
                <v:textbox inset=".5mm,,.5mm">
                  <w:txbxContent>
                    <w:p w14:paraId="09CE8CBB"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onforme</w:t>
                      </w:r>
                    </w:p>
                    <w:p w14:paraId="53F98B71"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lle Direttive</w:t>
                      </w:r>
                    </w:p>
                    <w:p w14:paraId="2767600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bookmarkEnd w:id="3"/>
    </w:p>
    <w:p w14:paraId="157FB800" w14:textId="68E2E3FB" w:rsidR="009B7474" w:rsidRPr="00913514" w:rsidRDefault="009B7474" w:rsidP="009B7474">
      <w:pPr>
        <w:tabs>
          <w:tab w:val="left" w:pos="3828"/>
        </w:tabs>
        <w:spacing w:before="0" w:after="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ificato e Approvato (a cura di MTIC)/</w:t>
      </w:r>
      <w:proofErr w:type="spellStart"/>
      <w:r w:rsidRPr="009B7474">
        <w:rPr>
          <w:rFonts w:asciiTheme="minorHAnsi" w:eastAsiaTheme="minorHAnsi" w:hAnsiTheme="minorHAnsi" w:cstheme="minorBidi"/>
          <w:i/>
          <w:iCs/>
          <w:sz w:val="22"/>
          <w:szCs w:val="22"/>
          <w:lang w:eastAsia="en-US"/>
        </w:rPr>
        <w:t>Verified</w:t>
      </w:r>
      <w:proofErr w:type="spellEnd"/>
      <w:r w:rsidRPr="009B7474">
        <w:rPr>
          <w:rFonts w:asciiTheme="minorHAnsi" w:eastAsiaTheme="minorHAnsi" w:hAnsiTheme="minorHAnsi" w:cstheme="minorBidi"/>
          <w:i/>
          <w:iCs/>
          <w:sz w:val="22"/>
          <w:szCs w:val="22"/>
          <w:lang w:eastAsia="en-US"/>
        </w:rPr>
        <w:t xml:space="preserve"> and </w:t>
      </w:r>
      <w:proofErr w:type="spellStart"/>
      <w:r w:rsidRPr="009B7474">
        <w:rPr>
          <w:rFonts w:asciiTheme="minorHAnsi" w:eastAsiaTheme="minorHAnsi" w:hAnsiTheme="minorHAnsi" w:cstheme="minorBidi"/>
          <w:i/>
          <w:iCs/>
          <w:sz w:val="22"/>
          <w:szCs w:val="22"/>
          <w:lang w:eastAsia="en-US"/>
        </w:rPr>
        <w:t>Approved</w:t>
      </w:r>
      <w:proofErr w:type="spellEnd"/>
      <w:r w:rsidRPr="009B7474">
        <w:rPr>
          <w:rFonts w:asciiTheme="minorHAnsi" w:eastAsiaTheme="minorHAnsi" w:hAnsiTheme="minorHAnsi" w:cstheme="minorBidi"/>
          <w:i/>
          <w:iCs/>
          <w:sz w:val="22"/>
          <w:szCs w:val="22"/>
          <w:lang w:eastAsia="en-US"/>
        </w:rPr>
        <w:t xml:space="preserve"> (by MTIC)</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fldChar w:fldCharType="begin">
          <w:ffData>
            <w:name w:val=""/>
            <w:enabled/>
            <w:calcOnExit w:val="0"/>
            <w:checkBox>
              <w:sizeAuto/>
              <w:default w:val="0"/>
            </w:checkBox>
          </w:ffData>
        </w:fldChar>
      </w:r>
      <w:r>
        <w:rPr>
          <w:rFonts w:asciiTheme="minorHAnsi" w:eastAsiaTheme="minorHAnsi" w:hAnsiTheme="minorHAnsi" w:cstheme="minorBidi"/>
          <w:sz w:val="22"/>
          <w:szCs w:val="22"/>
          <w:lang w:eastAsia="en-US"/>
        </w:rPr>
        <w:instrText xml:space="preserve"> FORMCHECKBOX </w:instrText>
      </w:r>
      <w:r w:rsidR="006024BE">
        <w:rPr>
          <w:rFonts w:asciiTheme="minorHAnsi" w:eastAsiaTheme="minorHAnsi" w:hAnsiTheme="minorHAnsi" w:cstheme="minorBidi"/>
          <w:sz w:val="22"/>
          <w:szCs w:val="22"/>
          <w:lang w:eastAsia="en-US"/>
        </w:rPr>
      </w:r>
      <w:r w:rsidR="006024BE">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sz w:val="22"/>
          <w:szCs w:val="22"/>
          <w:lang w:eastAsia="en-US"/>
        </w:rPr>
        <w:fldChar w:fldCharType="end"/>
      </w:r>
      <w:r w:rsidRPr="0051778E">
        <w:rPr>
          <w:rFonts w:asciiTheme="minorHAnsi" w:eastAsiaTheme="minorHAnsi" w:hAnsiTheme="minorHAnsi" w:cstheme="minorBidi"/>
          <w:sz w:val="22"/>
          <w:szCs w:val="22"/>
          <w:lang w:eastAsia="en-US"/>
        </w:rPr>
        <w:t xml:space="preserve">  </w:t>
      </w:r>
      <w:r w:rsidRPr="00913514">
        <w:rPr>
          <w:rFonts w:asciiTheme="minorHAnsi" w:eastAsiaTheme="minorHAnsi" w:hAnsiTheme="minorHAnsi" w:cstheme="minorBidi"/>
          <w:sz w:val="22"/>
          <w:szCs w:val="22"/>
          <w:lang w:eastAsia="en-US"/>
        </w:rPr>
        <w:t>Si</w:t>
      </w:r>
      <w:r>
        <w:rPr>
          <w:rFonts w:asciiTheme="minorHAnsi" w:eastAsiaTheme="minorHAnsi" w:hAnsiTheme="minorHAnsi" w:cstheme="minorBidi"/>
          <w:sz w:val="22"/>
          <w:szCs w:val="22"/>
          <w:lang w:eastAsia="en-US"/>
        </w:rPr>
        <w:t>/</w:t>
      </w:r>
      <w:r w:rsidRPr="009B7474">
        <w:rPr>
          <w:rFonts w:asciiTheme="minorHAnsi" w:eastAsiaTheme="minorHAnsi" w:hAnsiTheme="minorHAnsi" w:cstheme="minorBidi"/>
          <w:i/>
          <w:iCs/>
          <w:sz w:val="22"/>
          <w:szCs w:val="22"/>
          <w:lang w:eastAsia="en-US"/>
        </w:rPr>
        <w:t>Yes</w:t>
      </w:r>
      <w:r w:rsidRPr="00913514">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fldChar w:fldCharType="begin">
          <w:ffData>
            <w:name w:val="Controllo22"/>
            <w:enabled/>
            <w:calcOnExit w:val="0"/>
            <w:checkBox>
              <w:sizeAuto/>
              <w:default w:val="0"/>
            </w:checkBox>
          </w:ffData>
        </w:fldChar>
      </w:r>
      <w:r w:rsidRPr="00913514">
        <w:rPr>
          <w:rFonts w:asciiTheme="minorHAnsi" w:eastAsiaTheme="minorHAnsi" w:hAnsiTheme="minorHAnsi" w:cstheme="minorBidi"/>
          <w:sz w:val="22"/>
          <w:szCs w:val="22"/>
          <w:lang w:eastAsia="en-US"/>
        </w:rPr>
        <w:instrText xml:space="preserve"> FORMCHECKBOX </w:instrText>
      </w:r>
      <w:r w:rsidR="006024BE">
        <w:rPr>
          <w:rFonts w:asciiTheme="minorHAnsi" w:eastAsiaTheme="minorHAnsi" w:hAnsiTheme="minorHAnsi" w:cstheme="minorBidi"/>
          <w:sz w:val="22"/>
          <w:szCs w:val="22"/>
          <w:lang w:eastAsia="en-US"/>
        </w:rPr>
      </w:r>
      <w:r w:rsidR="006024BE">
        <w:rPr>
          <w:rFonts w:asciiTheme="minorHAnsi" w:eastAsiaTheme="minorHAnsi" w:hAnsiTheme="minorHAnsi" w:cstheme="minorBidi"/>
          <w:sz w:val="22"/>
          <w:szCs w:val="22"/>
          <w:lang w:eastAsia="en-US"/>
        </w:rPr>
        <w:fldChar w:fldCharType="separate"/>
      </w:r>
      <w:r w:rsidRPr="0051778E">
        <w:rPr>
          <w:rFonts w:asciiTheme="minorHAnsi" w:eastAsiaTheme="minorHAnsi" w:hAnsiTheme="minorHAnsi" w:cstheme="minorBidi"/>
          <w:sz w:val="22"/>
          <w:szCs w:val="22"/>
          <w:lang w:eastAsia="en-US"/>
        </w:rPr>
        <w:fldChar w:fldCharType="end"/>
      </w:r>
      <w:r w:rsidRPr="00913514">
        <w:rPr>
          <w:rFonts w:asciiTheme="minorHAnsi" w:eastAsiaTheme="minorHAnsi" w:hAnsiTheme="minorHAnsi" w:cstheme="minorBidi"/>
          <w:sz w:val="22"/>
          <w:szCs w:val="22"/>
          <w:lang w:eastAsia="en-US"/>
        </w:rPr>
        <w:t xml:space="preserve">  No</w:t>
      </w:r>
    </w:p>
    <w:p w14:paraId="5FC287E1" w14:textId="77777777" w:rsidR="009B7474" w:rsidRDefault="009B7474" w:rsidP="009B7474">
      <w:pPr>
        <w:spacing w:before="0" w:after="0"/>
        <w:rPr>
          <w:rFonts w:asciiTheme="minorHAnsi" w:hAnsiTheme="minorHAnsi" w:cstheme="minorHAnsi"/>
          <w:sz w:val="6"/>
          <w:szCs w:val="17"/>
        </w:rPr>
      </w:pPr>
    </w:p>
    <w:p w14:paraId="44E39F33" w14:textId="77777777" w:rsidR="009B7474" w:rsidRDefault="009B7474" w:rsidP="009B7474">
      <w:pPr>
        <w:spacing w:before="0" w:after="0"/>
        <w:rPr>
          <w:rFonts w:asciiTheme="minorHAnsi" w:hAnsiTheme="minorHAnsi" w:cstheme="minorHAnsi"/>
          <w:sz w:val="6"/>
          <w:szCs w:val="17"/>
        </w:rPr>
      </w:pPr>
    </w:p>
    <w:p w14:paraId="6B5F46E9" w14:textId="77777777" w:rsidR="009B7474" w:rsidRDefault="009B7474" w:rsidP="009B7474">
      <w:pPr>
        <w:spacing w:before="0" w:after="0"/>
        <w:rPr>
          <w:rFonts w:asciiTheme="minorHAnsi" w:hAnsiTheme="minorHAnsi" w:cstheme="minorHAnsi"/>
          <w:sz w:val="6"/>
          <w:szCs w:val="17"/>
        </w:rPr>
      </w:pPr>
    </w:p>
    <w:p w14:paraId="41303B40" w14:textId="77777777" w:rsidR="009B7474" w:rsidRDefault="009B7474" w:rsidP="009B7474">
      <w:pPr>
        <w:spacing w:before="0" w:after="0"/>
        <w:rPr>
          <w:rFonts w:asciiTheme="minorHAnsi" w:hAnsiTheme="minorHAnsi" w:cstheme="minorHAnsi"/>
          <w:sz w:val="6"/>
          <w:szCs w:val="17"/>
        </w:rPr>
      </w:pPr>
    </w:p>
    <w:p w14:paraId="725DE196" w14:textId="77777777" w:rsidR="009B7474" w:rsidRDefault="009B7474" w:rsidP="009B7474">
      <w:pPr>
        <w:spacing w:before="0" w:after="0"/>
        <w:rPr>
          <w:rFonts w:asciiTheme="minorHAnsi" w:hAnsiTheme="minorHAnsi" w:cstheme="minorHAnsi"/>
          <w:sz w:val="6"/>
          <w:szCs w:val="17"/>
        </w:rPr>
      </w:pPr>
    </w:p>
    <w:tbl>
      <w:tblPr>
        <w:tblStyle w:val="Grigliatabella"/>
        <w:tblW w:w="10431"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9"/>
        <w:gridCol w:w="5492"/>
      </w:tblGrid>
      <w:tr w:rsidR="009B7474" w:rsidRPr="00897DDB" w14:paraId="5B9F29A3" w14:textId="77777777" w:rsidTr="00EA3B54">
        <w:trPr>
          <w:trHeight w:val="397"/>
          <w:jc w:val="center"/>
        </w:trPr>
        <w:tc>
          <w:tcPr>
            <w:tcW w:w="4650" w:type="dxa"/>
            <w:tcBorders>
              <w:bottom w:val="dashSmallGap" w:sz="4" w:space="0" w:color="auto"/>
            </w:tcBorders>
            <w:vAlign w:val="center"/>
          </w:tcPr>
          <w:p w14:paraId="16A42172" w14:textId="77777777" w:rsidR="009B7474" w:rsidRPr="00897DDB" w:rsidRDefault="009B7474" w:rsidP="00EA3B54">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c>
          <w:tcPr>
            <w:tcW w:w="289" w:type="dxa"/>
            <w:tcBorders>
              <w:bottom w:val="nil"/>
            </w:tcBorders>
            <w:vAlign w:val="center"/>
          </w:tcPr>
          <w:p w14:paraId="31A3BFE6" w14:textId="77777777" w:rsidR="009B7474" w:rsidRPr="00897DDB" w:rsidRDefault="009B7474" w:rsidP="00EA3B54">
            <w:pPr>
              <w:spacing w:before="0" w:after="0"/>
              <w:jc w:val="center"/>
              <w:rPr>
                <w:rFonts w:asciiTheme="minorHAnsi" w:hAnsiTheme="minorHAnsi" w:cstheme="minorHAnsi"/>
                <w:sz w:val="18"/>
                <w:szCs w:val="17"/>
                <w:lang w:val="en-US"/>
              </w:rPr>
            </w:pPr>
          </w:p>
        </w:tc>
        <w:tc>
          <w:tcPr>
            <w:tcW w:w="5492" w:type="dxa"/>
            <w:tcBorders>
              <w:bottom w:val="dashSmallGap" w:sz="4" w:space="0" w:color="auto"/>
            </w:tcBorders>
            <w:vAlign w:val="center"/>
          </w:tcPr>
          <w:p w14:paraId="720597D8" w14:textId="77777777" w:rsidR="009B7474" w:rsidRPr="00897DDB" w:rsidRDefault="009B7474" w:rsidP="00EA3B54">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r>
      <w:tr w:rsidR="009B7474" w:rsidRPr="009B7474" w14:paraId="21DEDF5C" w14:textId="77777777" w:rsidTr="00EA3B54">
        <w:trPr>
          <w:trHeight w:val="454"/>
          <w:jc w:val="center"/>
        </w:trPr>
        <w:tc>
          <w:tcPr>
            <w:tcW w:w="4650" w:type="dxa"/>
            <w:tcBorders>
              <w:top w:val="dashSmallGap" w:sz="4" w:space="0" w:color="auto"/>
              <w:bottom w:val="dashSmallGap" w:sz="4" w:space="0" w:color="auto"/>
            </w:tcBorders>
          </w:tcPr>
          <w:p w14:paraId="040D28E9" w14:textId="6616E19D" w:rsidR="009B7474" w:rsidRPr="00897DDB" w:rsidRDefault="009B7474" w:rsidP="00EA3B54">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Luogo e data</w:t>
            </w:r>
            <w:r>
              <w:rPr>
                <w:rFonts w:asciiTheme="minorHAnsi" w:hAnsiTheme="minorHAnsi" w:cstheme="minorHAnsi"/>
                <w:sz w:val="18"/>
                <w:szCs w:val="17"/>
              </w:rPr>
              <w:t>/</w:t>
            </w:r>
            <w:r w:rsidRPr="009B7474">
              <w:rPr>
                <w:rFonts w:asciiTheme="minorHAnsi" w:hAnsiTheme="minorHAnsi" w:cstheme="minorHAnsi"/>
                <w:i/>
                <w:iCs/>
                <w:sz w:val="18"/>
                <w:szCs w:val="17"/>
              </w:rPr>
              <w:t>Place and date</w:t>
            </w:r>
          </w:p>
        </w:tc>
        <w:tc>
          <w:tcPr>
            <w:tcW w:w="289" w:type="dxa"/>
          </w:tcPr>
          <w:p w14:paraId="07E72C31" w14:textId="77777777" w:rsidR="009B7474" w:rsidRPr="00897DDB" w:rsidRDefault="009B7474" w:rsidP="00EA3B54">
            <w:pPr>
              <w:spacing w:before="0" w:after="0"/>
              <w:jc w:val="center"/>
              <w:rPr>
                <w:rFonts w:asciiTheme="minorHAnsi" w:hAnsiTheme="minorHAnsi" w:cstheme="minorHAnsi"/>
                <w:sz w:val="18"/>
                <w:szCs w:val="17"/>
              </w:rPr>
            </w:pPr>
          </w:p>
        </w:tc>
        <w:tc>
          <w:tcPr>
            <w:tcW w:w="5492" w:type="dxa"/>
            <w:tcBorders>
              <w:top w:val="dashSmallGap" w:sz="4" w:space="0" w:color="auto"/>
              <w:bottom w:val="dashSmallGap" w:sz="4" w:space="0" w:color="auto"/>
            </w:tcBorders>
          </w:tcPr>
          <w:p w14:paraId="6EF64A85" w14:textId="77777777" w:rsidR="009B7474" w:rsidRDefault="009B7474" w:rsidP="00EA3B54">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Timbro, firma del legale rappresentante</w:t>
            </w:r>
          </w:p>
          <w:p w14:paraId="4A971A75" w14:textId="390D26DB" w:rsidR="009B7474" w:rsidRPr="006024BE" w:rsidRDefault="009B7474" w:rsidP="00EA3B54">
            <w:pPr>
              <w:spacing w:before="0" w:after="0"/>
              <w:jc w:val="center"/>
              <w:rPr>
                <w:rFonts w:asciiTheme="minorHAnsi" w:hAnsiTheme="minorHAnsi" w:cstheme="minorHAnsi"/>
                <w:i/>
                <w:iCs/>
                <w:sz w:val="18"/>
                <w:szCs w:val="17"/>
              </w:rPr>
            </w:pPr>
            <w:r w:rsidRPr="006024BE">
              <w:rPr>
                <w:rFonts w:asciiTheme="minorHAnsi" w:hAnsiTheme="minorHAnsi" w:cstheme="minorHAnsi"/>
                <w:i/>
                <w:iCs/>
                <w:sz w:val="18"/>
                <w:szCs w:val="17"/>
              </w:rPr>
              <w:t xml:space="preserve">Stamp, signature of the </w:t>
            </w:r>
            <w:proofErr w:type="spellStart"/>
            <w:r w:rsidRPr="006024BE">
              <w:rPr>
                <w:rFonts w:asciiTheme="minorHAnsi" w:hAnsiTheme="minorHAnsi" w:cstheme="minorHAnsi"/>
                <w:i/>
                <w:iCs/>
                <w:sz w:val="18"/>
                <w:szCs w:val="17"/>
              </w:rPr>
              <w:t>legal</w:t>
            </w:r>
            <w:proofErr w:type="spellEnd"/>
            <w:r w:rsidRPr="006024BE">
              <w:rPr>
                <w:rFonts w:asciiTheme="minorHAnsi" w:hAnsiTheme="minorHAnsi" w:cstheme="minorHAnsi"/>
                <w:i/>
                <w:iCs/>
                <w:sz w:val="18"/>
                <w:szCs w:val="17"/>
              </w:rPr>
              <w:t xml:space="preserve"> </w:t>
            </w:r>
            <w:proofErr w:type="spellStart"/>
            <w:r w:rsidRPr="006024BE">
              <w:rPr>
                <w:rFonts w:asciiTheme="minorHAnsi" w:hAnsiTheme="minorHAnsi" w:cstheme="minorHAnsi"/>
                <w:i/>
                <w:iCs/>
                <w:sz w:val="18"/>
                <w:szCs w:val="17"/>
              </w:rPr>
              <w:t>representative</w:t>
            </w:r>
            <w:proofErr w:type="spellEnd"/>
          </w:p>
        </w:tc>
      </w:tr>
      <w:tr w:rsidR="009B7474" w:rsidRPr="00D813D9" w14:paraId="42BF0C52" w14:textId="77777777" w:rsidTr="00EA3B54">
        <w:trPr>
          <w:trHeight w:val="850"/>
          <w:jc w:val="center"/>
        </w:trPr>
        <w:tc>
          <w:tcPr>
            <w:tcW w:w="4650" w:type="dxa"/>
            <w:tcBorders>
              <w:top w:val="dashSmallGap" w:sz="4" w:space="0" w:color="auto"/>
              <w:bottom w:val="nil"/>
            </w:tcBorders>
            <w:vAlign w:val="center"/>
          </w:tcPr>
          <w:p w14:paraId="49F5B397" w14:textId="77777777" w:rsidR="009B7474" w:rsidRDefault="009B7474" w:rsidP="00EA3B54">
            <w:pPr>
              <w:spacing w:before="0" w:after="0"/>
              <w:jc w:val="left"/>
              <w:rPr>
                <w:rFonts w:asciiTheme="minorHAnsi" w:hAnsiTheme="minorHAnsi" w:cstheme="minorHAnsi"/>
                <w:smallCaps/>
                <w:sz w:val="17"/>
                <w:szCs w:val="17"/>
              </w:rPr>
            </w:pPr>
            <w:r w:rsidRPr="00913514">
              <w:rPr>
                <w:rFonts w:asciiTheme="minorHAnsi" w:hAnsiTheme="minorHAnsi" w:cstheme="minorHAnsi"/>
                <w:smallCaps/>
                <w:sz w:val="17"/>
                <w:szCs w:val="17"/>
              </w:rPr>
              <w:t>Prego restituire questo modulo a</w:t>
            </w:r>
          </w:p>
          <w:p w14:paraId="7E2B92A0" w14:textId="4778748D" w:rsidR="009B7474" w:rsidRPr="009B7474" w:rsidRDefault="009B7474" w:rsidP="00EA3B54">
            <w:pPr>
              <w:spacing w:before="0" w:after="0"/>
              <w:jc w:val="left"/>
              <w:rPr>
                <w:rFonts w:asciiTheme="minorHAnsi" w:hAnsiTheme="minorHAnsi" w:cstheme="minorHAnsi"/>
                <w:i/>
                <w:iCs/>
                <w:smallCaps/>
                <w:sz w:val="17"/>
                <w:szCs w:val="17"/>
                <w:lang w:val="en-GB"/>
              </w:rPr>
            </w:pPr>
            <w:r w:rsidRPr="009B7474">
              <w:rPr>
                <w:rFonts w:asciiTheme="minorHAnsi" w:hAnsiTheme="minorHAnsi" w:cstheme="minorHAnsi"/>
                <w:i/>
                <w:iCs/>
                <w:smallCaps/>
                <w:sz w:val="17"/>
                <w:szCs w:val="17"/>
                <w:lang w:val="en-GB"/>
              </w:rPr>
              <w:t>Please return this form a</w:t>
            </w:r>
          </w:p>
        </w:tc>
        <w:tc>
          <w:tcPr>
            <w:tcW w:w="289" w:type="dxa"/>
            <w:tcBorders>
              <w:bottom w:val="nil"/>
            </w:tcBorders>
          </w:tcPr>
          <w:p w14:paraId="68A50BE5" w14:textId="77777777" w:rsidR="009B7474" w:rsidRPr="009B7474" w:rsidRDefault="009B7474" w:rsidP="00EA3B54">
            <w:pPr>
              <w:spacing w:before="0" w:after="0"/>
              <w:jc w:val="center"/>
              <w:rPr>
                <w:rFonts w:asciiTheme="minorHAnsi" w:hAnsiTheme="minorHAnsi" w:cstheme="minorHAnsi"/>
                <w:sz w:val="18"/>
                <w:szCs w:val="17"/>
                <w:lang w:val="en-GB"/>
              </w:rPr>
            </w:pPr>
          </w:p>
        </w:tc>
        <w:tc>
          <w:tcPr>
            <w:tcW w:w="5492" w:type="dxa"/>
            <w:tcBorders>
              <w:top w:val="dashSmallGap" w:sz="4" w:space="0" w:color="auto"/>
              <w:bottom w:val="nil"/>
            </w:tcBorders>
            <w:vAlign w:val="center"/>
          </w:tcPr>
          <w:p w14:paraId="1EC62F21" w14:textId="77777777" w:rsidR="009B7474" w:rsidRPr="00611B79" w:rsidRDefault="009B7474" w:rsidP="00EA3B54">
            <w:pPr>
              <w:spacing w:after="160" w:line="259" w:lineRule="auto"/>
              <w:contextualSpacing/>
              <w:rPr>
                <w:rFonts w:asciiTheme="minorHAnsi" w:hAnsiTheme="minorHAnsi" w:cstheme="minorHAnsi"/>
              </w:rPr>
            </w:pPr>
            <w:r w:rsidRPr="00611B79">
              <w:rPr>
                <w:rFonts w:asciiTheme="minorHAnsi" w:hAnsiTheme="minorHAnsi" w:cstheme="minorHAnsi"/>
              </w:rPr>
              <w:t xml:space="preserve">Per conto di MTIC </w:t>
            </w:r>
            <w:proofErr w:type="spellStart"/>
            <w:r w:rsidRPr="00611B79">
              <w:rPr>
                <w:rFonts w:asciiTheme="minorHAnsi" w:hAnsiTheme="minorHAnsi" w:cstheme="minorHAnsi"/>
              </w:rPr>
              <w:t>InterCert</w:t>
            </w:r>
            <w:proofErr w:type="spellEnd"/>
            <w:r w:rsidRPr="00611B79">
              <w:rPr>
                <w:rFonts w:asciiTheme="minorHAnsi" w:hAnsiTheme="minorHAnsi" w:cstheme="minorHAnsi"/>
              </w:rPr>
              <w:t xml:space="preserve"> s.r.l., ON n. 0068</w:t>
            </w:r>
          </w:p>
          <w:p w14:paraId="340ABDC9" w14:textId="77777777" w:rsidR="009B7474" w:rsidRPr="00611B79" w:rsidRDefault="009B7474" w:rsidP="00EA3B54">
            <w:pPr>
              <w:spacing w:after="160" w:line="259" w:lineRule="auto"/>
              <w:contextualSpacing/>
              <w:rPr>
                <w:rFonts w:asciiTheme="minorHAnsi" w:hAnsiTheme="minorHAnsi" w:cstheme="minorHAnsi"/>
              </w:rPr>
            </w:pPr>
            <w:r w:rsidRPr="00611B79">
              <w:rPr>
                <w:rFonts w:asciiTheme="minorHAnsi" w:hAnsiTheme="minorHAnsi" w:cstheme="minorHAnsi"/>
              </w:rPr>
              <w:t xml:space="preserve">S.O. Via </w:t>
            </w:r>
            <w:r>
              <w:rPr>
                <w:rFonts w:asciiTheme="minorHAnsi" w:hAnsiTheme="minorHAnsi" w:cstheme="minorHAnsi"/>
              </w:rPr>
              <w:t>Moscova 11</w:t>
            </w:r>
            <w:r w:rsidRPr="00611B79">
              <w:rPr>
                <w:rFonts w:asciiTheme="minorHAnsi" w:hAnsiTheme="minorHAnsi" w:cstheme="minorHAnsi"/>
              </w:rPr>
              <w:t xml:space="preserve">, </w:t>
            </w:r>
            <w:r>
              <w:rPr>
                <w:rFonts w:asciiTheme="minorHAnsi" w:hAnsiTheme="minorHAnsi" w:cstheme="minorHAnsi"/>
              </w:rPr>
              <w:t>20017 Rho (MI)</w:t>
            </w:r>
            <w:r w:rsidRPr="00611B79">
              <w:rPr>
                <w:rFonts w:asciiTheme="minorHAnsi" w:hAnsiTheme="minorHAnsi" w:cstheme="minorHAnsi"/>
              </w:rPr>
              <w:t xml:space="preserve"> </w:t>
            </w:r>
          </w:p>
          <w:p w14:paraId="1B1F95B9" w14:textId="77777777" w:rsidR="009B7474" w:rsidRPr="00611B79" w:rsidRDefault="009B7474" w:rsidP="00EA3B54">
            <w:pPr>
              <w:spacing w:after="160" w:line="259" w:lineRule="auto"/>
              <w:contextualSpacing/>
              <w:rPr>
                <w:rFonts w:asciiTheme="minorHAnsi" w:hAnsiTheme="minorHAnsi" w:cstheme="minorHAnsi"/>
              </w:rPr>
            </w:pPr>
            <w:r w:rsidRPr="00611B79">
              <w:rPr>
                <w:rFonts w:asciiTheme="minorHAnsi" w:hAnsiTheme="minorHAnsi" w:cstheme="minorHAnsi"/>
              </w:rPr>
              <w:t>info@mtic</w:t>
            </w:r>
            <w:r>
              <w:rPr>
                <w:rFonts w:asciiTheme="minorHAnsi" w:hAnsiTheme="minorHAnsi" w:cstheme="minorHAnsi"/>
              </w:rPr>
              <w:t>-group</w:t>
            </w:r>
            <w:r w:rsidRPr="00611B79">
              <w:rPr>
                <w:rFonts w:asciiTheme="minorHAnsi" w:hAnsiTheme="minorHAnsi" w:cstheme="minorHAnsi"/>
              </w:rPr>
              <w:t>.org</w:t>
            </w:r>
          </w:p>
          <w:p w14:paraId="25BF9B8C" w14:textId="77777777" w:rsidR="009B7474" w:rsidRPr="00D813D9" w:rsidRDefault="009B7474" w:rsidP="00EA3B54">
            <w:pPr>
              <w:spacing w:after="160" w:line="259" w:lineRule="auto"/>
              <w:contextualSpacing/>
              <w:rPr>
                <w:rFonts w:asciiTheme="minorHAnsi" w:hAnsiTheme="minorHAnsi" w:cstheme="minorHAnsi"/>
              </w:rPr>
            </w:pPr>
            <w:r w:rsidRPr="00611B79">
              <w:rPr>
                <w:rFonts w:asciiTheme="minorHAnsi" w:hAnsiTheme="minorHAnsi" w:cstheme="minorHAnsi"/>
              </w:rPr>
              <w:t xml:space="preserve">T. </w:t>
            </w:r>
            <w:r w:rsidRPr="00E92466">
              <w:rPr>
                <w:rFonts w:asciiTheme="minorHAnsi" w:hAnsiTheme="minorHAnsi" w:cstheme="minorHAnsi"/>
              </w:rPr>
              <w:t>+ 02 97071800</w:t>
            </w:r>
            <w:r w:rsidRPr="00611B79">
              <w:rPr>
                <w:rFonts w:asciiTheme="minorHAnsi" w:hAnsiTheme="minorHAnsi" w:cstheme="minorHAnsi"/>
              </w:rPr>
              <w:t xml:space="preserve"> </w:t>
            </w:r>
          </w:p>
        </w:tc>
      </w:tr>
    </w:tbl>
    <w:p w14:paraId="44A8829E" w14:textId="77777777" w:rsidR="00E92466" w:rsidRDefault="00E92466" w:rsidP="00E92466">
      <w:pPr>
        <w:rPr>
          <w:rFonts w:asciiTheme="minorHAnsi" w:eastAsiaTheme="minorHAnsi" w:hAnsiTheme="minorHAnsi" w:cstheme="minorBidi"/>
          <w:sz w:val="22"/>
          <w:szCs w:val="22"/>
          <w:lang w:eastAsia="en-US"/>
        </w:rPr>
      </w:pPr>
    </w:p>
    <w:p w14:paraId="2F34AF49" w14:textId="77777777" w:rsidR="00E92466" w:rsidRDefault="00E92466" w:rsidP="00E92466">
      <w:pPr>
        <w:rPr>
          <w:rFonts w:asciiTheme="minorHAnsi" w:eastAsiaTheme="minorHAnsi" w:hAnsiTheme="minorHAnsi" w:cstheme="minorBidi"/>
          <w:sz w:val="22"/>
          <w:szCs w:val="22"/>
          <w:lang w:eastAsia="en-US"/>
        </w:rPr>
      </w:pPr>
    </w:p>
    <w:p w14:paraId="7F1DBD2E" w14:textId="77777777" w:rsidR="00E92466" w:rsidRDefault="00E92466" w:rsidP="00E92466">
      <w:pPr>
        <w:rPr>
          <w:rFonts w:asciiTheme="minorHAnsi" w:eastAsiaTheme="minorHAnsi" w:hAnsiTheme="minorHAnsi" w:cstheme="minorBidi"/>
          <w:sz w:val="22"/>
          <w:szCs w:val="22"/>
          <w:lang w:eastAsia="en-US"/>
        </w:rPr>
      </w:pPr>
    </w:p>
    <w:p w14:paraId="13169859" w14:textId="77777777" w:rsidR="009B7474" w:rsidRDefault="009B7474" w:rsidP="00E92466">
      <w:pPr>
        <w:rPr>
          <w:rFonts w:asciiTheme="minorHAnsi" w:eastAsiaTheme="minorHAnsi" w:hAnsiTheme="minorHAnsi" w:cstheme="minorBidi"/>
          <w:sz w:val="22"/>
          <w:szCs w:val="22"/>
          <w:lang w:eastAsia="en-US"/>
        </w:rPr>
      </w:pPr>
    </w:p>
    <w:p w14:paraId="2A272723" w14:textId="77777777" w:rsidR="00E92466" w:rsidRDefault="00E92466" w:rsidP="00E92466">
      <w:pPr>
        <w:rPr>
          <w:rFonts w:asciiTheme="minorHAnsi" w:eastAsiaTheme="minorHAnsi" w:hAnsiTheme="minorHAnsi" w:cstheme="minorBidi"/>
          <w:sz w:val="22"/>
          <w:szCs w:val="22"/>
          <w:lang w:eastAsia="en-US"/>
        </w:rPr>
      </w:pPr>
    </w:p>
    <w:p w14:paraId="20BFD83A" w14:textId="6CF3719B" w:rsidR="007272DD" w:rsidRPr="00EB33EB" w:rsidRDefault="007272DD" w:rsidP="007272DD">
      <w:pPr>
        <w:rPr>
          <w:rFonts w:ascii="Calibri Light" w:hAnsi="Calibri Light" w:cs="Calibri Light"/>
          <w:b/>
          <w:bCs/>
          <w:i/>
          <w:sz w:val="16"/>
          <w:szCs w:val="16"/>
        </w:rPr>
      </w:pPr>
      <w:r w:rsidRPr="00EA1101">
        <w:rPr>
          <w:rFonts w:ascii="Calibri Light" w:hAnsi="Calibri Light" w:cs="Calibri Light"/>
          <w:b/>
          <w:bCs/>
          <w:iCs/>
          <w:sz w:val="16"/>
          <w:szCs w:val="16"/>
        </w:rPr>
        <w:t xml:space="preserve">ESEMPIO DI MARCATURA ATEX PRODOTTI </w:t>
      </w:r>
      <w:r>
        <w:rPr>
          <w:rFonts w:ascii="Calibri Light" w:hAnsi="Calibri Light" w:cs="Calibri Light"/>
          <w:b/>
          <w:bCs/>
          <w:iCs/>
          <w:sz w:val="16"/>
          <w:szCs w:val="16"/>
        </w:rPr>
        <w:t xml:space="preserve">NON </w:t>
      </w:r>
      <w:r w:rsidRPr="00EA1101">
        <w:rPr>
          <w:rFonts w:ascii="Calibri Light" w:hAnsi="Calibri Light" w:cs="Calibri Light"/>
          <w:b/>
          <w:bCs/>
          <w:iCs/>
          <w:sz w:val="16"/>
          <w:szCs w:val="16"/>
        </w:rPr>
        <w:t>ELETTRICI</w:t>
      </w:r>
      <w:r w:rsidR="00EB33EB">
        <w:rPr>
          <w:rFonts w:ascii="Calibri Light" w:hAnsi="Calibri Light" w:cs="Calibri Light"/>
          <w:b/>
          <w:bCs/>
          <w:iCs/>
          <w:sz w:val="16"/>
          <w:szCs w:val="16"/>
        </w:rPr>
        <w:t>/</w:t>
      </w:r>
      <w:r w:rsidR="00EB33EB" w:rsidRPr="00EB33EB">
        <w:rPr>
          <w:rFonts w:ascii="Calibri Light" w:hAnsi="Calibri Light" w:cs="Calibri Light"/>
          <w:b/>
          <w:bCs/>
          <w:i/>
          <w:sz w:val="16"/>
          <w:szCs w:val="16"/>
        </w:rPr>
        <w:t>EXAMPLE OF ATEX MARKING FOR NON ELECTRIC PRODUCTS</w:t>
      </w:r>
    </w:p>
    <w:p w14:paraId="508AAB86" w14:textId="77777777" w:rsidR="00EB33EB" w:rsidRPr="00CF0BA8" w:rsidRDefault="00EB33EB" w:rsidP="007272DD">
      <w:pPr>
        <w:rPr>
          <w:rFonts w:ascii="Calibri Light" w:hAnsi="Calibri Light" w:cs="Calibri Light"/>
          <w:b/>
        </w:rPr>
      </w:pPr>
    </w:p>
    <w:p w14:paraId="7AD6F9EA" w14:textId="77777777" w:rsidR="007272DD" w:rsidRPr="00EA1101" w:rsidRDefault="007272DD" w:rsidP="007272DD">
      <w:pPr>
        <w:rPr>
          <w:rFonts w:ascii="Calibri Light" w:hAnsi="Calibri Light" w:cs="Calibri Light"/>
          <w:b/>
          <w:bCs/>
          <w:iCs/>
          <w:sz w:val="16"/>
          <w:szCs w:val="16"/>
        </w:rPr>
      </w:pPr>
    </w:p>
    <w:p w14:paraId="243E85D6" w14:textId="466924FA" w:rsidR="007272DD" w:rsidRPr="00616876" w:rsidRDefault="00EB33EB" w:rsidP="007272DD">
      <w:pPr>
        <w:rPr>
          <w:rFonts w:ascii="Calibri Light" w:hAnsi="Calibri Light" w:cs="Calibri Light"/>
          <w:b/>
          <w:szCs w:val="20"/>
        </w:rPr>
      </w:pPr>
      <w:r>
        <w:rPr>
          <w:noProof/>
        </w:rPr>
        <mc:AlternateContent>
          <mc:Choice Requires="wps">
            <w:drawing>
              <wp:anchor distT="0" distB="0" distL="114299" distR="114299" simplePos="0" relativeHeight="251642880" behindDoc="0" locked="0" layoutInCell="1" allowOverlap="1" wp14:anchorId="3694066C" wp14:editId="3B6F5C92">
                <wp:simplePos x="0" y="0"/>
                <wp:positionH relativeFrom="column">
                  <wp:posOffset>2226310</wp:posOffset>
                </wp:positionH>
                <wp:positionV relativeFrom="paragraph">
                  <wp:posOffset>608965</wp:posOffset>
                </wp:positionV>
                <wp:extent cx="0" cy="438150"/>
                <wp:effectExtent l="76200" t="38100" r="57150" b="19050"/>
                <wp:wrapNone/>
                <wp:docPr id="199" name="Connettore 2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5B7884" id="Connettore 2 199" o:spid="_x0000_s1026" type="#_x0000_t32" style="position:absolute;margin-left:175.3pt;margin-top:47.95pt;width:0;height:34.5pt;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69504" behindDoc="0" locked="0" layoutInCell="1" allowOverlap="1" wp14:anchorId="5050709C" wp14:editId="3AD87054">
                <wp:simplePos x="0" y="0"/>
                <wp:positionH relativeFrom="column">
                  <wp:posOffset>2766060</wp:posOffset>
                </wp:positionH>
                <wp:positionV relativeFrom="paragraph">
                  <wp:posOffset>602615</wp:posOffset>
                </wp:positionV>
                <wp:extent cx="0" cy="444500"/>
                <wp:effectExtent l="76200" t="38100" r="57150" b="12700"/>
                <wp:wrapNone/>
                <wp:docPr id="203" name="Connettore 2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4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6AFC42" id="Connettore 2 203" o:spid="_x0000_s1026" type="#_x0000_t32" style="position:absolute;margin-left:217.8pt;margin-top:47.45pt;width:0;height:35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77696" behindDoc="0" locked="0" layoutInCell="1" allowOverlap="1" wp14:anchorId="0B1254CE" wp14:editId="6BAE4B1D">
                <wp:simplePos x="0" y="0"/>
                <wp:positionH relativeFrom="column">
                  <wp:posOffset>3318510</wp:posOffset>
                </wp:positionH>
                <wp:positionV relativeFrom="paragraph">
                  <wp:posOffset>602615</wp:posOffset>
                </wp:positionV>
                <wp:extent cx="0" cy="444500"/>
                <wp:effectExtent l="76200" t="38100" r="57150" b="12700"/>
                <wp:wrapNone/>
                <wp:docPr id="208" name="Connettore 2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4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55281B" id="Connettore 2 208" o:spid="_x0000_s1026" type="#_x0000_t32" style="position:absolute;margin-left:261.3pt;margin-top:47.45pt;width:0;height:3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689984" behindDoc="0" locked="0" layoutInCell="1" allowOverlap="1" wp14:anchorId="54A24805" wp14:editId="4F212F07">
                <wp:simplePos x="0" y="0"/>
                <wp:positionH relativeFrom="column">
                  <wp:posOffset>4417060</wp:posOffset>
                </wp:positionH>
                <wp:positionV relativeFrom="paragraph">
                  <wp:posOffset>602615</wp:posOffset>
                </wp:positionV>
                <wp:extent cx="0" cy="438150"/>
                <wp:effectExtent l="76200" t="38100" r="57150" b="19050"/>
                <wp:wrapNone/>
                <wp:docPr id="209" name="Connettore 2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330DA" id="Connettore 2 209" o:spid="_x0000_s1026" type="#_x0000_t32" style="position:absolute;margin-left:347.8pt;margin-top:47.45pt;width:0;height:34.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" strokecolor="black [3213]" strokeweight="1.5pt">
                <v:stroke endarrow="block"/>
                <o:lock v:ext="edit" shapetype="f"/>
              </v:shape>
            </w:pict>
          </mc:Fallback>
        </mc:AlternateContent>
      </w:r>
      <w:r w:rsidR="007272DD">
        <w:rPr>
          <w:noProof/>
        </w:rPr>
        <mc:AlternateContent>
          <mc:Choice Requires="wps">
            <w:drawing>
              <wp:anchor distT="4294967295" distB="4294967295" distL="114300" distR="114300" simplePos="0" relativeHeight="251649024" behindDoc="0" locked="0" layoutInCell="1" allowOverlap="1" wp14:anchorId="5CB33273" wp14:editId="2E6FC225">
                <wp:simplePos x="0" y="0"/>
                <wp:positionH relativeFrom="column">
                  <wp:posOffset>2009140</wp:posOffset>
                </wp:positionH>
                <wp:positionV relativeFrom="paragraph">
                  <wp:posOffset>551179</wp:posOffset>
                </wp:positionV>
                <wp:extent cx="422910" cy="0"/>
                <wp:effectExtent l="0" t="0" r="0" b="0"/>
                <wp:wrapNone/>
                <wp:docPr id="202" name="Connettore dirit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F175" id="Connettore diritto 20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sidR="007272DD">
        <w:rPr>
          <w:noProof/>
        </w:rPr>
        <mc:AlternateContent>
          <mc:Choice Requires="wps">
            <w:drawing>
              <wp:anchor distT="4294967295" distB="4294967295" distL="114300" distR="114300" simplePos="0" relativeHeight="251653120" behindDoc="0" locked="0" layoutInCell="1" allowOverlap="1" wp14:anchorId="5C89350F" wp14:editId="16C56382">
                <wp:simplePos x="0" y="0"/>
                <wp:positionH relativeFrom="column">
                  <wp:posOffset>2552065</wp:posOffset>
                </wp:positionH>
                <wp:positionV relativeFrom="paragraph">
                  <wp:posOffset>552449</wp:posOffset>
                </wp:positionV>
                <wp:extent cx="422910" cy="0"/>
                <wp:effectExtent l="0" t="0" r="0" b="0"/>
                <wp:wrapNone/>
                <wp:docPr id="204" name="Connettore dirit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634AA" id="Connettore diritto 204"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sidR="007272DD">
        <w:rPr>
          <w:noProof/>
        </w:rPr>
        <mc:AlternateContent>
          <mc:Choice Requires="wps">
            <w:drawing>
              <wp:anchor distT="4294967295" distB="4294967295" distL="114300" distR="114300" simplePos="0" relativeHeight="251657216" behindDoc="0" locked="0" layoutInCell="1" allowOverlap="1" wp14:anchorId="2D872AA6" wp14:editId="357BF387">
                <wp:simplePos x="0" y="0"/>
                <wp:positionH relativeFrom="column">
                  <wp:posOffset>3122930</wp:posOffset>
                </wp:positionH>
                <wp:positionV relativeFrom="paragraph">
                  <wp:posOffset>552449</wp:posOffset>
                </wp:positionV>
                <wp:extent cx="422910" cy="0"/>
                <wp:effectExtent l="0" t="0" r="0" b="0"/>
                <wp:wrapNone/>
                <wp:docPr id="205" name="Connettore dirit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A6F80" id="Connettore diritto 20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sidR="007272DD">
        <w:rPr>
          <w:noProof/>
        </w:rPr>
        <mc:AlternateContent>
          <mc:Choice Requires="wps">
            <w:drawing>
              <wp:anchor distT="4294967295" distB="4294967295" distL="114300" distR="114300" simplePos="0" relativeHeight="251661312" behindDoc="0" locked="0" layoutInCell="1" allowOverlap="1" wp14:anchorId="6F3A57FC" wp14:editId="2C4E4580">
                <wp:simplePos x="0" y="0"/>
                <wp:positionH relativeFrom="column">
                  <wp:posOffset>3665220</wp:posOffset>
                </wp:positionH>
                <wp:positionV relativeFrom="paragraph">
                  <wp:posOffset>551179</wp:posOffset>
                </wp:positionV>
                <wp:extent cx="422910" cy="0"/>
                <wp:effectExtent l="0" t="0" r="0" b="0"/>
                <wp:wrapNone/>
                <wp:docPr id="206" name="Connettore dirit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38BA2" id="Connettore diritto 20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sidR="007272DD">
        <w:rPr>
          <w:noProof/>
        </w:rPr>
        <mc:AlternateContent>
          <mc:Choice Requires="wps">
            <w:drawing>
              <wp:anchor distT="0" distB="0" distL="114299" distR="114299" simplePos="0" relativeHeight="251681792" behindDoc="0" locked="0" layoutInCell="1" allowOverlap="1" wp14:anchorId="51CD0927" wp14:editId="03E336DE">
                <wp:simplePos x="0" y="0"/>
                <wp:positionH relativeFrom="column">
                  <wp:posOffset>3881119</wp:posOffset>
                </wp:positionH>
                <wp:positionV relativeFrom="paragraph">
                  <wp:posOffset>602615</wp:posOffset>
                </wp:positionV>
                <wp:extent cx="0" cy="571500"/>
                <wp:effectExtent l="76200" t="38100" r="38100" b="0"/>
                <wp:wrapNone/>
                <wp:docPr id="207" name="Connettore 2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DA5A52" id="Connettore 2 207" o:spid="_x0000_s1026" type="#_x0000_t32" style="position:absolute;margin-left:305.6pt;margin-top:47.45pt;width:0;height:45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sidR="007272DD">
        <w:rPr>
          <w:noProof/>
        </w:rPr>
        <mc:AlternateContent>
          <mc:Choice Requires="wps">
            <w:drawing>
              <wp:anchor distT="4294967295" distB="4294967295" distL="114300" distR="114300" simplePos="0" relativeHeight="251923456" behindDoc="0" locked="0" layoutInCell="1" allowOverlap="1" wp14:anchorId="72221060" wp14:editId="1FDB333B">
                <wp:simplePos x="0" y="0"/>
                <wp:positionH relativeFrom="column">
                  <wp:posOffset>4198620</wp:posOffset>
                </wp:positionH>
                <wp:positionV relativeFrom="paragraph">
                  <wp:posOffset>553084</wp:posOffset>
                </wp:positionV>
                <wp:extent cx="422910" cy="0"/>
                <wp:effectExtent l="0" t="0" r="0" b="0"/>
                <wp:wrapNone/>
                <wp:docPr id="210" name="Connettore dirit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4E193" id="Connettore diritto 210"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sidR="007272DD">
        <w:rPr>
          <w:noProof/>
        </w:rPr>
        <mc:AlternateContent>
          <mc:Choice Requires="wps">
            <w:drawing>
              <wp:anchor distT="0" distB="0" distL="114299" distR="114299" simplePos="0" relativeHeight="251937792" behindDoc="0" locked="0" layoutInCell="1" allowOverlap="1" wp14:anchorId="374917C1" wp14:editId="0A211F3C">
                <wp:simplePos x="0" y="0"/>
                <wp:positionH relativeFrom="column">
                  <wp:posOffset>4966969</wp:posOffset>
                </wp:positionH>
                <wp:positionV relativeFrom="paragraph">
                  <wp:posOffset>595630</wp:posOffset>
                </wp:positionV>
                <wp:extent cx="0" cy="571500"/>
                <wp:effectExtent l="76200" t="38100" r="38100" b="0"/>
                <wp:wrapNone/>
                <wp:docPr id="211" name="Connettore 2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F87437" id="Connettore 2 211" o:spid="_x0000_s1026" type="#_x0000_t32" style="position:absolute;margin-left:391.1pt;margin-top:46.9pt;width:0;height:45pt;flip:y;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sidR="007272DD">
        <w:rPr>
          <w:noProof/>
        </w:rPr>
        <mc:AlternateContent>
          <mc:Choice Requires="wps">
            <w:drawing>
              <wp:anchor distT="4294967295" distB="4294967295" distL="114300" distR="114300" simplePos="0" relativeHeight="251925504" behindDoc="0" locked="0" layoutInCell="1" allowOverlap="1" wp14:anchorId="33B7E54A" wp14:editId="7C60E700">
                <wp:simplePos x="0" y="0"/>
                <wp:positionH relativeFrom="column">
                  <wp:posOffset>4752975</wp:posOffset>
                </wp:positionH>
                <wp:positionV relativeFrom="paragraph">
                  <wp:posOffset>552449</wp:posOffset>
                </wp:positionV>
                <wp:extent cx="422910" cy="0"/>
                <wp:effectExtent l="0" t="0" r="0" b="0"/>
                <wp:wrapNone/>
                <wp:docPr id="212" name="Connettore dirit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8E779" id="Connettore diritto 212"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sidR="007272DD">
        <w:rPr>
          <w:noProof/>
        </w:rPr>
        <mc:AlternateContent>
          <mc:Choice Requires="wps">
            <w:drawing>
              <wp:anchor distT="0" distB="0" distL="114299" distR="114299" simplePos="0" relativeHeight="251716608" behindDoc="0" locked="0" layoutInCell="1" allowOverlap="1" wp14:anchorId="30A9130F" wp14:editId="5E387849">
                <wp:simplePos x="0" y="0"/>
                <wp:positionH relativeFrom="column">
                  <wp:posOffset>1639569</wp:posOffset>
                </wp:positionH>
                <wp:positionV relativeFrom="paragraph">
                  <wp:posOffset>616585</wp:posOffset>
                </wp:positionV>
                <wp:extent cx="0" cy="571500"/>
                <wp:effectExtent l="76200" t="38100" r="38100" b="0"/>
                <wp:wrapNone/>
                <wp:docPr id="218" name="Connettore 2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29B2780" id="Connettore 2 218" o:spid="_x0000_s1026" type="#_x0000_t32" style="position:absolute;margin-left:129.1pt;margin-top:48.55pt;width:0;height:45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sidR="007272DD">
        <w:rPr>
          <w:noProof/>
        </w:rPr>
        <mc:AlternateContent>
          <mc:Choice Requires="wps">
            <w:drawing>
              <wp:anchor distT="0" distB="0" distL="114299" distR="114299" simplePos="0" relativeHeight="251718656" behindDoc="0" locked="0" layoutInCell="1" allowOverlap="1" wp14:anchorId="5FE90162" wp14:editId="08E6FDF9">
                <wp:simplePos x="0" y="0"/>
                <wp:positionH relativeFrom="column">
                  <wp:posOffset>450214</wp:posOffset>
                </wp:positionH>
                <wp:positionV relativeFrom="paragraph">
                  <wp:posOffset>622935</wp:posOffset>
                </wp:positionV>
                <wp:extent cx="0" cy="571500"/>
                <wp:effectExtent l="76200" t="38100" r="38100" b="0"/>
                <wp:wrapNone/>
                <wp:docPr id="219" name="Connettore 2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01C790" id="Connettore 2 219" o:spid="_x0000_s1026" type="#_x0000_t32" style="position:absolute;margin-left:35.45pt;margin-top:49.05pt;width:0;height:4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sidR="007272DD">
        <w:rPr>
          <w:noProof/>
        </w:rPr>
        <mc:AlternateContent>
          <mc:Choice Requires="wps">
            <w:drawing>
              <wp:anchor distT="0" distB="0" distL="114299" distR="114299" simplePos="0" relativeHeight="251717632" behindDoc="0" locked="0" layoutInCell="1" allowOverlap="1" wp14:anchorId="20A9E61E" wp14:editId="30EDCA44">
                <wp:simplePos x="0" y="0"/>
                <wp:positionH relativeFrom="column">
                  <wp:posOffset>1033144</wp:posOffset>
                </wp:positionH>
                <wp:positionV relativeFrom="paragraph">
                  <wp:posOffset>615315</wp:posOffset>
                </wp:positionV>
                <wp:extent cx="0" cy="571500"/>
                <wp:effectExtent l="76200" t="38100" r="38100" b="0"/>
                <wp:wrapNone/>
                <wp:docPr id="220" name="Connettore 2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56AAA5" id="Connettore 2 220" o:spid="_x0000_s1026" type="#_x0000_t32" style="position:absolute;margin-left:81.35pt;margin-top:48.45pt;width:0;height:4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sidR="007272DD">
        <w:rPr>
          <w:rFonts w:ascii="Calibri Light" w:hAnsi="Calibri Light" w:cs="Calibri Light"/>
          <w:noProof/>
        </w:rPr>
        <w:drawing>
          <wp:inline distT="0" distB="0" distL="0" distR="0" wp14:anchorId="2D75637A" wp14:editId="0B7611D2">
            <wp:extent cx="799353" cy="571500"/>
            <wp:effectExtent l="0" t="0" r="127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sidR="007272DD">
        <w:rPr>
          <w:rFonts w:ascii="Calibri Light" w:hAnsi="Calibri Light" w:cs="Calibri Light"/>
        </w:rPr>
        <w:t xml:space="preserve">    </w:t>
      </w:r>
      <w:r w:rsidR="007272DD" w:rsidRPr="00913514">
        <w:rPr>
          <w:rFonts w:ascii="Calibri Light" w:hAnsi="Calibri Light" w:cs="Calibri Light"/>
          <w:b/>
        </w:rPr>
        <w:t>0068</w:t>
      </w:r>
      <w:r w:rsidR="007272DD">
        <w:rPr>
          <w:rFonts w:ascii="Calibri Light" w:hAnsi="Calibri Light" w:cs="Calibri Light"/>
        </w:rPr>
        <w:t xml:space="preserve">     </w:t>
      </w:r>
      <w:r w:rsidR="007272DD">
        <w:rPr>
          <w:rFonts w:ascii="Calibri Light" w:hAnsi="Calibri Light" w:cs="Calibri Light"/>
          <w:noProof/>
        </w:rPr>
        <w:drawing>
          <wp:inline distT="0" distB="0" distL="0" distR="0" wp14:anchorId="4B96583D" wp14:editId="61C409C7">
            <wp:extent cx="658057" cy="570795"/>
            <wp:effectExtent l="0" t="0" r="8890" b="127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0DA13817" w14:textId="2B2BC9EE" w:rsidR="007272DD" w:rsidRPr="00040C20" w:rsidRDefault="007272DD" w:rsidP="007272DD">
      <w:pPr>
        <w:rPr>
          <w:rFonts w:ascii="Calibri Light" w:hAnsi="Calibri Light" w:cs="Calibri Light"/>
        </w:rPr>
      </w:pPr>
    </w:p>
    <w:p w14:paraId="7CF1798F" w14:textId="2BB40432" w:rsidR="007272DD" w:rsidRDefault="00EB33EB" w:rsidP="007272DD">
      <w:pPr>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694080" behindDoc="0" locked="0" layoutInCell="1" allowOverlap="1" wp14:anchorId="7FE3BF20" wp14:editId="69F09859">
                <wp:simplePos x="0" y="0"/>
                <wp:positionH relativeFrom="column">
                  <wp:posOffset>4734560</wp:posOffset>
                </wp:positionH>
                <wp:positionV relativeFrom="paragraph">
                  <wp:posOffset>210185</wp:posOffset>
                </wp:positionV>
                <wp:extent cx="586740" cy="704850"/>
                <wp:effectExtent l="0" t="0" r="22860" b="19050"/>
                <wp:wrapSquare wrapText="bothSides"/>
                <wp:docPr id="2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04850"/>
                        </a:xfrm>
                        <a:prstGeom prst="rect">
                          <a:avLst/>
                        </a:prstGeom>
                        <a:solidFill>
                          <a:srgbClr val="FFFFFF"/>
                        </a:solidFill>
                        <a:ln w="9525">
                          <a:solidFill>
                            <a:srgbClr val="000000"/>
                          </a:solidFill>
                          <a:miter lim="800000"/>
                          <a:headEnd/>
                          <a:tailEnd/>
                        </a:ln>
                      </wps:spPr>
                      <wps:txbx>
                        <w:txbxContent>
                          <w:p w14:paraId="2E71DBAE"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Classe di Temperatura (T1-T6)</w:t>
                            </w:r>
                          </w:p>
                          <w:p w14:paraId="33A2E528"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Temperature Class</w:t>
                            </w:r>
                          </w:p>
                          <w:p w14:paraId="6E64F6BD"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3BF20" id="_x0000_s1037" type="#_x0000_t202" style="position:absolute;left:0;text-align:left;margin-left:372.8pt;margin-top:16.55pt;width:46.2pt;height:5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">
                <v:textbox inset=".5mm,,.5mm">
                  <w:txbxContent>
                    <w:p w14:paraId="2E71DBAE"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Classe di Temperatura (T1-T6)</w:t>
                      </w:r>
                    </w:p>
                    <w:p w14:paraId="33A2E528"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Temperature Class</w:t>
                      </w:r>
                    </w:p>
                    <w:p w14:paraId="6E64F6BD"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Pr>
          <w:noProof/>
        </w:rPr>
        <mc:AlternateContent>
          <mc:Choice Requires="wps">
            <w:drawing>
              <wp:anchor distT="45720" distB="45720" distL="114300" distR="114300" simplePos="0" relativeHeight="251620352" behindDoc="0" locked="0" layoutInCell="1" allowOverlap="1" wp14:anchorId="38B80D88" wp14:editId="42747747">
                <wp:simplePos x="0" y="0"/>
                <wp:positionH relativeFrom="column">
                  <wp:posOffset>4168775</wp:posOffset>
                </wp:positionH>
                <wp:positionV relativeFrom="paragraph">
                  <wp:posOffset>191135</wp:posOffset>
                </wp:positionV>
                <wp:extent cx="571500" cy="533400"/>
                <wp:effectExtent l="0" t="0" r="19050" b="19050"/>
                <wp:wrapSquare wrapText="bothSides"/>
                <wp:docPr id="2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3400"/>
                        </a:xfrm>
                        <a:prstGeom prst="rect">
                          <a:avLst/>
                        </a:prstGeom>
                        <a:solidFill>
                          <a:srgbClr val="FFFFFF"/>
                        </a:solidFill>
                        <a:ln w="9525">
                          <a:solidFill>
                            <a:srgbClr val="000000"/>
                          </a:solidFill>
                          <a:miter lim="800000"/>
                          <a:headEnd/>
                          <a:tailEnd/>
                        </a:ln>
                      </wps:spPr>
                      <wps:txbx>
                        <w:txbxContent>
                          <w:p w14:paraId="6126F42A"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Gruppo di Gas</w:t>
                            </w:r>
                          </w:p>
                          <w:p w14:paraId="39D595AB"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Gas Group</w:t>
                            </w:r>
                          </w:p>
                          <w:p w14:paraId="0AB76CCC"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0D88" id="_x0000_s1038" type="#_x0000_t202" style="position:absolute;left:0;text-align:left;margin-left:328.25pt;margin-top:15.05pt;width:45pt;height:4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">
                <v:textbox inset=".5mm,,.5mm">
                  <w:txbxContent>
                    <w:p w14:paraId="6126F42A"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Gruppo di Gas</w:t>
                      </w:r>
                    </w:p>
                    <w:p w14:paraId="39D595AB"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Gas Group</w:t>
                      </w:r>
                    </w:p>
                    <w:p w14:paraId="0AB76CCC"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2E5E18FF" wp14:editId="7537BC85">
                <wp:simplePos x="0" y="0"/>
                <wp:positionH relativeFrom="column">
                  <wp:posOffset>3623310</wp:posOffset>
                </wp:positionH>
                <wp:positionV relativeFrom="paragraph">
                  <wp:posOffset>191135</wp:posOffset>
                </wp:positionV>
                <wp:extent cx="545465" cy="603250"/>
                <wp:effectExtent l="0" t="0" r="26035" b="2540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603250"/>
                        </a:xfrm>
                        <a:prstGeom prst="rect">
                          <a:avLst/>
                        </a:prstGeom>
                        <a:solidFill>
                          <a:srgbClr val="FFFFFF"/>
                        </a:solidFill>
                        <a:ln w="9525">
                          <a:solidFill>
                            <a:srgbClr val="000000"/>
                          </a:solidFill>
                          <a:miter lim="800000"/>
                          <a:headEnd/>
                          <a:tailEnd/>
                        </a:ln>
                      </wps:spPr>
                      <wps:txbx>
                        <w:txbxContent>
                          <w:p w14:paraId="29807B64"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Modalità di Protezione</w:t>
                            </w:r>
                          </w:p>
                          <w:p w14:paraId="4218A2A3"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p w14:paraId="7F0E45B8"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18FF" id="_x0000_s1039" type="#_x0000_t202" style="position:absolute;left:0;text-align:left;margin-left:285.3pt;margin-top:15.05pt;width:42.95pt;height: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">
                <v:textbox inset=".5mm,,.5mm">
                  <w:txbxContent>
                    <w:p w14:paraId="29807B64"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Modalità di Protezione</w:t>
                      </w:r>
                    </w:p>
                    <w:p w14:paraId="4218A2A3"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Protection</w:t>
                      </w:r>
                      <w:proofErr w:type="spellEnd"/>
                      <w:r>
                        <w:rPr>
                          <w:rFonts w:ascii="Calibri Light" w:hAnsi="Calibri Light"/>
                          <w:b/>
                          <w:sz w:val="14"/>
                          <w:szCs w:val="14"/>
                        </w:rPr>
                        <w:t xml:space="preserve"> </w:t>
                      </w:r>
                      <w:proofErr w:type="spellStart"/>
                      <w:r>
                        <w:rPr>
                          <w:rFonts w:ascii="Calibri Light" w:hAnsi="Calibri Light"/>
                          <w:b/>
                          <w:sz w:val="14"/>
                          <w:szCs w:val="14"/>
                        </w:rPr>
                        <w:t>Type</w:t>
                      </w:r>
                      <w:proofErr w:type="spellEnd"/>
                    </w:p>
                    <w:p w14:paraId="7F0E45B8"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sidR="007272DD">
        <w:rPr>
          <w:noProof/>
        </w:rPr>
        <mc:AlternateContent>
          <mc:Choice Requires="wps">
            <w:drawing>
              <wp:anchor distT="45720" distB="45720" distL="114300" distR="114300" simplePos="0" relativeHeight="251727872" behindDoc="0" locked="0" layoutInCell="1" allowOverlap="1" wp14:anchorId="3844DD23" wp14:editId="12798197">
                <wp:simplePos x="0" y="0"/>
                <wp:positionH relativeFrom="column">
                  <wp:posOffset>3077210</wp:posOffset>
                </wp:positionH>
                <wp:positionV relativeFrom="paragraph">
                  <wp:posOffset>201930</wp:posOffset>
                </wp:positionV>
                <wp:extent cx="545465" cy="514350"/>
                <wp:effectExtent l="0" t="0" r="26035" b="1905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46932E9E"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Ambiente</w:t>
                            </w:r>
                          </w:p>
                          <w:p w14:paraId="099BCDEA"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Enviroment</w:t>
                            </w:r>
                            <w:proofErr w:type="spellEnd"/>
                          </w:p>
                          <w:p w14:paraId="13C50D4C"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DD23" id="_x0000_s1040" type="#_x0000_t202" style="position:absolute;left:0;text-align:left;margin-left:242.3pt;margin-top:15.9pt;width:42.95pt;height:4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TEgIAACY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">
                <v:textbox inset=".5mm,,.5mm">
                  <w:txbxContent>
                    <w:p w14:paraId="46932E9E"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Ambiente</w:t>
                      </w:r>
                    </w:p>
                    <w:p w14:paraId="099BCDEA"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Enviroment</w:t>
                      </w:r>
                      <w:proofErr w:type="spellEnd"/>
                    </w:p>
                    <w:p w14:paraId="13C50D4C"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sidR="007272DD">
        <w:rPr>
          <w:noProof/>
        </w:rPr>
        <mc:AlternateContent>
          <mc:Choice Requires="wps">
            <w:drawing>
              <wp:anchor distT="45720" distB="45720" distL="114300" distR="114300" simplePos="0" relativeHeight="251726848" behindDoc="0" locked="0" layoutInCell="1" allowOverlap="1" wp14:anchorId="0577392E" wp14:editId="49D94CE3">
                <wp:simplePos x="0" y="0"/>
                <wp:positionH relativeFrom="column">
                  <wp:posOffset>2534285</wp:posOffset>
                </wp:positionH>
                <wp:positionV relativeFrom="paragraph">
                  <wp:posOffset>201930</wp:posOffset>
                </wp:positionV>
                <wp:extent cx="545465" cy="523875"/>
                <wp:effectExtent l="0" t="0" r="26035" b="28575"/>
                <wp:wrapSquare wrapText="bothSides"/>
                <wp:docPr id="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17704DF3"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Categoria</w:t>
                            </w:r>
                          </w:p>
                          <w:p w14:paraId="26D743E1"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Category</w:t>
                            </w:r>
                            <w:proofErr w:type="spellEnd"/>
                          </w:p>
                          <w:p w14:paraId="3AF0115F"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392E" id="_x0000_s1041" type="#_x0000_t202" style="position:absolute;left:0;text-align:left;margin-left:199.55pt;margin-top:15.9pt;width:42.95pt;height:4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">
                <v:textbox inset=".5mm,,.5mm">
                  <w:txbxContent>
                    <w:p w14:paraId="17704DF3"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Categoria</w:t>
                      </w:r>
                    </w:p>
                    <w:p w14:paraId="26D743E1"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Category</w:t>
                      </w:r>
                      <w:proofErr w:type="spellEnd"/>
                    </w:p>
                    <w:p w14:paraId="3AF0115F"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sidR="007272DD">
        <w:rPr>
          <w:noProof/>
        </w:rPr>
        <mc:AlternateContent>
          <mc:Choice Requires="wps">
            <w:drawing>
              <wp:anchor distT="45720" distB="45720" distL="114300" distR="114300" simplePos="0" relativeHeight="251725824" behindDoc="0" locked="0" layoutInCell="1" allowOverlap="1" wp14:anchorId="30677CA1" wp14:editId="0D24F001">
                <wp:simplePos x="0" y="0"/>
                <wp:positionH relativeFrom="column">
                  <wp:posOffset>1972310</wp:posOffset>
                </wp:positionH>
                <wp:positionV relativeFrom="paragraph">
                  <wp:posOffset>201930</wp:posOffset>
                </wp:positionV>
                <wp:extent cx="559435" cy="523875"/>
                <wp:effectExtent l="0" t="0" r="12065" b="28575"/>
                <wp:wrapSquare wrapText="bothSides"/>
                <wp:docPr id="2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4A6B21FE"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Gruppo</w:t>
                            </w:r>
                          </w:p>
                          <w:p w14:paraId="3D7AF454"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Group</w:t>
                            </w:r>
                          </w:p>
                          <w:p w14:paraId="0FEACB03"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7CA1" id="_x0000_s1042" type="#_x0000_t202" style="position:absolute;left:0;text-align:left;margin-left:155.3pt;margin-top:15.9pt;width:44.05pt;height:4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">
                <v:textbox inset=".5mm,,.5mm">
                  <w:txbxContent>
                    <w:p w14:paraId="4A6B21FE"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Gruppo</w:t>
                      </w:r>
                    </w:p>
                    <w:p w14:paraId="3D7AF454"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Group</w:t>
                      </w:r>
                    </w:p>
                    <w:p w14:paraId="0FEACB03"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sidR="007272DD">
        <w:rPr>
          <w:noProof/>
        </w:rPr>
        <mc:AlternateContent>
          <mc:Choice Requires="wps">
            <w:drawing>
              <wp:anchor distT="45720" distB="45720" distL="114300" distR="114300" simplePos="0" relativeHeight="251724800" behindDoc="0" locked="0" layoutInCell="1" allowOverlap="1" wp14:anchorId="5D17FCBA" wp14:editId="7C474568">
                <wp:simplePos x="0" y="0"/>
                <wp:positionH relativeFrom="column">
                  <wp:posOffset>1381760</wp:posOffset>
                </wp:positionH>
                <wp:positionV relativeFrom="paragraph">
                  <wp:posOffset>201930</wp:posOffset>
                </wp:positionV>
                <wp:extent cx="593090" cy="504825"/>
                <wp:effectExtent l="0" t="0" r="16510" b="28575"/>
                <wp:wrapSquare wrapText="bothSides"/>
                <wp:docPr id="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0B03E864"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Marcatura Ex</w:t>
                            </w:r>
                          </w:p>
                          <w:p w14:paraId="669B5918"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Marking</w:t>
                            </w:r>
                            <w:proofErr w:type="spellEnd"/>
                          </w:p>
                          <w:p w14:paraId="6254B472"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FCBA" id="_x0000_s1043" type="#_x0000_t202" style="position:absolute;left:0;text-align:left;margin-left:108.8pt;margin-top:15.9pt;width:46.7pt;height:39.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8AEAIAACYEAAAOAAAAZHJzL2Uyb0RvYy54bWysU9tu2zAMfR+wfxD0vtjJmjUx4hRdugwD&#10;ugvQ7QNoWY6FyaImKbGzrx+luGl2wR6G6UEgReqQPCRXN0On2UE6r9CUfDrJOZNGYK3MruRfPm9f&#10;LDj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">
                <v:textbox inset=".5mm,,.5mm">
                  <w:txbxContent>
                    <w:p w14:paraId="0B03E864"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Marcatura Ex</w:t>
                      </w:r>
                    </w:p>
                    <w:p w14:paraId="669B5918" w14:textId="77777777" w:rsidR="00EB33EB" w:rsidRPr="007272DD" w:rsidRDefault="00EB33EB" w:rsidP="00EB33EB">
                      <w:pPr>
                        <w:jc w:val="center"/>
                        <w:rPr>
                          <w:rFonts w:ascii="Calibri Light" w:hAnsi="Calibri Light"/>
                          <w:b/>
                          <w:sz w:val="14"/>
                          <w:szCs w:val="14"/>
                        </w:rPr>
                      </w:pPr>
                      <w:r>
                        <w:rPr>
                          <w:rFonts w:ascii="Calibri Light" w:hAnsi="Calibri Light"/>
                          <w:b/>
                          <w:sz w:val="14"/>
                          <w:szCs w:val="14"/>
                        </w:rPr>
                        <w:t xml:space="preserve">Ex </w:t>
                      </w:r>
                      <w:proofErr w:type="spellStart"/>
                      <w:r>
                        <w:rPr>
                          <w:rFonts w:ascii="Calibri Light" w:hAnsi="Calibri Light"/>
                          <w:b/>
                          <w:sz w:val="14"/>
                          <w:szCs w:val="14"/>
                        </w:rPr>
                        <w:t>Marking</w:t>
                      </w:r>
                      <w:proofErr w:type="spellEnd"/>
                    </w:p>
                    <w:p w14:paraId="6254B472"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sidR="007272DD">
        <w:rPr>
          <w:noProof/>
        </w:rPr>
        <mc:AlternateContent>
          <mc:Choice Requires="wps">
            <w:drawing>
              <wp:anchor distT="45720" distB="45720" distL="114300" distR="114300" simplePos="0" relativeHeight="251723776" behindDoc="0" locked="0" layoutInCell="1" allowOverlap="1" wp14:anchorId="553E9ED1" wp14:editId="4387AE77">
                <wp:simplePos x="0" y="0"/>
                <wp:positionH relativeFrom="column">
                  <wp:posOffset>772160</wp:posOffset>
                </wp:positionH>
                <wp:positionV relativeFrom="paragraph">
                  <wp:posOffset>201930</wp:posOffset>
                </wp:positionV>
                <wp:extent cx="614045" cy="514350"/>
                <wp:effectExtent l="0" t="0" r="14605" b="19050"/>
                <wp:wrapSquare wrapText="bothSides"/>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2FD573C9"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Numero Ente Notificato</w:t>
                            </w:r>
                          </w:p>
                          <w:p w14:paraId="6E903D94"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Notify</w:t>
                            </w:r>
                            <w:proofErr w:type="spellEnd"/>
                            <w:r>
                              <w:rPr>
                                <w:rFonts w:ascii="Calibri Light" w:hAnsi="Calibri Light"/>
                                <w:b/>
                                <w:sz w:val="14"/>
                                <w:szCs w:val="14"/>
                              </w:rPr>
                              <w:t xml:space="preserve"> body N°</w:t>
                            </w:r>
                          </w:p>
                          <w:p w14:paraId="06DC06C3" w14:textId="77777777" w:rsidR="00EB33EB" w:rsidRPr="007272DD" w:rsidRDefault="00EB33EB" w:rsidP="007272DD">
                            <w:pPr>
                              <w:jc w:val="center"/>
                              <w:rPr>
                                <w:rFonts w:ascii="Calibri Light" w:hAnsi="Calibri Light"/>
                                <w:b/>
                                <w:sz w:val="14"/>
                                <w:szCs w:val="14"/>
                              </w:rPr>
                            </w:pP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9ED1" id="_x0000_s1044" type="#_x0000_t202" style="position:absolute;left:0;text-align:left;margin-left:60.8pt;margin-top:15.9pt;width:48.35pt;height:4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">
                <v:textbox inset=".5mm,,.5mm">
                  <w:txbxContent>
                    <w:p w14:paraId="2FD573C9" w14:textId="77777777" w:rsidR="007272DD" w:rsidRDefault="007272DD" w:rsidP="007272DD">
                      <w:pPr>
                        <w:jc w:val="center"/>
                        <w:rPr>
                          <w:rFonts w:ascii="Calibri Light" w:hAnsi="Calibri Light"/>
                          <w:b/>
                          <w:sz w:val="14"/>
                          <w:szCs w:val="14"/>
                        </w:rPr>
                      </w:pPr>
                      <w:r w:rsidRPr="007272DD">
                        <w:rPr>
                          <w:rFonts w:ascii="Calibri Light" w:hAnsi="Calibri Light"/>
                          <w:b/>
                          <w:sz w:val="14"/>
                          <w:szCs w:val="14"/>
                        </w:rPr>
                        <w:t>Numero Ente Notificato</w:t>
                      </w:r>
                    </w:p>
                    <w:p w14:paraId="6E903D94" w14:textId="77777777" w:rsidR="00EB33EB" w:rsidRPr="007272DD" w:rsidRDefault="00EB33EB" w:rsidP="00EB33EB">
                      <w:pPr>
                        <w:jc w:val="center"/>
                        <w:rPr>
                          <w:rFonts w:ascii="Calibri Light" w:hAnsi="Calibri Light"/>
                          <w:b/>
                          <w:sz w:val="14"/>
                          <w:szCs w:val="14"/>
                        </w:rPr>
                      </w:pPr>
                      <w:proofErr w:type="spellStart"/>
                      <w:r>
                        <w:rPr>
                          <w:rFonts w:ascii="Calibri Light" w:hAnsi="Calibri Light"/>
                          <w:b/>
                          <w:sz w:val="14"/>
                          <w:szCs w:val="14"/>
                        </w:rPr>
                        <w:t>Notify</w:t>
                      </w:r>
                      <w:proofErr w:type="spellEnd"/>
                      <w:r>
                        <w:rPr>
                          <w:rFonts w:ascii="Calibri Light" w:hAnsi="Calibri Light"/>
                          <w:b/>
                          <w:sz w:val="14"/>
                          <w:szCs w:val="14"/>
                        </w:rPr>
                        <w:t xml:space="preserve"> body N°</w:t>
                      </w:r>
                    </w:p>
                    <w:p w14:paraId="06DC06C3" w14:textId="77777777" w:rsidR="00EB33EB" w:rsidRPr="007272DD" w:rsidRDefault="00EB33EB" w:rsidP="007272DD">
                      <w:pPr>
                        <w:jc w:val="center"/>
                        <w:rPr>
                          <w:rFonts w:ascii="Calibri Light" w:hAnsi="Calibri Light"/>
                          <w:b/>
                          <w:sz w:val="14"/>
                          <w:szCs w:val="14"/>
                        </w:rPr>
                      </w:pPr>
                    </w:p>
                  </w:txbxContent>
                </v:textbox>
                <w10:wrap type="square"/>
              </v:shape>
            </w:pict>
          </mc:Fallback>
        </mc:AlternateContent>
      </w:r>
      <w:r w:rsidR="007272DD">
        <w:rPr>
          <w:noProof/>
        </w:rPr>
        <mc:AlternateContent>
          <mc:Choice Requires="wps">
            <w:drawing>
              <wp:anchor distT="45720" distB="45720" distL="114300" distR="114300" simplePos="0" relativeHeight="251722752" behindDoc="0" locked="0" layoutInCell="1" allowOverlap="1" wp14:anchorId="135C5E65" wp14:editId="2A2ACD15">
                <wp:simplePos x="0" y="0"/>
                <wp:positionH relativeFrom="column">
                  <wp:posOffset>181610</wp:posOffset>
                </wp:positionH>
                <wp:positionV relativeFrom="paragraph">
                  <wp:posOffset>201930</wp:posOffset>
                </wp:positionV>
                <wp:extent cx="586740" cy="514350"/>
                <wp:effectExtent l="0" t="0" r="22860" b="19050"/>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4B4EF5A5"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onforme</w:t>
                            </w:r>
                          </w:p>
                          <w:p w14:paraId="2F32A84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lle Direttive</w:t>
                            </w:r>
                          </w:p>
                          <w:p w14:paraId="456DECB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5E65" id="Casella di testo 231" o:spid="_x0000_s1045" type="#_x0000_t202" style="position:absolute;left:0;text-align:left;margin-left:14.3pt;margin-top:15.9pt;width:46.2pt;height: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">
                <v:textbox inset=".5mm,,.5mm">
                  <w:txbxContent>
                    <w:p w14:paraId="4B4EF5A5"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onforme</w:t>
                      </w:r>
                    </w:p>
                    <w:p w14:paraId="2F32A84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lle Direttive</w:t>
                      </w:r>
                    </w:p>
                    <w:p w14:paraId="456DECB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p>
    <w:p w14:paraId="317A8920" w14:textId="2114A539"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134C8C57" w14:textId="67004972"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665A705D"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23F10C8D"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2BB5082D" w14:textId="77777777" w:rsidR="00EB33EB" w:rsidRDefault="00EB33EB" w:rsidP="009B7474">
      <w:pPr>
        <w:tabs>
          <w:tab w:val="left" w:pos="3828"/>
        </w:tabs>
        <w:spacing w:before="0" w:after="0"/>
        <w:jc w:val="left"/>
        <w:rPr>
          <w:rFonts w:asciiTheme="minorHAnsi" w:eastAsiaTheme="minorHAnsi" w:hAnsiTheme="minorHAnsi" w:cstheme="minorBidi"/>
          <w:sz w:val="22"/>
          <w:szCs w:val="22"/>
          <w:lang w:eastAsia="en-US"/>
        </w:rPr>
      </w:pPr>
    </w:p>
    <w:p w14:paraId="49BF23C1" w14:textId="77777777" w:rsidR="00EB33EB" w:rsidRDefault="00EB33EB" w:rsidP="009B7474">
      <w:pPr>
        <w:tabs>
          <w:tab w:val="left" w:pos="3828"/>
        </w:tabs>
        <w:spacing w:before="0" w:after="0"/>
        <w:jc w:val="left"/>
        <w:rPr>
          <w:rFonts w:asciiTheme="minorHAnsi" w:eastAsiaTheme="minorHAnsi" w:hAnsiTheme="minorHAnsi" w:cstheme="minorBidi"/>
          <w:sz w:val="22"/>
          <w:szCs w:val="22"/>
          <w:lang w:eastAsia="en-US"/>
        </w:rPr>
      </w:pPr>
    </w:p>
    <w:p w14:paraId="6102409D" w14:textId="5B077FD0" w:rsidR="009B7474" w:rsidRPr="00913514" w:rsidRDefault="009B7474" w:rsidP="009B7474">
      <w:pPr>
        <w:tabs>
          <w:tab w:val="left" w:pos="3828"/>
        </w:tabs>
        <w:spacing w:before="0" w:after="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ificato e Approvato (a cura di MTIC)/</w:t>
      </w:r>
      <w:proofErr w:type="spellStart"/>
      <w:r w:rsidRPr="009B7474">
        <w:rPr>
          <w:rFonts w:asciiTheme="minorHAnsi" w:eastAsiaTheme="minorHAnsi" w:hAnsiTheme="minorHAnsi" w:cstheme="minorBidi"/>
          <w:i/>
          <w:iCs/>
          <w:sz w:val="22"/>
          <w:szCs w:val="22"/>
          <w:lang w:eastAsia="en-US"/>
        </w:rPr>
        <w:t>Verified</w:t>
      </w:r>
      <w:proofErr w:type="spellEnd"/>
      <w:r w:rsidRPr="009B7474">
        <w:rPr>
          <w:rFonts w:asciiTheme="minorHAnsi" w:eastAsiaTheme="minorHAnsi" w:hAnsiTheme="minorHAnsi" w:cstheme="minorBidi"/>
          <w:i/>
          <w:iCs/>
          <w:sz w:val="22"/>
          <w:szCs w:val="22"/>
          <w:lang w:eastAsia="en-US"/>
        </w:rPr>
        <w:t xml:space="preserve"> and </w:t>
      </w:r>
      <w:proofErr w:type="spellStart"/>
      <w:r w:rsidRPr="009B7474">
        <w:rPr>
          <w:rFonts w:asciiTheme="minorHAnsi" w:eastAsiaTheme="minorHAnsi" w:hAnsiTheme="minorHAnsi" w:cstheme="minorBidi"/>
          <w:i/>
          <w:iCs/>
          <w:sz w:val="22"/>
          <w:szCs w:val="22"/>
          <w:lang w:eastAsia="en-US"/>
        </w:rPr>
        <w:t>Approved</w:t>
      </w:r>
      <w:proofErr w:type="spellEnd"/>
      <w:r w:rsidRPr="009B7474">
        <w:rPr>
          <w:rFonts w:asciiTheme="minorHAnsi" w:eastAsiaTheme="minorHAnsi" w:hAnsiTheme="minorHAnsi" w:cstheme="minorBidi"/>
          <w:i/>
          <w:iCs/>
          <w:sz w:val="22"/>
          <w:szCs w:val="22"/>
          <w:lang w:eastAsia="en-US"/>
        </w:rPr>
        <w:t xml:space="preserve"> (by MTIC)</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fldChar w:fldCharType="begin">
          <w:ffData>
            <w:name w:val=""/>
            <w:enabled/>
            <w:calcOnExit w:val="0"/>
            <w:checkBox>
              <w:sizeAuto/>
              <w:default w:val="0"/>
            </w:checkBox>
          </w:ffData>
        </w:fldChar>
      </w:r>
      <w:r>
        <w:rPr>
          <w:rFonts w:asciiTheme="minorHAnsi" w:eastAsiaTheme="minorHAnsi" w:hAnsiTheme="minorHAnsi" w:cstheme="minorBidi"/>
          <w:sz w:val="22"/>
          <w:szCs w:val="22"/>
          <w:lang w:eastAsia="en-US"/>
        </w:rPr>
        <w:instrText xml:space="preserve"> FORMCHECKBOX </w:instrText>
      </w:r>
      <w:r w:rsidR="006024BE">
        <w:rPr>
          <w:rFonts w:asciiTheme="minorHAnsi" w:eastAsiaTheme="minorHAnsi" w:hAnsiTheme="minorHAnsi" w:cstheme="minorBidi"/>
          <w:sz w:val="22"/>
          <w:szCs w:val="22"/>
          <w:lang w:eastAsia="en-US"/>
        </w:rPr>
      </w:r>
      <w:r w:rsidR="006024BE">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sz w:val="22"/>
          <w:szCs w:val="22"/>
          <w:lang w:eastAsia="en-US"/>
        </w:rPr>
        <w:fldChar w:fldCharType="end"/>
      </w:r>
      <w:r w:rsidRPr="0051778E">
        <w:rPr>
          <w:rFonts w:asciiTheme="minorHAnsi" w:eastAsiaTheme="minorHAnsi" w:hAnsiTheme="minorHAnsi" w:cstheme="minorBidi"/>
          <w:sz w:val="22"/>
          <w:szCs w:val="22"/>
          <w:lang w:eastAsia="en-US"/>
        </w:rPr>
        <w:t xml:space="preserve">  </w:t>
      </w:r>
      <w:r w:rsidRPr="00913514">
        <w:rPr>
          <w:rFonts w:asciiTheme="minorHAnsi" w:eastAsiaTheme="minorHAnsi" w:hAnsiTheme="minorHAnsi" w:cstheme="minorBidi"/>
          <w:sz w:val="22"/>
          <w:szCs w:val="22"/>
          <w:lang w:eastAsia="en-US"/>
        </w:rPr>
        <w:t>Si</w:t>
      </w:r>
      <w:r>
        <w:rPr>
          <w:rFonts w:asciiTheme="minorHAnsi" w:eastAsiaTheme="minorHAnsi" w:hAnsiTheme="minorHAnsi" w:cstheme="minorBidi"/>
          <w:sz w:val="22"/>
          <w:szCs w:val="22"/>
          <w:lang w:eastAsia="en-US"/>
        </w:rPr>
        <w:t>/</w:t>
      </w:r>
      <w:r w:rsidRPr="009B7474">
        <w:rPr>
          <w:rFonts w:asciiTheme="minorHAnsi" w:eastAsiaTheme="minorHAnsi" w:hAnsiTheme="minorHAnsi" w:cstheme="minorBidi"/>
          <w:i/>
          <w:iCs/>
          <w:sz w:val="22"/>
          <w:szCs w:val="22"/>
          <w:lang w:eastAsia="en-US"/>
        </w:rPr>
        <w:t>Yes</w:t>
      </w:r>
      <w:r w:rsidRPr="00913514">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fldChar w:fldCharType="begin">
          <w:ffData>
            <w:name w:val="Controllo22"/>
            <w:enabled/>
            <w:calcOnExit w:val="0"/>
            <w:checkBox>
              <w:sizeAuto/>
              <w:default w:val="0"/>
            </w:checkBox>
          </w:ffData>
        </w:fldChar>
      </w:r>
      <w:r w:rsidRPr="00913514">
        <w:rPr>
          <w:rFonts w:asciiTheme="minorHAnsi" w:eastAsiaTheme="minorHAnsi" w:hAnsiTheme="minorHAnsi" w:cstheme="minorBidi"/>
          <w:sz w:val="22"/>
          <w:szCs w:val="22"/>
          <w:lang w:eastAsia="en-US"/>
        </w:rPr>
        <w:instrText xml:space="preserve"> FORMCHECKBOX </w:instrText>
      </w:r>
      <w:r w:rsidR="006024BE">
        <w:rPr>
          <w:rFonts w:asciiTheme="minorHAnsi" w:eastAsiaTheme="minorHAnsi" w:hAnsiTheme="minorHAnsi" w:cstheme="minorBidi"/>
          <w:sz w:val="22"/>
          <w:szCs w:val="22"/>
          <w:lang w:eastAsia="en-US"/>
        </w:rPr>
      </w:r>
      <w:r w:rsidR="006024BE">
        <w:rPr>
          <w:rFonts w:asciiTheme="minorHAnsi" w:eastAsiaTheme="minorHAnsi" w:hAnsiTheme="minorHAnsi" w:cstheme="minorBidi"/>
          <w:sz w:val="22"/>
          <w:szCs w:val="22"/>
          <w:lang w:eastAsia="en-US"/>
        </w:rPr>
        <w:fldChar w:fldCharType="separate"/>
      </w:r>
      <w:r w:rsidRPr="0051778E">
        <w:rPr>
          <w:rFonts w:asciiTheme="minorHAnsi" w:eastAsiaTheme="minorHAnsi" w:hAnsiTheme="minorHAnsi" w:cstheme="minorBidi"/>
          <w:sz w:val="22"/>
          <w:szCs w:val="22"/>
          <w:lang w:eastAsia="en-US"/>
        </w:rPr>
        <w:fldChar w:fldCharType="end"/>
      </w:r>
      <w:r w:rsidRPr="00913514">
        <w:rPr>
          <w:rFonts w:asciiTheme="minorHAnsi" w:eastAsiaTheme="minorHAnsi" w:hAnsiTheme="minorHAnsi" w:cstheme="minorBidi"/>
          <w:sz w:val="22"/>
          <w:szCs w:val="22"/>
          <w:lang w:eastAsia="en-US"/>
        </w:rPr>
        <w:t xml:space="preserve">  No</w:t>
      </w:r>
    </w:p>
    <w:p w14:paraId="3524D5B3" w14:textId="19F59373" w:rsidR="007272DD" w:rsidRDefault="007272DD">
      <w:pPr>
        <w:spacing w:before="0" w:after="0"/>
        <w:rPr>
          <w:rFonts w:asciiTheme="minorHAnsi" w:hAnsiTheme="minorHAnsi" w:cstheme="minorHAnsi"/>
          <w:sz w:val="6"/>
          <w:szCs w:val="17"/>
        </w:rPr>
      </w:pPr>
    </w:p>
    <w:p w14:paraId="7D2658DF" w14:textId="54B8ED25" w:rsidR="007272DD" w:rsidRDefault="007272DD">
      <w:pPr>
        <w:spacing w:before="0" w:after="0"/>
        <w:rPr>
          <w:rFonts w:asciiTheme="minorHAnsi" w:hAnsiTheme="minorHAnsi" w:cstheme="minorHAnsi"/>
          <w:sz w:val="6"/>
          <w:szCs w:val="17"/>
        </w:rPr>
      </w:pPr>
    </w:p>
    <w:p w14:paraId="556E949C" w14:textId="0E47FB4B" w:rsidR="007272DD" w:rsidRDefault="007272DD">
      <w:pPr>
        <w:spacing w:before="0" w:after="0"/>
        <w:rPr>
          <w:rFonts w:asciiTheme="minorHAnsi" w:hAnsiTheme="minorHAnsi" w:cstheme="minorHAnsi"/>
          <w:sz w:val="6"/>
          <w:szCs w:val="17"/>
        </w:rPr>
      </w:pPr>
    </w:p>
    <w:p w14:paraId="7A801ED2" w14:textId="77777777" w:rsidR="007272DD" w:rsidRDefault="007272DD">
      <w:pPr>
        <w:spacing w:before="0" w:after="0"/>
        <w:rPr>
          <w:rFonts w:asciiTheme="minorHAnsi" w:hAnsiTheme="minorHAnsi" w:cstheme="minorHAnsi"/>
          <w:sz w:val="6"/>
          <w:szCs w:val="17"/>
        </w:rPr>
      </w:pPr>
    </w:p>
    <w:p w14:paraId="6BA7011B" w14:textId="00E2615F" w:rsidR="007272DD" w:rsidRDefault="007272DD">
      <w:pPr>
        <w:spacing w:before="0" w:after="0"/>
        <w:rPr>
          <w:rFonts w:asciiTheme="minorHAnsi" w:hAnsiTheme="minorHAnsi" w:cstheme="minorHAnsi"/>
          <w:sz w:val="6"/>
          <w:szCs w:val="17"/>
        </w:rPr>
      </w:pPr>
    </w:p>
    <w:tbl>
      <w:tblPr>
        <w:tblStyle w:val="Grigliatabella"/>
        <w:tblW w:w="10431"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9"/>
        <w:gridCol w:w="5492"/>
      </w:tblGrid>
      <w:tr w:rsidR="009B7474" w:rsidRPr="00897DDB" w14:paraId="643A0DE9" w14:textId="77777777" w:rsidTr="002D7C49">
        <w:trPr>
          <w:trHeight w:val="397"/>
          <w:jc w:val="center"/>
        </w:trPr>
        <w:tc>
          <w:tcPr>
            <w:tcW w:w="4650" w:type="dxa"/>
            <w:tcBorders>
              <w:bottom w:val="dashSmallGap" w:sz="4" w:space="0" w:color="auto"/>
            </w:tcBorders>
            <w:vAlign w:val="center"/>
          </w:tcPr>
          <w:p w14:paraId="2751E641" w14:textId="6FB157F3" w:rsidR="009B7474" w:rsidRPr="00897DDB" w:rsidRDefault="009B7474" w:rsidP="009B7474">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c>
          <w:tcPr>
            <w:tcW w:w="289" w:type="dxa"/>
            <w:tcBorders>
              <w:bottom w:val="nil"/>
            </w:tcBorders>
            <w:vAlign w:val="center"/>
          </w:tcPr>
          <w:p w14:paraId="0BFB215F" w14:textId="77777777" w:rsidR="009B7474" w:rsidRPr="00897DDB" w:rsidRDefault="009B7474" w:rsidP="009B7474">
            <w:pPr>
              <w:spacing w:before="0" w:after="0"/>
              <w:jc w:val="center"/>
              <w:rPr>
                <w:rFonts w:asciiTheme="minorHAnsi" w:hAnsiTheme="minorHAnsi" w:cstheme="minorHAnsi"/>
                <w:sz w:val="18"/>
                <w:szCs w:val="17"/>
                <w:lang w:val="en-US"/>
              </w:rPr>
            </w:pPr>
          </w:p>
        </w:tc>
        <w:tc>
          <w:tcPr>
            <w:tcW w:w="5492" w:type="dxa"/>
            <w:tcBorders>
              <w:bottom w:val="dashSmallGap" w:sz="4" w:space="0" w:color="auto"/>
            </w:tcBorders>
            <w:vAlign w:val="center"/>
          </w:tcPr>
          <w:p w14:paraId="3C3BFBDC" w14:textId="55F74317" w:rsidR="009B7474" w:rsidRPr="00897DDB" w:rsidRDefault="009B7474" w:rsidP="009B7474">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r>
      <w:tr w:rsidR="009B7474" w:rsidRPr="00897DDB" w14:paraId="58C73042" w14:textId="77777777" w:rsidTr="002D7C49">
        <w:trPr>
          <w:trHeight w:val="454"/>
          <w:jc w:val="center"/>
        </w:trPr>
        <w:tc>
          <w:tcPr>
            <w:tcW w:w="4650" w:type="dxa"/>
            <w:tcBorders>
              <w:top w:val="dashSmallGap" w:sz="4" w:space="0" w:color="auto"/>
              <w:bottom w:val="dashSmallGap" w:sz="4" w:space="0" w:color="auto"/>
            </w:tcBorders>
          </w:tcPr>
          <w:p w14:paraId="223483DB" w14:textId="664C967E" w:rsidR="009B7474" w:rsidRPr="00897DDB" w:rsidRDefault="009B7474" w:rsidP="009B7474">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Luogo e data</w:t>
            </w:r>
            <w:r>
              <w:rPr>
                <w:rFonts w:asciiTheme="minorHAnsi" w:hAnsiTheme="minorHAnsi" w:cstheme="minorHAnsi"/>
                <w:sz w:val="18"/>
                <w:szCs w:val="17"/>
              </w:rPr>
              <w:t>/</w:t>
            </w:r>
            <w:r w:rsidRPr="009B7474">
              <w:rPr>
                <w:rFonts w:asciiTheme="minorHAnsi" w:hAnsiTheme="minorHAnsi" w:cstheme="minorHAnsi"/>
                <w:i/>
                <w:iCs/>
                <w:sz w:val="18"/>
                <w:szCs w:val="17"/>
              </w:rPr>
              <w:t>Place and date</w:t>
            </w:r>
          </w:p>
        </w:tc>
        <w:tc>
          <w:tcPr>
            <w:tcW w:w="289" w:type="dxa"/>
          </w:tcPr>
          <w:p w14:paraId="53B324BA" w14:textId="77777777" w:rsidR="009B7474" w:rsidRPr="00897DDB" w:rsidRDefault="009B7474" w:rsidP="009B7474">
            <w:pPr>
              <w:spacing w:before="0" w:after="0"/>
              <w:jc w:val="center"/>
              <w:rPr>
                <w:rFonts w:asciiTheme="minorHAnsi" w:hAnsiTheme="minorHAnsi" w:cstheme="minorHAnsi"/>
                <w:sz w:val="18"/>
                <w:szCs w:val="17"/>
              </w:rPr>
            </w:pPr>
          </w:p>
        </w:tc>
        <w:tc>
          <w:tcPr>
            <w:tcW w:w="5492" w:type="dxa"/>
            <w:tcBorders>
              <w:top w:val="dashSmallGap" w:sz="4" w:space="0" w:color="auto"/>
              <w:bottom w:val="dashSmallGap" w:sz="4" w:space="0" w:color="auto"/>
            </w:tcBorders>
          </w:tcPr>
          <w:p w14:paraId="763B2071" w14:textId="77777777" w:rsidR="009B7474" w:rsidRDefault="009B7474" w:rsidP="009B7474">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Timbro, firma del legale rappresentante</w:t>
            </w:r>
          </w:p>
          <w:p w14:paraId="1A94C7F1" w14:textId="555877E0" w:rsidR="009B7474" w:rsidRPr="00897DDB" w:rsidRDefault="009B7474" w:rsidP="009B7474">
            <w:pPr>
              <w:spacing w:before="0" w:after="0"/>
              <w:jc w:val="center"/>
              <w:rPr>
                <w:rFonts w:asciiTheme="minorHAnsi" w:hAnsiTheme="minorHAnsi" w:cstheme="minorHAnsi"/>
                <w:sz w:val="18"/>
                <w:szCs w:val="17"/>
              </w:rPr>
            </w:pPr>
            <w:r w:rsidRPr="009B7474">
              <w:rPr>
                <w:rFonts w:asciiTheme="minorHAnsi" w:hAnsiTheme="minorHAnsi" w:cstheme="minorHAnsi"/>
                <w:i/>
                <w:iCs/>
                <w:sz w:val="18"/>
                <w:szCs w:val="17"/>
              </w:rPr>
              <w:t xml:space="preserve">Stamp, signature of the </w:t>
            </w:r>
            <w:proofErr w:type="spellStart"/>
            <w:r w:rsidRPr="009B7474">
              <w:rPr>
                <w:rFonts w:asciiTheme="minorHAnsi" w:hAnsiTheme="minorHAnsi" w:cstheme="minorHAnsi"/>
                <w:i/>
                <w:iCs/>
                <w:sz w:val="18"/>
                <w:szCs w:val="17"/>
              </w:rPr>
              <w:t>legal</w:t>
            </w:r>
            <w:proofErr w:type="spellEnd"/>
            <w:r w:rsidRPr="009B7474">
              <w:rPr>
                <w:rFonts w:asciiTheme="minorHAnsi" w:hAnsiTheme="minorHAnsi" w:cstheme="minorHAnsi"/>
                <w:i/>
                <w:iCs/>
                <w:sz w:val="18"/>
                <w:szCs w:val="17"/>
              </w:rPr>
              <w:t xml:space="preserve"> </w:t>
            </w:r>
            <w:proofErr w:type="spellStart"/>
            <w:r w:rsidRPr="009B7474">
              <w:rPr>
                <w:rFonts w:asciiTheme="minorHAnsi" w:hAnsiTheme="minorHAnsi" w:cstheme="minorHAnsi"/>
                <w:i/>
                <w:iCs/>
                <w:sz w:val="18"/>
                <w:szCs w:val="17"/>
              </w:rPr>
              <w:t>representative</w:t>
            </w:r>
            <w:proofErr w:type="spellEnd"/>
          </w:p>
        </w:tc>
      </w:tr>
      <w:tr w:rsidR="009B7474" w:rsidRPr="00D813D9" w14:paraId="6794DB96" w14:textId="77777777" w:rsidTr="009B7474">
        <w:trPr>
          <w:trHeight w:val="50"/>
          <w:jc w:val="center"/>
        </w:trPr>
        <w:tc>
          <w:tcPr>
            <w:tcW w:w="4650" w:type="dxa"/>
            <w:tcBorders>
              <w:top w:val="dashSmallGap" w:sz="4" w:space="0" w:color="auto"/>
              <w:bottom w:val="nil"/>
            </w:tcBorders>
            <w:vAlign w:val="center"/>
          </w:tcPr>
          <w:p w14:paraId="7AD0D5E4" w14:textId="77777777" w:rsidR="009B7474" w:rsidRDefault="009B7474" w:rsidP="009B7474">
            <w:pPr>
              <w:spacing w:before="0" w:after="0"/>
              <w:jc w:val="left"/>
              <w:rPr>
                <w:rFonts w:asciiTheme="minorHAnsi" w:hAnsiTheme="minorHAnsi" w:cstheme="minorHAnsi"/>
                <w:smallCaps/>
                <w:sz w:val="17"/>
                <w:szCs w:val="17"/>
              </w:rPr>
            </w:pPr>
            <w:r w:rsidRPr="00913514">
              <w:rPr>
                <w:rFonts w:asciiTheme="minorHAnsi" w:hAnsiTheme="minorHAnsi" w:cstheme="minorHAnsi"/>
                <w:smallCaps/>
                <w:sz w:val="17"/>
                <w:szCs w:val="17"/>
              </w:rPr>
              <w:t>Prego restituire questo modulo a</w:t>
            </w:r>
          </w:p>
          <w:p w14:paraId="6C93274B" w14:textId="38AA7A7F" w:rsidR="009B7474" w:rsidRPr="00913514" w:rsidRDefault="009B7474" w:rsidP="009B7474">
            <w:pPr>
              <w:spacing w:before="0" w:after="0"/>
              <w:jc w:val="left"/>
              <w:rPr>
                <w:rFonts w:asciiTheme="minorHAnsi" w:hAnsiTheme="minorHAnsi" w:cstheme="minorHAnsi"/>
                <w:smallCaps/>
                <w:sz w:val="17"/>
                <w:szCs w:val="17"/>
              </w:rPr>
            </w:pPr>
            <w:r w:rsidRPr="009B7474">
              <w:rPr>
                <w:rFonts w:asciiTheme="minorHAnsi" w:hAnsiTheme="minorHAnsi" w:cstheme="minorHAnsi"/>
                <w:i/>
                <w:iCs/>
                <w:smallCaps/>
                <w:sz w:val="17"/>
                <w:szCs w:val="17"/>
                <w:lang w:val="en-GB"/>
              </w:rPr>
              <w:t>Please return this form a</w:t>
            </w:r>
          </w:p>
        </w:tc>
        <w:tc>
          <w:tcPr>
            <w:tcW w:w="289" w:type="dxa"/>
            <w:tcBorders>
              <w:bottom w:val="nil"/>
            </w:tcBorders>
          </w:tcPr>
          <w:p w14:paraId="645767D9" w14:textId="77777777" w:rsidR="009B7474" w:rsidRPr="00913514" w:rsidRDefault="009B7474" w:rsidP="009B7474">
            <w:pPr>
              <w:spacing w:before="0" w:after="0"/>
              <w:jc w:val="center"/>
              <w:rPr>
                <w:rFonts w:asciiTheme="minorHAnsi" w:hAnsiTheme="minorHAnsi" w:cstheme="minorHAnsi"/>
                <w:sz w:val="18"/>
                <w:szCs w:val="17"/>
              </w:rPr>
            </w:pPr>
          </w:p>
        </w:tc>
        <w:tc>
          <w:tcPr>
            <w:tcW w:w="5492" w:type="dxa"/>
            <w:tcBorders>
              <w:top w:val="dashSmallGap" w:sz="4" w:space="0" w:color="auto"/>
              <w:bottom w:val="nil"/>
            </w:tcBorders>
            <w:vAlign w:val="center"/>
          </w:tcPr>
          <w:p w14:paraId="12BC7C9D" w14:textId="77777777" w:rsidR="009B7474" w:rsidRPr="00611B79" w:rsidRDefault="009B7474" w:rsidP="009B7474">
            <w:pPr>
              <w:spacing w:after="160" w:line="259" w:lineRule="auto"/>
              <w:contextualSpacing/>
              <w:rPr>
                <w:rFonts w:asciiTheme="minorHAnsi" w:hAnsiTheme="minorHAnsi" w:cstheme="minorHAnsi"/>
              </w:rPr>
            </w:pPr>
            <w:r w:rsidRPr="00611B79">
              <w:rPr>
                <w:rFonts w:asciiTheme="minorHAnsi" w:hAnsiTheme="minorHAnsi" w:cstheme="minorHAnsi"/>
              </w:rPr>
              <w:t xml:space="preserve">Per conto di MTIC </w:t>
            </w:r>
            <w:proofErr w:type="spellStart"/>
            <w:r w:rsidRPr="00611B79">
              <w:rPr>
                <w:rFonts w:asciiTheme="minorHAnsi" w:hAnsiTheme="minorHAnsi" w:cstheme="minorHAnsi"/>
              </w:rPr>
              <w:t>InterCert</w:t>
            </w:r>
            <w:proofErr w:type="spellEnd"/>
            <w:r w:rsidRPr="00611B79">
              <w:rPr>
                <w:rFonts w:asciiTheme="minorHAnsi" w:hAnsiTheme="minorHAnsi" w:cstheme="minorHAnsi"/>
              </w:rPr>
              <w:t xml:space="preserve"> s.r.l., ON n. 0068</w:t>
            </w:r>
          </w:p>
          <w:p w14:paraId="64055233" w14:textId="77777777" w:rsidR="009B7474" w:rsidRPr="00611B79" w:rsidRDefault="009B7474" w:rsidP="009B7474">
            <w:pPr>
              <w:spacing w:after="160" w:line="259" w:lineRule="auto"/>
              <w:contextualSpacing/>
              <w:rPr>
                <w:rFonts w:asciiTheme="minorHAnsi" w:hAnsiTheme="minorHAnsi" w:cstheme="minorHAnsi"/>
              </w:rPr>
            </w:pPr>
            <w:r w:rsidRPr="00611B79">
              <w:rPr>
                <w:rFonts w:asciiTheme="minorHAnsi" w:hAnsiTheme="minorHAnsi" w:cstheme="minorHAnsi"/>
              </w:rPr>
              <w:t xml:space="preserve">S.O. Via </w:t>
            </w:r>
            <w:r>
              <w:rPr>
                <w:rFonts w:asciiTheme="minorHAnsi" w:hAnsiTheme="minorHAnsi" w:cstheme="minorHAnsi"/>
              </w:rPr>
              <w:t>Moscova 11</w:t>
            </w:r>
            <w:r w:rsidRPr="00611B79">
              <w:rPr>
                <w:rFonts w:asciiTheme="minorHAnsi" w:hAnsiTheme="minorHAnsi" w:cstheme="minorHAnsi"/>
              </w:rPr>
              <w:t xml:space="preserve">, </w:t>
            </w:r>
            <w:r>
              <w:rPr>
                <w:rFonts w:asciiTheme="minorHAnsi" w:hAnsiTheme="minorHAnsi" w:cstheme="minorHAnsi"/>
              </w:rPr>
              <w:t>20017 Rho (MI)</w:t>
            </w:r>
            <w:r w:rsidRPr="00611B79">
              <w:rPr>
                <w:rFonts w:asciiTheme="minorHAnsi" w:hAnsiTheme="minorHAnsi" w:cstheme="minorHAnsi"/>
              </w:rPr>
              <w:t xml:space="preserve"> </w:t>
            </w:r>
          </w:p>
          <w:p w14:paraId="3B2F4D16" w14:textId="77777777" w:rsidR="009B7474" w:rsidRPr="00611B79" w:rsidRDefault="009B7474" w:rsidP="009B7474">
            <w:pPr>
              <w:spacing w:after="160" w:line="259" w:lineRule="auto"/>
              <w:contextualSpacing/>
              <w:rPr>
                <w:rFonts w:asciiTheme="minorHAnsi" w:hAnsiTheme="minorHAnsi" w:cstheme="minorHAnsi"/>
              </w:rPr>
            </w:pPr>
            <w:r w:rsidRPr="00611B79">
              <w:rPr>
                <w:rFonts w:asciiTheme="minorHAnsi" w:hAnsiTheme="minorHAnsi" w:cstheme="minorHAnsi"/>
              </w:rPr>
              <w:t>info@mtic</w:t>
            </w:r>
            <w:r>
              <w:rPr>
                <w:rFonts w:asciiTheme="minorHAnsi" w:hAnsiTheme="minorHAnsi" w:cstheme="minorHAnsi"/>
              </w:rPr>
              <w:t>-group</w:t>
            </w:r>
            <w:r w:rsidRPr="00611B79">
              <w:rPr>
                <w:rFonts w:asciiTheme="minorHAnsi" w:hAnsiTheme="minorHAnsi" w:cstheme="minorHAnsi"/>
              </w:rPr>
              <w:t>.org</w:t>
            </w:r>
          </w:p>
          <w:p w14:paraId="14DC6ED7" w14:textId="20AD27AD" w:rsidR="009B7474" w:rsidRPr="00D813D9" w:rsidRDefault="009B7474" w:rsidP="009B7474">
            <w:pPr>
              <w:spacing w:after="160" w:line="259" w:lineRule="auto"/>
              <w:contextualSpacing/>
              <w:rPr>
                <w:rFonts w:asciiTheme="minorHAnsi" w:hAnsiTheme="minorHAnsi" w:cstheme="minorHAnsi"/>
              </w:rPr>
            </w:pPr>
            <w:r w:rsidRPr="00611B79">
              <w:rPr>
                <w:rFonts w:asciiTheme="minorHAnsi" w:hAnsiTheme="minorHAnsi" w:cstheme="minorHAnsi"/>
              </w:rPr>
              <w:t xml:space="preserve">T. </w:t>
            </w:r>
            <w:r w:rsidRPr="00E92466">
              <w:rPr>
                <w:rFonts w:asciiTheme="minorHAnsi" w:hAnsiTheme="minorHAnsi" w:cstheme="minorHAnsi"/>
              </w:rPr>
              <w:t>+ 02 97071800</w:t>
            </w:r>
            <w:r w:rsidRPr="00611B79">
              <w:rPr>
                <w:rFonts w:asciiTheme="minorHAnsi" w:hAnsiTheme="minorHAnsi" w:cstheme="minorHAnsi"/>
              </w:rPr>
              <w:t xml:space="preserve"> </w:t>
            </w:r>
          </w:p>
        </w:tc>
      </w:tr>
    </w:tbl>
    <w:p w14:paraId="07BE3708" w14:textId="77777777" w:rsidR="007272DD" w:rsidRPr="00D813D9" w:rsidRDefault="007272DD">
      <w:pPr>
        <w:spacing w:before="0" w:after="0"/>
        <w:rPr>
          <w:rFonts w:asciiTheme="minorHAnsi" w:hAnsiTheme="minorHAnsi" w:cstheme="minorHAnsi"/>
          <w:sz w:val="6"/>
          <w:szCs w:val="17"/>
        </w:rPr>
      </w:pPr>
    </w:p>
    <w:sectPr w:rsidR="007272DD" w:rsidRPr="00D813D9" w:rsidSect="00CE444C">
      <w:headerReference w:type="default" r:id="rId10"/>
      <w:footerReference w:type="default" r:id="rId11"/>
      <w:pgSz w:w="11906" w:h="16838"/>
      <w:pgMar w:top="1588" w:right="794" w:bottom="964" w:left="79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D9E9" w14:textId="77777777" w:rsidR="00827306" w:rsidRDefault="00827306">
      <w:r>
        <w:separator/>
      </w:r>
    </w:p>
  </w:endnote>
  <w:endnote w:type="continuationSeparator" w:id="0">
    <w:p w14:paraId="7BFC2F72" w14:textId="77777777" w:rsidR="00827306" w:rsidRDefault="0082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413FE9" w:rsidRPr="000240C8" w14:paraId="777A06ED" w14:textId="77777777" w:rsidTr="00892D1A">
      <w:tc>
        <w:tcPr>
          <w:tcW w:w="3485" w:type="dxa"/>
          <w:shd w:val="clear" w:color="auto" w:fill="auto"/>
        </w:tcPr>
        <w:p w14:paraId="3CCDD906" w14:textId="1C8007FD" w:rsidR="00413FE9" w:rsidRPr="000240C8" w:rsidRDefault="00413FE9" w:rsidP="00413FE9">
          <w:pPr>
            <w:pStyle w:val="Pidipagina"/>
            <w:rPr>
              <w:rFonts w:ascii="Calibri" w:eastAsia="Calibri" w:hAnsi="Calibri"/>
              <w:smallCaps w:val="0"/>
            </w:rPr>
          </w:pPr>
          <w:r w:rsidRPr="00413FE9">
            <w:rPr>
              <w:rFonts w:ascii="Calibri" w:eastAsia="Calibri" w:hAnsi="Calibri"/>
              <w:smallCaps w:val="0"/>
            </w:rPr>
            <w:t>F-PC-ATX-04-01</w:t>
          </w:r>
          <w:r>
            <w:rPr>
              <w:rFonts w:ascii="Calibri" w:eastAsia="Calibri" w:hAnsi="Calibri"/>
              <w:smallCaps w:val="0"/>
            </w:rPr>
            <w:t xml:space="preserve"> </w:t>
          </w:r>
          <w:proofErr w:type="spellStart"/>
          <w:r>
            <w:rPr>
              <w:rFonts w:ascii="Calibri" w:eastAsia="Calibri" w:hAnsi="Calibri"/>
              <w:smallCaps w:val="0"/>
            </w:rPr>
            <w:t>it</w:t>
          </w:r>
          <w:r w:rsidR="007C65C0">
            <w:rPr>
              <w:rFonts w:ascii="Calibri" w:eastAsia="Calibri" w:hAnsi="Calibri"/>
              <w:smallCaps w:val="0"/>
            </w:rPr>
            <w:t>_en</w:t>
          </w:r>
          <w:proofErr w:type="spellEnd"/>
        </w:p>
      </w:tc>
      <w:tc>
        <w:tcPr>
          <w:tcW w:w="3485" w:type="dxa"/>
          <w:shd w:val="clear" w:color="auto" w:fill="auto"/>
        </w:tcPr>
        <w:p w14:paraId="400B9A6A" w14:textId="375CB767" w:rsidR="00413FE9" w:rsidRPr="000240C8" w:rsidRDefault="00413FE9" w:rsidP="00413FE9">
          <w:pPr>
            <w:pStyle w:val="Pidipagina"/>
            <w:jc w:val="center"/>
            <w:rPr>
              <w:rFonts w:ascii="Calibri" w:eastAsia="Calibri" w:hAnsi="Calibri"/>
              <w:smallCaps w:val="0"/>
            </w:rPr>
          </w:pPr>
          <w:r w:rsidRPr="000240C8">
            <w:rPr>
              <w:rFonts w:ascii="Calibri" w:eastAsia="Calibri" w:hAnsi="Calibri"/>
              <w:smallCaps w:val="0"/>
            </w:rPr>
            <w:t>Rev. 0.</w:t>
          </w:r>
          <w:r w:rsidR="006024BE">
            <w:rPr>
              <w:rFonts w:ascii="Calibri" w:eastAsia="Calibri" w:hAnsi="Calibri"/>
              <w:smallCaps w:val="0"/>
            </w:rPr>
            <w:t>4</w:t>
          </w:r>
        </w:p>
      </w:tc>
      <w:tc>
        <w:tcPr>
          <w:tcW w:w="3486" w:type="dxa"/>
          <w:shd w:val="clear" w:color="auto" w:fill="auto"/>
        </w:tcPr>
        <w:p w14:paraId="182FA92E" w14:textId="77777777" w:rsidR="00413FE9" w:rsidRPr="000240C8" w:rsidRDefault="00413FE9" w:rsidP="00413FE9">
          <w:pPr>
            <w:pStyle w:val="Pidipagina"/>
            <w:jc w:val="right"/>
            <w:rPr>
              <w:rFonts w:ascii="Calibri" w:eastAsia="Calibri" w:hAnsi="Calibri"/>
              <w:b/>
              <w:smallCaps w:val="0"/>
            </w:rPr>
          </w:pPr>
          <w:r w:rsidRPr="000240C8">
            <w:rPr>
              <w:rFonts w:ascii="Calibri" w:eastAsia="Calibri" w:hAnsi="Calibri"/>
              <w:b/>
              <w:smallCaps w:val="0"/>
            </w:rPr>
            <w:fldChar w:fldCharType="begin"/>
          </w:r>
          <w:r w:rsidRPr="000240C8">
            <w:rPr>
              <w:rFonts w:ascii="Calibri" w:eastAsia="Calibri" w:hAnsi="Calibri"/>
              <w:b/>
              <w:smallCaps w:val="0"/>
            </w:rPr>
            <w:instrText>PAGE   \* MERGEFORMAT</w:instrText>
          </w:r>
          <w:r w:rsidRPr="000240C8">
            <w:rPr>
              <w:rFonts w:ascii="Calibri" w:eastAsia="Calibri" w:hAnsi="Calibri"/>
              <w:b/>
              <w:smallCaps w:val="0"/>
            </w:rPr>
            <w:fldChar w:fldCharType="separate"/>
          </w:r>
          <w:r w:rsidRPr="000240C8">
            <w:rPr>
              <w:rFonts w:ascii="Calibri" w:eastAsia="Calibri" w:hAnsi="Calibri"/>
              <w:b/>
              <w:smallCaps w:val="0"/>
              <w:noProof/>
            </w:rPr>
            <w:t>1</w:t>
          </w:r>
          <w:r w:rsidRPr="000240C8">
            <w:rPr>
              <w:rFonts w:ascii="Calibri" w:eastAsia="Calibri" w:hAnsi="Calibri"/>
              <w:b/>
              <w:smallCaps w:val="0"/>
            </w:rPr>
            <w:fldChar w:fldCharType="end"/>
          </w:r>
          <w:r w:rsidRPr="000240C8">
            <w:rPr>
              <w:rFonts w:ascii="Calibri" w:eastAsia="Calibri" w:hAnsi="Calibri"/>
              <w:b/>
              <w:smallCaps w:val="0"/>
            </w:rPr>
            <w:t xml:space="preserve"> / 1</w:t>
          </w:r>
        </w:p>
      </w:tc>
    </w:tr>
    <w:tr w:rsidR="00413FE9" w:rsidRPr="006024BE" w14:paraId="0B1A8D5A" w14:textId="77777777" w:rsidTr="00892D1A">
      <w:tc>
        <w:tcPr>
          <w:tcW w:w="10456" w:type="dxa"/>
          <w:gridSpan w:val="3"/>
          <w:shd w:val="clear" w:color="auto" w:fill="auto"/>
        </w:tcPr>
        <w:p w14:paraId="584D12FF" w14:textId="77777777" w:rsidR="00413FE9" w:rsidRDefault="00413FE9" w:rsidP="00413FE9">
          <w:pPr>
            <w:pStyle w:val="Pidipagina"/>
            <w:rPr>
              <w:rFonts w:ascii="Calibri" w:eastAsia="Calibri" w:hAnsi="Calibri"/>
              <w:smallCaps w:val="0"/>
              <w:szCs w:val="22"/>
            </w:rPr>
          </w:pPr>
          <w:r w:rsidRPr="000240C8">
            <w:rPr>
              <w:rFonts w:ascii="Calibri" w:eastAsia="Calibri" w:hAnsi="Calibri"/>
              <w:smallCaps w:val="0"/>
              <w:szCs w:val="22"/>
            </w:rPr>
            <w:t xml:space="preserve">Le informazioni contenute in questo documento sono proprietà di MTIC </w:t>
          </w:r>
          <w:proofErr w:type="spellStart"/>
          <w:r w:rsidRPr="000240C8">
            <w:rPr>
              <w:rFonts w:ascii="Calibri" w:eastAsia="Calibri" w:hAnsi="Calibri"/>
              <w:smallCaps w:val="0"/>
              <w:szCs w:val="22"/>
            </w:rPr>
            <w:t>Intercert</w:t>
          </w:r>
          <w:proofErr w:type="spellEnd"/>
          <w:r w:rsidRPr="000240C8">
            <w:rPr>
              <w:rFonts w:ascii="Calibri" w:eastAsia="Calibri" w:hAnsi="Calibri"/>
              <w:smallCaps w:val="0"/>
              <w:szCs w:val="22"/>
            </w:rPr>
            <w:t xml:space="preserve"> S.r.l. e non possono essere copiate o comunicate a terze parti o utilizzate per scopi diversi da quelli per i quali viene fornito senza il consenso scritto di MTIC </w:t>
          </w:r>
          <w:proofErr w:type="spellStart"/>
          <w:r w:rsidRPr="000240C8">
            <w:rPr>
              <w:rFonts w:ascii="Calibri" w:eastAsia="Calibri" w:hAnsi="Calibri"/>
              <w:smallCaps w:val="0"/>
              <w:szCs w:val="22"/>
            </w:rPr>
            <w:t>Intercert</w:t>
          </w:r>
          <w:proofErr w:type="spellEnd"/>
          <w:r w:rsidRPr="000240C8">
            <w:rPr>
              <w:rFonts w:ascii="Calibri" w:eastAsia="Calibri" w:hAnsi="Calibri"/>
              <w:smallCaps w:val="0"/>
              <w:szCs w:val="22"/>
            </w:rPr>
            <w:t xml:space="preserve"> S.r.l.</w:t>
          </w:r>
        </w:p>
        <w:p w14:paraId="1F689B4D" w14:textId="3E4B58C8" w:rsidR="007C65C0" w:rsidRPr="007D1E20" w:rsidRDefault="007C65C0" w:rsidP="00413FE9">
          <w:pPr>
            <w:pStyle w:val="Pidipagina"/>
            <w:rPr>
              <w:rFonts w:ascii="Calibri" w:eastAsia="Calibri" w:hAnsi="Calibri"/>
              <w:smallCaps w:val="0"/>
              <w:szCs w:val="22"/>
              <w:lang w:val="en-GB"/>
            </w:rPr>
          </w:pPr>
          <w:r w:rsidRPr="007D1E20">
            <w:rPr>
              <w:rFonts w:ascii="Calibri" w:eastAsia="Calibri" w:hAnsi="Calibri"/>
              <w:smallCaps w:val="0"/>
              <w:szCs w:val="22"/>
              <w:lang w:val="en-GB"/>
            </w:rPr>
            <w:t xml:space="preserve">The information contained in this document is the property of MTIC </w:t>
          </w:r>
          <w:proofErr w:type="spellStart"/>
          <w:r w:rsidRPr="007D1E20">
            <w:rPr>
              <w:rFonts w:ascii="Calibri" w:eastAsia="Calibri" w:hAnsi="Calibri"/>
              <w:smallCaps w:val="0"/>
              <w:szCs w:val="22"/>
              <w:lang w:val="en-GB"/>
            </w:rPr>
            <w:t>Intercert</w:t>
          </w:r>
          <w:proofErr w:type="spellEnd"/>
          <w:r w:rsidRPr="007D1E20">
            <w:rPr>
              <w:rFonts w:ascii="Calibri" w:eastAsia="Calibri" w:hAnsi="Calibri"/>
              <w:smallCaps w:val="0"/>
              <w:szCs w:val="22"/>
              <w:lang w:val="en-GB"/>
            </w:rPr>
            <w:t xml:space="preserve"> </w:t>
          </w:r>
          <w:proofErr w:type="spellStart"/>
          <w:r w:rsidRPr="007D1E20">
            <w:rPr>
              <w:rFonts w:ascii="Calibri" w:eastAsia="Calibri" w:hAnsi="Calibri"/>
              <w:smallCaps w:val="0"/>
              <w:szCs w:val="22"/>
              <w:lang w:val="en-GB"/>
            </w:rPr>
            <w:t>S.r.l</w:t>
          </w:r>
          <w:proofErr w:type="spellEnd"/>
          <w:r w:rsidRPr="007D1E20">
            <w:rPr>
              <w:rFonts w:ascii="Calibri" w:eastAsia="Calibri" w:hAnsi="Calibri"/>
              <w:smallCaps w:val="0"/>
              <w:szCs w:val="22"/>
              <w:lang w:val="en-GB"/>
            </w:rPr>
            <w:t xml:space="preserve">. and may not be copied or communicated to third parties or used for purposes other than those for which it is provided without the written consent of MTIC </w:t>
          </w:r>
          <w:proofErr w:type="spellStart"/>
          <w:r w:rsidRPr="007D1E20">
            <w:rPr>
              <w:rFonts w:ascii="Calibri" w:eastAsia="Calibri" w:hAnsi="Calibri"/>
              <w:smallCaps w:val="0"/>
              <w:szCs w:val="22"/>
              <w:lang w:val="en-GB"/>
            </w:rPr>
            <w:t>Intercert</w:t>
          </w:r>
          <w:proofErr w:type="spellEnd"/>
          <w:r w:rsidRPr="007D1E20">
            <w:rPr>
              <w:rFonts w:ascii="Calibri" w:eastAsia="Calibri" w:hAnsi="Calibri"/>
              <w:smallCaps w:val="0"/>
              <w:szCs w:val="22"/>
              <w:lang w:val="en-GB"/>
            </w:rPr>
            <w:t xml:space="preserve"> </w:t>
          </w:r>
          <w:proofErr w:type="spellStart"/>
          <w:r w:rsidRPr="007D1E20">
            <w:rPr>
              <w:rFonts w:ascii="Calibri" w:eastAsia="Calibri" w:hAnsi="Calibri"/>
              <w:smallCaps w:val="0"/>
              <w:szCs w:val="22"/>
              <w:lang w:val="en-GB"/>
            </w:rPr>
            <w:t>S.r</w:t>
          </w:r>
          <w:proofErr w:type="spellEnd"/>
        </w:p>
      </w:tc>
    </w:tr>
  </w:tbl>
  <w:p w14:paraId="7B286836" w14:textId="77777777" w:rsidR="00444D1C" w:rsidRPr="007D1E20" w:rsidRDefault="00444D1C" w:rsidP="00084B1C">
    <w:pPr>
      <w:spacing w:before="0" w:after="0"/>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4947" w14:textId="77777777" w:rsidR="00827306" w:rsidRDefault="00827306">
      <w:r>
        <w:separator/>
      </w:r>
    </w:p>
  </w:footnote>
  <w:footnote w:type="continuationSeparator" w:id="0">
    <w:p w14:paraId="21515319" w14:textId="77777777" w:rsidR="00827306" w:rsidRDefault="0082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8388"/>
    </w:tblGrid>
    <w:tr w:rsidR="00413FE9" w:rsidRPr="006207F8" w14:paraId="7E30681F" w14:textId="77777777" w:rsidTr="00892D1A">
      <w:trPr>
        <w:trHeight w:val="979"/>
      </w:trPr>
      <w:tc>
        <w:tcPr>
          <w:tcW w:w="2068" w:type="dxa"/>
          <w:shd w:val="clear" w:color="auto" w:fill="auto"/>
          <w:vAlign w:val="center"/>
        </w:tcPr>
        <w:p w14:paraId="544FF5B8" w14:textId="77777777" w:rsidR="00413FE9" w:rsidRPr="009F16FD" w:rsidRDefault="00413FE9" w:rsidP="00413FE9">
          <w:pPr>
            <w:pStyle w:val="Intestazione"/>
            <w:tabs>
              <w:tab w:val="clear" w:pos="9638"/>
              <w:tab w:val="right" w:pos="1860"/>
            </w:tabs>
            <w:rPr>
              <w:rFonts w:eastAsia="Calibri"/>
              <w:sz w:val="28"/>
              <w:szCs w:val="22"/>
            </w:rPr>
          </w:pPr>
          <w:bookmarkStart w:id="4" w:name="_Hlk56589907"/>
          <w:r>
            <w:rPr>
              <w:noProof/>
            </w:rPr>
            <w:drawing>
              <wp:inline distT="0" distB="0" distL="0" distR="0" wp14:anchorId="2217758F" wp14:editId="7905B202">
                <wp:extent cx="1226820" cy="424180"/>
                <wp:effectExtent l="0" t="0" r="0" b="0"/>
                <wp:docPr id="27" name="Immagine 27" descr="cid:image004.png@01D3D23F.65A48610"/>
                <wp:cNvGraphicFramePr/>
                <a:graphic xmlns:a="http://schemas.openxmlformats.org/drawingml/2006/main">
                  <a:graphicData uri="http://schemas.openxmlformats.org/drawingml/2006/picture">
                    <pic:pic xmlns:pic="http://schemas.openxmlformats.org/drawingml/2006/picture">
                      <pic:nvPicPr>
                        <pic:cNvPr id="2" name="Immagine 2" descr="cid:image004.png@01D3D23F.65A486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24180"/>
                        </a:xfrm>
                        <a:prstGeom prst="rect">
                          <a:avLst/>
                        </a:prstGeom>
                        <a:noFill/>
                        <a:ln>
                          <a:noFill/>
                        </a:ln>
                      </pic:spPr>
                    </pic:pic>
                  </a:graphicData>
                </a:graphic>
              </wp:inline>
            </w:drawing>
          </w:r>
        </w:p>
      </w:tc>
      <w:tc>
        <w:tcPr>
          <w:tcW w:w="8388" w:type="dxa"/>
          <w:shd w:val="clear" w:color="auto" w:fill="auto"/>
          <w:vAlign w:val="center"/>
        </w:tcPr>
        <w:p w14:paraId="163B75DA" w14:textId="77777777" w:rsidR="00413FE9" w:rsidRDefault="00413FE9" w:rsidP="00413FE9">
          <w:pPr>
            <w:pStyle w:val="Intestazione"/>
            <w:tabs>
              <w:tab w:val="clear" w:pos="9638"/>
              <w:tab w:val="right" w:pos="7344"/>
            </w:tabs>
            <w:rPr>
              <w:rFonts w:cs="Arial"/>
              <w:b/>
              <w:color w:val="auto"/>
              <w:sz w:val="28"/>
            </w:rPr>
          </w:pPr>
          <w:r>
            <w:rPr>
              <w:rFonts w:cs="Arial"/>
              <w:b/>
              <w:color w:val="auto"/>
              <w:sz w:val="28"/>
            </w:rPr>
            <w:t>Domanda di certificazione Direttiva ATEX</w:t>
          </w:r>
        </w:p>
        <w:p w14:paraId="1A926B70" w14:textId="44AD4645" w:rsidR="00BB0339" w:rsidRPr="00BB0339" w:rsidRDefault="00BB0339" w:rsidP="00413FE9">
          <w:pPr>
            <w:pStyle w:val="Intestazione"/>
            <w:tabs>
              <w:tab w:val="clear" w:pos="9638"/>
              <w:tab w:val="right" w:pos="7344"/>
            </w:tabs>
            <w:rPr>
              <w:rFonts w:ascii="Calibri" w:eastAsia="Calibri" w:hAnsi="Calibri" w:cs="Calibri"/>
              <w:b/>
              <w:i/>
              <w:iCs/>
              <w:sz w:val="24"/>
            </w:rPr>
          </w:pPr>
          <w:r w:rsidRPr="00BB0339">
            <w:rPr>
              <w:rFonts w:cs="Arial"/>
              <w:b/>
              <w:i/>
              <w:iCs/>
              <w:color w:val="auto"/>
              <w:sz w:val="28"/>
            </w:rPr>
            <w:t xml:space="preserve">Application </w:t>
          </w:r>
          <w:r>
            <w:rPr>
              <w:rFonts w:cs="Arial"/>
              <w:b/>
              <w:i/>
              <w:iCs/>
              <w:color w:val="auto"/>
              <w:sz w:val="28"/>
            </w:rPr>
            <w:t>f</w:t>
          </w:r>
          <w:r w:rsidRPr="00BB0339">
            <w:rPr>
              <w:rFonts w:cs="Arial"/>
              <w:b/>
              <w:i/>
              <w:iCs/>
              <w:color w:val="auto"/>
              <w:sz w:val="28"/>
            </w:rPr>
            <w:t>or A</w:t>
          </w:r>
          <w:r>
            <w:rPr>
              <w:rFonts w:cs="Arial"/>
              <w:b/>
              <w:i/>
              <w:iCs/>
              <w:color w:val="auto"/>
              <w:sz w:val="28"/>
            </w:rPr>
            <w:t>TEX</w:t>
          </w:r>
          <w:r w:rsidRPr="00BB0339">
            <w:rPr>
              <w:rFonts w:cs="Arial"/>
              <w:b/>
              <w:i/>
              <w:iCs/>
              <w:color w:val="auto"/>
              <w:sz w:val="28"/>
            </w:rPr>
            <w:t xml:space="preserve"> </w:t>
          </w:r>
          <w:proofErr w:type="spellStart"/>
          <w:r>
            <w:rPr>
              <w:rFonts w:cs="Arial"/>
              <w:b/>
              <w:i/>
              <w:iCs/>
              <w:color w:val="auto"/>
              <w:sz w:val="28"/>
            </w:rPr>
            <w:t>d</w:t>
          </w:r>
          <w:r w:rsidRPr="00BB0339">
            <w:rPr>
              <w:rFonts w:cs="Arial"/>
              <w:b/>
              <w:i/>
              <w:iCs/>
              <w:color w:val="auto"/>
              <w:sz w:val="28"/>
            </w:rPr>
            <w:t>irective</w:t>
          </w:r>
          <w:proofErr w:type="spellEnd"/>
          <w:r w:rsidRPr="00BB0339">
            <w:rPr>
              <w:rFonts w:cs="Arial"/>
              <w:b/>
              <w:i/>
              <w:iCs/>
              <w:color w:val="auto"/>
              <w:sz w:val="28"/>
            </w:rPr>
            <w:t xml:space="preserve"> </w:t>
          </w:r>
          <w:proofErr w:type="spellStart"/>
          <w:r>
            <w:rPr>
              <w:rFonts w:cs="Arial"/>
              <w:b/>
              <w:i/>
              <w:iCs/>
              <w:color w:val="auto"/>
              <w:sz w:val="28"/>
            </w:rPr>
            <w:t>c</w:t>
          </w:r>
          <w:r w:rsidRPr="00BB0339">
            <w:rPr>
              <w:rFonts w:cs="Arial"/>
              <w:b/>
              <w:i/>
              <w:iCs/>
              <w:color w:val="auto"/>
              <w:sz w:val="28"/>
            </w:rPr>
            <w:t>ertification</w:t>
          </w:r>
          <w:proofErr w:type="spellEnd"/>
        </w:p>
      </w:tc>
    </w:tr>
    <w:bookmarkEnd w:id="4"/>
  </w:tbl>
  <w:p w14:paraId="1A21AEB5" w14:textId="77777777" w:rsidR="00444D1C" w:rsidRPr="00413FE9" w:rsidRDefault="00444D1C" w:rsidP="00B61B1C">
    <w:pPr>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CF1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F6470"/>
    <w:multiLevelType w:val="hybridMultilevel"/>
    <w:tmpl w:val="BFE43AB4"/>
    <w:lvl w:ilvl="0" w:tplc="901E4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B09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560EC"/>
    <w:multiLevelType w:val="hybridMultilevel"/>
    <w:tmpl w:val="FF8668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96A3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B745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14612"/>
    <w:multiLevelType w:val="hybridMultilevel"/>
    <w:tmpl w:val="CFF6C132"/>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7" w15:restartNumberingAfterBreak="0">
    <w:nsid w:val="241033D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F22DE5"/>
    <w:multiLevelType w:val="hybridMultilevel"/>
    <w:tmpl w:val="C514131A"/>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9" w15:restartNumberingAfterBreak="0">
    <w:nsid w:val="2BA05A71"/>
    <w:multiLevelType w:val="hybridMultilevel"/>
    <w:tmpl w:val="BEFA08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E055A"/>
    <w:multiLevelType w:val="hybridMultilevel"/>
    <w:tmpl w:val="DC38F6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6659D5"/>
    <w:multiLevelType w:val="hybridMultilevel"/>
    <w:tmpl w:val="18F02D2A"/>
    <w:lvl w:ilvl="0" w:tplc="04100003">
      <w:start w:val="1"/>
      <w:numFmt w:val="bullet"/>
      <w:lvlText w:val="o"/>
      <w:lvlJc w:val="left"/>
      <w:pPr>
        <w:ind w:left="2130" w:hanging="360"/>
      </w:pPr>
      <w:rPr>
        <w:rFonts w:ascii="Courier New" w:hAnsi="Courier New" w:cs="Courier New" w:hint="default"/>
      </w:rPr>
    </w:lvl>
    <w:lvl w:ilvl="1" w:tplc="04070001">
      <w:start w:val="1"/>
      <w:numFmt w:val="bullet"/>
      <w:lvlText w:val=""/>
      <w:lvlJc w:val="left"/>
      <w:pPr>
        <w:ind w:left="2850" w:hanging="360"/>
      </w:pPr>
      <w:rPr>
        <w:rFonts w:ascii="Symbol" w:hAnsi="Symbol"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2" w15:restartNumberingAfterBreak="0">
    <w:nsid w:val="35693FA0"/>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94AA9"/>
    <w:multiLevelType w:val="multilevel"/>
    <w:tmpl w:val="02468B7A"/>
    <w:lvl w:ilvl="0">
      <w:start w:val="1"/>
      <w:numFmt w:val="decimal"/>
      <w:pStyle w:val="Titolo1"/>
      <w:lvlText w:val="%1"/>
      <w:lvlJc w:val="left"/>
      <w:pPr>
        <w:ind w:left="432" w:hanging="432"/>
      </w:pPr>
      <w:rPr>
        <w:bCs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A797448"/>
    <w:multiLevelType w:val="hybridMultilevel"/>
    <w:tmpl w:val="A1EE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F16F12"/>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B390F"/>
    <w:multiLevelType w:val="multilevel"/>
    <w:tmpl w:val="1CF2DE72"/>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D3E7C"/>
    <w:multiLevelType w:val="hybridMultilevel"/>
    <w:tmpl w:val="C584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01B17"/>
    <w:multiLevelType w:val="multilevel"/>
    <w:tmpl w:val="D450B436"/>
    <w:lvl w:ilvl="0">
      <w:start w:val="1"/>
      <w:numFmt w:val="decimal"/>
      <w:lvlText w:val="%1."/>
      <w:lvlJc w:val="left"/>
      <w:pPr>
        <w:ind w:left="360" w:hanging="360"/>
      </w:pPr>
      <w:rPr>
        <w:rFonts w:hint="default"/>
        <w:b/>
        <w:sz w:val="22"/>
        <w:szCs w:val="22"/>
      </w:rPr>
    </w:lvl>
    <w:lvl w:ilvl="1">
      <w:start w:val="1"/>
      <w:numFmt w:val="decimal"/>
      <w:lvlText w:val="%1.%2."/>
      <w:lvlJc w:val="left"/>
      <w:pPr>
        <w:ind w:left="999"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1C2373"/>
    <w:multiLevelType w:val="hybridMultilevel"/>
    <w:tmpl w:val="47F2766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4D737F8"/>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EE270B"/>
    <w:multiLevelType w:val="hybridMultilevel"/>
    <w:tmpl w:val="3272D12A"/>
    <w:lvl w:ilvl="0" w:tplc="04100003">
      <w:start w:val="1"/>
      <w:numFmt w:val="bullet"/>
      <w:lvlText w:val="o"/>
      <w:lvlJc w:val="left"/>
      <w:pPr>
        <w:ind w:left="2130" w:hanging="360"/>
      </w:pPr>
      <w:rPr>
        <w:rFonts w:ascii="Courier New" w:hAnsi="Courier New" w:cs="Courier New"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7B4D02E6"/>
    <w:multiLevelType w:val="multilevel"/>
    <w:tmpl w:val="90CA0D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6214A7"/>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36CA0"/>
    <w:multiLevelType w:val="hybridMultilevel"/>
    <w:tmpl w:val="227A134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num w:numId="1" w16cid:durableId="1464420875">
    <w:abstractNumId w:val="23"/>
  </w:num>
  <w:num w:numId="2" w16cid:durableId="614099298">
    <w:abstractNumId w:val="18"/>
  </w:num>
  <w:num w:numId="3" w16cid:durableId="770080262">
    <w:abstractNumId w:val="3"/>
  </w:num>
  <w:num w:numId="4" w16cid:durableId="1933008782">
    <w:abstractNumId w:val="9"/>
  </w:num>
  <w:num w:numId="5" w16cid:durableId="1244337165">
    <w:abstractNumId w:val="1"/>
  </w:num>
  <w:num w:numId="6" w16cid:durableId="1951811257">
    <w:abstractNumId w:val="16"/>
  </w:num>
  <w:num w:numId="7" w16cid:durableId="1405837082">
    <w:abstractNumId w:val="17"/>
  </w:num>
  <w:num w:numId="8" w16cid:durableId="237322796">
    <w:abstractNumId w:val="0"/>
  </w:num>
  <w:num w:numId="9" w16cid:durableId="407384613">
    <w:abstractNumId w:val="14"/>
  </w:num>
  <w:num w:numId="10" w16cid:durableId="1126387307">
    <w:abstractNumId w:val="16"/>
  </w:num>
  <w:num w:numId="11" w16cid:durableId="1726683321">
    <w:abstractNumId w:val="16"/>
  </w:num>
  <w:num w:numId="12" w16cid:durableId="59983061">
    <w:abstractNumId w:val="24"/>
  </w:num>
  <w:num w:numId="13" w16cid:durableId="1500194388">
    <w:abstractNumId w:val="10"/>
  </w:num>
  <w:num w:numId="14" w16cid:durableId="203293250">
    <w:abstractNumId w:val="25"/>
  </w:num>
  <w:num w:numId="15" w16cid:durableId="1157261012">
    <w:abstractNumId w:val="20"/>
  </w:num>
  <w:num w:numId="16" w16cid:durableId="143133454">
    <w:abstractNumId w:val="22"/>
  </w:num>
  <w:num w:numId="17" w16cid:durableId="1702314675">
    <w:abstractNumId w:val="8"/>
  </w:num>
  <w:num w:numId="18" w16cid:durableId="1252354771">
    <w:abstractNumId w:val="4"/>
  </w:num>
  <w:num w:numId="19" w16cid:durableId="1521577815">
    <w:abstractNumId w:val="7"/>
  </w:num>
  <w:num w:numId="20" w16cid:durableId="577328840">
    <w:abstractNumId w:val="5"/>
  </w:num>
  <w:num w:numId="21" w16cid:durableId="1721903874">
    <w:abstractNumId w:val="11"/>
  </w:num>
  <w:num w:numId="22" w16cid:durableId="1477381822">
    <w:abstractNumId w:val="19"/>
  </w:num>
  <w:num w:numId="23" w16cid:durableId="1739552519">
    <w:abstractNumId w:val="6"/>
  </w:num>
  <w:num w:numId="24" w16cid:durableId="1525482498">
    <w:abstractNumId w:val="12"/>
  </w:num>
  <w:num w:numId="25" w16cid:durableId="1163087974">
    <w:abstractNumId w:val="21"/>
  </w:num>
  <w:num w:numId="26" w16cid:durableId="1022701867">
    <w:abstractNumId w:val="13"/>
  </w:num>
  <w:num w:numId="27" w16cid:durableId="2018389423">
    <w:abstractNumId w:val="13"/>
  </w:num>
  <w:num w:numId="28" w16cid:durableId="1932935432">
    <w:abstractNumId w:val="13"/>
  </w:num>
  <w:num w:numId="29" w16cid:durableId="936014387">
    <w:abstractNumId w:val="13"/>
  </w:num>
  <w:num w:numId="30" w16cid:durableId="1037312543">
    <w:abstractNumId w:val="13"/>
  </w:num>
  <w:num w:numId="31" w16cid:durableId="13266380">
    <w:abstractNumId w:val="13"/>
  </w:num>
  <w:num w:numId="32" w16cid:durableId="1161241171">
    <w:abstractNumId w:val="13"/>
  </w:num>
  <w:num w:numId="33" w16cid:durableId="1613248383">
    <w:abstractNumId w:val="13"/>
  </w:num>
  <w:num w:numId="34" w16cid:durableId="2062555515">
    <w:abstractNumId w:val="2"/>
  </w:num>
  <w:num w:numId="35" w16cid:durableId="6645541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B6E00C-9090-4374-9A6F-D8B815F700D9}"/>
    <w:docVar w:name="dgnword-eventsink" w:val="113853152"/>
  </w:docVars>
  <w:rsids>
    <w:rsidRoot w:val="00A9343D"/>
    <w:rsid w:val="00000B5C"/>
    <w:rsid w:val="0000127C"/>
    <w:rsid w:val="00001734"/>
    <w:rsid w:val="00004047"/>
    <w:rsid w:val="00005D88"/>
    <w:rsid w:val="000078D0"/>
    <w:rsid w:val="000103D1"/>
    <w:rsid w:val="00012431"/>
    <w:rsid w:val="00013187"/>
    <w:rsid w:val="00015EF9"/>
    <w:rsid w:val="0002017E"/>
    <w:rsid w:val="0002018D"/>
    <w:rsid w:val="00022140"/>
    <w:rsid w:val="0002274B"/>
    <w:rsid w:val="00022C32"/>
    <w:rsid w:val="00023BFF"/>
    <w:rsid w:val="00024305"/>
    <w:rsid w:val="00024716"/>
    <w:rsid w:val="00025402"/>
    <w:rsid w:val="00025E37"/>
    <w:rsid w:val="00031215"/>
    <w:rsid w:val="00031F5A"/>
    <w:rsid w:val="0003225F"/>
    <w:rsid w:val="00033BB0"/>
    <w:rsid w:val="00036BD2"/>
    <w:rsid w:val="00037848"/>
    <w:rsid w:val="00037967"/>
    <w:rsid w:val="00037EC4"/>
    <w:rsid w:val="0004047C"/>
    <w:rsid w:val="00041BB6"/>
    <w:rsid w:val="00041C8C"/>
    <w:rsid w:val="00042539"/>
    <w:rsid w:val="00044372"/>
    <w:rsid w:val="000448CD"/>
    <w:rsid w:val="00045C8C"/>
    <w:rsid w:val="00046F7E"/>
    <w:rsid w:val="000522ED"/>
    <w:rsid w:val="00052402"/>
    <w:rsid w:val="00053F8A"/>
    <w:rsid w:val="00055C2B"/>
    <w:rsid w:val="00056B3F"/>
    <w:rsid w:val="00057833"/>
    <w:rsid w:val="00057871"/>
    <w:rsid w:val="000621DD"/>
    <w:rsid w:val="00065FD2"/>
    <w:rsid w:val="000661A8"/>
    <w:rsid w:val="00066A58"/>
    <w:rsid w:val="00067A52"/>
    <w:rsid w:val="000719C9"/>
    <w:rsid w:val="00071F40"/>
    <w:rsid w:val="0007366C"/>
    <w:rsid w:val="000739DE"/>
    <w:rsid w:val="0007494E"/>
    <w:rsid w:val="0007723E"/>
    <w:rsid w:val="00080A6E"/>
    <w:rsid w:val="000818AE"/>
    <w:rsid w:val="00081EA9"/>
    <w:rsid w:val="00083B98"/>
    <w:rsid w:val="000841C0"/>
    <w:rsid w:val="00084B1C"/>
    <w:rsid w:val="00087C37"/>
    <w:rsid w:val="00090922"/>
    <w:rsid w:val="00091EBC"/>
    <w:rsid w:val="00093937"/>
    <w:rsid w:val="00093F4B"/>
    <w:rsid w:val="00094B79"/>
    <w:rsid w:val="00096E3F"/>
    <w:rsid w:val="000971A1"/>
    <w:rsid w:val="000A0C46"/>
    <w:rsid w:val="000A282E"/>
    <w:rsid w:val="000A2D71"/>
    <w:rsid w:val="000A466F"/>
    <w:rsid w:val="000A46CF"/>
    <w:rsid w:val="000A570C"/>
    <w:rsid w:val="000A5725"/>
    <w:rsid w:val="000A5C12"/>
    <w:rsid w:val="000A5C52"/>
    <w:rsid w:val="000A6532"/>
    <w:rsid w:val="000A6D40"/>
    <w:rsid w:val="000A735B"/>
    <w:rsid w:val="000B0256"/>
    <w:rsid w:val="000B312F"/>
    <w:rsid w:val="000B39D7"/>
    <w:rsid w:val="000B5332"/>
    <w:rsid w:val="000B661C"/>
    <w:rsid w:val="000B70F2"/>
    <w:rsid w:val="000C1FB6"/>
    <w:rsid w:val="000C2579"/>
    <w:rsid w:val="000C3EB6"/>
    <w:rsid w:val="000C40DC"/>
    <w:rsid w:val="000C64AE"/>
    <w:rsid w:val="000C77A6"/>
    <w:rsid w:val="000C7B52"/>
    <w:rsid w:val="000C7D90"/>
    <w:rsid w:val="000D02A6"/>
    <w:rsid w:val="000D0FF9"/>
    <w:rsid w:val="000D216C"/>
    <w:rsid w:val="000D3067"/>
    <w:rsid w:val="000D487A"/>
    <w:rsid w:val="000D5219"/>
    <w:rsid w:val="000D571A"/>
    <w:rsid w:val="000D7B5B"/>
    <w:rsid w:val="000E44CA"/>
    <w:rsid w:val="000E5B6A"/>
    <w:rsid w:val="000E6C08"/>
    <w:rsid w:val="000E6FEA"/>
    <w:rsid w:val="000E7C95"/>
    <w:rsid w:val="000F4252"/>
    <w:rsid w:val="000F4491"/>
    <w:rsid w:val="000F5ECE"/>
    <w:rsid w:val="000F5ED1"/>
    <w:rsid w:val="000F62F3"/>
    <w:rsid w:val="0010051A"/>
    <w:rsid w:val="00101A62"/>
    <w:rsid w:val="00103ADC"/>
    <w:rsid w:val="00104FEE"/>
    <w:rsid w:val="0010563D"/>
    <w:rsid w:val="00106639"/>
    <w:rsid w:val="001068A3"/>
    <w:rsid w:val="001104A2"/>
    <w:rsid w:val="001104DC"/>
    <w:rsid w:val="00112A14"/>
    <w:rsid w:val="00114959"/>
    <w:rsid w:val="00114BE9"/>
    <w:rsid w:val="001205B9"/>
    <w:rsid w:val="00120A27"/>
    <w:rsid w:val="00123EC1"/>
    <w:rsid w:val="001251A1"/>
    <w:rsid w:val="00126110"/>
    <w:rsid w:val="001333A6"/>
    <w:rsid w:val="00134145"/>
    <w:rsid w:val="00134304"/>
    <w:rsid w:val="00135B22"/>
    <w:rsid w:val="00135E09"/>
    <w:rsid w:val="001377F6"/>
    <w:rsid w:val="0014178E"/>
    <w:rsid w:val="00143C63"/>
    <w:rsid w:val="00147342"/>
    <w:rsid w:val="001474CE"/>
    <w:rsid w:val="001507D8"/>
    <w:rsid w:val="001518F4"/>
    <w:rsid w:val="00151934"/>
    <w:rsid w:val="00151DD0"/>
    <w:rsid w:val="001525DB"/>
    <w:rsid w:val="00157191"/>
    <w:rsid w:val="001578FB"/>
    <w:rsid w:val="00161CD7"/>
    <w:rsid w:val="0016226B"/>
    <w:rsid w:val="0016376C"/>
    <w:rsid w:val="001653A4"/>
    <w:rsid w:val="001659EE"/>
    <w:rsid w:val="0016657A"/>
    <w:rsid w:val="001703BB"/>
    <w:rsid w:val="00170EB4"/>
    <w:rsid w:val="00173F95"/>
    <w:rsid w:val="00174CB7"/>
    <w:rsid w:val="00176118"/>
    <w:rsid w:val="00177788"/>
    <w:rsid w:val="00182BBA"/>
    <w:rsid w:val="00184A61"/>
    <w:rsid w:val="0018684B"/>
    <w:rsid w:val="0019083B"/>
    <w:rsid w:val="00190FB0"/>
    <w:rsid w:val="00192EB4"/>
    <w:rsid w:val="001930FF"/>
    <w:rsid w:val="00193836"/>
    <w:rsid w:val="001A2F53"/>
    <w:rsid w:val="001A3AE7"/>
    <w:rsid w:val="001A3B29"/>
    <w:rsid w:val="001A5514"/>
    <w:rsid w:val="001A5F35"/>
    <w:rsid w:val="001A60C9"/>
    <w:rsid w:val="001A6464"/>
    <w:rsid w:val="001A69AD"/>
    <w:rsid w:val="001B0369"/>
    <w:rsid w:val="001B09BB"/>
    <w:rsid w:val="001B4C27"/>
    <w:rsid w:val="001B5227"/>
    <w:rsid w:val="001B526A"/>
    <w:rsid w:val="001B70A4"/>
    <w:rsid w:val="001C00B9"/>
    <w:rsid w:val="001C0713"/>
    <w:rsid w:val="001C29C9"/>
    <w:rsid w:val="001C52BE"/>
    <w:rsid w:val="001C5839"/>
    <w:rsid w:val="001C6046"/>
    <w:rsid w:val="001D1DE7"/>
    <w:rsid w:val="001D2797"/>
    <w:rsid w:val="001D2DF6"/>
    <w:rsid w:val="001D2E05"/>
    <w:rsid w:val="001D5ABA"/>
    <w:rsid w:val="001D78E6"/>
    <w:rsid w:val="001E0305"/>
    <w:rsid w:val="001E19B6"/>
    <w:rsid w:val="001E31A2"/>
    <w:rsid w:val="001E3E1F"/>
    <w:rsid w:val="001E463E"/>
    <w:rsid w:val="001E4743"/>
    <w:rsid w:val="001F4F61"/>
    <w:rsid w:val="001F526B"/>
    <w:rsid w:val="001F55F4"/>
    <w:rsid w:val="00202636"/>
    <w:rsid w:val="00203722"/>
    <w:rsid w:val="0020663D"/>
    <w:rsid w:val="0021315A"/>
    <w:rsid w:val="0021560D"/>
    <w:rsid w:val="00215C6E"/>
    <w:rsid w:val="00220934"/>
    <w:rsid w:val="002214F9"/>
    <w:rsid w:val="00222C16"/>
    <w:rsid w:val="0022320D"/>
    <w:rsid w:val="002236F9"/>
    <w:rsid w:val="00223C1F"/>
    <w:rsid w:val="0022665C"/>
    <w:rsid w:val="00227488"/>
    <w:rsid w:val="002303DB"/>
    <w:rsid w:val="00230BCA"/>
    <w:rsid w:val="00232862"/>
    <w:rsid w:val="0023306E"/>
    <w:rsid w:val="002334C3"/>
    <w:rsid w:val="00233511"/>
    <w:rsid w:val="00234C4D"/>
    <w:rsid w:val="002365F8"/>
    <w:rsid w:val="002369E2"/>
    <w:rsid w:val="002372F2"/>
    <w:rsid w:val="002424D1"/>
    <w:rsid w:val="00243140"/>
    <w:rsid w:val="00243A6C"/>
    <w:rsid w:val="002445AD"/>
    <w:rsid w:val="00250223"/>
    <w:rsid w:val="00250A1F"/>
    <w:rsid w:val="00250C35"/>
    <w:rsid w:val="0025438D"/>
    <w:rsid w:val="00255AD1"/>
    <w:rsid w:val="002570A1"/>
    <w:rsid w:val="0026017A"/>
    <w:rsid w:val="002602D3"/>
    <w:rsid w:val="002604CA"/>
    <w:rsid w:val="00261A07"/>
    <w:rsid w:val="00262764"/>
    <w:rsid w:val="0026424D"/>
    <w:rsid w:val="002644D6"/>
    <w:rsid w:val="00265645"/>
    <w:rsid w:val="0026641A"/>
    <w:rsid w:val="00267182"/>
    <w:rsid w:val="00267A8C"/>
    <w:rsid w:val="00270BD7"/>
    <w:rsid w:val="00271E42"/>
    <w:rsid w:val="00272CB1"/>
    <w:rsid w:val="00274AA1"/>
    <w:rsid w:val="00275B0D"/>
    <w:rsid w:val="00276FFC"/>
    <w:rsid w:val="00277879"/>
    <w:rsid w:val="00283CC5"/>
    <w:rsid w:val="002843DF"/>
    <w:rsid w:val="0028478A"/>
    <w:rsid w:val="002867B3"/>
    <w:rsid w:val="00286B8C"/>
    <w:rsid w:val="00287F49"/>
    <w:rsid w:val="00291897"/>
    <w:rsid w:val="00291EBE"/>
    <w:rsid w:val="00294DDC"/>
    <w:rsid w:val="00294EB7"/>
    <w:rsid w:val="002962D2"/>
    <w:rsid w:val="002969E6"/>
    <w:rsid w:val="00296FF2"/>
    <w:rsid w:val="00297E7D"/>
    <w:rsid w:val="002A145D"/>
    <w:rsid w:val="002A319B"/>
    <w:rsid w:val="002A5F2C"/>
    <w:rsid w:val="002A6B4E"/>
    <w:rsid w:val="002A7BEB"/>
    <w:rsid w:val="002B1755"/>
    <w:rsid w:val="002B2443"/>
    <w:rsid w:val="002B2660"/>
    <w:rsid w:val="002B2A87"/>
    <w:rsid w:val="002B33E8"/>
    <w:rsid w:val="002B3AC4"/>
    <w:rsid w:val="002B3F85"/>
    <w:rsid w:val="002C01E7"/>
    <w:rsid w:val="002C2FF6"/>
    <w:rsid w:val="002C3498"/>
    <w:rsid w:val="002C3F0B"/>
    <w:rsid w:val="002C4C00"/>
    <w:rsid w:val="002C6156"/>
    <w:rsid w:val="002C6E8C"/>
    <w:rsid w:val="002C7B50"/>
    <w:rsid w:val="002C7C7D"/>
    <w:rsid w:val="002D048A"/>
    <w:rsid w:val="002D0AFE"/>
    <w:rsid w:val="002D282B"/>
    <w:rsid w:val="002D2EB7"/>
    <w:rsid w:val="002D3B47"/>
    <w:rsid w:val="002D4C5A"/>
    <w:rsid w:val="002D5250"/>
    <w:rsid w:val="002D5836"/>
    <w:rsid w:val="002E1C8A"/>
    <w:rsid w:val="002E2200"/>
    <w:rsid w:val="002E2B54"/>
    <w:rsid w:val="002E2CBC"/>
    <w:rsid w:val="002E3FF5"/>
    <w:rsid w:val="002E6700"/>
    <w:rsid w:val="002F03EC"/>
    <w:rsid w:val="002F1C2F"/>
    <w:rsid w:val="002F2370"/>
    <w:rsid w:val="002F2BDE"/>
    <w:rsid w:val="002F3E13"/>
    <w:rsid w:val="002F51B3"/>
    <w:rsid w:val="002F62C2"/>
    <w:rsid w:val="00300E44"/>
    <w:rsid w:val="00301351"/>
    <w:rsid w:val="00303C3E"/>
    <w:rsid w:val="0030445C"/>
    <w:rsid w:val="00304BEB"/>
    <w:rsid w:val="00304F40"/>
    <w:rsid w:val="00305E66"/>
    <w:rsid w:val="00306A53"/>
    <w:rsid w:val="00307BE0"/>
    <w:rsid w:val="00310298"/>
    <w:rsid w:val="00311D25"/>
    <w:rsid w:val="003124FF"/>
    <w:rsid w:val="00313559"/>
    <w:rsid w:val="00314A7F"/>
    <w:rsid w:val="0031542F"/>
    <w:rsid w:val="003157F1"/>
    <w:rsid w:val="00316C6D"/>
    <w:rsid w:val="0031777D"/>
    <w:rsid w:val="003228EA"/>
    <w:rsid w:val="00323A23"/>
    <w:rsid w:val="00324E87"/>
    <w:rsid w:val="003255B0"/>
    <w:rsid w:val="00326EA8"/>
    <w:rsid w:val="0033300E"/>
    <w:rsid w:val="003337F7"/>
    <w:rsid w:val="00335FED"/>
    <w:rsid w:val="00336044"/>
    <w:rsid w:val="00340496"/>
    <w:rsid w:val="00340E09"/>
    <w:rsid w:val="00343332"/>
    <w:rsid w:val="00343A17"/>
    <w:rsid w:val="003459DD"/>
    <w:rsid w:val="00346839"/>
    <w:rsid w:val="003509FA"/>
    <w:rsid w:val="00351287"/>
    <w:rsid w:val="00351964"/>
    <w:rsid w:val="00351E2C"/>
    <w:rsid w:val="00352299"/>
    <w:rsid w:val="003531BB"/>
    <w:rsid w:val="00353259"/>
    <w:rsid w:val="00353828"/>
    <w:rsid w:val="00356852"/>
    <w:rsid w:val="003568B5"/>
    <w:rsid w:val="0036057C"/>
    <w:rsid w:val="003611BD"/>
    <w:rsid w:val="003615DD"/>
    <w:rsid w:val="00361A49"/>
    <w:rsid w:val="00362DF0"/>
    <w:rsid w:val="003636EA"/>
    <w:rsid w:val="00363BD2"/>
    <w:rsid w:val="00364C76"/>
    <w:rsid w:val="00365BED"/>
    <w:rsid w:val="003674D2"/>
    <w:rsid w:val="003677BA"/>
    <w:rsid w:val="0037083F"/>
    <w:rsid w:val="0037553D"/>
    <w:rsid w:val="003755DC"/>
    <w:rsid w:val="00375668"/>
    <w:rsid w:val="00376CD1"/>
    <w:rsid w:val="00376D28"/>
    <w:rsid w:val="003810E7"/>
    <w:rsid w:val="00381ACE"/>
    <w:rsid w:val="003824D4"/>
    <w:rsid w:val="00384AB8"/>
    <w:rsid w:val="00385B66"/>
    <w:rsid w:val="003861C5"/>
    <w:rsid w:val="00387E6F"/>
    <w:rsid w:val="003914D8"/>
    <w:rsid w:val="00391B63"/>
    <w:rsid w:val="00391E40"/>
    <w:rsid w:val="00391FE0"/>
    <w:rsid w:val="00392579"/>
    <w:rsid w:val="00394A6B"/>
    <w:rsid w:val="00394BE9"/>
    <w:rsid w:val="00395F8B"/>
    <w:rsid w:val="00396155"/>
    <w:rsid w:val="00396161"/>
    <w:rsid w:val="003A2CD2"/>
    <w:rsid w:val="003A5385"/>
    <w:rsid w:val="003A5BC5"/>
    <w:rsid w:val="003A67E1"/>
    <w:rsid w:val="003A6C08"/>
    <w:rsid w:val="003A707E"/>
    <w:rsid w:val="003A7F99"/>
    <w:rsid w:val="003B0FF4"/>
    <w:rsid w:val="003B10CA"/>
    <w:rsid w:val="003B1AA4"/>
    <w:rsid w:val="003B1FC1"/>
    <w:rsid w:val="003B3E06"/>
    <w:rsid w:val="003B3FCE"/>
    <w:rsid w:val="003B466B"/>
    <w:rsid w:val="003B580E"/>
    <w:rsid w:val="003B5BD1"/>
    <w:rsid w:val="003B5BD9"/>
    <w:rsid w:val="003B7CA1"/>
    <w:rsid w:val="003C06C0"/>
    <w:rsid w:val="003C2512"/>
    <w:rsid w:val="003C2561"/>
    <w:rsid w:val="003C25BE"/>
    <w:rsid w:val="003C3D6F"/>
    <w:rsid w:val="003C567B"/>
    <w:rsid w:val="003C5A28"/>
    <w:rsid w:val="003C6183"/>
    <w:rsid w:val="003C7443"/>
    <w:rsid w:val="003D1B95"/>
    <w:rsid w:val="003D3DBD"/>
    <w:rsid w:val="003D5058"/>
    <w:rsid w:val="003D5C22"/>
    <w:rsid w:val="003D5CAD"/>
    <w:rsid w:val="003E3D40"/>
    <w:rsid w:val="003E3E4B"/>
    <w:rsid w:val="003E4B7F"/>
    <w:rsid w:val="003E6390"/>
    <w:rsid w:val="003E65D1"/>
    <w:rsid w:val="003F2546"/>
    <w:rsid w:val="003F4427"/>
    <w:rsid w:val="003F45C7"/>
    <w:rsid w:val="003F5EBC"/>
    <w:rsid w:val="003F611C"/>
    <w:rsid w:val="003F6440"/>
    <w:rsid w:val="003F68DA"/>
    <w:rsid w:val="003F7383"/>
    <w:rsid w:val="00401EC0"/>
    <w:rsid w:val="00404B04"/>
    <w:rsid w:val="00406125"/>
    <w:rsid w:val="0040684B"/>
    <w:rsid w:val="00407242"/>
    <w:rsid w:val="00407CC3"/>
    <w:rsid w:val="0041228F"/>
    <w:rsid w:val="00413FE9"/>
    <w:rsid w:val="00414AE8"/>
    <w:rsid w:val="00415F6B"/>
    <w:rsid w:val="00417A4E"/>
    <w:rsid w:val="004215B5"/>
    <w:rsid w:val="004224FB"/>
    <w:rsid w:val="004231E4"/>
    <w:rsid w:val="00423369"/>
    <w:rsid w:val="00423612"/>
    <w:rsid w:val="00424470"/>
    <w:rsid w:val="00424481"/>
    <w:rsid w:val="00424C68"/>
    <w:rsid w:val="004253EA"/>
    <w:rsid w:val="00426356"/>
    <w:rsid w:val="0042704D"/>
    <w:rsid w:val="00427AA1"/>
    <w:rsid w:val="004317B6"/>
    <w:rsid w:val="00432E64"/>
    <w:rsid w:val="0043317B"/>
    <w:rsid w:val="00434E82"/>
    <w:rsid w:val="00436ADA"/>
    <w:rsid w:val="004404B4"/>
    <w:rsid w:val="004404ED"/>
    <w:rsid w:val="00441B3B"/>
    <w:rsid w:val="0044260B"/>
    <w:rsid w:val="0044469B"/>
    <w:rsid w:val="00444D1C"/>
    <w:rsid w:val="00445469"/>
    <w:rsid w:val="0044701C"/>
    <w:rsid w:val="004470DF"/>
    <w:rsid w:val="004478A5"/>
    <w:rsid w:val="00454708"/>
    <w:rsid w:val="00454B31"/>
    <w:rsid w:val="0046172E"/>
    <w:rsid w:val="00461823"/>
    <w:rsid w:val="004627FC"/>
    <w:rsid w:val="0046326A"/>
    <w:rsid w:val="004643E7"/>
    <w:rsid w:val="00466702"/>
    <w:rsid w:val="00466944"/>
    <w:rsid w:val="00472D19"/>
    <w:rsid w:val="004740CB"/>
    <w:rsid w:val="00475608"/>
    <w:rsid w:val="00476019"/>
    <w:rsid w:val="00476165"/>
    <w:rsid w:val="00480091"/>
    <w:rsid w:val="0048058F"/>
    <w:rsid w:val="00481B39"/>
    <w:rsid w:val="00481D53"/>
    <w:rsid w:val="00482843"/>
    <w:rsid w:val="00483B7C"/>
    <w:rsid w:val="004846BD"/>
    <w:rsid w:val="00484BEE"/>
    <w:rsid w:val="004863BF"/>
    <w:rsid w:val="0048706F"/>
    <w:rsid w:val="004904C6"/>
    <w:rsid w:val="004908F0"/>
    <w:rsid w:val="004916D4"/>
    <w:rsid w:val="00491EF4"/>
    <w:rsid w:val="004920E3"/>
    <w:rsid w:val="00492737"/>
    <w:rsid w:val="00492DA5"/>
    <w:rsid w:val="00493FA0"/>
    <w:rsid w:val="004968C6"/>
    <w:rsid w:val="004A0FE4"/>
    <w:rsid w:val="004A1490"/>
    <w:rsid w:val="004A31DA"/>
    <w:rsid w:val="004A4C73"/>
    <w:rsid w:val="004B005D"/>
    <w:rsid w:val="004B0C3F"/>
    <w:rsid w:val="004B1987"/>
    <w:rsid w:val="004B63EE"/>
    <w:rsid w:val="004B782E"/>
    <w:rsid w:val="004B7C8F"/>
    <w:rsid w:val="004C1D96"/>
    <w:rsid w:val="004C321A"/>
    <w:rsid w:val="004C34B5"/>
    <w:rsid w:val="004C608B"/>
    <w:rsid w:val="004C644D"/>
    <w:rsid w:val="004C669D"/>
    <w:rsid w:val="004D0634"/>
    <w:rsid w:val="004D07A5"/>
    <w:rsid w:val="004D1320"/>
    <w:rsid w:val="004D1B2B"/>
    <w:rsid w:val="004D37C9"/>
    <w:rsid w:val="004D5624"/>
    <w:rsid w:val="004D5C84"/>
    <w:rsid w:val="004D75EE"/>
    <w:rsid w:val="004E0147"/>
    <w:rsid w:val="004E4D3E"/>
    <w:rsid w:val="004E5628"/>
    <w:rsid w:val="004E7908"/>
    <w:rsid w:val="004F2A60"/>
    <w:rsid w:val="004F4E8A"/>
    <w:rsid w:val="004F5577"/>
    <w:rsid w:val="004F55E2"/>
    <w:rsid w:val="004F6A6E"/>
    <w:rsid w:val="004F6C3D"/>
    <w:rsid w:val="004F77E3"/>
    <w:rsid w:val="005010EB"/>
    <w:rsid w:val="00502226"/>
    <w:rsid w:val="005023F7"/>
    <w:rsid w:val="005068AD"/>
    <w:rsid w:val="00507E98"/>
    <w:rsid w:val="005100E7"/>
    <w:rsid w:val="005116CC"/>
    <w:rsid w:val="00515161"/>
    <w:rsid w:val="0051582E"/>
    <w:rsid w:val="00521172"/>
    <w:rsid w:val="00521E64"/>
    <w:rsid w:val="00525934"/>
    <w:rsid w:val="0052655A"/>
    <w:rsid w:val="00527A81"/>
    <w:rsid w:val="00530230"/>
    <w:rsid w:val="00534D62"/>
    <w:rsid w:val="005377F3"/>
    <w:rsid w:val="00537B42"/>
    <w:rsid w:val="00540437"/>
    <w:rsid w:val="0054070A"/>
    <w:rsid w:val="00540DEB"/>
    <w:rsid w:val="00543FC4"/>
    <w:rsid w:val="005449AE"/>
    <w:rsid w:val="00544C22"/>
    <w:rsid w:val="00545314"/>
    <w:rsid w:val="0054584C"/>
    <w:rsid w:val="00546119"/>
    <w:rsid w:val="005461D5"/>
    <w:rsid w:val="0054733A"/>
    <w:rsid w:val="00547CAF"/>
    <w:rsid w:val="00551367"/>
    <w:rsid w:val="005518DF"/>
    <w:rsid w:val="00551DED"/>
    <w:rsid w:val="00552B5C"/>
    <w:rsid w:val="00553A09"/>
    <w:rsid w:val="005549DE"/>
    <w:rsid w:val="00554A6D"/>
    <w:rsid w:val="0055752A"/>
    <w:rsid w:val="00560DEA"/>
    <w:rsid w:val="0056394D"/>
    <w:rsid w:val="00563D03"/>
    <w:rsid w:val="00564EE4"/>
    <w:rsid w:val="0056673B"/>
    <w:rsid w:val="00566C11"/>
    <w:rsid w:val="00570493"/>
    <w:rsid w:val="00571C4D"/>
    <w:rsid w:val="00573279"/>
    <w:rsid w:val="00573C22"/>
    <w:rsid w:val="00573F99"/>
    <w:rsid w:val="0057405F"/>
    <w:rsid w:val="005769C7"/>
    <w:rsid w:val="005771C0"/>
    <w:rsid w:val="005818A4"/>
    <w:rsid w:val="005831CD"/>
    <w:rsid w:val="005842A1"/>
    <w:rsid w:val="005842EA"/>
    <w:rsid w:val="00585310"/>
    <w:rsid w:val="00585896"/>
    <w:rsid w:val="0058667A"/>
    <w:rsid w:val="00586C77"/>
    <w:rsid w:val="00590619"/>
    <w:rsid w:val="005916B3"/>
    <w:rsid w:val="00591E4B"/>
    <w:rsid w:val="0059247A"/>
    <w:rsid w:val="00593DFB"/>
    <w:rsid w:val="005953D1"/>
    <w:rsid w:val="005A02E1"/>
    <w:rsid w:val="005A0C46"/>
    <w:rsid w:val="005A12A7"/>
    <w:rsid w:val="005A34F0"/>
    <w:rsid w:val="005A3C19"/>
    <w:rsid w:val="005A5798"/>
    <w:rsid w:val="005A7796"/>
    <w:rsid w:val="005B040A"/>
    <w:rsid w:val="005B0DF7"/>
    <w:rsid w:val="005B0FC0"/>
    <w:rsid w:val="005B1A73"/>
    <w:rsid w:val="005B1E7B"/>
    <w:rsid w:val="005B7EF9"/>
    <w:rsid w:val="005C1A61"/>
    <w:rsid w:val="005C1D23"/>
    <w:rsid w:val="005C5AFA"/>
    <w:rsid w:val="005C612A"/>
    <w:rsid w:val="005C65DF"/>
    <w:rsid w:val="005D068B"/>
    <w:rsid w:val="005D0E21"/>
    <w:rsid w:val="005D2A71"/>
    <w:rsid w:val="005D2EA4"/>
    <w:rsid w:val="005D2F8F"/>
    <w:rsid w:val="005D4D4D"/>
    <w:rsid w:val="005D5D3D"/>
    <w:rsid w:val="005D69F4"/>
    <w:rsid w:val="005D72F4"/>
    <w:rsid w:val="005E4168"/>
    <w:rsid w:val="005E5B90"/>
    <w:rsid w:val="005E6854"/>
    <w:rsid w:val="005F167B"/>
    <w:rsid w:val="005F169E"/>
    <w:rsid w:val="005F2186"/>
    <w:rsid w:val="005F39BE"/>
    <w:rsid w:val="005F3AB0"/>
    <w:rsid w:val="005F3C25"/>
    <w:rsid w:val="005F4B01"/>
    <w:rsid w:val="005F5E97"/>
    <w:rsid w:val="006024BE"/>
    <w:rsid w:val="00602899"/>
    <w:rsid w:val="00602B16"/>
    <w:rsid w:val="006033EB"/>
    <w:rsid w:val="0060348D"/>
    <w:rsid w:val="0060655E"/>
    <w:rsid w:val="00607216"/>
    <w:rsid w:val="00610401"/>
    <w:rsid w:val="00611CE1"/>
    <w:rsid w:val="00612039"/>
    <w:rsid w:val="0061350A"/>
    <w:rsid w:val="006142FE"/>
    <w:rsid w:val="006147EF"/>
    <w:rsid w:val="00614CE3"/>
    <w:rsid w:val="00615431"/>
    <w:rsid w:val="00615E92"/>
    <w:rsid w:val="00617304"/>
    <w:rsid w:val="006208A1"/>
    <w:rsid w:val="00620A41"/>
    <w:rsid w:val="006218E8"/>
    <w:rsid w:val="006219B8"/>
    <w:rsid w:val="00622D12"/>
    <w:rsid w:val="00625CBE"/>
    <w:rsid w:val="00626954"/>
    <w:rsid w:val="006277A5"/>
    <w:rsid w:val="00627F1A"/>
    <w:rsid w:val="0063032B"/>
    <w:rsid w:val="00631880"/>
    <w:rsid w:val="0063236A"/>
    <w:rsid w:val="00632466"/>
    <w:rsid w:val="00632948"/>
    <w:rsid w:val="00633391"/>
    <w:rsid w:val="00633627"/>
    <w:rsid w:val="00633831"/>
    <w:rsid w:val="00633E6A"/>
    <w:rsid w:val="006352DD"/>
    <w:rsid w:val="006369D5"/>
    <w:rsid w:val="00636D86"/>
    <w:rsid w:val="00641982"/>
    <w:rsid w:val="006423B4"/>
    <w:rsid w:val="006433AF"/>
    <w:rsid w:val="00643E4B"/>
    <w:rsid w:val="00645497"/>
    <w:rsid w:val="00646347"/>
    <w:rsid w:val="006521D7"/>
    <w:rsid w:val="00652268"/>
    <w:rsid w:val="00653E8E"/>
    <w:rsid w:val="00655243"/>
    <w:rsid w:val="006554A8"/>
    <w:rsid w:val="0065631B"/>
    <w:rsid w:val="0065746B"/>
    <w:rsid w:val="00657558"/>
    <w:rsid w:val="00657EEE"/>
    <w:rsid w:val="00660353"/>
    <w:rsid w:val="00660F83"/>
    <w:rsid w:val="00662903"/>
    <w:rsid w:val="00662D3B"/>
    <w:rsid w:val="006645BC"/>
    <w:rsid w:val="006664F0"/>
    <w:rsid w:val="00666E87"/>
    <w:rsid w:val="00667151"/>
    <w:rsid w:val="00673805"/>
    <w:rsid w:val="00675561"/>
    <w:rsid w:val="00676AED"/>
    <w:rsid w:val="006805EC"/>
    <w:rsid w:val="00682822"/>
    <w:rsid w:val="00684A90"/>
    <w:rsid w:val="00686C9B"/>
    <w:rsid w:val="00686F2B"/>
    <w:rsid w:val="0069064E"/>
    <w:rsid w:val="0069236F"/>
    <w:rsid w:val="00693334"/>
    <w:rsid w:val="006943E2"/>
    <w:rsid w:val="00695461"/>
    <w:rsid w:val="00695C30"/>
    <w:rsid w:val="006977BC"/>
    <w:rsid w:val="006A04FF"/>
    <w:rsid w:val="006A0D69"/>
    <w:rsid w:val="006A1D49"/>
    <w:rsid w:val="006A1E19"/>
    <w:rsid w:val="006A249D"/>
    <w:rsid w:val="006A35FC"/>
    <w:rsid w:val="006A38DF"/>
    <w:rsid w:val="006A5B12"/>
    <w:rsid w:val="006A5F00"/>
    <w:rsid w:val="006A6ED9"/>
    <w:rsid w:val="006B30A1"/>
    <w:rsid w:val="006B3369"/>
    <w:rsid w:val="006B3A9D"/>
    <w:rsid w:val="006B4C9B"/>
    <w:rsid w:val="006B564B"/>
    <w:rsid w:val="006B7D56"/>
    <w:rsid w:val="006C101B"/>
    <w:rsid w:val="006C1CFE"/>
    <w:rsid w:val="006C411F"/>
    <w:rsid w:val="006C4DE4"/>
    <w:rsid w:val="006C5109"/>
    <w:rsid w:val="006C5237"/>
    <w:rsid w:val="006C6385"/>
    <w:rsid w:val="006C6C7B"/>
    <w:rsid w:val="006C7206"/>
    <w:rsid w:val="006D12C5"/>
    <w:rsid w:val="006D2084"/>
    <w:rsid w:val="006D2457"/>
    <w:rsid w:val="006D3EA2"/>
    <w:rsid w:val="006D41B3"/>
    <w:rsid w:val="006D587E"/>
    <w:rsid w:val="006D610A"/>
    <w:rsid w:val="006D70B2"/>
    <w:rsid w:val="006E2CFF"/>
    <w:rsid w:val="006E3075"/>
    <w:rsid w:val="006E3DBF"/>
    <w:rsid w:val="006E446D"/>
    <w:rsid w:val="006F0379"/>
    <w:rsid w:val="006F186E"/>
    <w:rsid w:val="006F2199"/>
    <w:rsid w:val="006F2DB9"/>
    <w:rsid w:val="006F3B78"/>
    <w:rsid w:val="006F705F"/>
    <w:rsid w:val="006F7F2A"/>
    <w:rsid w:val="0070182E"/>
    <w:rsid w:val="00702E07"/>
    <w:rsid w:val="00702F94"/>
    <w:rsid w:val="0070429D"/>
    <w:rsid w:val="00705CAC"/>
    <w:rsid w:val="00715782"/>
    <w:rsid w:val="00716EAC"/>
    <w:rsid w:val="00717435"/>
    <w:rsid w:val="00720E87"/>
    <w:rsid w:val="00722E85"/>
    <w:rsid w:val="0072394C"/>
    <w:rsid w:val="00725F37"/>
    <w:rsid w:val="0072605B"/>
    <w:rsid w:val="007265D0"/>
    <w:rsid w:val="007272DD"/>
    <w:rsid w:val="0073091D"/>
    <w:rsid w:val="00731702"/>
    <w:rsid w:val="00731985"/>
    <w:rsid w:val="00732A93"/>
    <w:rsid w:val="00735748"/>
    <w:rsid w:val="007357FC"/>
    <w:rsid w:val="00735A14"/>
    <w:rsid w:val="00735FF4"/>
    <w:rsid w:val="0073639C"/>
    <w:rsid w:val="00736E45"/>
    <w:rsid w:val="00737CEF"/>
    <w:rsid w:val="007404C2"/>
    <w:rsid w:val="00741629"/>
    <w:rsid w:val="007448A9"/>
    <w:rsid w:val="007449E9"/>
    <w:rsid w:val="00744E76"/>
    <w:rsid w:val="007451A2"/>
    <w:rsid w:val="00746247"/>
    <w:rsid w:val="00746C02"/>
    <w:rsid w:val="0075180E"/>
    <w:rsid w:val="007534D0"/>
    <w:rsid w:val="0075457A"/>
    <w:rsid w:val="00754ABA"/>
    <w:rsid w:val="00756AA6"/>
    <w:rsid w:val="00760975"/>
    <w:rsid w:val="00762043"/>
    <w:rsid w:val="007622AA"/>
    <w:rsid w:val="00763992"/>
    <w:rsid w:val="00765231"/>
    <w:rsid w:val="0076555D"/>
    <w:rsid w:val="00765ACA"/>
    <w:rsid w:val="007670DA"/>
    <w:rsid w:val="007678C7"/>
    <w:rsid w:val="00767E9B"/>
    <w:rsid w:val="00770B19"/>
    <w:rsid w:val="00771BF8"/>
    <w:rsid w:val="00771CB1"/>
    <w:rsid w:val="00772B11"/>
    <w:rsid w:val="00776F86"/>
    <w:rsid w:val="00777C02"/>
    <w:rsid w:val="00780CA9"/>
    <w:rsid w:val="0078320C"/>
    <w:rsid w:val="00785E7A"/>
    <w:rsid w:val="00786A41"/>
    <w:rsid w:val="0079327C"/>
    <w:rsid w:val="0079406C"/>
    <w:rsid w:val="00796E5C"/>
    <w:rsid w:val="007A17FA"/>
    <w:rsid w:val="007A5732"/>
    <w:rsid w:val="007A5A89"/>
    <w:rsid w:val="007B0B6F"/>
    <w:rsid w:val="007B0FE3"/>
    <w:rsid w:val="007B1E69"/>
    <w:rsid w:val="007B2185"/>
    <w:rsid w:val="007B2818"/>
    <w:rsid w:val="007B4F9B"/>
    <w:rsid w:val="007B5E39"/>
    <w:rsid w:val="007B6FF0"/>
    <w:rsid w:val="007C0820"/>
    <w:rsid w:val="007C08CA"/>
    <w:rsid w:val="007C4004"/>
    <w:rsid w:val="007C57FC"/>
    <w:rsid w:val="007C65C0"/>
    <w:rsid w:val="007C7019"/>
    <w:rsid w:val="007D1E20"/>
    <w:rsid w:val="007D1F1A"/>
    <w:rsid w:val="007D25CE"/>
    <w:rsid w:val="007D4E68"/>
    <w:rsid w:val="007D65B0"/>
    <w:rsid w:val="007D764E"/>
    <w:rsid w:val="007E1CF3"/>
    <w:rsid w:val="007E5850"/>
    <w:rsid w:val="007E5E08"/>
    <w:rsid w:val="007E6DD4"/>
    <w:rsid w:val="007E77B9"/>
    <w:rsid w:val="007E7CA8"/>
    <w:rsid w:val="007F0266"/>
    <w:rsid w:val="007F3D98"/>
    <w:rsid w:val="007F68B0"/>
    <w:rsid w:val="007F6CAA"/>
    <w:rsid w:val="007F72DA"/>
    <w:rsid w:val="007F7A06"/>
    <w:rsid w:val="0080098D"/>
    <w:rsid w:val="00800CCD"/>
    <w:rsid w:val="008036B9"/>
    <w:rsid w:val="00804104"/>
    <w:rsid w:val="008051F5"/>
    <w:rsid w:val="0080580E"/>
    <w:rsid w:val="008102BE"/>
    <w:rsid w:val="0081349A"/>
    <w:rsid w:val="00813581"/>
    <w:rsid w:val="008140A2"/>
    <w:rsid w:val="008143B5"/>
    <w:rsid w:val="00814F0F"/>
    <w:rsid w:val="008155A9"/>
    <w:rsid w:val="00815F99"/>
    <w:rsid w:val="00816BD4"/>
    <w:rsid w:val="00816CE5"/>
    <w:rsid w:val="008212C2"/>
    <w:rsid w:val="008216F3"/>
    <w:rsid w:val="00821B97"/>
    <w:rsid w:val="00822C79"/>
    <w:rsid w:val="00823168"/>
    <w:rsid w:val="0082326E"/>
    <w:rsid w:val="00823CBF"/>
    <w:rsid w:val="008250FF"/>
    <w:rsid w:val="00827306"/>
    <w:rsid w:val="0083131C"/>
    <w:rsid w:val="0083144D"/>
    <w:rsid w:val="00833986"/>
    <w:rsid w:val="00833FD0"/>
    <w:rsid w:val="0083511A"/>
    <w:rsid w:val="008358FA"/>
    <w:rsid w:val="0083669C"/>
    <w:rsid w:val="00836D09"/>
    <w:rsid w:val="008374E0"/>
    <w:rsid w:val="00837730"/>
    <w:rsid w:val="00840280"/>
    <w:rsid w:val="008403F5"/>
    <w:rsid w:val="008405F1"/>
    <w:rsid w:val="0084194B"/>
    <w:rsid w:val="00843CCB"/>
    <w:rsid w:val="008468B6"/>
    <w:rsid w:val="008469E0"/>
    <w:rsid w:val="00846E88"/>
    <w:rsid w:val="0084724D"/>
    <w:rsid w:val="00847A43"/>
    <w:rsid w:val="00850EE4"/>
    <w:rsid w:val="008514EB"/>
    <w:rsid w:val="00853376"/>
    <w:rsid w:val="00854697"/>
    <w:rsid w:val="00855AC2"/>
    <w:rsid w:val="008565C1"/>
    <w:rsid w:val="00860B31"/>
    <w:rsid w:val="0086203F"/>
    <w:rsid w:val="00863489"/>
    <w:rsid w:val="00863D3E"/>
    <w:rsid w:val="00865F8C"/>
    <w:rsid w:val="0086606D"/>
    <w:rsid w:val="00866AE2"/>
    <w:rsid w:val="00866C2E"/>
    <w:rsid w:val="00867B7E"/>
    <w:rsid w:val="008707EE"/>
    <w:rsid w:val="008717E5"/>
    <w:rsid w:val="00871B0E"/>
    <w:rsid w:val="00876416"/>
    <w:rsid w:val="0088063C"/>
    <w:rsid w:val="008825FB"/>
    <w:rsid w:val="008832A8"/>
    <w:rsid w:val="00885DA3"/>
    <w:rsid w:val="008865DB"/>
    <w:rsid w:val="008868D7"/>
    <w:rsid w:val="0088706A"/>
    <w:rsid w:val="008877CD"/>
    <w:rsid w:val="0089019A"/>
    <w:rsid w:val="00892D86"/>
    <w:rsid w:val="00892EB4"/>
    <w:rsid w:val="0089482D"/>
    <w:rsid w:val="00895E60"/>
    <w:rsid w:val="008973D2"/>
    <w:rsid w:val="00897D9E"/>
    <w:rsid w:val="00897DDB"/>
    <w:rsid w:val="008A0ACD"/>
    <w:rsid w:val="008A0E25"/>
    <w:rsid w:val="008A713B"/>
    <w:rsid w:val="008A752E"/>
    <w:rsid w:val="008B0F34"/>
    <w:rsid w:val="008B1329"/>
    <w:rsid w:val="008B621F"/>
    <w:rsid w:val="008B68A2"/>
    <w:rsid w:val="008B6E0A"/>
    <w:rsid w:val="008B7920"/>
    <w:rsid w:val="008B7C12"/>
    <w:rsid w:val="008C0384"/>
    <w:rsid w:val="008C3AB0"/>
    <w:rsid w:val="008C451F"/>
    <w:rsid w:val="008C5527"/>
    <w:rsid w:val="008C659F"/>
    <w:rsid w:val="008C74C2"/>
    <w:rsid w:val="008C7777"/>
    <w:rsid w:val="008D0467"/>
    <w:rsid w:val="008D0723"/>
    <w:rsid w:val="008D188E"/>
    <w:rsid w:val="008D3757"/>
    <w:rsid w:val="008D5224"/>
    <w:rsid w:val="008D7FE9"/>
    <w:rsid w:val="008E1EEC"/>
    <w:rsid w:val="008E25C2"/>
    <w:rsid w:val="008E286F"/>
    <w:rsid w:val="008E3A37"/>
    <w:rsid w:val="008E6F03"/>
    <w:rsid w:val="008E7244"/>
    <w:rsid w:val="008E750D"/>
    <w:rsid w:val="008F0C0D"/>
    <w:rsid w:val="008F0C47"/>
    <w:rsid w:val="008F0D6A"/>
    <w:rsid w:val="008F29BD"/>
    <w:rsid w:val="008F2C46"/>
    <w:rsid w:val="008F2E76"/>
    <w:rsid w:val="008F4E27"/>
    <w:rsid w:val="008F65F1"/>
    <w:rsid w:val="008F74F6"/>
    <w:rsid w:val="00900549"/>
    <w:rsid w:val="009023C5"/>
    <w:rsid w:val="00903870"/>
    <w:rsid w:val="009048FB"/>
    <w:rsid w:val="0090599B"/>
    <w:rsid w:val="00905D2B"/>
    <w:rsid w:val="00906723"/>
    <w:rsid w:val="009101EC"/>
    <w:rsid w:val="0091052E"/>
    <w:rsid w:val="009112E4"/>
    <w:rsid w:val="00911D7C"/>
    <w:rsid w:val="009131C1"/>
    <w:rsid w:val="00913514"/>
    <w:rsid w:val="00914627"/>
    <w:rsid w:val="00914EB1"/>
    <w:rsid w:val="00915540"/>
    <w:rsid w:val="009174ED"/>
    <w:rsid w:val="0092061D"/>
    <w:rsid w:val="00920F2A"/>
    <w:rsid w:val="00921C67"/>
    <w:rsid w:val="00922FB5"/>
    <w:rsid w:val="00923DDB"/>
    <w:rsid w:val="00923F6A"/>
    <w:rsid w:val="009249B3"/>
    <w:rsid w:val="00926168"/>
    <w:rsid w:val="00927FAD"/>
    <w:rsid w:val="00931437"/>
    <w:rsid w:val="00931F45"/>
    <w:rsid w:val="00934197"/>
    <w:rsid w:val="009354BB"/>
    <w:rsid w:val="00935C03"/>
    <w:rsid w:val="00937AF5"/>
    <w:rsid w:val="00937CE8"/>
    <w:rsid w:val="00944473"/>
    <w:rsid w:val="00944F57"/>
    <w:rsid w:val="0094618E"/>
    <w:rsid w:val="00946A00"/>
    <w:rsid w:val="009503DC"/>
    <w:rsid w:val="00953C28"/>
    <w:rsid w:val="00953D66"/>
    <w:rsid w:val="0095492F"/>
    <w:rsid w:val="00954A5A"/>
    <w:rsid w:val="009568D8"/>
    <w:rsid w:val="0095750C"/>
    <w:rsid w:val="00957C3C"/>
    <w:rsid w:val="00960487"/>
    <w:rsid w:val="00961070"/>
    <w:rsid w:val="00961781"/>
    <w:rsid w:val="009630CC"/>
    <w:rsid w:val="00963575"/>
    <w:rsid w:val="00963749"/>
    <w:rsid w:val="00964E63"/>
    <w:rsid w:val="009671EE"/>
    <w:rsid w:val="00967FAB"/>
    <w:rsid w:val="00971128"/>
    <w:rsid w:val="009711BD"/>
    <w:rsid w:val="0097165C"/>
    <w:rsid w:val="009727C8"/>
    <w:rsid w:val="00976F28"/>
    <w:rsid w:val="009773B7"/>
    <w:rsid w:val="009807EA"/>
    <w:rsid w:val="0098228B"/>
    <w:rsid w:val="0098426E"/>
    <w:rsid w:val="0098664D"/>
    <w:rsid w:val="009867F1"/>
    <w:rsid w:val="0098713E"/>
    <w:rsid w:val="009871DE"/>
    <w:rsid w:val="00992608"/>
    <w:rsid w:val="009928AD"/>
    <w:rsid w:val="00997524"/>
    <w:rsid w:val="00997AD9"/>
    <w:rsid w:val="009A0362"/>
    <w:rsid w:val="009A11AC"/>
    <w:rsid w:val="009A12AD"/>
    <w:rsid w:val="009A203A"/>
    <w:rsid w:val="009A3E71"/>
    <w:rsid w:val="009A4C88"/>
    <w:rsid w:val="009A4EF4"/>
    <w:rsid w:val="009B006D"/>
    <w:rsid w:val="009B1C52"/>
    <w:rsid w:val="009B264E"/>
    <w:rsid w:val="009B2A5A"/>
    <w:rsid w:val="009B3605"/>
    <w:rsid w:val="009B3765"/>
    <w:rsid w:val="009B4B44"/>
    <w:rsid w:val="009B4DF0"/>
    <w:rsid w:val="009B5B1C"/>
    <w:rsid w:val="009B6142"/>
    <w:rsid w:val="009B65BC"/>
    <w:rsid w:val="009B7474"/>
    <w:rsid w:val="009C1001"/>
    <w:rsid w:val="009C2263"/>
    <w:rsid w:val="009C27B8"/>
    <w:rsid w:val="009C499B"/>
    <w:rsid w:val="009C50C8"/>
    <w:rsid w:val="009C5362"/>
    <w:rsid w:val="009C5750"/>
    <w:rsid w:val="009C5EC2"/>
    <w:rsid w:val="009C73B4"/>
    <w:rsid w:val="009C7AAF"/>
    <w:rsid w:val="009D0A0B"/>
    <w:rsid w:val="009D270C"/>
    <w:rsid w:val="009D5738"/>
    <w:rsid w:val="009D5BCC"/>
    <w:rsid w:val="009D62C3"/>
    <w:rsid w:val="009D65EF"/>
    <w:rsid w:val="009D7912"/>
    <w:rsid w:val="009E0187"/>
    <w:rsid w:val="009E0BD4"/>
    <w:rsid w:val="009E13EC"/>
    <w:rsid w:val="009E27D5"/>
    <w:rsid w:val="009E3CEE"/>
    <w:rsid w:val="009E42ED"/>
    <w:rsid w:val="009E5FE8"/>
    <w:rsid w:val="009E6084"/>
    <w:rsid w:val="009E6DE6"/>
    <w:rsid w:val="009F04C2"/>
    <w:rsid w:val="009F32AA"/>
    <w:rsid w:val="009F381D"/>
    <w:rsid w:val="009F5D91"/>
    <w:rsid w:val="009F614A"/>
    <w:rsid w:val="009F799D"/>
    <w:rsid w:val="009F7A9F"/>
    <w:rsid w:val="00A02407"/>
    <w:rsid w:val="00A037F4"/>
    <w:rsid w:val="00A03CEA"/>
    <w:rsid w:val="00A106F9"/>
    <w:rsid w:val="00A1203B"/>
    <w:rsid w:val="00A12570"/>
    <w:rsid w:val="00A134DF"/>
    <w:rsid w:val="00A13F76"/>
    <w:rsid w:val="00A15AF9"/>
    <w:rsid w:val="00A16848"/>
    <w:rsid w:val="00A200CE"/>
    <w:rsid w:val="00A216EF"/>
    <w:rsid w:val="00A218D9"/>
    <w:rsid w:val="00A228E4"/>
    <w:rsid w:val="00A23441"/>
    <w:rsid w:val="00A23716"/>
    <w:rsid w:val="00A23F3D"/>
    <w:rsid w:val="00A2554C"/>
    <w:rsid w:val="00A25733"/>
    <w:rsid w:val="00A26304"/>
    <w:rsid w:val="00A268CC"/>
    <w:rsid w:val="00A272FC"/>
    <w:rsid w:val="00A27678"/>
    <w:rsid w:val="00A30C5A"/>
    <w:rsid w:val="00A3338C"/>
    <w:rsid w:val="00A3387B"/>
    <w:rsid w:val="00A33A6E"/>
    <w:rsid w:val="00A3609B"/>
    <w:rsid w:val="00A36806"/>
    <w:rsid w:val="00A42983"/>
    <w:rsid w:val="00A44037"/>
    <w:rsid w:val="00A47DC8"/>
    <w:rsid w:val="00A47F7A"/>
    <w:rsid w:val="00A47FD6"/>
    <w:rsid w:val="00A53A82"/>
    <w:rsid w:val="00A53C86"/>
    <w:rsid w:val="00A53CA4"/>
    <w:rsid w:val="00A54137"/>
    <w:rsid w:val="00A55F01"/>
    <w:rsid w:val="00A55FD1"/>
    <w:rsid w:val="00A55FFE"/>
    <w:rsid w:val="00A60A09"/>
    <w:rsid w:val="00A61AAF"/>
    <w:rsid w:val="00A626F0"/>
    <w:rsid w:val="00A63DB2"/>
    <w:rsid w:val="00A641F2"/>
    <w:rsid w:val="00A653DB"/>
    <w:rsid w:val="00A66D8D"/>
    <w:rsid w:val="00A67FCE"/>
    <w:rsid w:val="00A7344A"/>
    <w:rsid w:val="00A73BF4"/>
    <w:rsid w:val="00A745FF"/>
    <w:rsid w:val="00A75D23"/>
    <w:rsid w:val="00A76A3F"/>
    <w:rsid w:val="00A776DE"/>
    <w:rsid w:val="00A80E75"/>
    <w:rsid w:val="00A815C4"/>
    <w:rsid w:val="00A834B2"/>
    <w:rsid w:val="00A860DC"/>
    <w:rsid w:val="00A86EB8"/>
    <w:rsid w:val="00A87FB3"/>
    <w:rsid w:val="00A904E0"/>
    <w:rsid w:val="00A928D1"/>
    <w:rsid w:val="00A92F71"/>
    <w:rsid w:val="00A9325C"/>
    <w:rsid w:val="00A9343D"/>
    <w:rsid w:val="00A9590D"/>
    <w:rsid w:val="00A96C3C"/>
    <w:rsid w:val="00AA038A"/>
    <w:rsid w:val="00AA08EE"/>
    <w:rsid w:val="00AA1CA6"/>
    <w:rsid w:val="00AA2199"/>
    <w:rsid w:val="00AA2E8D"/>
    <w:rsid w:val="00AA46DF"/>
    <w:rsid w:val="00AA4838"/>
    <w:rsid w:val="00AA4E6F"/>
    <w:rsid w:val="00AA5B77"/>
    <w:rsid w:val="00AA5B9E"/>
    <w:rsid w:val="00AA698F"/>
    <w:rsid w:val="00AB01C6"/>
    <w:rsid w:val="00AB2BF8"/>
    <w:rsid w:val="00AB31CF"/>
    <w:rsid w:val="00AB3539"/>
    <w:rsid w:val="00AB3A6E"/>
    <w:rsid w:val="00AB43B7"/>
    <w:rsid w:val="00AB7D0C"/>
    <w:rsid w:val="00AB7EF1"/>
    <w:rsid w:val="00AC0880"/>
    <w:rsid w:val="00AC0915"/>
    <w:rsid w:val="00AC0AB4"/>
    <w:rsid w:val="00AC0F00"/>
    <w:rsid w:val="00AC24C5"/>
    <w:rsid w:val="00AC2B60"/>
    <w:rsid w:val="00AC2BD9"/>
    <w:rsid w:val="00AC2E6D"/>
    <w:rsid w:val="00AC3304"/>
    <w:rsid w:val="00AC393A"/>
    <w:rsid w:val="00AC4D13"/>
    <w:rsid w:val="00AC5DE2"/>
    <w:rsid w:val="00AC6404"/>
    <w:rsid w:val="00AC6BDA"/>
    <w:rsid w:val="00AC701C"/>
    <w:rsid w:val="00AC770D"/>
    <w:rsid w:val="00AC79F9"/>
    <w:rsid w:val="00AD0349"/>
    <w:rsid w:val="00AD13CA"/>
    <w:rsid w:val="00AD2DAF"/>
    <w:rsid w:val="00AD2ED0"/>
    <w:rsid w:val="00AD440B"/>
    <w:rsid w:val="00AD4686"/>
    <w:rsid w:val="00AD6823"/>
    <w:rsid w:val="00AE09A6"/>
    <w:rsid w:val="00AE1670"/>
    <w:rsid w:val="00AE181B"/>
    <w:rsid w:val="00AE1A6A"/>
    <w:rsid w:val="00AE355F"/>
    <w:rsid w:val="00AE3F47"/>
    <w:rsid w:val="00AE41E6"/>
    <w:rsid w:val="00AE5B70"/>
    <w:rsid w:val="00AE6580"/>
    <w:rsid w:val="00AE79CF"/>
    <w:rsid w:val="00AF1B16"/>
    <w:rsid w:val="00AF1FC1"/>
    <w:rsid w:val="00AF2A28"/>
    <w:rsid w:val="00AF3125"/>
    <w:rsid w:val="00AF57DB"/>
    <w:rsid w:val="00AF689A"/>
    <w:rsid w:val="00B01469"/>
    <w:rsid w:val="00B01FDC"/>
    <w:rsid w:val="00B0463E"/>
    <w:rsid w:val="00B06FF7"/>
    <w:rsid w:val="00B074FE"/>
    <w:rsid w:val="00B10190"/>
    <w:rsid w:val="00B11853"/>
    <w:rsid w:val="00B13409"/>
    <w:rsid w:val="00B134C9"/>
    <w:rsid w:val="00B13CD9"/>
    <w:rsid w:val="00B1410A"/>
    <w:rsid w:val="00B14713"/>
    <w:rsid w:val="00B1484C"/>
    <w:rsid w:val="00B16D47"/>
    <w:rsid w:val="00B17AD5"/>
    <w:rsid w:val="00B204EB"/>
    <w:rsid w:val="00B20A5E"/>
    <w:rsid w:val="00B20C97"/>
    <w:rsid w:val="00B211F4"/>
    <w:rsid w:val="00B23182"/>
    <w:rsid w:val="00B2489B"/>
    <w:rsid w:val="00B2523F"/>
    <w:rsid w:val="00B261AF"/>
    <w:rsid w:val="00B269C1"/>
    <w:rsid w:val="00B3352D"/>
    <w:rsid w:val="00B33F34"/>
    <w:rsid w:val="00B34967"/>
    <w:rsid w:val="00B34C40"/>
    <w:rsid w:val="00B353F7"/>
    <w:rsid w:val="00B363A2"/>
    <w:rsid w:val="00B36C30"/>
    <w:rsid w:val="00B36E38"/>
    <w:rsid w:val="00B37455"/>
    <w:rsid w:val="00B40A3A"/>
    <w:rsid w:val="00B40E8B"/>
    <w:rsid w:val="00B41B0C"/>
    <w:rsid w:val="00B41FBE"/>
    <w:rsid w:val="00B42F62"/>
    <w:rsid w:val="00B43092"/>
    <w:rsid w:val="00B440F0"/>
    <w:rsid w:val="00B45F20"/>
    <w:rsid w:val="00B4762A"/>
    <w:rsid w:val="00B47C56"/>
    <w:rsid w:val="00B50221"/>
    <w:rsid w:val="00B50381"/>
    <w:rsid w:val="00B50F77"/>
    <w:rsid w:val="00B5173E"/>
    <w:rsid w:val="00B52600"/>
    <w:rsid w:val="00B52C5F"/>
    <w:rsid w:val="00B53EC4"/>
    <w:rsid w:val="00B5577D"/>
    <w:rsid w:val="00B568EC"/>
    <w:rsid w:val="00B57BD9"/>
    <w:rsid w:val="00B60574"/>
    <w:rsid w:val="00B61B1C"/>
    <w:rsid w:val="00B61BEC"/>
    <w:rsid w:val="00B64132"/>
    <w:rsid w:val="00B65187"/>
    <w:rsid w:val="00B66BA0"/>
    <w:rsid w:val="00B7018F"/>
    <w:rsid w:val="00B711A1"/>
    <w:rsid w:val="00B71236"/>
    <w:rsid w:val="00B7242E"/>
    <w:rsid w:val="00B74233"/>
    <w:rsid w:val="00B74D19"/>
    <w:rsid w:val="00B76067"/>
    <w:rsid w:val="00B76186"/>
    <w:rsid w:val="00B81182"/>
    <w:rsid w:val="00B8219E"/>
    <w:rsid w:val="00B828D6"/>
    <w:rsid w:val="00B910B3"/>
    <w:rsid w:val="00B9223A"/>
    <w:rsid w:val="00B95EFA"/>
    <w:rsid w:val="00B9747D"/>
    <w:rsid w:val="00B97EC7"/>
    <w:rsid w:val="00BA086B"/>
    <w:rsid w:val="00BA3B02"/>
    <w:rsid w:val="00BA3E76"/>
    <w:rsid w:val="00BA3E8A"/>
    <w:rsid w:val="00BA4855"/>
    <w:rsid w:val="00BA4B8A"/>
    <w:rsid w:val="00BA4FE5"/>
    <w:rsid w:val="00BA5D03"/>
    <w:rsid w:val="00BB0339"/>
    <w:rsid w:val="00BB109F"/>
    <w:rsid w:val="00BB214F"/>
    <w:rsid w:val="00BB3293"/>
    <w:rsid w:val="00BB3680"/>
    <w:rsid w:val="00BB511C"/>
    <w:rsid w:val="00BB5C99"/>
    <w:rsid w:val="00BB7820"/>
    <w:rsid w:val="00BC1B45"/>
    <w:rsid w:val="00BC2083"/>
    <w:rsid w:val="00BC21CC"/>
    <w:rsid w:val="00BC2495"/>
    <w:rsid w:val="00BC268B"/>
    <w:rsid w:val="00BC33AF"/>
    <w:rsid w:val="00BC4301"/>
    <w:rsid w:val="00BC4C19"/>
    <w:rsid w:val="00BC58C4"/>
    <w:rsid w:val="00BC5A78"/>
    <w:rsid w:val="00BD088D"/>
    <w:rsid w:val="00BD1B5E"/>
    <w:rsid w:val="00BD6752"/>
    <w:rsid w:val="00BD6E26"/>
    <w:rsid w:val="00BD7436"/>
    <w:rsid w:val="00BE0730"/>
    <w:rsid w:val="00BE0C4D"/>
    <w:rsid w:val="00BE1DA7"/>
    <w:rsid w:val="00BE3DA6"/>
    <w:rsid w:val="00BE4523"/>
    <w:rsid w:val="00BE62AB"/>
    <w:rsid w:val="00BF1807"/>
    <w:rsid w:val="00BF1BA0"/>
    <w:rsid w:val="00BF2298"/>
    <w:rsid w:val="00BF2547"/>
    <w:rsid w:val="00BF359C"/>
    <w:rsid w:val="00BF41BF"/>
    <w:rsid w:val="00BF55F5"/>
    <w:rsid w:val="00BF7D25"/>
    <w:rsid w:val="00BF7E35"/>
    <w:rsid w:val="00C00EA0"/>
    <w:rsid w:val="00C01576"/>
    <w:rsid w:val="00C0252E"/>
    <w:rsid w:val="00C03437"/>
    <w:rsid w:val="00C03A38"/>
    <w:rsid w:val="00C03E88"/>
    <w:rsid w:val="00C044E6"/>
    <w:rsid w:val="00C04AF4"/>
    <w:rsid w:val="00C04D77"/>
    <w:rsid w:val="00C05E8E"/>
    <w:rsid w:val="00C064E4"/>
    <w:rsid w:val="00C0671E"/>
    <w:rsid w:val="00C10A3D"/>
    <w:rsid w:val="00C117A1"/>
    <w:rsid w:val="00C132F5"/>
    <w:rsid w:val="00C1383C"/>
    <w:rsid w:val="00C13C90"/>
    <w:rsid w:val="00C13D97"/>
    <w:rsid w:val="00C15937"/>
    <w:rsid w:val="00C20302"/>
    <w:rsid w:val="00C20C03"/>
    <w:rsid w:val="00C21B1B"/>
    <w:rsid w:val="00C22B86"/>
    <w:rsid w:val="00C25AB1"/>
    <w:rsid w:val="00C26C44"/>
    <w:rsid w:val="00C30B6A"/>
    <w:rsid w:val="00C345AD"/>
    <w:rsid w:val="00C351F6"/>
    <w:rsid w:val="00C3717B"/>
    <w:rsid w:val="00C411E3"/>
    <w:rsid w:val="00C416D1"/>
    <w:rsid w:val="00C41881"/>
    <w:rsid w:val="00C41C85"/>
    <w:rsid w:val="00C427A9"/>
    <w:rsid w:val="00C43EB5"/>
    <w:rsid w:val="00C4462E"/>
    <w:rsid w:val="00C467F4"/>
    <w:rsid w:val="00C46CE4"/>
    <w:rsid w:val="00C46DEA"/>
    <w:rsid w:val="00C46F9F"/>
    <w:rsid w:val="00C47B37"/>
    <w:rsid w:val="00C51325"/>
    <w:rsid w:val="00C524D9"/>
    <w:rsid w:val="00C53B34"/>
    <w:rsid w:val="00C5471B"/>
    <w:rsid w:val="00C55BBB"/>
    <w:rsid w:val="00C56C5E"/>
    <w:rsid w:val="00C57094"/>
    <w:rsid w:val="00C57274"/>
    <w:rsid w:val="00C57310"/>
    <w:rsid w:val="00C611A7"/>
    <w:rsid w:val="00C61A3B"/>
    <w:rsid w:val="00C61D72"/>
    <w:rsid w:val="00C624C6"/>
    <w:rsid w:val="00C6276B"/>
    <w:rsid w:val="00C63F65"/>
    <w:rsid w:val="00C645EA"/>
    <w:rsid w:val="00C654F8"/>
    <w:rsid w:val="00C6719E"/>
    <w:rsid w:val="00C679F1"/>
    <w:rsid w:val="00C729CD"/>
    <w:rsid w:val="00C72A45"/>
    <w:rsid w:val="00C72F5D"/>
    <w:rsid w:val="00C73448"/>
    <w:rsid w:val="00C74014"/>
    <w:rsid w:val="00C77130"/>
    <w:rsid w:val="00C8064D"/>
    <w:rsid w:val="00C809C3"/>
    <w:rsid w:val="00C8313F"/>
    <w:rsid w:val="00C83466"/>
    <w:rsid w:val="00C83C80"/>
    <w:rsid w:val="00C8714A"/>
    <w:rsid w:val="00C8745A"/>
    <w:rsid w:val="00C8770E"/>
    <w:rsid w:val="00C910B6"/>
    <w:rsid w:val="00C92D8B"/>
    <w:rsid w:val="00C936FD"/>
    <w:rsid w:val="00C94B0B"/>
    <w:rsid w:val="00C957F8"/>
    <w:rsid w:val="00CA008F"/>
    <w:rsid w:val="00CA034C"/>
    <w:rsid w:val="00CA0A7C"/>
    <w:rsid w:val="00CA3641"/>
    <w:rsid w:val="00CA3B22"/>
    <w:rsid w:val="00CA45BC"/>
    <w:rsid w:val="00CA64B2"/>
    <w:rsid w:val="00CA66FB"/>
    <w:rsid w:val="00CB047E"/>
    <w:rsid w:val="00CB0720"/>
    <w:rsid w:val="00CB222D"/>
    <w:rsid w:val="00CB2BC1"/>
    <w:rsid w:val="00CB3C02"/>
    <w:rsid w:val="00CB4D3B"/>
    <w:rsid w:val="00CC0AE7"/>
    <w:rsid w:val="00CC38A1"/>
    <w:rsid w:val="00CC6D55"/>
    <w:rsid w:val="00CC73E7"/>
    <w:rsid w:val="00CD34BE"/>
    <w:rsid w:val="00CD3CBA"/>
    <w:rsid w:val="00CD4020"/>
    <w:rsid w:val="00CE0E5D"/>
    <w:rsid w:val="00CE2305"/>
    <w:rsid w:val="00CE28F1"/>
    <w:rsid w:val="00CE299D"/>
    <w:rsid w:val="00CE38B0"/>
    <w:rsid w:val="00CE40B5"/>
    <w:rsid w:val="00CE444C"/>
    <w:rsid w:val="00CE5C2A"/>
    <w:rsid w:val="00CE5D9B"/>
    <w:rsid w:val="00CE6DD6"/>
    <w:rsid w:val="00CF03AC"/>
    <w:rsid w:val="00CF153F"/>
    <w:rsid w:val="00CF3B2D"/>
    <w:rsid w:val="00CF4229"/>
    <w:rsid w:val="00CF438D"/>
    <w:rsid w:val="00CF44DD"/>
    <w:rsid w:val="00CF7630"/>
    <w:rsid w:val="00CF7AC2"/>
    <w:rsid w:val="00D00CDD"/>
    <w:rsid w:val="00D0141B"/>
    <w:rsid w:val="00D040EA"/>
    <w:rsid w:val="00D04749"/>
    <w:rsid w:val="00D051F0"/>
    <w:rsid w:val="00D06A25"/>
    <w:rsid w:val="00D15DA4"/>
    <w:rsid w:val="00D17652"/>
    <w:rsid w:val="00D178AF"/>
    <w:rsid w:val="00D20276"/>
    <w:rsid w:val="00D22E2C"/>
    <w:rsid w:val="00D24B95"/>
    <w:rsid w:val="00D26B5C"/>
    <w:rsid w:val="00D30545"/>
    <w:rsid w:val="00D32274"/>
    <w:rsid w:val="00D3688B"/>
    <w:rsid w:val="00D37CFC"/>
    <w:rsid w:val="00D40559"/>
    <w:rsid w:val="00D410F3"/>
    <w:rsid w:val="00D41127"/>
    <w:rsid w:val="00D41C0A"/>
    <w:rsid w:val="00D42FAC"/>
    <w:rsid w:val="00D43F7C"/>
    <w:rsid w:val="00D43F9A"/>
    <w:rsid w:val="00D45072"/>
    <w:rsid w:val="00D45D31"/>
    <w:rsid w:val="00D4697E"/>
    <w:rsid w:val="00D5028A"/>
    <w:rsid w:val="00D5075D"/>
    <w:rsid w:val="00D525FB"/>
    <w:rsid w:val="00D52A26"/>
    <w:rsid w:val="00D53B03"/>
    <w:rsid w:val="00D5494B"/>
    <w:rsid w:val="00D55F2E"/>
    <w:rsid w:val="00D564D0"/>
    <w:rsid w:val="00D570DA"/>
    <w:rsid w:val="00D5772F"/>
    <w:rsid w:val="00D57F71"/>
    <w:rsid w:val="00D61947"/>
    <w:rsid w:val="00D62DF8"/>
    <w:rsid w:val="00D63171"/>
    <w:rsid w:val="00D63BD2"/>
    <w:rsid w:val="00D644EF"/>
    <w:rsid w:val="00D665D4"/>
    <w:rsid w:val="00D714A3"/>
    <w:rsid w:val="00D71EBD"/>
    <w:rsid w:val="00D73734"/>
    <w:rsid w:val="00D73EA7"/>
    <w:rsid w:val="00D74A5C"/>
    <w:rsid w:val="00D751A6"/>
    <w:rsid w:val="00D75BAD"/>
    <w:rsid w:val="00D7609E"/>
    <w:rsid w:val="00D76BDD"/>
    <w:rsid w:val="00D7768C"/>
    <w:rsid w:val="00D80E35"/>
    <w:rsid w:val="00D813D9"/>
    <w:rsid w:val="00D82A41"/>
    <w:rsid w:val="00D82AA5"/>
    <w:rsid w:val="00D8303F"/>
    <w:rsid w:val="00D849D5"/>
    <w:rsid w:val="00D86526"/>
    <w:rsid w:val="00D87CFA"/>
    <w:rsid w:val="00D9172F"/>
    <w:rsid w:val="00D91A5A"/>
    <w:rsid w:val="00D94168"/>
    <w:rsid w:val="00D94EDB"/>
    <w:rsid w:val="00D96B84"/>
    <w:rsid w:val="00D972BE"/>
    <w:rsid w:val="00D97BBD"/>
    <w:rsid w:val="00DA190E"/>
    <w:rsid w:val="00DA1B15"/>
    <w:rsid w:val="00DB1131"/>
    <w:rsid w:val="00DB2A77"/>
    <w:rsid w:val="00DB3E95"/>
    <w:rsid w:val="00DB4B63"/>
    <w:rsid w:val="00DB4B66"/>
    <w:rsid w:val="00DB6265"/>
    <w:rsid w:val="00DB6BD7"/>
    <w:rsid w:val="00DB72EC"/>
    <w:rsid w:val="00DB7639"/>
    <w:rsid w:val="00DB7A5E"/>
    <w:rsid w:val="00DC0E9D"/>
    <w:rsid w:val="00DC0F42"/>
    <w:rsid w:val="00DC263D"/>
    <w:rsid w:val="00DC296E"/>
    <w:rsid w:val="00DC42A2"/>
    <w:rsid w:val="00DC6AE6"/>
    <w:rsid w:val="00DC6C66"/>
    <w:rsid w:val="00DD1288"/>
    <w:rsid w:val="00DD16C5"/>
    <w:rsid w:val="00DD2727"/>
    <w:rsid w:val="00DD3D32"/>
    <w:rsid w:val="00DD4B4E"/>
    <w:rsid w:val="00DD6320"/>
    <w:rsid w:val="00DD6878"/>
    <w:rsid w:val="00DE170E"/>
    <w:rsid w:val="00DE6A7B"/>
    <w:rsid w:val="00DE7F7A"/>
    <w:rsid w:val="00DF1B1B"/>
    <w:rsid w:val="00DF325F"/>
    <w:rsid w:val="00DF4AB8"/>
    <w:rsid w:val="00DF51E9"/>
    <w:rsid w:val="00DF77BC"/>
    <w:rsid w:val="00E01A8A"/>
    <w:rsid w:val="00E043D7"/>
    <w:rsid w:val="00E04679"/>
    <w:rsid w:val="00E0479F"/>
    <w:rsid w:val="00E047AB"/>
    <w:rsid w:val="00E06AC6"/>
    <w:rsid w:val="00E1018F"/>
    <w:rsid w:val="00E11584"/>
    <w:rsid w:val="00E1282B"/>
    <w:rsid w:val="00E12E6A"/>
    <w:rsid w:val="00E1469C"/>
    <w:rsid w:val="00E220A6"/>
    <w:rsid w:val="00E22E86"/>
    <w:rsid w:val="00E23A4B"/>
    <w:rsid w:val="00E23EDD"/>
    <w:rsid w:val="00E2502F"/>
    <w:rsid w:val="00E2626B"/>
    <w:rsid w:val="00E26AC0"/>
    <w:rsid w:val="00E30E49"/>
    <w:rsid w:val="00E31E37"/>
    <w:rsid w:val="00E33FA8"/>
    <w:rsid w:val="00E33FC6"/>
    <w:rsid w:val="00E348B8"/>
    <w:rsid w:val="00E34ABF"/>
    <w:rsid w:val="00E37560"/>
    <w:rsid w:val="00E37773"/>
    <w:rsid w:val="00E37A0B"/>
    <w:rsid w:val="00E40252"/>
    <w:rsid w:val="00E403CC"/>
    <w:rsid w:val="00E40593"/>
    <w:rsid w:val="00E4420D"/>
    <w:rsid w:val="00E444EC"/>
    <w:rsid w:val="00E47451"/>
    <w:rsid w:val="00E50F2B"/>
    <w:rsid w:val="00E5184C"/>
    <w:rsid w:val="00E52DB5"/>
    <w:rsid w:val="00E536EE"/>
    <w:rsid w:val="00E53A85"/>
    <w:rsid w:val="00E54CEF"/>
    <w:rsid w:val="00E55661"/>
    <w:rsid w:val="00E563D9"/>
    <w:rsid w:val="00E60767"/>
    <w:rsid w:val="00E61206"/>
    <w:rsid w:val="00E61309"/>
    <w:rsid w:val="00E64503"/>
    <w:rsid w:val="00E64F34"/>
    <w:rsid w:val="00E66C1A"/>
    <w:rsid w:val="00E71733"/>
    <w:rsid w:val="00E7185F"/>
    <w:rsid w:val="00E7223F"/>
    <w:rsid w:val="00E72B17"/>
    <w:rsid w:val="00E73D1E"/>
    <w:rsid w:val="00E74A03"/>
    <w:rsid w:val="00E74B1A"/>
    <w:rsid w:val="00E7503C"/>
    <w:rsid w:val="00E76694"/>
    <w:rsid w:val="00E8171B"/>
    <w:rsid w:val="00E81BFD"/>
    <w:rsid w:val="00E835E7"/>
    <w:rsid w:val="00E83C62"/>
    <w:rsid w:val="00E8483C"/>
    <w:rsid w:val="00E85C35"/>
    <w:rsid w:val="00E87DF2"/>
    <w:rsid w:val="00E92466"/>
    <w:rsid w:val="00E92CB0"/>
    <w:rsid w:val="00E93F3F"/>
    <w:rsid w:val="00E9401F"/>
    <w:rsid w:val="00E9443C"/>
    <w:rsid w:val="00E9604E"/>
    <w:rsid w:val="00E96585"/>
    <w:rsid w:val="00E97189"/>
    <w:rsid w:val="00EA2D9F"/>
    <w:rsid w:val="00EA4ADC"/>
    <w:rsid w:val="00EA5F65"/>
    <w:rsid w:val="00EB04AB"/>
    <w:rsid w:val="00EB15B1"/>
    <w:rsid w:val="00EB2723"/>
    <w:rsid w:val="00EB33EB"/>
    <w:rsid w:val="00EB3B19"/>
    <w:rsid w:val="00EB5FE9"/>
    <w:rsid w:val="00EB62C3"/>
    <w:rsid w:val="00EB6F8F"/>
    <w:rsid w:val="00EC1244"/>
    <w:rsid w:val="00EC1E84"/>
    <w:rsid w:val="00EC3BAF"/>
    <w:rsid w:val="00EC3E7C"/>
    <w:rsid w:val="00EC517B"/>
    <w:rsid w:val="00EC7923"/>
    <w:rsid w:val="00ED0CB4"/>
    <w:rsid w:val="00ED2ED3"/>
    <w:rsid w:val="00ED3F5A"/>
    <w:rsid w:val="00ED4D65"/>
    <w:rsid w:val="00ED614F"/>
    <w:rsid w:val="00ED731E"/>
    <w:rsid w:val="00ED754D"/>
    <w:rsid w:val="00EE173A"/>
    <w:rsid w:val="00EE1A34"/>
    <w:rsid w:val="00EE2FA9"/>
    <w:rsid w:val="00EE32A3"/>
    <w:rsid w:val="00EE35BB"/>
    <w:rsid w:val="00EE423E"/>
    <w:rsid w:val="00EE42CE"/>
    <w:rsid w:val="00EE4D35"/>
    <w:rsid w:val="00EE4E86"/>
    <w:rsid w:val="00EE5BC1"/>
    <w:rsid w:val="00EF0237"/>
    <w:rsid w:val="00EF0C85"/>
    <w:rsid w:val="00EF108E"/>
    <w:rsid w:val="00EF1AC3"/>
    <w:rsid w:val="00EF2068"/>
    <w:rsid w:val="00EF58F3"/>
    <w:rsid w:val="00EF6384"/>
    <w:rsid w:val="00EF6DA0"/>
    <w:rsid w:val="00EF7C92"/>
    <w:rsid w:val="00F004B3"/>
    <w:rsid w:val="00F0077A"/>
    <w:rsid w:val="00F00C89"/>
    <w:rsid w:val="00F01435"/>
    <w:rsid w:val="00F01807"/>
    <w:rsid w:val="00F03672"/>
    <w:rsid w:val="00F03FFB"/>
    <w:rsid w:val="00F10005"/>
    <w:rsid w:val="00F1102D"/>
    <w:rsid w:val="00F1327C"/>
    <w:rsid w:val="00F132C3"/>
    <w:rsid w:val="00F13592"/>
    <w:rsid w:val="00F140B9"/>
    <w:rsid w:val="00F20146"/>
    <w:rsid w:val="00F21531"/>
    <w:rsid w:val="00F23B73"/>
    <w:rsid w:val="00F246E0"/>
    <w:rsid w:val="00F246EF"/>
    <w:rsid w:val="00F2705C"/>
    <w:rsid w:val="00F271DD"/>
    <w:rsid w:val="00F27633"/>
    <w:rsid w:val="00F30F03"/>
    <w:rsid w:val="00F30FD1"/>
    <w:rsid w:val="00F32E64"/>
    <w:rsid w:val="00F32FB7"/>
    <w:rsid w:val="00F332E6"/>
    <w:rsid w:val="00F336EB"/>
    <w:rsid w:val="00F37671"/>
    <w:rsid w:val="00F37BC5"/>
    <w:rsid w:val="00F41231"/>
    <w:rsid w:val="00F42670"/>
    <w:rsid w:val="00F426C4"/>
    <w:rsid w:val="00F439B8"/>
    <w:rsid w:val="00F46637"/>
    <w:rsid w:val="00F46821"/>
    <w:rsid w:val="00F504F3"/>
    <w:rsid w:val="00F51A64"/>
    <w:rsid w:val="00F51B1F"/>
    <w:rsid w:val="00F539F5"/>
    <w:rsid w:val="00F5495A"/>
    <w:rsid w:val="00F5529B"/>
    <w:rsid w:val="00F55935"/>
    <w:rsid w:val="00F56274"/>
    <w:rsid w:val="00F56B0F"/>
    <w:rsid w:val="00F572EB"/>
    <w:rsid w:val="00F57618"/>
    <w:rsid w:val="00F601D9"/>
    <w:rsid w:val="00F612A1"/>
    <w:rsid w:val="00F62CBF"/>
    <w:rsid w:val="00F636EE"/>
    <w:rsid w:val="00F64874"/>
    <w:rsid w:val="00F64AD8"/>
    <w:rsid w:val="00F65FFD"/>
    <w:rsid w:val="00F7074B"/>
    <w:rsid w:val="00F711A5"/>
    <w:rsid w:val="00F713B3"/>
    <w:rsid w:val="00F7334F"/>
    <w:rsid w:val="00F742DE"/>
    <w:rsid w:val="00F7497B"/>
    <w:rsid w:val="00F75481"/>
    <w:rsid w:val="00F75644"/>
    <w:rsid w:val="00F75A14"/>
    <w:rsid w:val="00F76D39"/>
    <w:rsid w:val="00F76DB7"/>
    <w:rsid w:val="00F80369"/>
    <w:rsid w:val="00F8128A"/>
    <w:rsid w:val="00F81754"/>
    <w:rsid w:val="00F818F0"/>
    <w:rsid w:val="00F845C6"/>
    <w:rsid w:val="00F847C1"/>
    <w:rsid w:val="00F84E62"/>
    <w:rsid w:val="00F85B7C"/>
    <w:rsid w:val="00F8660B"/>
    <w:rsid w:val="00F86AC0"/>
    <w:rsid w:val="00F86E18"/>
    <w:rsid w:val="00F87D8E"/>
    <w:rsid w:val="00F90D22"/>
    <w:rsid w:val="00F9494E"/>
    <w:rsid w:val="00F94C32"/>
    <w:rsid w:val="00F95D64"/>
    <w:rsid w:val="00F96C41"/>
    <w:rsid w:val="00FA1A9B"/>
    <w:rsid w:val="00FA22F7"/>
    <w:rsid w:val="00FA2EE2"/>
    <w:rsid w:val="00FA3D1C"/>
    <w:rsid w:val="00FA468F"/>
    <w:rsid w:val="00FA4CFC"/>
    <w:rsid w:val="00FA55C8"/>
    <w:rsid w:val="00FB1CFF"/>
    <w:rsid w:val="00FB1D46"/>
    <w:rsid w:val="00FB36CC"/>
    <w:rsid w:val="00FB3F45"/>
    <w:rsid w:val="00FB40D6"/>
    <w:rsid w:val="00FB5634"/>
    <w:rsid w:val="00FB5FAC"/>
    <w:rsid w:val="00FB6EC0"/>
    <w:rsid w:val="00FB7417"/>
    <w:rsid w:val="00FB749A"/>
    <w:rsid w:val="00FB7679"/>
    <w:rsid w:val="00FB7EBF"/>
    <w:rsid w:val="00FC1BAC"/>
    <w:rsid w:val="00FC1C7D"/>
    <w:rsid w:val="00FC3B6D"/>
    <w:rsid w:val="00FC53A5"/>
    <w:rsid w:val="00FC5BBF"/>
    <w:rsid w:val="00FD1F79"/>
    <w:rsid w:val="00FD341A"/>
    <w:rsid w:val="00FD3B17"/>
    <w:rsid w:val="00FD469E"/>
    <w:rsid w:val="00FD4C4E"/>
    <w:rsid w:val="00FD6915"/>
    <w:rsid w:val="00FD6F0C"/>
    <w:rsid w:val="00FD721A"/>
    <w:rsid w:val="00FD7970"/>
    <w:rsid w:val="00FD7CD7"/>
    <w:rsid w:val="00FE1CCF"/>
    <w:rsid w:val="00FE75F9"/>
    <w:rsid w:val="00FE77F7"/>
    <w:rsid w:val="00FF05AC"/>
    <w:rsid w:val="00FF1428"/>
    <w:rsid w:val="00FF1BE4"/>
    <w:rsid w:val="00FF2862"/>
    <w:rsid w:val="00FF2F1D"/>
    <w:rsid w:val="00FF54E5"/>
    <w:rsid w:val="00FF6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08EDA94"/>
  <w15:docId w15:val="{97B6F2AF-F0D5-4427-BA9F-20C8687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3FC6"/>
    <w:pPr>
      <w:spacing w:before="60" w:after="60"/>
      <w:jc w:val="both"/>
    </w:pPr>
    <w:rPr>
      <w:rFonts w:ascii="Arial" w:hAnsi="Arial"/>
      <w:szCs w:val="24"/>
    </w:rPr>
  </w:style>
  <w:style w:type="paragraph" w:styleId="Titolo1">
    <w:name w:val="heading 1"/>
    <w:basedOn w:val="Normale"/>
    <w:next w:val="Normale"/>
    <w:link w:val="Titolo1Carattere"/>
    <w:uiPriority w:val="9"/>
    <w:qFormat/>
    <w:rsid w:val="00E33FC6"/>
    <w:pPr>
      <w:keepNext/>
      <w:keepLines/>
      <w:numPr>
        <w:numId w:val="33"/>
      </w:numPr>
      <w:spacing w:before="120" w:after="120"/>
      <w:outlineLvl w:val="0"/>
    </w:pPr>
    <w:rPr>
      <w:rFonts w:eastAsiaTheme="majorEastAsia" w:cstheme="majorBidi"/>
      <w:b/>
      <w:bCs/>
      <w:color w:val="000000" w:themeColor="text1"/>
      <w:sz w:val="24"/>
      <w:szCs w:val="28"/>
      <w:lang w:eastAsia="en-US"/>
    </w:rPr>
  </w:style>
  <w:style w:type="paragraph" w:styleId="Titolo2">
    <w:name w:val="heading 2"/>
    <w:basedOn w:val="Titolo1"/>
    <w:next w:val="Normale"/>
    <w:link w:val="Titolo2Carattere"/>
    <w:qFormat/>
    <w:rsid w:val="00E33FC6"/>
    <w:pPr>
      <w:keepLines w:val="0"/>
      <w:numPr>
        <w:ilvl w:val="1"/>
      </w:numPr>
      <w:tabs>
        <w:tab w:val="left" w:pos="851"/>
      </w:tabs>
      <w:outlineLvl w:val="1"/>
    </w:pPr>
    <w:rPr>
      <w:rFonts w:eastAsia="Times New Roman" w:cs="Arial"/>
      <w:bCs w:val="0"/>
      <w:i/>
      <w:kern w:val="28"/>
      <w:sz w:val="22"/>
      <w:szCs w:val="26"/>
      <w:lang w:val="en-US" w:eastAsia="de-DE"/>
    </w:rPr>
  </w:style>
  <w:style w:type="paragraph" w:styleId="Titolo3">
    <w:name w:val="heading 3"/>
    <w:basedOn w:val="Titolo2"/>
    <w:next w:val="Normale"/>
    <w:link w:val="Titolo3Carattere"/>
    <w:autoRedefine/>
    <w:qFormat/>
    <w:rsid w:val="00E33FC6"/>
    <w:pPr>
      <w:numPr>
        <w:ilvl w:val="0"/>
        <w:numId w:val="0"/>
      </w:numPr>
      <w:ind w:left="720" w:hanging="720"/>
      <w:outlineLvl w:val="2"/>
    </w:pPr>
    <w:rPr>
      <w:bCs/>
      <w:i w:val="0"/>
      <w:iCs/>
    </w:rPr>
  </w:style>
  <w:style w:type="paragraph" w:styleId="Titolo4">
    <w:name w:val="heading 4"/>
    <w:basedOn w:val="Titolo2"/>
    <w:next w:val="Normale"/>
    <w:link w:val="Titolo4Carattere"/>
    <w:autoRedefine/>
    <w:qFormat/>
    <w:rsid w:val="008A752E"/>
    <w:pPr>
      <w:numPr>
        <w:ilvl w:val="0"/>
        <w:numId w:val="0"/>
      </w:numPr>
      <w:spacing w:after="60"/>
      <w:ind w:left="864" w:hanging="864"/>
      <w:outlineLvl w:val="3"/>
    </w:pPr>
    <w:rPr>
      <w:rFonts w:asciiTheme="minorHAnsi" w:hAnsiTheme="minorHAnsi" w:cstheme="minorHAnsi"/>
      <w:i w:val="0"/>
      <w:iCs/>
      <w:noProof/>
      <w:color w:val="auto"/>
      <w:sz w:val="18"/>
      <w:szCs w:val="18"/>
    </w:rPr>
  </w:style>
  <w:style w:type="paragraph" w:styleId="Titolo5">
    <w:name w:val="heading 5"/>
    <w:basedOn w:val="Normale"/>
    <w:next w:val="Normale"/>
    <w:link w:val="Titolo5Carattere"/>
    <w:uiPriority w:val="9"/>
    <w:unhideWhenUsed/>
    <w:rsid w:val="00E33FC6"/>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33FC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33FC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33FC6"/>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unhideWhenUsed/>
    <w:qFormat/>
    <w:rsid w:val="00E33FC6"/>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A9343D"/>
    <w:pPr>
      <w:widowControl w:val="0"/>
      <w:autoSpaceDE w:val="0"/>
      <w:autoSpaceDN w:val="0"/>
      <w:adjustRightInd w:val="0"/>
    </w:pPr>
    <w:rPr>
      <w:sz w:val="24"/>
      <w:szCs w:val="24"/>
    </w:rPr>
  </w:style>
  <w:style w:type="paragraph" w:styleId="Intestazione">
    <w:name w:val="header"/>
    <w:basedOn w:val="Normale"/>
    <w:link w:val="IntestazioneCarattere"/>
    <w:rsid w:val="00E33FC6"/>
    <w:pPr>
      <w:tabs>
        <w:tab w:val="center" w:pos="4819"/>
        <w:tab w:val="right" w:pos="9638"/>
      </w:tabs>
      <w:jc w:val="center"/>
    </w:pPr>
    <w:rPr>
      <w:smallCaps/>
      <w:color w:val="002060"/>
    </w:rPr>
  </w:style>
  <w:style w:type="paragraph" w:styleId="Pidipagina">
    <w:name w:val="footer"/>
    <w:basedOn w:val="Normale"/>
    <w:link w:val="PidipaginaCarattere"/>
    <w:autoRedefine/>
    <w:uiPriority w:val="99"/>
    <w:qFormat/>
    <w:rsid w:val="00E33FC6"/>
    <w:pPr>
      <w:tabs>
        <w:tab w:val="center" w:pos="4819"/>
        <w:tab w:val="right" w:pos="9866"/>
        <w:tab w:val="right" w:pos="14969"/>
      </w:tabs>
      <w:spacing w:before="0" w:after="0"/>
    </w:pPr>
    <w:rPr>
      <w:rFonts w:cstheme="minorBidi"/>
      <w:smallCaps/>
      <w:color w:val="000000" w:themeColor="text1"/>
      <w:sz w:val="16"/>
      <w:lang w:eastAsia="en-US"/>
    </w:rPr>
  </w:style>
  <w:style w:type="table" w:styleId="Grigliatabella">
    <w:name w:val="Table Grid"/>
    <w:basedOn w:val="Tabellanormale"/>
    <w:rsid w:val="00A9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AA08EE"/>
    <w:pPr>
      <w:tabs>
        <w:tab w:val="left" w:pos="1134"/>
        <w:tab w:val="left" w:pos="9639"/>
      </w:tabs>
      <w:spacing w:before="120"/>
    </w:pPr>
    <w:rPr>
      <w:b/>
      <w:lang w:val="de-DE"/>
    </w:rPr>
  </w:style>
  <w:style w:type="paragraph" w:styleId="Sommario2">
    <w:name w:val="toc 2"/>
    <w:basedOn w:val="Normale"/>
    <w:next w:val="Normale"/>
    <w:autoRedefine/>
    <w:uiPriority w:val="39"/>
    <w:rsid w:val="008D0467"/>
    <w:pPr>
      <w:tabs>
        <w:tab w:val="left" w:pos="1134"/>
        <w:tab w:val="left" w:pos="9639"/>
      </w:tabs>
      <w:spacing w:before="120"/>
    </w:pPr>
    <w:rPr>
      <w:rFonts w:cs="Arial"/>
      <w:noProof/>
      <w:lang w:val="en-US"/>
    </w:rPr>
  </w:style>
  <w:style w:type="character" w:styleId="Collegamentoipertestuale">
    <w:name w:val="Hyperlink"/>
    <w:basedOn w:val="Carpredefinitoparagrafo"/>
    <w:rsid w:val="00351E2C"/>
    <w:rPr>
      <w:color w:val="0000FF"/>
      <w:u w:val="single"/>
    </w:rPr>
  </w:style>
  <w:style w:type="paragraph" w:customStyle="1" w:styleId="Puntato">
    <w:name w:val="Puntato"/>
    <w:basedOn w:val="Normale"/>
    <w:autoRedefine/>
    <w:rsid w:val="0052655A"/>
    <w:pPr>
      <w:numPr>
        <w:numId w:val="2"/>
      </w:numPr>
      <w:tabs>
        <w:tab w:val="clear" w:pos="720"/>
        <w:tab w:val="left" w:pos="360"/>
      </w:tabs>
      <w:ind w:left="1440"/>
    </w:pPr>
    <w:rPr>
      <w:lang w:val="de-DE"/>
    </w:rPr>
  </w:style>
  <w:style w:type="character" w:styleId="Collegamentovisitato">
    <w:name w:val="FollowedHyperlink"/>
    <w:basedOn w:val="Carpredefinitoparagrafo"/>
    <w:rsid w:val="00304BEB"/>
    <w:rPr>
      <w:color w:val="800080"/>
      <w:u w:val="single"/>
    </w:rPr>
  </w:style>
  <w:style w:type="paragraph" w:styleId="Testofumetto">
    <w:name w:val="Balloon Text"/>
    <w:basedOn w:val="Normale"/>
    <w:link w:val="TestofumettoCarattere"/>
    <w:rsid w:val="00294DDC"/>
    <w:rPr>
      <w:rFonts w:ascii="Tahoma" w:hAnsi="Tahoma" w:cs="Tahoma"/>
      <w:sz w:val="16"/>
      <w:szCs w:val="16"/>
    </w:rPr>
  </w:style>
  <w:style w:type="character" w:customStyle="1" w:styleId="TestofumettoCarattere">
    <w:name w:val="Testo fumetto Carattere"/>
    <w:basedOn w:val="Carpredefinitoparagrafo"/>
    <w:link w:val="Testofumetto"/>
    <w:rsid w:val="00294DDC"/>
    <w:rPr>
      <w:rFonts w:ascii="Tahoma" w:hAnsi="Tahoma" w:cs="Tahoma"/>
      <w:sz w:val="16"/>
      <w:szCs w:val="16"/>
    </w:rPr>
  </w:style>
  <w:style w:type="paragraph" w:styleId="Revisione">
    <w:name w:val="Revision"/>
    <w:hidden/>
    <w:uiPriority w:val="99"/>
    <w:semiHidden/>
    <w:rsid w:val="00294DDC"/>
    <w:rPr>
      <w:sz w:val="24"/>
      <w:szCs w:val="24"/>
    </w:rPr>
  </w:style>
  <w:style w:type="paragraph" w:styleId="Sommario3">
    <w:name w:val="toc 3"/>
    <w:basedOn w:val="Normale"/>
    <w:next w:val="Normale"/>
    <w:uiPriority w:val="39"/>
    <w:rsid w:val="008D0467"/>
    <w:pPr>
      <w:tabs>
        <w:tab w:val="left" w:pos="1134"/>
        <w:tab w:val="left" w:pos="9639"/>
      </w:tabs>
      <w:spacing w:before="120"/>
      <w:ind w:left="170"/>
    </w:pPr>
    <w:rPr>
      <w:noProof/>
      <w:lang w:val="de-DE"/>
    </w:rPr>
  </w:style>
  <w:style w:type="paragraph" w:styleId="Corpotesto">
    <w:name w:val="Body Text"/>
    <w:basedOn w:val="Normale"/>
    <w:link w:val="CorpotestoCarattere"/>
    <w:rsid w:val="00B17AD5"/>
    <w:rPr>
      <w:lang w:val="de-DE"/>
    </w:rPr>
  </w:style>
  <w:style w:type="character" w:customStyle="1" w:styleId="CorpotestoCarattere">
    <w:name w:val="Corpo testo Carattere"/>
    <w:basedOn w:val="Carpredefinitoparagrafo"/>
    <w:link w:val="Corpotesto"/>
    <w:rsid w:val="00B17AD5"/>
    <w:rPr>
      <w:rFonts w:ascii="Arial" w:hAnsi="Arial"/>
      <w:sz w:val="24"/>
      <w:lang w:val="de-DE" w:eastAsia="de-DE"/>
    </w:rPr>
  </w:style>
  <w:style w:type="paragraph" w:customStyle="1" w:styleId="Stan-ein">
    <w:name w:val="Stan-ein"/>
    <w:basedOn w:val="Normale"/>
    <w:rsid w:val="00617304"/>
    <w:pPr>
      <w:spacing w:before="120" w:line="240" w:lineRule="atLeast"/>
      <w:ind w:left="284" w:hanging="284"/>
    </w:pPr>
    <w:rPr>
      <w:lang w:val="de-DE"/>
    </w:rPr>
  </w:style>
  <w:style w:type="paragraph" w:styleId="Testonotaapidipagina">
    <w:name w:val="footnote text"/>
    <w:basedOn w:val="Normale"/>
    <w:link w:val="TestonotaapidipaginaCarattere"/>
    <w:rsid w:val="00D41127"/>
  </w:style>
  <w:style w:type="character" w:customStyle="1" w:styleId="TestonotaapidipaginaCarattere">
    <w:name w:val="Testo nota a piè di pagina Carattere"/>
    <w:basedOn w:val="Carpredefinitoparagrafo"/>
    <w:link w:val="Testonotaapidipagina"/>
    <w:rsid w:val="00D41127"/>
  </w:style>
  <w:style w:type="character" w:styleId="Rimandonotaapidipagina">
    <w:name w:val="footnote reference"/>
    <w:basedOn w:val="Carpredefinitoparagrafo"/>
    <w:rsid w:val="00D41127"/>
    <w:rPr>
      <w:vertAlign w:val="superscript"/>
    </w:rPr>
  </w:style>
  <w:style w:type="character" w:customStyle="1" w:styleId="IntestazioneCarattere">
    <w:name w:val="Intestazione Carattere"/>
    <w:basedOn w:val="Carpredefinitoparagrafo"/>
    <w:link w:val="Intestazione"/>
    <w:rsid w:val="00E33FC6"/>
    <w:rPr>
      <w:rFonts w:ascii="Arial" w:hAnsi="Arial"/>
      <w:smallCaps/>
      <w:color w:val="002060"/>
      <w:szCs w:val="24"/>
    </w:rPr>
  </w:style>
  <w:style w:type="paragraph" w:styleId="Puntoelenco">
    <w:name w:val="List Bullet"/>
    <w:basedOn w:val="Normale"/>
    <w:rsid w:val="005518DF"/>
    <w:pPr>
      <w:numPr>
        <w:numId w:val="8"/>
      </w:numPr>
      <w:contextualSpacing/>
    </w:pPr>
  </w:style>
  <w:style w:type="paragraph" w:styleId="Sommario4">
    <w:name w:val="toc 4"/>
    <w:basedOn w:val="Normale"/>
    <w:next w:val="Normale"/>
    <w:autoRedefine/>
    <w:uiPriority w:val="39"/>
    <w:rsid w:val="002B2660"/>
    <w:pPr>
      <w:tabs>
        <w:tab w:val="left" w:pos="1134"/>
        <w:tab w:val="left" w:pos="9639"/>
      </w:tabs>
      <w:spacing w:after="100"/>
      <w:ind w:left="170"/>
    </w:pPr>
    <w:rPr>
      <w:sz w:val="18"/>
    </w:rPr>
  </w:style>
  <w:style w:type="paragraph" w:customStyle="1" w:styleId="tit2">
    <w:name w:val="tit2"/>
    <w:basedOn w:val="Normale"/>
    <w:link w:val="tit2Carattere"/>
    <w:qFormat/>
    <w:rsid w:val="00780CA9"/>
    <w:pPr>
      <w:spacing w:before="40" w:after="40"/>
      <w:jc w:val="left"/>
    </w:pPr>
    <w:rPr>
      <w:rFonts w:cs="Arial"/>
      <w:b/>
      <w:sz w:val="16"/>
      <w:szCs w:val="16"/>
      <w:lang w:val="en-US"/>
    </w:rPr>
  </w:style>
  <w:style w:type="paragraph" w:customStyle="1" w:styleId="tit3">
    <w:name w:val="tit3"/>
    <w:basedOn w:val="tit2"/>
    <w:qFormat/>
    <w:rsid w:val="00780CA9"/>
    <w:pPr>
      <w:numPr>
        <w:ilvl w:val="2"/>
      </w:numPr>
      <w:tabs>
        <w:tab w:val="num" w:pos="0"/>
      </w:tabs>
    </w:pPr>
  </w:style>
  <w:style w:type="character" w:customStyle="1" w:styleId="tit2Carattere">
    <w:name w:val="tit2 Carattere"/>
    <w:basedOn w:val="Carpredefinitoparagrafo"/>
    <w:link w:val="tit2"/>
    <w:rsid w:val="00780CA9"/>
    <w:rPr>
      <w:rFonts w:ascii="Arial" w:hAnsi="Arial" w:cs="Arial"/>
      <w:b/>
      <w:sz w:val="16"/>
      <w:szCs w:val="16"/>
      <w:lang w:val="en-US" w:eastAsia="de-DE"/>
    </w:rPr>
  </w:style>
  <w:style w:type="character" w:customStyle="1" w:styleId="Titolo8Carattere">
    <w:name w:val="Titolo 8 Carattere"/>
    <w:basedOn w:val="Carpredefinitoparagrafo"/>
    <w:link w:val="Titolo8"/>
    <w:uiPriority w:val="9"/>
    <w:rsid w:val="00E33FC6"/>
    <w:rPr>
      <w:rFonts w:asciiTheme="majorHAnsi" w:eastAsiaTheme="majorEastAsia" w:hAnsiTheme="majorHAnsi" w:cstheme="majorBidi"/>
      <w:color w:val="404040" w:themeColor="text1" w:themeTint="BF"/>
    </w:rPr>
  </w:style>
  <w:style w:type="table" w:customStyle="1" w:styleId="Grigliatabella1">
    <w:name w:val="Griglia tabella1"/>
    <w:basedOn w:val="Tabellanormale"/>
    <w:uiPriority w:val="59"/>
    <w:rsid w:val="00E33FC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e">
    <w:name w:val="Manuale"/>
    <w:basedOn w:val="Normale"/>
    <w:rsid w:val="00E33FC6"/>
  </w:style>
  <w:style w:type="character" w:customStyle="1" w:styleId="PidipaginaCarattere">
    <w:name w:val="Piè di pagina Carattere"/>
    <w:basedOn w:val="Carpredefinitoparagrafo"/>
    <w:link w:val="Pidipagina"/>
    <w:uiPriority w:val="99"/>
    <w:rsid w:val="00E33FC6"/>
    <w:rPr>
      <w:rFonts w:ascii="Arial" w:hAnsi="Arial" w:cstheme="minorBidi"/>
      <w:smallCaps/>
      <w:color w:val="000000" w:themeColor="text1"/>
      <w:sz w:val="16"/>
      <w:szCs w:val="24"/>
      <w:lang w:eastAsia="en-US"/>
    </w:rPr>
  </w:style>
  <w:style w:type="paragraph" w:styleId="Sottotitolo">
    <w:name w:val="Subtitle"/>
    <w:basedOn w:val="Normale"/>
    <w:next w:val="Normale"/>
    <w:link w:val="SottotitoloCarattere"/>
    <w:uiPriority w:val="11"/>
    <w:rsid w:val="00E33FC6"/>
    <w:pPr>
      <w:numPr>
        <w:ilvl w:val="1"/>
      </w:numPr>
    </w:pPr>
    <w:rPr>
      <w:rFonts w:asciiTheme="majorHAnsi" w:eastAsiaTheme="majorEastAsia" w:hAnsiTheme="majorHAnsi" w:cstheme="majorBidi"/>
      <w:i/>
      <w:iCs/>
      <w:color w:val="002060"/>
      <w:spacing w:val="15"/>
    </w:rPr>
  </w:style>
  <w:style w:type="character" w:customStyle="1" w:styleId="SottotitoloCarattere">
    <w:name w:val="Sottotitolo Carattere"/>
    <w:basedOn w:val="Carpredefinitoparagrafo"/>
    <w:link w:val="Sottotitolo"/>
    <w:uiPriority w:val="11"/>
    <w:rsid w:val="00E33FC6"/>
    <w:rPr>
      <w:rFonts w:asciiTheme="majorHAnsi" w:eastAsiaTheme="majorEastAsia" w:hAnsiTheme="majorHAnsi" w:cstheme="majorBidi"/>
      <w:i/>
      <w:iCs/>
      <w:color w:val="002060"/>
      <w:spacing w:val="15"/>
      <w:szCs w:val="24"/>
    </w:rPr>
  </w:style>
  <w:style w:type="paragraph" w:styleId="Titolo">
    <w:name w:val="Title"/>
    <w:basedOn w:val="Normale"/>
    <w:next w:val="Normale"/>
    <w:link w:val="TitoloCarattere"/>
    <w:uiPriority w:val="10"/>
    <w:qFormat/>
    <w:rsid w:val="00E33FC6"/>
    <w:pPr>
      <w:pBdr>
        <w:bottom w:val="single" w:sz="8" w:space="4" w:color="000000" w:themeColor="text1"/>
      </w:pBdr>
      <w:spacing w:after="300"/>
      <w:contextualSpacing/>
      <w:jc w:val="center"/>
    </w:pPr>
    <w:rPr>
      <w:rFonts w:asciiTheme="majorHAnsi" w:eastAsiaTheme="majorEastAsia" w:hAnsiTheme="majorHAnsi" w:cstheme="majorBidi"/>
      <w:b/>
      <w:color w:val="000000" w:themeColor="text1"/>
      <w:spacing w:val="5"/>
      <w:kern w:val="28"/>
      <w:sz w:val="40"/>
      <w:szCs w:val="52"/>
      <w:lang w:val="en-GB"/>
    </w:rPr>
  </w:style>
  <w:style w:type="character" w:customStyle="1" w:styleId="TitoloCarattere">
    <w:name w:val="Titolo Carattere"/>
    <w:basedOn w:val="Carpredefinitoparagrafo"/>
    <w:link w:val="Titolo"/>
    <w:uiPriority w:val="10"/>
    <w:rsid w:val="00E33FC6"/>
    <w:rPr>
      <w:rFonts w:asciiTheme="majorHAnsi" w:eastAsiaTheme="majorEastAsia" w:hAnsiTheme="majorHAnsi" w:cstheme="majorBidi"/>
      <w:b/>
      <w:color w:val="000000" w:themeColor="text1"/>
      <w:spacing w:val="5"/>
      <w:kern w:val="28"/>
      <w:sz w:val="40"/>
      <w:szCs w:val="52"/>
      <w:lang w:val="en-GB"/>
    </w:rPr>
  </w:style>
  <w:style w:type="character" w:customStyle="1" w:styleId="Titolo1Carattere">
    <w:name w:val="Titolo 1 Carattere"/>
    <w:basedOn w:val="Carpredefinitoparagrafo"/>
    <w:link w:val="Titolo1"/>
    <w:uiPriority w:val="9"/>
    <w:rsid w:val="00E33FC6"/>
    <w:rPr>
      <w:rFonts w:ascii="Arial" w:eastAsiaTheme="majorEastAsia" w:hAnsi="Arial" w:cstheme="majorBidi"/>
      <w:b/>
      <w:bCs/>
      <w:color w:val="000000" w:themeColor="text1"/>
      <w:sz w:val="24"/>
      <w:szCs w:val="28"/>
      <w:lang w:eastAsia="en-US"/>
    </w:rPr>
  </w:style>
  <w:style w:type="character" w:customStyle="1" w:styleId="Titolo2Carattere">
    <w:name w:val="Titolo 2 Carattere"/>
    <w:basedOn w:val="Carpredefinitoparagrafo"/>
    <w:link w:val="Titolo2"/>
    <w:rsid w:val="00E33FC6"/>
    <w:rPr>
      <w:rFonts w:ascii="Arial" w:hAnsi="Arial" w:cs="Arial"/>
      <w:b/>
      <w:i/>
      <w:color w:val="000000" w:themeColor="text1"/>
      <w:kern w:val="28"/>
      <w:sz w:val="22"/>
      <w:szCs w:val="26"/>
      <w:lang w:val="en-US" w:eastAsia="de-DE"/>
    </w:rPr>
  </w:style>
  <w:style w:type="character" w:customStyle="1" w:styleId="Titolo3Carattere">
    <w:name w:val="Titolo 3 Carattere"/>
    <w:basedOn w:val="Carpredefinitoparagrafo"/>
    <w:link w:val="Titolo3"/>
    <w:rsid w:val="00E33FC6"/>
    <w:rPr>
      <w:rFonts w:ascii="Arial" w:hAnsi="Arial" w:cs="Arial"/>
      <w:b/>
      <w:bCs/>
      <w:iCs/>
      <w:color w:val="000000" w:themeColor="text1"/>
      <w:kern w:val="28"/>
      <w:sz w:val="22"/>
      <w:szCs w:val="26"/>
      <w:lang w:val="en-US" w:eastAsia="de-DE"/>
    </w:rPr>
  </w:style>
  <w:style w:type="character" w:customStyle="1" w:styleId="Titolo4Carattere">
    <w:name w:val="Titolo 4 Carattere"/>
    <w:basedOn w:val="Carpredefinitoparagrafo"/>
    <w:link w:val="Titolo4"/>
    <w:rsid w:val="008A752E"/>
    <w:rPr>
      <w:rFonts w:asciiTheme="minorHAnsi" w:hAnsiTheme="minorHAnsi" w:cstheme="minorHAnsi"/>
      <w:b/>
      <w:iCs/>
      <w:noProof/>
      <w:kern w:val="28"/>
      <w:sz w:val="18"/>
      <w:szCs w:val="18"/>
      <w:lang w:val="en-US" w:eastAsia="de-DE"/>
    </w:rPr>
  </w:style>
  <w:style w:type="character" w:customStyle="1" w:styleId="Titolo5Carattere">
    <w:name w:val="Titolo 5 Carattere"/>
    <w:basedOn w:val="Carpredefinitoparagrafo"/>
    <w:link w:val="Titolo5"/>
    <w:uiPriority w:val="9"/>
    <w:rsid w:val="00E33FC6"/>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uiPriority w:val="9"/>
    <w:rsid w:val="00E33FC6"/>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uiPriority w:val="9"/>
    <w:rsid w:val="00E33FC6"/>
    <w:rPr>
      <w:rFonts w:asciiTheme="majorHAnsi" w:eastAsiaTheme="majorEastAsia" w:hAnsiTheme="majorHAnsi" w:cstheme="majorBidi"/>
      <w:i/>
      <w:iCs/>
      <w:color w:val="404040" w:themeColor="text1" w:themeTint="BF"/>
      <w:szCs w:val="24"/>
    </w:rPr>
  </w:style>
  <w:style w:type="character" w:customStyle="1" w:styleId="Titolo9Carattere">
    <w:name w:val="Titolo 9 Carattere"/>
    <w:basedOn w:val="Carpredefinitoparagrafo"/>
    <w:link w:val="Titolo9"/>
    <w:uiPriority w:val="9"/>
    <w:rsid w:val="00E33FC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527327097">
      <w:bodyDiv w:val="1"/>
      <w:marLeft w:val="0"/>
      <w:marRight w:val="0"/>
      <w:marTop w:val="0"/>
      <w:marBottom w:val="0"/>
      <w:divBdr>
        <w:top w:val="none" w:sz="0" w:space="0" w:color="auto"/>
        <w:left w:val="none" w:sz="0" w:space="0" w:color="auto"/>
        <w:bottom w:val="none" w:sz="0" w:space="0" w:color="auto"/>
        <w:right w:val="none" w:sz="0" w:space="0" w:color="auto"/>
      </w:divBdr>
    </w:div>
    <w:div w:id="1806459479">
      <w:bodyDiv w:val="1"/>
      <w:marLeft w:val="0"/>
      <w:marRight w:val="0"/>
      <w:marTop w:val="0"/>
      <w:marBottom w:val="0"/>
      <w:divBdr>
        <w:top w:val="none" w:sz="0" w:space="0" w:color="auto"/>
        <w:left w:val="none" w:sz="0" w:space="0" w:color="auto"/>
        <w:bottom w:val="none" w:sz="0" w:space="0" w:color="auto"/>
        <w:right w:val="none" w:sz="0" w:space="0" w:color="auto"/>
      </w:divBdr>
    </w:div>
    <w:div w:id="20218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A99F02F534A0192B502E67213ADFE"/>
        <w:category>
          <w:name w:val="Generale"/>
          <w:gallery w:val="placeholder"/>
        </w:category>
        <w:types>
          <w:type w:val="bbPlcHdr"/>
        </w:types>
        <w:behaviors>
          <w:behavior w:val="content"/>
        </w:behaviors>
        <w:guid w:val="{95C9339E-C08A-4D0F-8347-6290B58CF871}"/>
      </w:docPartPr>
      <w:docPartBody>
        <w:p w:rsidR="00233DB7" w:rsidRDefault="00233DB7" w:rsidP="00233DB7">
          <w:pPr>
            <w:pStyle w:val="D6FA99F02F534A0192B502E67213ADFE"/>
          </w:pPr>
          <w:r w:rsidRPr="004B35F9">
            <w:rPr>
              <w:sz w:val="16"/>
            </w:rPr>
            <w:sym w:font="Wingdings" w:char="F021"/>
          </w:r>
        </w:p>
      </w:docPartBody>
    </w:docPart>
    <w:docPart>
      <w:docPartPr>
        <w:name w:val="55D1EDD0515440058260D022DEF0A8F1"/>
        <w:category>
          <w:name w:val="Generale"/>
          <w:gallery w:val="placeholder"/>
        </w:category>
        <w:types>
          <w:type w:val="bbPlcHdr"/>
        </w:types>
        <w:behaviors>
          <w:behavior w:val="content"/>
        </w:behaviors>
        <w:guid w:val="{B98A6F80-0178-4061-B4B1-E0A469123CF0}"/>
      </w:docPartPr>
      <w:docPartBody>
        <w:p w:rsidR="00233DB7" w:rsidRDefault="00233DB7" w:rsidP="00233DB7">
          <w:pPr>
            <w:pStyle w:val="55D1EDD0515440058260D022DEF0A8F1"/>
          </w:pPr>
          <w:r w:rsidRPr="004B35F9">
            <w:rPr>
              <w:sz w:val="16"/>
            </w:rPr>
            <w:sym w:font="Wingdings" w:char="F021"/>
          </w:r>
        </w:p>
      </w:docPartBody>
    </w:docPart>
    <w:docPart>
      <w:docPartPr>
        <w:name w:val="4275C80D91A947CE969A2730E12C7C55"/>
        <w:category>
          <w:name w:val="Generale"/>
          <w:gallery w:val="placeholder"/>
        </w:category>
        <w:types>
          <w:type w:val="bbPlcHdr"/>
        </w:types>
        <w:behaviors>
          <w:behavior w:val="content"/>
        </w:behaviors>
        <w:guid w:val="{C4CC67E2-6C42-4ED0-8E30-8D314FFB3B7E}"/>
      </w:docPartPr>
      <w:docPartBody>
        <w:p w:rsidR="00233DB7" w:rsidRDefault="00233DB7" w:rsidP="00233DB7">
          <w:pPr>
            <w:pStyle w:val="4275C80D91A947CE969A2730E12C7C55"/>
          </w:pPr>
          <w:r w:rsidRPr="004B35F9">
            <w:rPr>
              <w:sz w:val="16"/>
            </w:rPr>
            <w:sym w:font="Wingdings" w:char="F021"/>
          </w:r>
        </w:p>
      </w:docPartBody>
    </w:docPart>
    <w:docPart>
      <w:docPartPr>
        <w:name w:val="376D78EF4B8447B5AE2DBE7D98E1CA23"/>
        <w:category>
          <w:name w:val="Generale"/>
          <w:gallery w:val="placeholder"/>
        </w:category>
        <w:types>
          <w:type w:val="bbPlcHdr"/>
        </w:types>
        <w:behaviors>
          <w:behavior w:val="content"/>
        </w:behaviors>
        <w:guid w:val="{5AF1412F-0F40-4080-940F-748CDDFED73C}"/>
      </w:docPartPr>
      <w:docPartBody>
        <w:p w:rsidR="00233DB7" w:rsidRDefault="00233DB7" w:rsidP="00233DB7">
          <w:pPr>
            <w:pStyle w:val="376D78EF4B8447B5AE2DBE7D98E1CA23"/>
          </w:pPr>
          <w:r w:rsidRPr="004B35F9">
            <w:rPr>
              <w:sz w:val="16"/>
            </w:rPr>
            <w:sym w:font="Wingdings" w:char="F021"/>
          </w:r>
        </w:p>
      </w:docPartBody>
    </w:docPart>
    <w:docPart>
      <w:docPartPr>
        <w:name w:val="DFA10A16BFB546DC933E8BDD2591E496"/>
        <w:category>
          <w:name w:val="Generale"/>
          <w:gallery w:val="placeholder"/>
        </w:category>
        <w:types>
          <w:type w:val="bbPlcHdr"/>
        </w:types>
        <w:behaviors>
          <w:behavior w:val="content"/>
        </w:behaviors>
        <w:guid w:val="{74929652-B54F-413D-A38D-EEE79EBACBA3}"/>
      </w:docPartPr>
      <w:docPartBody>
        <w:p w:rsidR="00233DB7" w:rsidRDefault="00233DB7" w:rsidP="00233DB7">
          <w:pPr>
            <w:pStyle w:val="DFA10A16BFB546DC933E8BDD2591E496"/>
          </w:pPr>
          <w:r w:rsidRPr="004B35F9">
            <w:rPr>
              <w:sz w:val="16"/>
            </w:rPr>
            <w:sym w:font="Wingdings" w:char="F021"/>
          </w:r>
        </w:p>
      </w:docPartBody>
    </w:docPart>
    <w:docPart>
      <w:docPartPr>
        <w:name w:val="4532AB1C55074F229C4A3B97E14C386A"/>
        <w:category>
          <w:name w:val="Generale"/>
          <w:gallery w:val="placeholder"/>
        </w:category>
        <w:types>
          <w:type w:val="bbPlcHdr"/>
        </w:types>
        <w:behaviors>
          <w:behavior w:val="content"/>
        </w:behaviors>
        <w:guid w:val="{AEB64472-1BA2-414C-9C88-68D9F0DDB863}"/>
      </w:docPartPr>
      <w:docPartBody>
        <w:p w:rsidR="00233DB7" w:rsidRDefault="00233DB7" w:rsidP="00233DB7">
          <w:pPr>
            <w:pStyle w:val="4532AB1C55074F229C4A3B97E14C386A"/>
          </w:pPr>
          <w:r w:rsidRPr="004B35F9">
            <w:rPr>
              <w:sz w:val="16"/>
            </w:rPr>
            <w:sym w:font="Wingdings" w:char="F021"/>
          </w:r>
        </w:p>
      </w:docPartBody>
    </w:docPart>
    <w:docPart>
      <w:docPartPr>
        <w:name w:val="1C09D5E01DD14649BF2E397CD48B808F"/>
        <w:category>
          <w:name w:val="Generale"/>
          <w:gallery w:val="placeholder"/>
        </w:category>
        <w:types>
          <w:type w:val="bbPlcHdr"/>
        </w:types>
        <w:behaviors>
          <w:behavior w:val="content"/>
        </w:behaviors>
        <w:guid w:val="{58A2CD4F-2A6C-4C7C-A8F3-015513D2D876}"/>
      </w:docPartPr>
      <w:docPartBody>
        <w:p w:rsidR="00123936" w:rsidRDefault="00CD1AF6" w:rsidP="00CD1AF6">
          <w:pPr>
            <w:pStyle w:val="1C09D5E01DD14649BF2E397CD48B808F"/>
          </w:pPr>
          <w:r w:rsidRPr="004B35F9">
            <w:rPr>
              <w:sz w:val="16"/>
            </w:rPr>
            <w:sym w:font="Wingdings" w:char="F021"/>
          </w:r>
        </w:p>
      </w:docPartBody>
    </w:docPart>
    <w:docPart>
      <w:docPartPr>
        <w:name w:val="E891F562BC7941DF9E7DEBD60B1623B1"/>
        <w:category>
          <w:name w:val="Generale"/>
          <w:gallery w:val="placeholder"/>
        </w:category>
        <w:types>
          <w:type w:val="bbPlcHdr"/>
        </w:types>
        <w:behaviors>
          <w:behavior w:val="content"/>
        </w:behaviors>
        <w:guid w:val="{E4830B96-1BE6-4AB8-9744-E90313F5A1ED}"/>
      </w:docPartPr>
      <w:docPartBody>
        <w:p w:rsidR="00123936" w:rsidRDefault="00CD1AF6" w:rsidP="00CD1AF6">
          <w:pPr>
            <w:pStyle w:val="E891F562BC7941DF9E7DEBD60B1623B1"/>
          </w:pPr>
          <w:r w:rsidRPr="004B35F9">
            <w:rPr>
              <w:sz w:val="16"/>
            </w:rPr>
            <w:sym w:font="Wingdings" w:char="F021"/>
          </w:r>
        </w:p>
      </w:docPartBody>
    </w:docPart>
    <w:docPart>
      <w:docPartPr>
        <w:name w:val="C38B69395A1A448E942F9E1239AAD9CA"/>
        <w:category>
          <w:name w:val="Generale"/>
          <w:gallery w:val="placeholder"/>
        </w:category>
        <w:types>
          <w:type w:val="bbPlcHdr"/>
        </w:types>
        <w:behaviors>
          <w:behavior w:val="content"/>
        </w:behaviors>
        <w:guid w:val="{BE905CFB-6DF0-41FA-AF0D-D8CBFF7B1244}"/>
      </w:docPartPr>
      <w:docPartBody>
        <w:p w:rsidR="00123936" w:rsidRDefault="00CD1AF6" w:rsidP="00CD1AF6">
          <w:pPr>
            <w:pStyle w:val="C38B69395A1A448E942F9E1239AAD9CA"/>
          </w:pPr>
          <w:r w:rsidRPr="004B35F9">
            <w:rPr>
              <w:sz w:val="16"/>
            </w:rPr>
            <w:sym w:font="Wingdings" w:char="F021"/>
          </w:r>
        </w:p>
      </w:docPartBody>
    </w:docPart>
    <w:docPart>
      <w:docPartPr>
        <w:name w:val="EBD22119C4354BC08E388727D5F7DDA1"/>
        <w:category>
          <w:name w:val="Generale"/>
          <w:gallery w:val="placeholder"/>
        </w:category>
        <w:types>
          <w:type w:val="bbPlcHdr"/>
        </w:types>
        <w:behaviors>
          <w:behavior w:val="content"/>
        </w:behaviors>
        <w:guid w:val="{2254173E-8439-4651-BFCD-2AC1AB9803E3}"/>
      </w:docPartPr>
      <w:docPartBody>
        <w:p w:rsidR="00123936" w:rsidRDefault="00CD1AF6" w:rsidP="00CD1AF6">
          <w:pPr>
            <w:pStyle w:val="EBD22119C4354BC08E388727D5F7DDA1"/>
          </w:pPr>
          <w:r w:rsidRPr="004B35F9">
            <w:rPr>
              <w:sz w:val="16"/>
            </w:rPr>
            <w:sym w:font="Wingdings" w:char="F021"/>
          </w:r>
        </w:p>
      </w:docPartBody>
    </w:docPart>
    <w:docPart>
      <w:docPartPr>
        <w:name w:val="D190457DEAFB4BD7AA8825AF42B2CAA0"/>
        <w:category>
          <w:name w:val="Generale"/>
          <w:gallery w:val="placeholder"/>
        </w:category>
        <w:types>
          <w:type w:val="bbPlcHdr"/>
        </w:types>
        <w:behaviors>
          <w:behavior w:val="content"/>
        </w:behaviors>
        <w:guid w:val="{BFA94E60-E1A7-4858-BFDE-793ACF21F092}"/>
      </w:docPartPr>
      <w:docPartBody>
        <w:p w:rsidR="00655E34" w:rsidRDefault="00D535AF" w:rsidP="00D535AF">
          <w:pPr>
            <w:pStyle w:val="D190457DEAFB4BD7AA8825AF42B2CAA0"/>
          </w:pPr>
          <w:r w:rsidRPr="004B35F9">
            <w:rPr>
              <w:sz w:val="16"/>
            </w:rPr>
            <w:sym w:font="Wingdings" w:char="F021"/>
          </w:r>
        </w:p>
      </w:docPartBody>
    </w:docPart>
    <w:docPart>
      <w:docPartPr>
        <w:name w:val="0B2A32760DCB4FF096CBDE5B59728169"/>
        <w:category>
          <w:name w:val="Generale"/>
          <w:gallery w:val="placeholder"/>
        </w:category>
        <w:types>
          <w:type w:val="bbPlcHdr"/>
        </w:types>
        <w:behaviors>
          <w:behavior w:val="content"/>
        </w:behaviors>
        <w:guid w:val="{8F0B90E2-E996-4BD8-99CD-F40F44A92688}"/>
      </w:docPartPr>
      <w:docPartBody>
        <w:p w:rsidR="00655E34" w:rsidRDefault="00D535AF" w:rsidP="00D535AF">
          <w:pPr>
            <w:pStyle w:val="0B2A32760DCB4FF096CBDE5B59728169"/>
          </w:pPr>
          <w:r w:rsidRPr="004B35F9">
            <w:rPr>
              <w:sz w:val="16"/>
            </w:rPr>
            <w:sym w:font="Wingdings" w:char="F021"/>
          </w:r>
        </w:p>
      </w:docPartBody>
    </w:docPart>
    <w:docPart>
      <w:docPartPr>
        <w:name w:val="6A64F48759044B79AE1D007BBA8C489B"/>
        <w:category>
          <w:name w:val="Generale"/>
          <w:gallery w:val="placeholder"/>
        </w:category>
        <w:types>
          <w:type w:val="bbPlcHdr"/>
        </w:types>
        <w:behaviors>
          <w:behavior w:val="content"/>
        </w:behaviors>
        <w:guid w:val="{957D6861-6EB7-442A-AEDB-781626533699}"/>
      </w:docPartPr>
      <w:docPartBody>
        <w:p w:rsidR="00655E34" w:rsidRDefault="00D535AF" w:rsidP="00D535AF">
          <w:pPr>
            <w:pStyle w:val="6A64F48759044B79AE1D007BBA8C489B"/>
          </w:pPr>
          <w:r w:rsidRPr="004B35F9">
            <w:rPr>
              <w:sz w:val="16"/>
            </w:rPr>
            <w:sym w:font="Wingdings" w:char="F021"/>
          </w:r>
        </w:p>
      </w:docPartBody>
    </w:docPart>
    <w:docPart>
      <w:docPartPr>
        <w:name w:val="0819576FD0E840C18425808B649F769E"/>
        <w:category>
          <w:name w:val="Generale"/>
          <w:gallery w:val="placeholder"/>
        </w:category>
        <w:types>
          <w:type w:val="bbPlcHdr"/>
        </w:types>
        <w:behaviors>
          <w:behavior w:val="content"/>
        </w:behaviors>
        <w:guid w:val="{5B8B1467-4E2E-4ADF-83A5-64C887B533BF}"/>
      </w:docPartPr>
      <w:docPartBody>
        <w:p w:rsidR="00655E34" w:rsidRDefault="00D535AF" w:rsidP="00D535AF">
          <w:pPr>
            <w:pStyle w:val="0819576FD0E840C18425808B649F769E"/>
          </w:pPr>
          <w:r w:rsidRPr="004B35F9">
            <w:rPr>
              <w:sz w:val="16"/>
            </w:rPr>
            <w:sym w:font="Wingdings" w:char="F021"/>
          </w:r>
        </w:p>
      </w:docPartBody>
    </w:docPart>
    <w:docPart>
      <w:docPartPr>
        <w:name w:val="6E9791FA836A4F09BFF9FE08E605DAAB"/>
        <w:category>
          <w:name w:val="Generale"/>
          <w:gallery w:val="placeholder"/>
        </w:category>
        <w:types>
          <w:type w:val="bbPlcHdr"/>
        </w:types>
        <w:behaviors>
          <w:behavior w:val="content"/>
        </w:behaviors>
        <w:guid w:val="{54EEC0FF-25D4-4943-A743-8B10E808C801}"/>
      </w:docPartPr>
      <w:docPartBody>
        <w:p w:rsidR="00655E34" w:rsidRDefault="00D535AF" w:rsidP="00D535AF">
          <w:pPr>
            <w:pStyle w:val="6E9791FA836A4F09BFF9FE08E605DAAB"/>
          </w:pPr>
          <w:r w:rsidRPr="004B35F9">
            <w:rPr>
              <w:sz w:val="16"/>
            </w:rPr>
            <w:sym w:font="Wingdings" w:char="F021"/>
          </w:r>
        </w:p>
      </w:docPartBody>
    </w:docPart>
    <w:docPart>
      <w:docPartPr>
        <w:name w:val="8211A6279F264617B488855371F3C9A2"/>
        <w:category>
          <w:name w:val="Generale"/>
          <w:gallery w:val="placeholder"/>
        </w:category>
        <w:types>
          <w:type w:val="bbPlcHdr"/>
        </w:types>
        <w:behaviors>
          <w:behavior w:val="content"/>
        </w:behaviors>
        <w:guid w:val="{E2EFD278-E8D8-4397-B4F0-64E3FD0350A0}"/>
      </w:docPartPr>
      <w:docPartBody>
        <w:p w:rsidR="00AE13F8" w:rsidRDefault="00655E34" w:rsidP="00655E34">
          <w:pPr>
            <w:pStyle w:val="8211A6279F264617B488855371F3C9A2"/>
          </w:pPr>
          <w:r w:rsidRPr="004B35F9">
            <w:rPr>
              <w:sz w:val="16"/>
            </w:rPr>
            <w:sym w:font="Wingdings" w:char="F021"/>
          </w:r>
        </w:p>
      </w:docPartBody>
    </w:docPart>
    <w:docPart>
      <w:docPartPr>
        <w:name w:val="5D981704C70449008975FD21D27DDE72"/>
        <w:category>
          <w:name w:val="Generale"/>
          <w:gallery w:val="placeholder"/>
        </w:category>
        <w:types>
          <w:type w:val="bbPlcHdr"/>
        </w:types>
        <w:behaviors>
          <w:behavior w:val="content"/>
        </w:behaviors>
        <w:guid w:val="{CC1E0680-55F9-4173-B091-DB34D7606E73}"/>
      </w:docPartPr>
      <w:docPartBody>
        <w:p w:rsidR="00AE13F8" w:rsidRDefault="00655E34" w:rsidP="00655E34">
          <w:pPr>
            <w:pStyle w:val="5D981704C70449008975FD21D27DDE72"/>
          </w:pPr>
          <w:r w:rsidRPr="004B35F9">
            <w:rPr>
              <w:sz w:val="16"/>
            </w:rPr>
            <w:sym w:font="Wingdings" w:char="F021"/>
          </w:r>
        </w:p>
      </w:docPartBody>
    </w:docPart>
    <w:docPart>
      <w:docPartPr>
        <w:name w:val="78B1370AB45843AD8FA5DC91DC7B0B1A"/>
        <w:category>
          <w:name w:val="Generale"/>
          <w:gallery w:val="placeholder"/>
        </w:category>
        <w:types>
          <w:type w:val="bbPlcHdr"/>
        </w:types>
        <w:behaviors>
          <w:behavior w:val="content"/>
        </w:behaviors>
        <w:guid w:val="{90E87629-0AD9-47D2-8A96-ED440D172885}"/>
      </w:docPartPr>
      <w:docPartBody>
        <w:p w:rsidR="00A71ABC" w:rsidRDefault="00C11F9F" w:rsidP="00C11F9F">
          <w:pPr>
            <w:pStyle w:val="78B1370AB45843AD8FA5DC91DC7B0B1A"/>
          </w:pPr>
          <w:r w:rsidRPr="004B35F9">
            <w:rPr>
              <w:sz w:val="16"/>
            </w:rPr>
            <w:sym w:font="Wingdings" w:char="F021"/>
          </w:r>
        </w:p>
      </w:docPartBody>
    </w:docPart>
    <w:docPart>
      <w:docPartPr>
        <w:name w:val="9FD89115743842B79767DA197C7E041A"/>
        <w:category>
          <w:name w:val="Generale"/>
          <w:gallery w:val="placeholder"/>
        </w:category>
        <w:types>
          <w:type w:val="bbPlcHdr"/>
        </w:types>
        <w:behaviors>
          <w:behavior w:val="content"/>
        </w:behaviors>
        <w:guid w:val="{C85522F9-7155-4067-9424-C132FA17E458}"/>
      </w:docPartPr>
      <w:docPartBody>
        <w:p w:rsidR="005C6C92" w:rsidRDefault="00A71ABC" w:rsidP="00A71ABC">
          <w:pPr>
            <w:pStyle w:val="9FD89115743842B79767DA197C7E041A"/>
          </w:pPr>
          <w:r w:rsidRPr="004B35F9">
            <w:rPr>
              <w:sz w:val="16"/>
            </w:rPr>
            <w:sym w:font="Wingdings" w:char="F021"/>
          </w:r>
        </w:p>
      </w:docPartBody>
    </w:docPart>
    <w:docPart>
      <w:docPartPr>
        <w:name w:val="02AC1123B8BD49B5962BC9CAADAB0C05"/>
        <w:category>
          <w:name w:val="Generale"/>
          <w:gallery w:val="placeholder"/>
        </w:category>
        <w:types>
          <w:type w:val="bbPlcHdr"/>
        </w:types>
        <w:behaviors>
          <w:behavior w:val="content"/>
        </w:behaviors>
        <w:guid w:val="{58FF1882-FE0B-49AA-88BD-F45075FC4B53}"/>
      </w:docPartPr>
      <w:docPartBody>
        <w:p w:rsidR="005C6C92" w:rsidRDefault="00A71ABC" w:rsidP="00A71ABC">
          <w:pPr>
            <w:pStyle w:val="02AC1123B8BD49B5962BC9CAADAB0C05"/>
          </w:pPr>
          <w:r w:rsidRPr="004B35F9">
            <w:rPr>
              <w:sz w:val="16"/>
            </w:rPr>
            <w:sym w:font="Wingdings" w:char="F021"/>
          </w:r>
        </w:p>
      </w:docPartBody>
    </w:docPart>
    <w:docPart>
      <w:docPartPr>
        <w:name w:val="6165B8505A3042109BCCD672F2317922"/>
        <w:category>
          <w:name w:val="Generale"/>
          <w:gallery w:val="placeholder"/>
        </w:category>
        <w:types>
          <w:type w:val="bbPlcHdr"/>
        </w:types>
        <w:behaviors>
          <w:behavior w:val="content"/>
        </w:behaviors>
        <w:guid w:val="{5D48D9DE-B925-44B3-9604-4B55937EFD40}"/>
      </w:docPartPr>
      <w:docPartBody>
        <w:p w:rsidR="005C6C92" w:rsidRDefault="00A71ABC" w:rsidP="00A71ABC">
          <w:pPr>
            <w:pStyle w:val="6165B8505A3042109BCCD672F2317922"/>
          </w:pPr>
          <w:r w:rsidRPr="004B35F9">
            <w:rPr>
              <w:sz w:val="16"/>
            </w:rPr>
            <w:sym w:font="Wingdings" w:char="F021"/>
          </w:r>
        </w:p>
      </w:docPartBody>
    </w:docPart>
    <w:docPart>
      <w:docPartPr>
        <w:name w:val="0B763D56FE604310AF4A1CC2F6A7BA48"/>
        <w:category>
          <w:name w:val="Generale"/>
          <w:gallery w:val="placeholder"/>
        </w:category>
        <w:types>
          <w:type w:val="bbPlcHdr"/>
        </w:types>
        <w:behaviors>
          <w:behavior w:val="content"/>
        </w:behaviors>
        <w:guid w:val="{2C6B1E96-8679-4D7E-8E2E-3E016B2FECCF}"/>
      </w:docPartPr>
      <w:docPartBody>
        <w:p w:rsidR="005C6C92" w:rsidRDefault="00A71ABC" w:rsidP="00A71ABC">
          <w:pPr>
            <w:pStyle w:val="0B763D56FE604310AF4A1CC2F6A7BA48"/>
          </w:pPr>
          <w:r w:rsidRPr="004B35F9">
            <w:rPr>
              <w:sz w:val="16"/>
            </w:rPr>
            <w:sym w:font="Wingdings" w:char="F021"/>
          </w:r>
        </w:p>
      </w:docPartBody>
    </w:docPart>
    <w:docPart>
      <w:docPartPr>
        <w:name w:val="A6B5397E556648E9839A9B69598289E7"/>
        <w:category>
          <w:name w:val="Generale"/>
          <w:gallery w:val="placeholder"/>
        </w:category>
        <w:types>
          <w:type w:val="bbPlcHdr"/>
        </w:types>
        <w:behaviors>
          <w:behavior w:val="content"/>
        </w:behaviors>
        <w:guid w:val="{508122ED-6323-4CC6-A9FA-BD9542BC092C}"/>
      </w:docPartPr>
      <w:docPartBody>
        <w:p w:rsidR="005C6C92" w:rsidRDefault="00A71ABC" w:rsidP="00A71ABC">
          <w:pPr>
            <w:pStyle w:val="A6B5397E556648E9839A9B69598289E7"/>
          </w:pPr>
          <w:r w:rsidRPr="004B35F9">
            <w:rPr>
              <w:sz w:val="16"/>
            </w:rPr>
            <w:sym w:font="Wingdings" w:char="F021"/>
          </w:r>
        </w:p>
      </w:docPartBody>
    </w:docPart>
    <w:docPart>
      <w:docPartPr>
        <w:name w:val="12CB99F5C5B148408D3AC5A4B922EDAC"/>
        <w:category>
          <w:name w:val="Generale"/>
          <w:gallery w:val="placeholder"/>
        </w:category>
        <w:types>
          <w:type w:val="bbPlcHdr"/>
        </w:types>
        <w:behaviors>
          <w:behavior w:val="content"/>
        </w:behaviors>
        <w:guid w:val="{F1AF10F3-B20A-46AB-B3DE-24003D93F849}"/>
      </w:docPartPr>
      <w:docPartBody>
        <w:p w:rsidR="005C6C92" w:rsidRDefault="00A71ABC" w:rsidP="00A71ABC">
          <w:pPr>
            <w:pStyle w:val="12CB99F5C5B148408D3AC5A4B922EDAC"/>
          </w:pPr>
          <w:r w:rsidRPr="004B35F9">
            <w:rPr>
              <w:sz w:val="16"/>
            </w:rPr>
            <w:sym w:font="Wingdings" w:char="F021"/>
          </w:r>
        </w:p>
      </w:docPartBody>
    </w:docPart>
    <w:docPart>
      <w:docPartPr>
        <w:name w:val="2C74855CC276447582F51E94B1332EA0"/>
        <w:category>
          <w:name w:val="Generale"/>
          <w:gallery w:val="placeholder"/>
        </w:category>
        <w:types>
          <w:type w:val="bbPlcHdr"/>
        </w:types>
        <w:behaviors>
          <w:behavior w:val="content"/>
        </w:behaviors>
        <w:guid w:val="{5059EF76-5666-4C51-9B56-C0EE3862381B}"/>
      </w:docPartPr>
      <w:docPartBody>
        <w:p w:rsidR="005C6C92" w:rsidRDefault="00A71ABC" w:rsidP="00A71ABC">
          <w:pPr>
            <w:pStyle w:val="2C74855CC276447582F51E94B1332EA0"/>
          </w:pPr>
          <w:r w:rsidRPr="004B35F9">
            <w:rPr>
              <w:sz w:val="16"/>
            </w:rPr>
            <w:sym w:font="Wingdings" w:char="F021"/>
          </w:r>
        </w:p>
      </w:docPartBody>
    </w:docPart>
    <w:docPart>
      <w:docPartPr>
        <w:name w:val="906AABA41E0B42E49C9B8724F2987F15"/>
        <w:category>
          <w:name w:val="Generale"/>
          <w:gallery w:val="placeholder"/>
        </w:category>
        <w:types>
          <w:type w:val="bbPlcHdr"/>
        </w:types>
        <w:behaviors>
          <w:behavior w:val="content"/>
        </w:behaviors>
        <w:guid w:val="{1E8ABB83-C6E0-431A-B869-8F975F9CB0B8}"/>
      </w:docPartPr>
      <w:docPartBody>
        <w:p w:rsidR="005C6C92" w:rsidRDefault="00A71ABC" w:rsidP="00A71ABC">
          <w:pPr>
            <w:pStyle w:val="906AABA41E0B42E49C9B8724F2987F15"/>
          </w:pPr>
          <w:r w:rsidRPr="004B35F9">
            <w:rPr>
              <w:sz w:val="16"/>
            </w:rPr>
            <w:sym w:font="Wingdings" w:char="F021"/>
          </w:r>
        </w:p>
      </w:docPartBody>
    </w:docPart>
    <w:docPart>
      <w:docPartPr>
        <w:name w:val="5D55287AAF2E43399652F9C6366F145F"/>
        <w:category>
          <w:name w:val="Generale"/>
          <w:gallery w:val="placeholder"/>
        </w:category>
        <w:types>
          <w:type w:val="bbPlcHdr"/>
        </w:types>
        <w:behaviors>
          <w:behavior w:val="content"/>
        </w:behaviors>
        <w:guid w:val="{567AB482-E8EB-43BE-BE71-81676D424C0E}"/>
      </w:docPartPr>
      <w:docPartBody>
        <w:p w:rsidR="005C6C92" w:rsidRDefault="00A71ABC" w:rsidP="00A71ABC">
          <w:pPr>
            <w:pStyle w:val="5D55287AAF2E43399652F9C6366F145F"/>
          </w:pPr>
          <w:r w:rsidRPr="004B35F9">
            <w:rPr>
              <w:sz w:val="16"/>
            </w:rPr>
            <w:sym w:font="Wingdings" w:char="F021"/>
          </w:r>
        </w:p>
      </w:docPartBody>
    </w:docPart>
    <w:docPart>
      <w:docPartPr>
        <w:name w:val="04B66BD0E4E344ABB8791B4A7DA30694"/>
        <w:category>
          <w:name w:val="Generale"/>
          <w:gallery w:val="placeholder"/>
        </w:category>
        <w:types>
          <w:type w:val="bbPlcHdr"/>
        </w:types>
        <w:behaviors>
          <w:behavior w:val="content"/>
        </w:behaviors>
        <w:guid w:val="{B601FEF8-4A40-45F2-88FF-5F54CBFEBB94}"/>
      </w:docPartPr>
      <w:docPartBody>
        <w:p w:rsidR="005C6C92" w:rsidRDefault="00A71ABC" w:rsidP="00A71ABC">
          <w:pPr>
            <w:pStyle w:val="04B66BD0E4E344ABB8791B4A7DA30694"/>
          </w:pPr>
          <w:r w:rsidRPr="004B35F9">
            <w:rPr>
              <w:sz w:val="16"/>
            </w:rPr>
            <w:sym w:font="Wingdings" w:char="F021"/>
          </w:r>
        </w:p>
      </w:docPartBody>
    </w:docPart>
    <w:docPart>
      <w:docPartPr>
        <w:name w:val="E6D26C1175844181A10AEAB4430D49F0"/>
        <w:category>
          <w:name w:val="Generale"/>
          <w:gallery w:val="placeholder"/>
        </w:category>
        <w:types>
          <w:type w:val="bbPlcHdr"/>
        </w:types>
        <w:behaviors>
          <w:behavior w:val="content"/>
        </w:behaviors>
        <w:guid w:val="{6573FCF9-7368-42E5-BA14-59BE9652DDDA}"/>
      </w:docPartPr>
      <w:docPartBody>
        <w:p w:rsidR="005C6C92" w:rsidRDefault="00A71ABC" w:rsidP="00A71ABC">
          <w:pPr>
            <w:pStyle w:val="E6D26C1175844181A10AEAB4430D49F0"/>
          </w:pPr>
          <w:r w:rsidRPr="004B35F9">
            <w:rPr>
              <w:sz w:val="16"/>
            </w:rPr>
            <w:sym w:font="Wingdings" w:char="F021"/>
          </w:r>
        </w:p>
      </w:docPartBody>
    </w:docPart>
    <w:docPart>
      <w:docPartPr>
        <w:name w:val="C049EE67C9164B558D89DA1DB7A91627"/>
        <w:category>
          <w:name w:val="Generale"/>
          <w:gallery w:val="placeholder"/>
        </w:category>
        <w:types>
          <w:type w:val="bbPlcHdr"/>
        </w:types>
        <w:behaviors>
          <w:behavior w:val="content"/>
        </w:behaviors>
        <w:guid w:val="{1F7A2853-6B9F-40DE-BC7C-7059FE9640B8}"/>
      </w:docPartPr>
      <w:docPartBody>
        <w:p w:rsidR="005C6C92" w:rsidRDefault="00A71ABC" w:rsidP="00A71ABC">
          <w:pPr>
            <w:pStyle w:val="C049EE67C9164B558D89DA1DB7A91627"/>
          </w:pPr>
          <w:r w:rsidRPr="004B35F9">
            <w:rPr>
              <w:sz w:val="16"/>
            </w:rPr>
            <w:sym w:font="Wingdings" w:char="F021"/>
          </w:r>
        </w:p>
      </w:docPartBody>
    </w:docPart>
    <w:docPart>
      <w:docPartPr>
        <w:name w:val="51F3F663CACF47B88B01AF4052346D4A"/>
        <w:category>
          <w:name w:val="Generale"/>
          <w:gallery w:val="placeholder"/>
        </w:category>
        <w:types>
          <w:type w:val="bbPlcHdr"/>
        </w:types>
        <w:behaviors>
          <w:behavior w:val="content"/>
        </w:behaviors>
        <w:guid w:val="{8A090123-981A-4E0C-B869-DB075F0E4073}"/>
      </w:docPartPr>
      <w:docPartBody>
        <w:p w:rsidR="005C6C92" w:rsidRDefault="00A71ABC" w:rsidP="00A71ABC">
          <w:pPr>
            <w:pStyle w:val="51F3F663CACF47B88B01AF4052346D4A"/>
          </w:pPr>
          <w:r w:rsidRPr="004B35F9">
            <w:rPr>
              <w:sz w:val="16"/>
            </w:rPr>
            <w:sym w:font="Wingdings" w:char="F021"/>
          </w:r>
        </w:p>
      </w:docPartBody>
    </w:docPart>
    <w:docPart>
      <w:docPartPr>
        <w:name w:val="63343229008A438193F6B781883A38AB"/>
        <w:category>
          <w:name w:val="Generale"/>
          <w:gallery w:val="placeholder"/>
        </w:category>
        <w:types>
          <w:type w:val="bbPlcHdr"/>
        </w:types>
        <w:behaviors>
          <w:behavior w:val="content"/>
        </w:behaviors>
        <w:guid w:val="{82B3A30F-08F6-4AF1-9ECA-9363B93B1E8F}"/>
      </w:docPartPr>
      <w:docPartBody>
        <w:p w:rsidR="005C6C92" w:rsidRDefault="00A71ABC" w:rsidP="00A71ABC">
          <w:pPr>
            <w:pStyle w:val="63343229008A438193F6B781883A38AB"/>
          </w:pPr>
          <w:r w:rsidRPr="004B35F9">
            <w:rPr>
              <w:sz w:val="16"/>
            </w:rPr>
            <w:sym w:font="Wingdings" w:char="F021"/>
          </w:r>
        </w:p>
      </w:docPartBody>
    </w:docPart>
    <w:docPart>
      <w:docPartPr>
        <w:name w:val="EE5A09DE5C6D471982C9554A4EE8B387"/>
        <w:category>
          <w:name w:val="Generale"/>
          <w:gallery w:val="placeholder"/>
        </w:category>
        <w:types>
          <w:type w:val="bbPlcHdr"/>
        </w:types>
        <w:behaviors>
          <w:behavior w:val="content"/>
        </w:behaviors>
        <w:guid w:val="{82886239-D703-43F6-AA6B-0653651D762D}"/>
      </w:docPartPr>
      <w:docPartBody>
        <w:p w:rsidR="005C6C92" w:rsidRDefault="00A71ABC" w:rsidP="00A71ABC">
          <w:pPr>
            <w:pStyle w:val="EE5A09DE5C6D471982C9554A4EE8B387"/>
          </w:pPr>
          <w:r w:rsidRPr="004B35F9">
            <w:rPr>
              <w:sz w:val="16"/>
            </w:rPr>
            <w:sym w:font="Wingdings" w:char="F021"/>
          </w:r>
        </w:p>
      </w:docPartBody>
    </w:docPart>
    <w:docPart>
      <w:docPartPr>
        <w:name w:val="092226CE1B044791B2FD155C0EFD05BC"/>
        <w:category>
          <w:name w:val="Generale"/>
          <w:gallery w:val="placeholder"/>
        </w:category>
        <w:types>
          <w:type w:val="bbPlcHdr"/>
        </w:types>
        <w:behaviors>
          <w:behavior w:val="content"/>
        </w:behaviors>
        <w:guid w:val="{C8085143-881A-4FCE-B303-1CD354FCE743}"/>
      </w:docPartPr>
      <w:docPartBody>
        <w:p w:rsidR="005C6C92" w:rsidRDefault="00A71ABC" w:rsidP="00A71ABC">
          <w:pPr>
            <w:pStyle w:val="092226CE1B044791B2FD155C0EFD05BC"/>
          </w:pPr>
          <w:r w:rsidRPr="004B35F9">
            <w:rPr>
              <w:sz w:val="16"/>
            </w:rPr>
            <w:sym w:font="Wingdings" w:char="F021"/>
          </w:r>
        </w:p>
      </w:docPartBody>
    </w:docPart>
    <w:docPart>
      <w:docPartPr>
        <w:name w:val="11D29CDEB64943C487BEDEB290A3B8F2"/>
        <w:category>
          <w:name w:val="Generale"/>
          <w:gallery w:val="placeholder"/>
        </w:category>
        <w:types>
          <w:type w:val="bbPlcHdr"/>
        </w:types>
        <w:behaviors>
          <w:behavior w:val="content"/>
        </w:behaviors>
        <w:guid w:val="{D21D2A42-F376-475A-A969-87A903F3F723}"/>
      </w:docPartPr>
      <w:docPartBody>
        <w:p w:rsidR="005C6C92" w:rsidRDefault="00A71ABC" w:rsidP="00A71ABC">
          <w:pPr>
            <w:pStyle w:val="11D29CDEB64943C487BEDEB290A3B8F2"/>
          </w:pPr>
          <w:r w:rsidRPr="004B35F9">
            <w:rPr>
              <w:sz w:val="16"/>
            </w:rPr>
            <w:sym w:font="Wingdings" w:char="F021"/>
          </w:r>
        </w:p>
      </w:docPartBody>
    </w:docPart>
    <w:docPart>
      <w:docPartPr>
        <w:name w:val="B6643FDE06CF4A5EA4841795083B472D"/>
        <w:category>
          <w:name w:val="Generale"/>
          <w:gallery w:val="placeholder"/>
        </w:category>
        <w:types>
          <w:type w:val="bbPlcHdr"/>
        </w:types>
        <w:behaviors>
          <w:behavior w:val="content"/>
        </w:behaviors>
        <w:guid w:val="{99F07548-7761-4918-8B4C-47F42222314A}"/>
      </w:docPartPr>
      <w:docPartBody>
        <w:p w:rsidR="005C6C92" w:rsidRDefault="00A71ABC" w:rsidP="00A71ABC">
          <w:pPr>
            <w:pStyle w:val="B6643FDE06CF4A5EA4841795083B472D"/>
          </w:pPr>
          <w:r w:rsidRPr="004B35F9">
            <w:rPr>
              <w:sz w:val="16"/>
            </w:rPr>
            <w:sym w:font="Wingdings" w:char="F021"/>
          </w:r>
        </w:p>
      </w:docPartBody>
    </w:docPart>
    <w:docPart>
      <w:docPartPr>
        <w:name w:val="E28BBA39EF99449E974253EBFBDFD060"/>
        <w:category>
          <w:name w:val="Generale"/>
          <w:gallery w:val="placeholder"/>
        </w:category>
        <w:types>
          <w:type w:val="bbPlcHdr"/>
        </w:types>
        <w:behaviors>
          <w:behavior w:val="content"/>
        </w:behaviors>
        <w:guid w:val="{1B969326-BBC6-49EF-8CC1-B980CB294649}"/>
      </w:docPartPr>
      <w:docPartBody>
        <w:p w:rsidR="005C6C92" w:rsidRDefault="00A71ABC" w:rsidP="00A71ABC">
          <w:pPr>
            <w:pStyle w:val="E28BBA39EF99449E974253EBFBDFD060"/>
          </w:pPr>
          <w:r w:rsidRPr="004B35F9">
            <w:rPr>
              <w:sz w:val="16"/>
            </w:rPr>
            <w:sym w:font="Wingdings" w:char="F021"/>
          </w:r>
        </w:p>
      </w:docPartBody>
    </w:docPart>
    <w:docPart>
      <w:docPartPr>
        <w:name w:val="6804B221A3484A30B8793082BDF12282"/>
        <w:category>
          <w:name w:val="Generale"/>
          <w:gallery w:val="placeholder"/>
        </w:category>
        <w:types>
          <w:type w:val="bbPlcHdr"/>
        </w:types>
        <w:behaviors>
          <w:behavior w:val="content"/>
        </w:behaviors>
        <w:guid w:val="{9574F848-3C64-4B1A-9D18-43FCD5EBF4CD}"/>
      </w:docPartPr>
      <w:docPartBody>
        <w:p w:rsidR="005C6C92" w:rsidRDefault="00A71ABC" w:rsidP="00A71ABC">
          <w:pPr>
            <w:pStyle w:val="6804B221A3484A30B8793082BDF12282"/>
          </w:pPr>
          <w:r w:rsidRPr="004B35F9">
            <w:rPr>
              <w:sz w:val="16"/>
            </w:rPr>
            <w:sym w:font="Wingdings" w:char="F021"/>
          </w:r>
        </w:p>
      </w:docPartBody>
    </w:docPart>
    <w:docPart>
      <w:docPartPr>
        <w:name w:val="40F5F071B8704929A10C6CC19C4E2054"/>
        <w:category>
          <w:name w:val="Generale"/>
          <w:gallery w:val="placeholder"/>
        </w:category>
        <w:types>
          <w:type w:val="bbPlcHdr"/>
        </w:types>
        <w:behaviors>
          <w:behavior w:val="content"/>
        </w:behaviors>
        <w:guid w:val="{FE9536CB-BA43-4C47-A46E-D01A7BE8E219}"/>
      </w:docPartPr>
      <w:docPartBody>
        <w:p w:rsidR="005C6C92" w:rsidRDefault="00A71ABC" w:rsidP="00A71ABC">
          <w:pPr>
            <w:pStyle w:val="40F5F071B8704929A10C6CC19C4E2054"/>
          </w:pPr>
          <w:r w:rsidRPr="004B35F9">
            <w:rPr>
              <w:sz w:val="16"/>
            </w:rPr>
            <w:sym w:font="Wingdings" w:char="F021"/>
          </w:r>
        </w:p>
      </w:docPartBody>
    </w:docPart>
    <w:docPart>
      <w:docPartPr>
        <w:name w:val="BCE5817858164DCF93FFCA25479ABC12"/>
        <w:category>
          <w:name w:val="Generale"/>
          <w:gallery w:val="placeholder"/>
        </w:category>
        <w:types>
          <w:type w:val="bbPlcHdr"/>
        </w:types>
        <w:behaviors>
          <w:behavior w:val="content"/>
        </w:behaviors>
        <w:guid w:val="{F4A9C8FE-6280-4422-BBFE-6ABE01F7F3F4}"/>
      </w:docPartPr>
      <w:docPartBody>
        <w:p w:rsidR="005C6C92" w:rsidRDefault="00A71ABC" w:rsidP="00A71ABC">
          <w:pPr>
            <w:pStyle w:val="BCE5817858164DCF93FFCA25479ABC12"/>
          </w:pPr>
          <w:r w:rsidRPr="004B35F9">
            <w:rPr>
              <w:sz w:val="16"/>
            </w:rPr>
            <w:sym w:font="Wingdings" w:char="F021"/>
          </w:r>
        </w:p>
      </w:docPartBody>
    </w:docPart>
    <w:docPart>
      <w:docPartPr>
        <w:name w:val="24DD01A3028043C5B6CF1463FF791A75"/>
        <w:category>
          <w:name w:val="Generale"/>
          <w:gallery w:val="placeholder"/>
        </w:category>
        <w:types>
          <w:type w:val="bbPlcHdr"/>
        </w:types>
        <w:behaviors>
          <w:behavior w:val="content"/>
        </w:behaviors>
        <w:guid w:val="{C6784643-BE4B-435C-A42D-F6A2C49B731C}"/>
      </w:docPartPr>
      <w:docPartBody>
        <w:p w:rsidR="005C6C92" w:rsidRDefault="00A71ABC" w:rsidP="00A71ABC">
          <w:pPr>
            <w:pStyle w:val="24DD01A3028043C5B6CF1463FF791A75"/>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DB7"/>
    <w:rsid w:val="00123936"/>
    <w:rsid w:val="00233DB7"/>
    <w:rsid w:val="00263654"/>
    <w:rsid w:val="004C6031"/>
    <w:rsid w:val="005C6C92"/>
    <w:rsid w:val="00635793"/>
    <w:rsid w:val="00655E34"/>
    <w:rsid w:val="00A71ABC"/>
    <w:rsid w:val="00AE13F8"/>
    <w:rsid w:val="00B95D85"/>
    <w:rsid w:val="00C11F9F"/>
    <w:rsid w:val="00CD1AF6"/>
    <w:rsid w:val="00D53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6FA99F02F534A0192B502E67213ADFE">
    <w:name w:val="D6FA99F02F534A0192B502E67213ADFE"/>
    <w:rsid w:val="00233DB7"/>
  </w:style>
  <w:style w:type="paragraph" w:customStyle="1" w:styleId="8211A6279F264617B488855371F3C9A2">
    <w:name w:val="8211A6279F264617B488855371F3C9A2"/>
    <w:rsid w:val="00655E34"/>
    <w:rPr>
      <w:lang w:val="en-GB" w:eastAsia="en-GB"/>
    </w:rPr>
  </w:style>
  <w:style w:type="paragraph" w:customStyle="1" w:styleId="5D981704C70449008975FD21D27DDE72">
    <w:name w:val="5D981704C70449008975FD21D27DDE72"/>
    <w:rsid w:val="00655E34"/>
    <w:rPr>
      <w:lang w:val="en-GB" w:eastAsia="en-GB"/>
    </w:rPr>
  </w:style>
  <w:style w:type="paragraph" w:customStyle="1" w:styleId="55D1EDD0515440058260D022DEF0A8F1">
    <w:name w:val="55D1EDD0515440058260D022DEF0A8F1"/>
    <w:rsid w:val="00233DB7"/>
  </w:style>
  <w:style w:type="paragraph" w:customStyle="1" w:styleId="4275C80D91A947CE969A2730E12C7C55">
    <w:name w:val="4275C80D91A947CE969A2730E12C7C55"/>
    <w:rsid w:val="00233DB7"/>
  </w:style>
  <w:style w:type="paragraph" w:customStyle="1" w:styleId="376D78EF4B8447B5AE2DBE7D98E1CA23">
    <w:name w:val="376D78EF4B8447B5AE2DBE7D98E1CA23"/>
    <w:rsid w:val="00233DB7"/>
  </w:style>
  <w:style w:type="paragraph" w:customStyle="1" w:styleId="DFA10A16BFB546DC933E8BDD2591E496">
    <w:name w:val="DFA10A16BFB546DC933E8BDD2591E496"/>
    <w:rsid w:val="00233DB7"/>
  </w:style>
  <w:style w:type="paragraph" w:customStyle="1" w:styleId="4532AB1C55074F229C4A3B97E14C386A">
    <w:name w:val="4532AB1C55074F229C4A3B97E14C386A"/>
    <w:rsid w:val="00233DB7"/>
  </w:style>
  <w:style w:type="paragraph" w:customStyle="1" w:styleId="1C09D5E01DD14649BF2E397CD48B808F">
    <w:name w:val="1C09D5E01DD14649BF2E397CD48B808F"/>
    <w:rsid w:val="00CD1AF6"/>
  </w:style>
  <w:style w:type="paragraph" w:customStyle="1" w:styleId="E891F562BC7941DF9E7DEBD60B1623B1">
    <w:name w:val="E891F562BC7941DF9E7DEBD60B1623B1"/>
    <w:rsid w:val="00CD1AF6"/>
  </w:style>
  <w:style w:type="paragraph" w:customStyle="1" w:styleId="C38B69395A1A448E942F9E1239AAD9CA">
    <w:name w:val="C38B69395A1A448E942F9E1239AAD9CA"/>
    <w:rsid w:val="00CD1AF6"/>
  </w:style>
  <w:style w:type="paragraph" w:customStyle="1" w:styleId="EBD22119C4354BC08E388727D5F7DDA1">
    <w:name w:val="EBD22119C4354BC08E388727D5F7DDA1"/>
    <w:rsid w:val="00CD1AF6"/>
  </w:style>
  <w:style w:type="paragraph" w:customStyle="1" w:styleId="D190457DEAFB4BD7AA8825AF42B2CAA0">
    <w:name w:val="D190457DEAFB4BD7AA8825AF42B2CAA0"/>
    <w:rsid w:val="00D535AF"/>
    <w:rPr>
      <w:lang w:val="en-GB" w:eastAsia="en-GB"/>
    </w:rPr>
  </w:style>
  <w:style w:type="paragraph" w:customStyle="1" w:styleId="0B2A32760DCB4FF096CBDE5B59728169">
    <w:name w:val="0B2A32760DCB4FF096CBDE5B59728169"/>
    <w:rsid w:val="00D535AF"/>
    <w:rPr>
      <w:lang w:val="en-GB" w:eastAsia="en-GB"/>
    </w:rPr>
  </w:style>
  <w:style w:type="paragraph" w:customStyle="1" w:styleId="6A64F48759044B79AE1D007BBA8C489B">
    <w:name w:val="6A64F48759044B79AE1D007BBA8C489B"/>
    <w:rsid w:val="00D535AF"/>
    <w:rPr>
      <w:lang w:val="en-GB" w:eastAsia="en-GB"/>
    </w:rPr>
  </w:style>
  <w:style w:type="paragraph" w:customStyle="1" w:styleId="0819576FD0E840C18425808B649F769E">
    <w:name w:val="0819576FD0E840C18425808B649F769E"/>
    <w:rsid w:val="00D535AF"/>
    <w:rPr>
      <w:lang w:val="en-GB" w:eastAsia="en-GB"/>
    </w:rPr>
  </w:style>
  <w:style w:type="paragraph" w:customStyle="1" w:styleId="6E9791FA836A4F09BFF9FE08E605DAAB">
    <w:name w:val="6E9791FA836A4F09BFF9FE08E605DAAB"/>
    <w:rsid w:val="00D535AF"/>
    <w:rPr>
      <w:lang w:val="en-GB" w:eastAsia="en-GB"/>
    </w:rPr>
  </w:style>
  <w:style w:type="paragraph" w:customStyle="1" w:styleId="78B1370AB45843AD8FA5DC91DC7B0B1A">
    <w:name w:val="78B1370AB45843AD8FA5DC91DC7B0B1A"/>
    <w:rsid w:val="00C11F9F"/>
  </w:style>
  <w:style w:type="paragraph" w:customStyle="1" w:styleId="9FD89115743842B79767DA197C7E041A">
    <w:name w:val="9FD89115743842B79767DA197C7E041A"/>
    <w:rsid w:val="00A71ABC"/>
  </w:style>
  <w:style w:type="paragraph" w:customStyle="1" w:styleId="02AC1123B8BD49B5962BC9CAADAB0C05">
    <w:name w:val="02AC1123B8BD49B5962BC9CAADAB0C05"/>
    <w:rsid w:val="00A71ABC"/>
  </w:style>
  <w:style w:type="paragraph" w:customStyle="1" w:styleId="6165B8505A3042109BCCD672F2317922">
    <w:name w:val="6165B8505A3042109BCCD672F2317922"/>
    <w:rsid w:val="00A71ABC"/>
  </w:style>
  <w:style w:type="paragraph" w:customStyle="1" w:styleId="0B763D56FE604310AF4A1CC2F6A7BA48">
    <w:name w:val="0B763D56FE604310AF4A1CC2F6A7BA48"/>
    <w:rsid w:val="00A71ABC"/>
  </w:style>
  <w:style w:type="paragraph" w:customStyle="1" w:styleId="A6B5397E556648E9839A9B69598289E7">
    <w:name w:val="A6B5397E556648E9839A9B69598289E7"/>
    <w:rsid w:val="00A71ABC"/>
  </w:style>
  <w:style w:type="paragraph" w:customStyle="1" w:styleId="12CB99F5C5B148408D3AC5A4B922EDAC">
    <w:name w:val="12CB99F5C5B148408D3AC5A4B922EDAC"/>
    <w:rsid w:val="00A71ABC"/>
  </w:style>
  <w:style w:type="paragraph" w:customStyle="1" w:styleId="2C74855CC276447582F51E94B1332EA0">
    <w:name w:val="2C74855CC276447582F51E94B1332EA0"/>
    <w:rsid w:val="00A71ABC"/>
  </w:style>
  <w:style w:type="paragraph" w:customStyle="1" w:styleId="906AABA41E0B42E49C9B8724F2987F15">
    <w:name w:val="906AABA41E0B42E49C9B8724F2987F15"/>
    <w:rsid w:val="00A71ABC"/>
  </w:style>
  <w:style w:type="paragraph" w:customStyle="1" w:styleId="5D55287AAF2E43399652F9C6366F145F">
    <w:name w:val="5D55287AAF2E43399652F9C6366F145F"/>
    <w:rsid w:val="00A71ABC"/>
  </w:style>
  <w:style w:type="paragraph" w:customStyle="1" w:styleId="04B66BD0E4E344ABB8791B4A7DA30694">
    <w:name w:val="04B66BD0E4E344ABB8791B4A7DA30694"/>
    <w:rsid w:val="00A71ABC"/>
  </w:style>
  <w:style w:type="paragraph" w:customStyle="1" w:styleId="E6D26C1175844181A10AEAB4430D49F0">
    <w:name w:val="E6D26C1175844181A10AEAB4430D49F0"/>
    <w:rsid w:val="00A71ABC"/>
  </w:style>
  <w:style w:type="paragraph" w:customStyle="1" w:styleId="C049EE67C9164B558D89DA1DB7A91627">
    <w:name w:val="C049EE67C9164B558D89DA1DB7A91627"/>
    <w:rsid w:val="00A71ABC"/>
  </w:style>
  <w:style w:type="paragraph" w:customStyle="1" w:styleId="51F3F663CACF47B88B01AF4052346D4A">
    <w:name w:val="51F3F663CACF47B88B01AF4052346D4A"/>
    <w:rsid w:val="00A71ABC"/>
  </w:style>
  <w:style w:type="paragraph" w:customStyle="1" w:styleId="63343229008A438193F6B781883A38AB">
    <w:name w:val="63343229008A438193F6B781883A38AB"/>
    <w:rsid w:val="00A71ABC"/>
  </w:style>
  <w:style w:type="paragraph" w:customStyle="1" w:styleId="EE5A09DE5C6D471982C9554A4EE8B387">
    <w:name w:val="EE5A09DE5C6D471982C9554A4EE8B387"/>
    <w:rsid w:val="00A71ABC"/>
  </w:style>
  <w:style w:type="paragraph" w:customStyle="1" w:styleId="092226CE1B044791B2FD155C0EFD05BC">
    <w:name w:val="092226CE1B044791B2FD155C0EFD05BC"/>
    <w:rsid w:val="00A71ABC"/>
  </w:style>
  <w:style w:type="paragraph" w:customStyle="1" w:styleId="11D29CDEB64943C487BEDEB290A3B8F2">
    <w:name w:val="11D29CDEB64943C487BEDEB290A3B8F2"/>
    <w:rsid w:val="00A71ABC"/>
  </w:style>
  <w:style w:type="paragraph" w:customStyle="1" w:styleId="B6643FDE06CF4A5EA4841795083B472D">
    <w:name w:val="B6643FDE06CF4A5EA4841795083B472D"/>
    <w:rsid w:val="00A71ABC"/>
  </w:style>
  <w:style w:type="paragraph" w:customStyle="1" w:styleId="E28BBA39EF99449E974253EBFBDFD060">
    <w:name w:val="E28BBA39EF99449E974253EBFBDFD060"/>
    <w:rsid w:val="00A71ABC"/>
  </w:style>
  <w:style w:type="paragraph" w:customStyle="1" w:styleId="6804B221A3484A30B8793082BDF12282">
    <w:name w:val="6804B221A3484A30B8793082BDF12282"/>
    <w:rsid w:val="00A71ABC"/>
  </w:style>
  <w:style w:type="paragraph" w:customStyle="1" w:styleId="40F5F071B8704929A10C6CC19C4E2054">
    <w:name w:val="40F5F071B8704929A10C6CC19C4E2054"/>
    <w:rsid w:val="00A71ABC"/>
  </w:style>
  <w:style w:type="paragraph" w:customStyle="1" w:styleId="BCE5817858164DCF93FFCA25479ABC12">
    <w:name w:val="BCE5817858164DCF93FFCA25479ABC12"/>
    <w:rsid w:val="00A71ABC"/>
  </w:style>
  <w:style w:type="paragraph" w:customStyle="1" w:styleId="24DD01A3028043C5B6CF1463FF791A75">
    <w:name w:val="24DD01A3028043C5B6CF1463FF791A75"/>
    <w:rsid w:val="00A71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A9A-3B53-4444-9B56-03486FA1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6</Words>
  <Characters>10181</Characters>
  <Application>Microsoft Office Word</Application>
  <DocSecurity>0</DocSecurity>
  <Lines>84</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Rules for Committee</vt:lpstr>
    </vt:vector>
  </TitlesOfParts>
  <Company/>
  <LinksUpToDate>false</LinksUpToDate>
  <CharactersWithSpaces>11944</CharactersWithSpaces>
  <SharedDoc>false</SharedDoc>
  <HLinks>
    <vt:vector size="192" baseType="variant">
      <vt:variant>
        <vt:i4>3014782</vt:i4>
      </vt:variant>
      <vt:variant>
        <vt:i4>150</vt:i4>
      </vt:variant>
      <vt:variant>
        <vt:i4>0</vt:i4>
      </vt:variant>
      <vt:variant>
        <vt:i4>5</vt:i4>
      </vt:variant>
      <vt:variant>
        <vt:lpwstr>FORM/TIC-F-FS-01 Certificate and istruction for food safety.doc</vt:lpwstr>
      </vt:variant>
      <vt:variant>
        <vt:lpwstr/>
      </vt:variant>
      <vt:variant>
        <vt:i4>5898335</vt:i4>
      </vt:variant>
      <vt:variant>
        <vt:i4>147</vt:i4>
      </vt:variant>
      <vt:variant>
        <vt:i4>0</vt:i4>
      </vt:variant>
      <vt:variant>
        <vt:i4>5</vt:i4>
      </vt:variant>
      <vt:variant>
        <vt:lpwstr>FORM/TIC-F-E-01 Certificate and istruction for Enviroment.doc</vt:lpwstr>
      </vt:variant>
      <vt:variant>
        <vt:lpwstr/>
      </vt:variant>
      <vt:variant>
        <vt:i4>6946926</vt:i4>
      </vt:variant>
      <vt:variant>
        <vt:i4>144</vt:i4>
      </vt:variant>
      <vt:variant>
        <vt:i4>0</vt:i4>
      </vt:variant>
      <vt:variant>
        <vt:i4>5</vt:i4>
      </vt:variant>
      <vt:variant>
        <vt:lpwstr>FORM/TIC-F-Q-01 Certificate and istruction for Quality.doc</vt:lpwstr>
      </vt:variant>
      <vt:variant>
        <vt:lpwstr/>
      </vt:variant>
      <vt:variant>
        <vt:i4>5832726</vt:i4>
      </vt:variant>
      <vt:variant>
        <vt:i4>141</vt:i4>
      </vt:variant>
      <vt:variant>
        <vt:i4>0</vt:i4>
      </vt:variant>
      <vt:variant>
        <vt:i4>5</vt:i4>
      </vt:variant>
      <vt:variant>
        <vt:lpwstr>FORM/TIC-F-MS-59 Competence of Steering Committee.doc</vt:lpwstr>
      </vt:variant>
      <vt:variant>
        <vt:lpwstr/>
      </vt:variant>
      <vt:variant>
        <vt:i4>5898259</vt:i4>
      </vt:variant>
      <vt:variant>
        <vt:i4>138</vt:i4>
      </vt:variant>
      <vt:variant>
        <vt:i4>0</vt:i4>
      </vt:variant>
      <vt:variant>
        <vt:i4>5</vt:i4>
      </vt:variant>
      <vt:variant>
        <vt:lpwstr>FORM/TIC-F-MS-58 Responsability in Steering Committee.doc</vt:lpwstr>
      </vt:variant>
      <vt:variant>
        <vt:lpwstr/>
      </vt:variant>
      <vt:variant>
        <vt:i4>720919</vt:i4>
      </vt:variant>
      <vt:variant>
        <vt:i4>135</vt:i4>
      </vt:variant>
      <vt:variant>
        <vt:i4>0</vt:i4>
      </vt:variant>
      <vt:variant>
        <vt:i4>5</vt:i4>
      </vt:variant>
      <vt:variant>
        <vt:lpwstr>FORM/TIC-F-MS-54 Report managemet review.doc</vt:lpwstr>
      </vt:variant>
      <vt:variant>
        <vt:lpwstr/>
      </vt:variant>
      <vt:variant>
        <vt:i4>3932265</vt:i4>
      </vt:variant>
      <vt:variant>
        <vt:i4>132</vt:i4>
      </vt:variant>
      <vt:variant>
        <vt:i4>0</vt:i4>
      </vt:variant>
      <vt:variant>
        <vt:i4>5</vt:i4>
      </vt:variant>
      <vt:variant>
        <vt:lpwstr>FORM/TIC-F-MS-30 List Board of Director.doc</vt:lpwstr>
      </vt:variant>
      <vt:variant>
        <vt:lpwstr/>
      </vt:variant>
      <vt:variant>
        <vt:i4>3276843</vt:i4>
      </vt:variant>
      <vt:variant>
        <vt:i4>129</vt:i4>
      </vt:variant>
      <vt:variant>
        <vt:i4>0</vt:i4>
      </vt:variant>
      <vt:variant>
        <vt:i4>5</vt:i4>
      </vt:variant>
      <vt:variant>
        <vt:lpwstr>FORM/TIC-F-MS-29 Nomination Steering Committee.doc</vt:lpwstr>
      </vt:variant>
      <vt:variant>
        <vt:lpwstr/>
      </vt:variant>
      <vt:variant>
        <vt:i4>2818109</vt:i4>
      </vt:variant>
      <vt:variant>
        <vt:i4>126</vt:i4>
      </vt:variant>
      <vt:variant>
        <vt:i4>0</vt:i4>
      </vt:variant>
      <vt:variant>
        <vt:i4>5</vt:i4>
      </vt:variant>
      <vt:variant>
        <vt:lpwstr>FORM/TIC-F-MS-28 Nomination Governing Board.doc</vt:lpwstr>
      </vt:variant>
      <vt:variant>
        <vt:lpwstr/>
      </vt:variant>
      <vt:variant>
        <vt:i4>3276852</vt:i4>
      </vt:variant>
      <vt:variant>
        <vt:i4>123</vt:i4>
      </vt:variant>
      <vt:variant>
        <vt:i4>0</vt:i4>
      </vt:variant>
      <vt:variant>
        <vt:i4>5</vt:i4>
      </vt:variant>
      <vt:variant>
        <vt:lpwstr>FORM/TIC-F-MS-27 Privacy declaration  (Steering committee).doc</vt:lpwstr>
      </vt:variant>
      <vt:variant>
        <vt:lpwstr/>
      </vt:variant>
      <vt:variant>
        <vt:i4>3473535</vt:i4>
      </vt:variant>
      <vt:variant>
        <vt:i4>120</vt:i4>
      </vt:variant>
      <vt:variant>
        <vt:i4>0</vt:i4>
      </vt:variant>
      <vt:variant>
        <vt:i4>5</vt:i4>
      </vt:variant>
      <vt:variant>
        <vt:lpwstr>FORM/TIC-F-MS-26 Privacy declaration (Governing Board).doc</vt:lpwstr>
      </vt:variant>
      <vt:variant>
        <vt:lpwstr/>
      </vt:variant>
      <vt:variant>
        <vt:i4>1310806</vt:i4>
      </vt:variant>
      <vt:variant>
        <vt:i4>117</vt:i4>
      </vt:variant>
      <vt:variant>
        <vt:i4>0</vt:i4>
      </vt:variant>
      <vt:variant>
        <vt:i4>5</vt:i4>
      </vt:variant>
      <vt:variant>
        <vt:lpwstr>FORM/TIC-F-MS-23 Independence declaration.doc</vt:lpwstr>
      </vt:variant>
      <vt:variant>
        <vt:lpwstr/>
      </vt:variant>
      <vt:variant>
        <vt:i4>5242966</vt:i4>
      </vt:variant>
      <vt:variant>
        <vt:i4>114</vt:i4>
      </vt:variant>
      <vt:variant>
        <vt:i4>0</vt:i4>
      </vt:variant>
      <vt:variant>
        <vt:i4>5</vt:i4>
      </vt:variant>
      <vt:variant>
        <vt:lpwstr>FORM/TIC-F-MS-22 List Steering Committee.doc</vt:lpwstr>
      </vt:variant>
      <vt:variant>
        <vt:lpwstr/>
      </vt:variant>
      <vt:variant>
        <vt:i4>4915264</vt:i4>
      </vt:variant>
      <vt:variant>
        <vt:i4>111</vt:i4>
      </vt:variant>
      <vt:variant>
        <vt:i4>0</vt:i4>
      </vt:variant>
      <vt:variant>
        <vt:i4>5</vt:i4>
      </vt:variant>
      <vt:variant>
        <vt:lpwstr>FORM/TIC-F-MS-21 List Governing Board.doc</vt:lpwstr>
      </vt:variant>
      <vt:variant>
        <vt:lpwstr/>
      </vt:variant>
      <vt:variant>
        <vt:i4>1310772</vt:i4>
      </vt:variant>
      <vt:variant>
        <vt:i4>104</vt:i4>
      </vt:variant>
      <vt:variant>
        <vt:i4>0</vt:i4>
      </vt:variant>
      <vt:variant>
        <vt:i4>5</vt:i4>
      </vt:variant>
      <vt:variant>
        <vt:lpwstr/>
      </vt:variant>
      <vt:variant>
        <vt:lpwstr>_Toc144280955</vt:lpwstr>
      </vt:variant>
      <vt:variant>
        <vt:i4>1310772</vt:i4>
      </vt:variant>
      <vt:variant>
        <vt:i4>98</vt:i4>
      </vt:variant>
      <vt:variant>
        <vt:i4>0</vt:i4>
      </vt:variant>
      <vt:variant>
        <vt:i4>5</vt:i4>
      </vt:variant>
      <vt:variant>
        <vt:lpwstr/>
      </vt:variant>
      <vt:variant>
        <vt:lpwstr>_Toc144280954</vt:lpwstr>
      </vt:variant>
      <vt:variant>
        <vt:i4>1310772</vt:i4>
      </vt:variant>
      <vt:variant>
        <vt:i4>92</vt:i4>
      </vt:variant>
      <vt:variant>
        <vt:i4>0</vt:i4>
      </vt:variant>
      <vt:variant>
        <vt:i4>5</vt:i4>
      </vt:variant>
      <vt:variant>
        <vt:lpwstr/>
      </vt:variant>
      <vt:variant>
        <vt:lpwstr>_Toc144280953</vt:lpwstr>
      </vt:variant>
      <vt:variant>
        <vt:i4>1310772</vt:i4>
      </vt:variant>
      <vt:variant>
        <vt:i4>86</vt:i4>
      </vt:variant>
      <vt:variant>
        <vt:i4>0</vt:i4>
      </vt:variant>
      <vt:variant>
        <vt:i4>5</vt:i4>
      </vt:variant>
      <vt:variant>
        <vt:lpwstr/>
      </vt:variant>
      <vt:variant>
        <vt:lpwstr>_Toc144280952</vt:lpwstr>
      </vt:variant>
      <vt:variant>
        <vt:i4>1310772</vt:i4>
      </vt:variant>
      <vt:variant>
        <vt:i4>80</vt:i4>
      </vt:variant>
      <vt:variant>
        <vt:i4>0</vt:i4>
      </vt:variant>
      <vt:variant>
        <vt:i4>5</vt:i4>
      </vt:variant>
      <vt:variant>
        <vt:lpwstr/>
      </vt:variant>
      <vt:variant>
        <vt:lpwstr>_Toc144280951</vt:lpwstr>
      </vt:variant>
      <vt:variant>
        <vt:i4>1310772</vt:i4>
      </vt:variant>
      <vt:variant>
        <vt:i4>74</vt:i4>
      </vt:variant>
      <vt:variant>
        <vt:i4>0</vt:i4>
      </vt:variant>
      <vt:variant>
        <vt:i4>5</vt:i4>
      </vt:variant>
      <vt:variant>
        <vt:lpwstr/>
      </vt:variant>
      <vt:variant>
        <vt:lpwstr>_Toc144280950</vt:lpwstr>
      </vt:variant>
      <vt:variant>
        <vt:i4>1376308</vt:i4>
      </vt:variant>
      <vt:variant>
        <vt:i4>68</vt:i4>
      </vt:variant>
      <vt:variant>
        <vt:i4>0</vt:i4>
      </vt:variant>
      <vt:variant>
        <vt:i4>5</vt:i4>
      </vt:variant>
      <vt:variant>
        <vt:lpwstr/>
      </vt:variant>
      <vt:variant>
        <vt:lpwstr>_Toc144280949</vt:lpwstr>
      </vt:variant>
      <vt:variant>
        <vt:i4>1376308</vt:i4>
      </vt:variant>
      <vt:variant>
        <vt:i4>62</vt:i4>
      </vt:variant>
      <vt:variant>
        <vt:i4>0</vt:i4>
      </vt:variant>
      <vt:variant>
        <vt:i4>5</vt:i4>
      </vt:variant>
      <vt:variant>
        <vt:lpwstr/>
      </vt:variant>
      <vt:variant>
        <vt:lpwstr>_Toc144280948</vt:lpwstr>
      </vt:variant>
      <vt:variant>
        <vt:i4>1376308</vt:i4>
      </vt:variant>
      <vt:variant>
        <vt:i4>56</vt:i4>
      </vt:variant>
      <vt:variant>
        <vt:i4>0</vt:i4>
      </vt:variant>
      <vt:variant>
        <vt:i4>5</vt:i4>
      </vt:variant>
      <vt:variant>
        <vt:lpwstr/>
      </vt:variant>
      <vt:variant>
        <vt:lpwstr>_Toc144280947</vt:lpwstr>
      </vt:variant>
      <vt:variant>
        <vt:i4>1376308</vt:i4>
      </vt:variant>
      <vt:variant>
        <vt:i4>50</vt:i4>
      </vt:variant>
      <vt:variant>
        <vt:i4>0</vt:i4>
      </vt:variant>
      <vt:variant>
        <vt:i4>5</vt:i4>
      </vt:variant>
      <vt:variant>
        <vt:lpwstr/>
      </vt:variant>
      <vt:variant>
        <vt:lpwstr>_Toc144280946</vt:lpwstr>
      </vt:variant>
      <vt:variant>
        <vt:i4>1376308</vt:i4>
      </vt:variant>
      <vt:variant>
        <vt:i4>44</vt:i4>
      </vt:variant>
      <vt:variant>
        <vt:i4>0</vt:i4>
      </vt:variant>
      <vt:variant>
        <vt:i4>5</vt:i4>
      </vt:variant>
      <vt:variant>
        <vt:lpwstr/>
      </vt:variant>
      <vt:variant>
        <vt:lpwstr>_Toc144280945</vt:lpwstr>
      </vt:variant>
      <vt:variant>
        <vt:i4>1376308</vt:i4>
      </vt:variant>
      <vt:variant>
        <vt:i4>38</vt:i4>
      </vt:variant>
      <vt:variant>
        <vt:i4>0</vt:i4>
      </vt:variant>
      <vt:variant>
        <vt:i4>5</vt:i4>
      </vt:variant>
      <vt:variant>
        <vt:lpwstr/>
      </vt:variant>
      <vt:variant>
        <vt:lpwstr>_Toc144280944</vt:lpwstr>
      </vt:variant>
      <vt:variant>
        <vt:i4>1376308</vt:i4>
      </vt:variant>
      <vt:variant>
        <vt:i4>32</vt:i4>
      </vt:variant>
      <vt:variant>
        <vt:i4>0</vt:i4>
      </vt:variant>
      <vt:variant>
        <vt:i4>5</vt:i4>
      </vt:variant>
      <vt:variant>
        <vt:lpwstr/>
      </vt:variant>
      <vt:variant>
        <vt:lpwstr>_Toc144280943</vt:lpwstr>
      </vt:variant>
      <vt:variant>
        <vt:i4>1376308</vt:i4>
      </vt:variant>
      <vt:variant>
        <vt:i4>26</vt:i4>
      </vt:variant>
      <vt:variant>
        <vt:i4>0</vt:i4>
      </vt:variant>
      <vt:variant>
        <vt:i4>5</vt:i4>
      </vt:variant>
      <vt:variant>
        <vt:lpwstr/>
      </vt:variant>
      <vt:variant>
        <vt:lpwstr>_Toc144280942</vt:lpwstr>
      </vt:variant>
      <vt:variant>
        <vt:i4>1376308</vt:i4>
      </vt:variant>
      <vt:variant>
        <vt:i4>20</vt:i4>
      </vt:variant>
      <vt:variant>
        <vt:i4>0</vt:i4>
      </vt:variant>
      <vt:variant>
        <vt:i4>5</vt:i4>
      </vt:variant>
      <vt:variant>
        <vt:lpwstr/>
      </vt:variant>
      <vt:variant>
        <vt:lpwstr>_Toc144280941</vt:lpwstr>
      </vt:variant>
      <vt:variant>
        <vt:i4>1376308</vt:i4>
      </vt:variant>
      <vt:variant>
        <vt:i4>14</vt:i4>
      </vt:variant>
      <vt:variant>
        <vt:i4>0</vt:i4>
      </vt:variant>
      <vt:variant>
        <vt:i4>5</vt:i4>
      </vt:variant>
      <vt:variant>
        <vt:lpwstr/>
      </vt:variant>
      <vt:variant>
        <vt:lpwstr>_Toc144280940</vt:lpwstr>
      </vt:variant>
      <vt:variant>
        <vt:i4>1179700</vt:i4>
      </vt:variant>
      <vt:variant>
        <vt:i4>8</vt:i4>
      </vt:variant>
      <vt:variant>
        <vt:i4>0</vt:i4>
      </vt:variant>
      <vt:variant>
        <vt:i4>5</vt:i4>
      </vt:variant>
      <vt:variant>
        <vt:lpwstr/>
      </vt:variant>
      <vt:variant>
        <vt:lpwstr>_Toc144280939</vt:lpwstr>
      </vt:variant>
      <vt:variant>
        <vt:i4>1179700</vt:i4>
      </vt:variant>
      <vt:variant>
        <vt:i4>2</vt:i4>
      </vt:variant>
      <vt:variant>
        <vt:i4>0</vt:i4>
      </vt:variant>
      <vt:variant>
        <vt:i4>5</vt:i4>
      </vt:variant>
      <vt:variant>
        <vt:lpwstr/>
      </vt:variant>
      <vt:variant>
        <vt:lpwstr>_Toc14428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Cordini</cp:lastModifiedBy>
  <cp:revision>18</cp:revision>
  <cp:lastPrinted>2014-10-27T13:44:00Z</cp:lastPrinted>
  <dcterms:created xsi:type="dcterms:W3CDTF">2020-01-14T13:29:00Z</dcterms:created>
  <dcterms:modified xsi:type="dcterms:W3CDTF">2023-06-08T12:39:00Z</dcterms:modified>
</cp:coreProperties>
</file>